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ECA" w:rsidRDefault="00C52ECA" w:rsidP="008B429D">
      <w:pPr>
        <w:pBdr>
          <w:bottom w:val="single" w:sz="12" w:space="1" w:color="auto"/>
        </w:pBdr>
        <w:jc w:val="center"/>
        <w:rPr>
          <w:rStyle w:val="BookTitle"/>
          <w:u w:val="single"/>
        </w:rPr>
      </w:pPr>
    </w:p>
    <w:p w:rsidR="002D3E6F" w:rsidRPr="00D44509" w:rsidRDefault="00D44509" w:rsidP="00D44509">
      <w:pPr>
        <w:tabs>
          <w:tab w:val="center" w:pos="5400"/>
        </w:tabs>
        <w:jc w:val="center"/>
        <w:rPr>
          <w:rStyle w:val="BookTitle"/>
          <w:rFonts w:ascii="Arial" w:hAnsi="Arial" w:cs="Arial"/>
          <w:sz w:val="24"/>
        </w:rPr>
      </w:pPr>
      <w:r w:rsidRPr="00D44509">
        <w:rPr>
          <w:rStyle w:val="BookTitle"/>
          <w:rFonts w:ascii="Arial" w:hAnsi="Arial" w:cs="Arial"/>
          <w:sz w:val="24"/>
        </w:rPr>
        <w:t xml:space="preserve">Biosafety Standard Operating Procedures – </w:t>
      </w:r>
      <w:r w:rsidR="00DF2BF0">
        <w:rPr>
          <w:rStyle w:val="BookTitle"/>
          <w:rFonts w:ascii="Arial" w:hAnsi="Arial" w:cs="Arial"/>
          <w:sz w:val="24"/>
        </w:rPr>
        <w:t>Cell Lines</w:t>
      </w:r>
    </w:p>
    <w:tbl>
      <w:tblPr>
        <w:tblStyle w:val="TableGrid"/>
        <w:tblW w:w="11610" w:type="dxa"/>
        <w:tblInd w:w="-36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374"/>
        <w:gridCol w:w="346"/>
        <w:gridCol w:w="361"/>
        <w:gridCol w:w="899"/>
        <w:gridCol w:w="360"/>
        <w:gridCol w:w="67"/>
        <w:gridCol w:w="21"/>
        <w:gridCol w:w="812"/>
        <w:gridCol w:w="178"/>
        <w:gridCol w:w="41"/>
        <w:gridCol w:w="315"/>
        <w:gridCol w:w="1212"/>
        <w:gridCol w:w="950"/>
        <w:gridCol w:w="184"/>
        <w:gridCol w:w="424"/>
        <w:gridCol w:w="764"/>
        <w:gridCol w:w="2327"/>
      </w:tblGrid>
      <w:tr w:rsidR="008B429D" w:rsidRPr="000E52BC" w:rsidTr="006B7AB1">
        <w:tc>
          <w:tcPr>
            <w:tcW w:w="2695" w:type="dxa"/>
            <w:gridSpan w:val="3"/>
          </w:tcPr>
          <w:p w:rsidR="008B429D" w:rsidRPr="00211B8B" w:rsidRDefault="00C748F6" w:rsidP="00C748F6">
            <w:pPr>
              <w:jc w:val="right"/>
              <w:rPr>
                <w:rStyle w:val="BookTitle"/>
                <w:rFonts w:cs="Arial"/>
                <w:i w:val="0"/>
              </w:rPr>
            </w:pPr>
            <w:r w:rsidRPr="00211B8B">
              <w:rPr>
                <w:rStyle w:val="BookTitle"/>
                <w:rFonts w:cs="Arial"/>
                <w:i w:val="0"/>
              </w:rPr>
              <w:t>Principal Investigator:</w:t>
            </w:r>
          </w:p>
        </w:tc>
        <w:sdt>
          <w:sdtPr>
            <w:rPr>
              <w:rStyle w:val="BSOPv2"/>
            </w:rPr>
            <w:id w:val="546412948"/>
            <w:lock w:val="sdtLocked"/>
            <w:placeholder>
              <w:docPart w:val="0C3BC42ECD7E4AF08934DF8A62D1AE5B"/>
            </w:placeholder>
            <w:showingPlcHdr/>
          </w:sdtPr>
          <w:sdtEndPr>
            <w:rPr>
              <w:rStyle w:val="BookTitle"/>
              <w:rFonts w:asciiTheme="minorHAnsi" w:hAnsiTheme="minorHAnsi" w:cs="Arial"/>
              <w:bCs/>
              <w:iCs/>
              <w:spacing w:val="5"/>
              <w:sz w:val="22"/>
              <w:u w:val="none"/>
            </w:rPr>
          </w:sdtEndPr>
          <w:sdtContent>
            <w:tc>
              <w:tcPr>
                <w:tcW w:w="3054" w:type="dxa"/>
                <w:gridSpan w:val="9"/>
                <w:tcBorders>
                  <w:right w:val="single" w:sz="4" w:space="0" w:color="auto"/>
                </w:tcBorders>
              </w:tcPr>
              <w:p w:rsidR="008B429D" w:rsidRPr="00211B8B" w:rsidRDefault="00C748F6" w:rsidP="00C748F6">
                <w:pPr>
                  <w:rPr>
                    <w:rStyle w:val="BookTitle"/>
                    <w:rFonts w:cs="Arial"/>
                    <w:i w:val="0"/>
                  </w:rPr>
                </w:pPr>
                <w:r w:rsidRPr="00211B8B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B429D" w:rsidRPr="00211B8B" w:rsidRDefault="00C748F6" w:rsidP="00C748F6">
            <w:pPr>
              <w:jc w:val="right"/>
              <w:rPr>
                <w:rStyle w:val="BookTitle"/>
                <w:rFonts w:cs="Arial"/>
                <w:i w:val="0"/>
              </w:rPr>
            </w:pPr>
            <w:r w:rsidRPr="00211B8B">
              <w:rPr>
                <w:rStyle w:val="BookTitle"/>
                <w:rFonts w:cs="Arial"/>
                <w:i w:val="0"/>
              </w:rPr>
              <w:t>IBC Protocol Number:</w:t>
            </w:r>
          </w:p>
        </w:tc>
        <w:sdt>
          <w:sdtPr>
            <w:rPr>
              <w:rStyle w:val="BSOPv2"/>
            </w:rPr>
            <w:id w:val="341517172"/>
            <w:lock w:val="sdtLocked"/>
            <w:placeholder>
              <w:docPart w:val="4A9680B91ED74FA08417A491B9732E9F"/>
            </w:placeholder>
            <w:showingPlcHdr/>
          </w:sdtPr>
          <w:sdtEndPr>
            <w:rPr>
              <w:rStyle w:val="BookTitle"/>
              <w:rFonts w:asciiTheme="minorHAnsi" w:hAnsiTheme="minorHAnsi" w:cs="Arial"/>
              <w:bCs/>
              <w:i w:val="0"/>
              <w:iCs/>
              <w:spacing w:val="5"/>
              <w:sz w:val="22"/>
              <w:u w:val="none"/>
            </w:rPr>
          </w:sdtEndPr>
          <w:sdtContent>
            <w:tc>
              <w:tcPr>
                <w:tcW w:w="3515" w:type="dxa"/>
                <w:gridSpan w:val="3"/>
                <w:tcBorders>
                  <w:bottom w:val="single" w:sz="4" w:space="0" w:color="auto"/>
                </w:tcBorders>
              </w:tcPr>
              <w:p w:rsidR="008B429D" w:rsidRPr="00211B8B" w:rsidRDefault="00540836" w:rsidP="00540836">
                <w:pPr>
                  <w:rPr>
                    <w:rStyle w:val="BookTitle"/>
                    <w:rFonts w:cs="Arial"/>
                    <w:i w:val="0"/>
                  </w:rPr>
                </w:pPr>
                <w:r w:rsidRPr="00F747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5119" w:rsidTr="006B7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403" w:type="dxa"/>
            <w:gridSpan w:val="8"/>
            <w:tcBorders>
              <w:top w:val="single" w:sz="4" w:space="0" w:color="auto"/>
            </w:tcBorders>
          </w:tcPr>
          <w:p w:rsidR="00625119" w:rsidRDefault="00625119" w:rsidP="00DC0F7B">
            <w:pPr>
              <w:rPr>
                <w:rStyle w:val="BookTitle"/>
                <w:b w:val="0"/>
                <w:i w:val="0"/>
              </w:rPr>
            </w:pPr>
            <w:r w:rsidRPr="001A42B6">
              <w:rPr>
                <w:rStyle w:val="BookTitle"/>
                <w:i w:val="0"/>
                <w:u w:val="single"/>
              </w:rPr>
              <w:t>1.0</w:t>
            </w:r>
            <w:r w:rsidRPr="001A42B6">
              <w:rPr>
                <w:rStyle w:val="BookTitle"/>
                <w:b w:val="0"/>
                <w:i w:val="0"/>
                <w:u w:val="single"/>
              </w:rPr>
              <w:t xml:space="preserve"> </w:t>
            </w:r>
            <w:r w:rsidR="00DC0F7B">
              <w:rPr>
                <w:rStyle w:val="BookTitle"/>
                <w:i w:val="0"/>
                <w:u w:val="single"/>
              </w:rPr>
              <w:t>Cell lines</w:t>
            </w:r>
            <w:r>
              <w:rPr>
                <w:rStyle w:val="BookTitle"/>
                <w:b w:val="0"/>
                <w:i w:val="0"/>
              </w:rPr>
              <w:t>:</w:t>
            </w:r>
          </w:p>
        </w:tc>
        <w:tc>
          <w:tcPr>
            <w:tcW w:w="7207" w:type="dxa"/>
            <w:gridSpan w:val="10"/>
            <w:tcBorders>
              <w:top w:val="single" w:sz="4" w:space="0" w:color="auto"/>
            </w:tcBorders>
          </w:tcPr>
          <w:p w:rsidR="00625119" w:rsidRDefault="00625119" w:rsidP="00A34B9C">
            <w:pPr>
              <w:rPr>
                <w:rStyle w:val="BookTitle"/>
                <w:b w:val="0"/>
                <w:i w:val="0"/>
              </w:rPr>
            </w:pPr>
          </w:p>
        </w:tc>
      </w:tr>
      <w:tr w:rsidR="00625119" w:rsidTr="006B7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75" w:type="dxa"/>
          </w:tcPr>
          <w:p w:rsidR="00625119" w:rsidRPr="001A42B6" w:rsidRDefault="00625119" w:rsidP="00DC0F7B">
            <w:pPr>
              <w:rPr>
                <w:rStyle w:val="BookTitle"/>
                <w:i w:val="0"/>
                <w:u w:val="single"/>
              </w:rPr>
            </w:pPr>
            <w:r>
              <w:rPr>
                <w:rStyle w:val="BookTitle"/>
                <w:b w:val="0"/>
                <w:i w:val="0"/>
              </w:rPr>
              <w:t xml:space="preserve">1.1 a) Specify </w:t>
            </w:r>
            <w:r w:rsidR="00DC0F7B">
              <w:rPr>
                <w:rStyle w:val="BookTitle"/>
                <w:b w:val="0"/>
                <w:i w:val="0"/>
              </w:rPr>
              <w:t>cell lines</w:t>
            </w:r>
            <w:r>
              <w:rPr>
                <w:rStyle w:val="BookTitle"/>
                <w:b w:val="0"/>
                <w:i w:val="0"/>
              </w:rPr>
              <w:t xml:space="preserve"> -  </w:t>
            </w:r>
          </w:p>
        </w:tc>
        <w:tc>
          <w:tcPr>
            <w:tcW w:w="2407" w:type="dxa"/>
            <w:gridSpan w:val="6"/>
          </w:tcPr>
          <w:p w:rsidR="00625119" w:rsidRDefault="00564E58" w:rsidP="00DF2BF0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105523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625119">
              <w:rPr>
                <w:rStyle w:val="BookTitle"/>
                <w:b w:val="0"/>
                <w:i w:val="0"/>
              </w:rPr>
              <w:t xml:space="preserve">  </w:t>
            </w:r>
            <w:r w:rsidR="00DF2BF0">
              <w:rPr>
                <w:rStyle w:val="BookTitle"/>
                <w:b w:val="0"/>
                <w:i w:val="0"/>
              </w:rPr>
              <w:t>Mouse</w:t>
            </w:r>
          </w:p>
        </w:tc>
        <w:tc>
          <w:tcPr>
            <w:tcW w:w="3529" w:type="dxa"/>
            <w:gridSpan w:val="7"/>
          </w:tcPr>
          <w:p w:rsidR="00625119" w:rsidRDefault="00564E58" w:rsidP="00DC0F7B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19260263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625119">
              <w:rPr>
                <w:rStyle w:val="BookTitle"/>
                <w:b w:val="0"/>
                <w:i w:val="0"/>
              </w:rPr>
              <w:t xml:space="preserve">  </w:t>
            </w:r>
            <w:r w:rsidR="00DC0F7B">
              <w:rPr>
                <w:rStyle w:val="BookTitle"/>
                <w:b w:val="0"/>
                <w:i w:val="0"/>
              </w:rPr>
              <w:t>Rat</w:t>
            </w:r>
          </w:p>
        </w:tc>
        <w:tc>
          <w:tcPr>
            <w:tcW w:w="3699" w:type="dxa"/>
            <w:gridSpan w:val="4"/>
          </w:tcPr>
          <w:p w:rsidR="00625119" w:rsidRDefault="00564E58" w:rsidP="00564E58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rFonts w:ascii="MS Gothic" w:eastAsia="MS Gothic" w:hAnsi="MS Gothic" w:hint="eastAsia"/>
                  <w:b w:val="0"/>
                  <w:i w:val="0"/>
                </w:rPr>
                <w:id w:val="9306339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625119">
              <w:rPr>
                <w:rStyle w:val="BookTitle"/>
                <w:b w:val="0"/>
                <w:i w:val="0"/>
              </w:rPr>
              <w:t xml:space="preserve"> </w:t>
            </w:r>
            <w:r w:rsidR="00DC0F7B">
              <w:rPr>
                <w:rStyle w:val="BookTitle"/>
                <w:b w:val="0"/>
                <w:i w:val="0"/>
              </w:rPr>
              <w:t>Insect</w:t>
            </w:r>
          </w:p>
        </w:tc>
      </w:tr>
      <w:tr w:rsidR="00375FE9" w:rsidTr="006B7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75" w:type="dxa"/>
          </w:tcPr>
          <w:p w:rsidR="00375FE9" w:rsidRDefault="00375FE9" w:rsidP="00625119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2428" w:type="dxa"/>
            <w:gridSpan w:val="7"/>
          </w:tcPr>
          <w:p w:rsidR="00375FE9" w:rsidRPr="00375FE9" w:rsidRDefault="00564E58" w:rsidP="0054771D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47484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375FE9">
              <w:rPr>
                <w:rStyle w:val="BookTitle"/>
                <w:b w:val="0"/>
                <w:i w:val="0"/>
              </w:rPr>
              <w:t xml:space="preserve">  </w:t>
            </w:r>
            <w:r w:rsidR="0054771D">
              <w:rPr>
                <w:rStyle w:val="BookTitle"/>
                <w:b w:val="0"/>
                <w:i w:val="0"/>
              </w:rPr>
              <w:t>Cell-associated viruses</w:t>
            </w:r>
          </w:p>
        </w:tc>
        <w:tc>
          <w:tcPr>
            <w:tcW w:w="7207" w:type="dxa"/>
            <w:gridSpan w:val="10"/>
          </w:tcPr>
          <w:p w:rsidR="00375FE9" w:rsidRPr="00DC0F7B" w:rsidRDefault="00564E58" w:rsidP="00564E58">
            <w:pPr>
              <w:rPr>
                <w:rStyle w:val="BookTitle"/>
                <w:b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17742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375FE9">
              <w:rPr>
                <w:rStyle w:val="BookTitle"/>
                <w:b w:val="0"/>
                <w:i w:val="0"/>
              </w:rPr>
              <w:t xml:space="preserve">  Other </w:t>
            </w:r>
            <w:r w:rsidR="00375FE9">
              <w:rPr>
                <w:rStyle w:val="BookTitle"/>
                <w:b w:val="0"/>
              </w:rPr>
              <w:t xml:space="preserve">Specify Other: </w:t>
            </w:r>
            <w:sdt>
              <w:sdtPr>
                <w:rPr>
                  <w:rStyle w:val="BSOPv2"/>
                </w:rPr>
                <w:id w:val="-786121588"/>
                <w:placeholder>
                  <w:docPart w:val="39551F0A67684183B121D8721E6BDC13"/>
                </w:placeholder>
                <w:showingPlcHdr/>
              </w:sdtPr>
              <w:sdtEndPr>
                <w:rPr>
                  <w:rStyle w:val="BookTitle"/>
                  <w:rFonts w:asciiTheme="minorHAnsi" w:hAnsiTheme="minorHAnsi"/>
                  <w:b w:val="0"/>
                  <w:bCs/>
                  <w:iCs/>
                  <w:spacing w:val="5"/>
                  <w:sz w:val="22"/>
                  <w:u w:val="none"/>
                </w:rPr>
              </w:sdtEndPr>
              <w:sdtContent>
                <w:r w:rsidRPr="00E450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25119" w:rsidTr="006B7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55" w:type="dxa"/>
            <w:gridSpan w:val="5"/>
          </w:tcPr>
          <w:p w:rsidR="00625119" w:rsidRDefault="00625119" w:rsidP="00625119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b) Describe the source(s) of this material (for each box checked above:</w:t>
            </w:r>
          </w:p>
        </w:tc>
        <w:sdt>
          <w:sdtPr>
            <w:rPr>
              <w:rStyle w:val="BSOPv2"/>
            </w:rPr>
            <w:id w:val="-1150664732"/>
            <w:lock w:val="sdtLocked"/>
            <w:placeholder>
              <w:docPart w:val="A3FF295DF68441C9974D17B4BA75AC34"/>
            </w:placeholder>
            <w:showingPlcHdr/>
          </w:sdtPr>
          <w:sdtEndPr>
            <w:rPr>
              <w:rStyle w:val="BookTitle"/>
              <w:rFonts w:asciiTheme="minorHAnsi" w:hAnsiTheme="minorHAnsi"/>
              <w:b w:val="0"/>
              <w:bCs/>
              <w:i w:val="0"/>
              <w:iCs/>
              <w:spacing w:val="5"/>
              <w:sz w:val="22"/>
              <w:u w:val="none"/>
            </w:rPr>
          </w:sdtEndPr>
          <w:sdtContent>
            <w:tc>
              <w:tcPr>
                <w:tcW w:w="7655" w:type="dxa"/>
                <w:gridSpan w:val="13"/>
              </w:tcPr>
              <w:p w:rsidR="00625119" w:rsidRDefault="00CE5CED" w:rsidP="001E5BFE">
                <w:pPr>
                  <w:rPr>
                    <w:rStyle w:val="BookTitle"/>
                    <w:b w:val="0"/>
                    <w:i w:val="0"/>
                  </w:rPr>
                </w:pPr>
                <w:r w:rsidRPr="00E450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5119" w:rsidTr="00A11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10" w:type="dxa"/>
            <w:gridSpan w:val="18"/>
          </w:tcPr>
          <w:p w:rsidR="00625119" w:rsidRPr="00CE5CED" w:rsidRDefault="00625119" w:rsidP="00625119">
            <w:pPr>
              <w:rPr>
                <w:rStyle w:val="BookTitle"/>
                <w:i w:val="0"/>
                <w:u w:val="single"/>
              </w:rPr>
            </w:pPr>
          </w:p>
        </w:tc>
      </w:tr>
      <w:tr w:rsidR="00625119" w:rsidTr="006B7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349" w:type="dxa"/>
            <w:gridSpan w:val="2"/>
          </w:tcPr>
          <w:p w:rsidR="00625119" w:rsidRDefault="00625119" w:rsidP="00625119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1.2 Biosafety Level:</w:t>
            </w:r>
          </w:p>
        </w:tc>
        <w:tc>
          <w:tcPr>
            <w:tcW w:w="3085" w:type="dxa"/>
            <w:gridSpan w:val="9"/>
          </w:tcPr>
          <w:p w:rsidR="00625119" w:rsidRDefault="00564E58" w:rsidP="00625119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209530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625119">
              <w:rPr>
                <w:rStyle w:val="BookTitle"/>
                <w:b w:val="0"/>
                <w:i w:val="0"/>
              </w:rPr>
              <w:t xml:space="preserve"> BSL2</w:t>
            </w:r>
          </w:p>
        </w:tc>
        <w:tc>
          <w:tcPr>
            <w:tcW w:w="3085" w:type="dxa"/>
            <w:gridSpan w:val="5"/>
          </w:tcPr>
          <w:p w:rsidR="00625119" w:rsidRDefault="00564E58" w:rsidP="00625119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18321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625119">
              <w:rPr>
                <w:rStyle w:val="BookTitle"/>
                <w:b w:val="0"/>
                <w:i w:val="0"/>
              </w:rPr>
              <w:t xml:space="preserve">  BSL2+</w:t>
            </w:r>
          </w:p>
        </w:tc>
        <w:tc>
          <w:tcPr>
            <w:tcW w:w="3091" w:type="dxa"/>
            <w:gridSpan w:val="2"/>
          </w:tcPr>
          <w:p w:rsidR="00625119" w:rsidRDefault="00564E58" w:rsidP="00625119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163239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625119">
              <w:rPr>
                <w:rStyle w:val="BookTitle"/>
                <w:b w:val="0"/>
                <w:i w:val="0"/>
              </w:rPr>
              <w:t xml:space="preserve">  BSL3</w:t>
            </w:r>
          </w:p>
        </w:tc>
      </w:tr>
      <w:tr w:rsidR="00625119" w:rsidTr="006B7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349" w:type="dxa"/>
            <w:gridSpan w:val="2"/>
          </w:tcPr>
          <w:p w:rsidR="00625119" w:rsidRDefault="00625119" w:rsidP="00625119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9261" w:type="dxa"/>
            <w:gridSpan w:val="16"/>
          </w:tcPr>
          <w:p w:rsidR="00625119" w:rsidRPr="0003344D" w:rsidRDefault="00625119" w:rsidP="00625119">
            <w:pPr>
              <w:rPr>
                <w:rStyle w:val="BookTitle"/>
                <w:b w:val="0"/>
                <w:i w:val="0"/>
              </w:rPr>
            </w:pPr>
          </w:p>
        </w:tc>
      </w:tr>
      <w:tr w:rsidR="00625119" w:rsidTr="006B7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215" w:type="dxa"/>
            <w:gridSpan w:val="9"/>
          </w:tcPr>
          <w:p w:rsidR="00625119" w:rsidRDefault="00625119" w:rsidP="00625119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1.3 a) What room will </w:t>
            </w:r>
            <w:r w:rsidR="005436A9">
              <w:rPr>
                <w:rStyle w:val="BookTitle"/>
                <w:b w:val="0"/>
                <w:i w:val="0"/>
              </w:rPr>
              <w:t>EACH</w:t>
            </w:r>
            <w:r>
              <w:rPr>
                <w:rStyle w:val="BookTitle"/>
                <w:b w:val="0"/>
                <w:i w:val="0"/>
              </w:rPr>
              <w:t xml:space="preserve"> material be stored in?</w:t>
            </w:r>
          </w:p>
          <w:sdt>
            <w:sdtPr>
              <w:rPr>
                <w:rStyle w:val="BSOPv2"/>
              </w:rPr>
              <w:id w:val="-1510827372"/>
              <w:lock w:val="sdtLocked"/>
              <w:placeholder>
                <w:docPart w:val="91AFFB8768074A80ADCE93DA58ACB2B8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 w:val="0"/>
                <w:bCs/>
                <w:i w:val="0"/>
                <w:iCs/>
                <w:color w:val="FF0000"/>
                <w:spacing w:val="5"/>
                <w:sz w:val="20"/>
                <w:u w:val="none"/>
              </w:rPr>
            </w:sdtEndPr>
            <w:sdtContent>
              <w:p w:rsidR="00625119" w:rsidRPr="004D3D32" w:rsidRDefault="001E5BFE" w:rsidP="001E5BFE">
                <w:pPr>
                  <w:rPr>
                    <w:color w:val="80808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6395" w:type="dxa"/>
            <w:gridSpan w:val="9"/>
          </w:tcPr>
          <w:p w:rsidR="00625119" w:rsidRDefault="00625119" w:rsidP="00625119">
            <w:pPr>
              <w:rPr>
                <w:bCs/>
                <w:iCs/>
                <w:spacing w:val="5"/>
              </w:rPr>
            </w:pPr>
            <w:r>
              <w:rPr>
                <w:bCs/>
                <w:iCs/>
                <w:spacing w:val="5"/>
              </w:rPr>
              <w:t xml:space="preserve">b) What room will </w:t>
            </w:r>
            <w:r w:rsidR="005436A9">
              <w:rPr>
                <w:bCs/>
                <w:iCs/>
                <w:spacing w:val="5"/>
              </w:rPr>
              <w:t>EACH</w:t>
            </w:r>
            <w:r>
              <w:rPr>
                <w:bCs/>
                <w:iCs/>
                <w:spacing w:val="5"/>
              </w:rPr>
              <w:t xml:space="preserve"> material be used in?</w:t>
            </w:r>
          </w:p>
          <w:sdt>
            <w:sdtPr>
              <w:rPr>
                <w:rStyle w:val="BSOPv2"/>
              </w:rPr>
              <w:id w:val="-1122848765"/>
              <w:lock w:val="sdtLocked"/>
              <w:placeholder>
                <w:docPart w:val="F3466956D2734416A4274743573BD150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 w:val="0"/>
                <w:bCs/>
                <w:i w:val="0"/>
                <w:iCs/>
                <w:spacing w:val="5"/>
                <w:sz w:val="22"/>
                <w:u w:val="none"/>
              </w:rPr>
            </w:sdtEndPr>
            <w:sdtContent>
              <w:p w:rsidR="00F747AB" w:rsidRPr="00F747AB" w:rsidRDefault="00564E58" w:rsidP="00564E58">
                <w:pPr>
                  <w:rPr>
                    <w:bCs/>
                    <w:iCs/>
                    <w:spacing w:val="5"/>
                  </w:rPr>
                </w:pPr>
                <w:r w:rsidRPr="00E450E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25119" w:rsidTr="00A11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10" w:type="dxa"/>
            <w:gridSpan w:val="18"/>
          </w:tcPr>
          <w:p w:rsidR="00625119" w:rsidRDefault="00625119" w:rsidP="00A30D59">
            <w:pPr>
              <w:rPr>
                <w:b/>
                <w:bCs/>
                <w:i/>
                <w:iCs/>
                <w:color w:val="FF0000"/>
                <w:spacing w:val="5"/>
                <w:sz w:val="20"/>
              </w:rPr>
            </w:pPr>
            <w:r>
              <w:rPr>
                <w:rStyle w:val="BookTitle"/>
                <w:b w:val="0"/>
                <w:i w:val="0"/>
              </w:rPr>
              <w:t>1.4 Describ</w:t>
            </w:r>
            <w:r w:rsidR="00A30D59">
              <w:rPr>
                <w:rStyle w:val="BookTitle"/>
                <w:b w:val="0"/>
                <w:i w:val="0"/>
              </w:rPr>
              <w:t>e the procedures used with cell line(s)</w:t>
            </w:r>
            <w:r>
              <w:rPr>
                <w:rStyle w:val="BookTitle"/>
                <w:b w:val="0"/>
                <w:i w:val="0"/>
              </w:rPr>
              <w:t xml:space="preserve"> and amount to be used per procedure:</w:t>
            </w:r>
          </w:p>
        </w:tc>
      </w:tr>
      <w:tr w:rsidR="00625119" w:rsidTr="008A70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sdt>
          <w:sdtPr>
            <w:rPr>
              <w:rStyle w:val="BSOPv2"/>
            </w:rPr>
            <w:id w:val="90137829"/>
            <w:lock w:val="sdtLocked"/>
            <w:placeholder>
              <w:docPart w:val="3FC03477C8504473BC05EA5CB67182CC"/>
            </w:placeholder>
            <w:showingPlcHdr/>
          </w:sdtPr>
          <w:sdtEndPr>
            <w:rPr>
              <w:rStyle w:val="BookTitle"/>
              <w:rFonts w:asciiTheme="minorHAnsi" w:hAnsiTheme="minorHAnsi"/>
              <w:b w:val="0"/>
              <w:bCs/>
              <w:i w:val="0"/>
              <w:iCs/>
              <w:spacing w:val="5"/>
              <w:sz w:val="22"/>
              <w:u w:val="none"/>
            </w:rPr>
          </w:sdtEndPr>
          <w:sdtContent>
            <w:tc>
              <w:tcPr>
                <w:tcW w:w="11610" w:type="dxa"/>
                <w:gridSpan w:val="18"/>
              </w:tcPr>
              <w:p w:rsidR="00625119" w:rsidRPr="004D3D32" w:rsidRDefault="00625119" w:rsidP="00625119">
                <w:pPr>
                  <w:rPr>
                    <w:rStyle w:val="BookTitle"/>
                    <w:b w:val="0"/>
                    <w:bCs w:val="0"/>
                    <w:i w:val="0"/>
                    <w:iCs w:val="0"/>
                    <w:color w:val="808080"/>
                    <w:spacing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5119" w:rsidTr="006B7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315" w:type="dxa"/>
            <w:gridSpan w:val="6"/>
          </w:tcPr>
          <w:p w:rsidR="00625119" w:rsidRDefault="00625119" w:rsidP="00625119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1.5 Procedures will (check all that apply</w:t>
            </w:r>
            <w:r w:rsidR="005436A9">
              <w:rPr>
                <w:rStyle w:val="BookTitle"/>
                <w:b w:val="0"/>
                <w:i w:val="0"/>
              </w:rPr>
              <w:t xml:space="preserve"> and list applicable cell lines beneath</w:t>
            </w:r>
            <w:r>
              <w:rPr>
                <w:rStyle w:val="BookTitle"/>
                <w:b w:val="0"/>
                <w:i w:val="0"/>
              </w:rPr>
              <w:t>):</w:t>
            </w:r>
          </w:p>
        </w:tc>
        <w:tc>
          <w:tcPr>
            <w:tcW w:w="2646" w:type="dxa"/>
            <w:gridSpan w:val="7"/>
          </w:tcPr>
          <w:p w:rsidR="00625119" w:rsidRDefault="00564E58" w:rsidP="00625119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68181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625119">
              <w:rPr>
                <w:rStyle w:val="BookTitle"/>
                <w:b w:val="0"/>
                <w:i w:val="0"/>
              </w:rPr>
              <w:t xml:space="preserve">  Generate aerosols</w:t>
            </w:r>
          </w:p>
          <w:sdt>
            <w:sdtPr>
              <w:rPr>
                <w:rStyle w:val="BSOPv2"/>
              </w:rPr>
              <w:id w:val="2068753914"/>
              <w:lock w:val="sdtLocked"/>
              <w:placeholder>
                <w:docPart w:val="3E1C1E5B238444F79E27F4FA1C4E79BC"/>
              </w:placeholder>
              <w:showingPlcHdr/>
              <w:text w:multiLine="1"/>
            </w:sdtPr>
            <w:sdtEndPr>
              <w:rPr>
                <w:rStyle w:val="BookTitle"/>
                <w:rFonts w:asciiTheme="minorHAnsi" w:hAnsiTheme="minorHAnsi"/>
                <w:b w:val="0"/>
                <w:bCs/>
                <w:i w:val="0"/>
                <w:iCs/>
                <w:spacing w:val="5"/>
                <w:sz w:val="22"/>
                <w:u w:val="none"/>
              </w:rPr>
            </w:sdtEndPr>
            <w:sdtContent>
              <w:p w:rsidR="005436A9" w:rsidRDefault="005436A9" w:rsidP="00625119">
                <w:pPr>
                  <w:rPr>
                    <w:rStyle w:val="BookTitle"/>
                    <w:b w:val="0"/>
                    <w:i w:val="0"/>
                  </w:rPr>
                </w:pPr>
                <w:r w:rsidRPr="00E450E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322" w:type="dxa"/>
            <w:gridSpan w:val="4"/>
          </w:tcPr>
          <w:p w:rsidR="00625119" w:rsidRDefault="00564E58" w:rsidP="00625119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192376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625119">
              <w:rPr>
                <w:rStyle w:val="BookTitle"/>
                <w:b w:val="0"/>
                <w:i w:val="0"/>
              </w:rPr>
              <w:t xml:space="preserve">  Involve sharps</w:t>
            </w:r>
          </w:p>
          <w:sdt>
            <w:sdtPr>
              <w:rPr>
                <w:rStyle w:val="BSOPv2"/>
              </w:rPr>
              <w:id w:val="-1097630707"/>
              <w:lock w:val="sdtLocked"/>
              <w:placeholder>
                <w:docPart w:val="DD993B213D5B4EF0A224A2BD0173A348"/>
              </w:placeholder>
              <w:showingPlcHdr/>
              <w:text w:multiLine="1"/>
            </w:sdtPr>
            <w:sdtEndPr>
              <w:rPr>
                <w:rStyle w:val="BookTitle"/>
                <w:rFonts w:asciiTheme="minorHAnsi" w:hAnsiTheme="minorHAnsi"/>
                <w:b w:val="0"/>
                <w:bCs/>
                <w:i w:val="0"/>
                <w:iCs/>
                <w:spacing w:val="5"/>
                <w:sz w:val="22"/>
                <w:u w:val="none"/>
              </w:rPr>
            </w:sdtEndPr>
            <w:sdtContent>
              <w:p w:rsidR="005436A9" w:rsidRDefault="005436A9" w:rsidP="00625119">
                <w:pPr>
                  <w:rPr>
                    <w:rStyle w:val="BookTitle"/>
                    <w:b w:val="0"/>
                    <w:i w:val="0"/>
                  </w:rPr>
                </w:pPr>
                <w:r w:rsidRPr="00E450E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327" w:type="dxa"/>
          </w:tcPr>
          <w:p w:rsidR="00625119" w:rsidRDefault="00564E58" w:rsidP="00625119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137627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625119">
              <w:rPr>
                <w:rStyle w:val="BookTitle"/>
                <w:b w:val="0"/>
                <w:i w:val="0"/>
              </w:rPr>
              <w:t xml:space="preserve">  Inoculation of live animals</w:t>
            </w:r>
          </w:p>
          <w:sdt>
            <w:sdtPr>
              <w:rPr>
                <w:rStyle w:val="BSOPv2"/>
              </w:rPr>
              <w:id w:val="1736735184"/>
              <w:lock w:val="sdtLocked"/>
              <w:placeholder>
                <w:docPart w:val="A41279D47DAC4C8A801515046FA5BE93"/>
              </w:placeholder>
              <w:showingPlcHdr/>
              <w:text w:multiLine="1"/>
            </w:sdtPr>
            <w:sdtEndPr>
              <w:rPr>
                <w:rStyle w:val="BookTitle"/>
                <w:rFonts w:asciiTheme="minorHAnsi" w:hAnsiTheme="minorHAnsi"/>
                <w:b w:val="0"/>
                <w:bCs/>
                <w:i w:val="0"/>
                <w:iCs/>
                <w:spacing w:val="5"/>
                <w:sz w:val="22"/>
                <w:u w:val="none"/>
              </w:rPr>
            </w:sdtEndPr>
            <w:sdtContent>
              <w:p w:rsidR="005436A9" w:rsidRDefault="005436A9" w:rsidP="00625119">
                <w:pPr>
                  <w:rPr>
                    <w:rStyle w:val="BookTitle"/>
                    <w:b w:val="0"/>
                    <w:i w:val="0"/>
                  </w:rPr>
                </w:pPr>
                <w:r w:rsidRPr="00E450E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25119" w:rsidTr="006B7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315" w:type="dxa"/>
            <w:gridSpan w:val="6"/>
          </w:tcPr>
          <w:p w:rsidR="00625119" w:rsidRDefault="00625119" w:rsidP="00625119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2646" w:type="dxa"/>
            <w:gridSpan w:val="7"/>
          </w:tcPr>
          <w:p w:rsidR="00625119" w:rsidRDefault="00564E58" w:rsidP="00625119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8060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625119">
              <w:rPr>
                <w:rStyle w:val="BookTitle"/>
                <w:b w:val="0"/>
                <w:i w:val="0"/>
              </w:rPr>
              <w:t xml:space="preserve">  Potential contaminate hands or clothing</w:t>
            </w:r>
          </w:p>
          <w:sdt>
            <w:sdtPr>
              <w:rPr>
                <w:rStyle w:val="BSOPv2"/>
              </w:rPr>
              <w:id w:val="1763190944"/>
              <w:lock w:val="sdtLocked"/>
              <w:placeholder>
                <w:docPart w:val="1DE366C9A8B144B0BE2DD540D871A147"/>
              </w:placeholder>
              <w:showingPlcHdr/>
              <w:text w:multiLine="1"/>
            </w:sdtPr>
            <w:sdtEndPr>
              <w:rPr>
                <w:rStyle w:val="BookTitle"/>
                <w:rFonts w:asciiTheme="minorHAnsi" w:hAnsiTheme="minorHAnsi"/>
                <w:b w:val="0"/>
                <w:bCs/>
                <w:i w:val="0"/>
                <w:iCs/>
                <w:spacing w:val="5"/>
                <w:sz w:val="22"/>
                <w:u w:val="none"/>
              </w:rPr>
            </w:sdtEndPr>
            <w:sdtContent>
              <w:p w:rsidR="005436A9" w:rsidRDefault="005436A9" w:rsidP="00625119">
                <w:pPr>
                  <w:rPr>
                    <w:rStyle w:val="BookTitle"/>
                    <w:b w:val="0"/>
                    <w:i w:val="0"/>
                  </w:rPr>
                </w:pPr>
                <w:r w:rsidRPr="00E450E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649" w:type="dxa"/>
            <w:gridSpan w:val="5"/>
          </w:tcPr>
          <w:p w:rsidR="00625119" w:rsidRDefault="00564E58" w:rsidP="00625119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57737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A30D59">
              <w:rPr>
                <w:rStyle w:val="BookTitle"/>
                <w:b w:val="0"/>
                <w:i w:val="0"/>
              </w:rPr>
              <w:t>Other (Please explain</w:t>
            </w:r>
            <w:r w:rsidR="00625119">
              <w:rPr>
                <w:rStyle w:val="BookTitle"/>
                <w:b w:val="0"/>
                <w:i w:val="0"/>
              </w:rPr>
              <w:t>)</w:t>
            </w:r>
          </w:p>
          <w:sdt>
            <w:sdtPr>
              <w:rPr>
                <w:rStyle w:val="BSOPv2"/>
              </w:rPr>
              <w:id w:val="-308947715"/>
              <w:lock w:val="sdtLocked"/>
              <w:placeholder>
                <w:docPart w:val="76316FDD42F640C8A6C7E793B4AF5995"/>
              </w:placeholder>
              <w:showingPlcHdr/>
            </w:sdtPr>
            <w:sdtEndPr>
              <w:rPr>
                <w:rStyle w:val="BookTitle"/>
                <w:rFonts w:asciiTheme="minorHAnsi" w:hAnsiTheme="minorHAnsi"/>
                <w:b w:val="0"/>
                <w:bCs/>
                <w:i w:val="0"/>
                <w:iCs/>
                <w:spacing w:val="5"/>
                <w:sz w:val="22"/>
                <w:u w:val="none"/>
              </w:rPr>
            </w:sdtEndPr>
            <w:sdtContent>
              <w:p w:rsidR="00A30D59" w:rsidRDefault="00A30D59" w:rsidP="00625119">
                <w:pPr>
                  <w:rPr>
                    <w:rStyle w:val="BookTitle"/>
                    <w:b w:val="0"/>
                    <w:i w:val="0"/>
                  </w:rPr>
                </w:pPr>
                <w:r w:rsidRPr="00E450E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25119" w:rsidTr="00A11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10" w:type="dxa"/>
            <w:gridSpan w:val="18"/>
          </w:tcPr>
          <w:p w:rsidR="00625119" w:rsidRDefault="00625119" w:rsidP="00A30D59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1.</w:t>
            </w:r>
            <w:r w:rsidR="00AE21AE">
              <w:rPr>
                <w:rStyle w:val="BookTitle"/>
                <w:b w:val="0"/>
                <w:i w:val="0"/>
              </w:rPr>
              <w:t>6</w:t>
            </w:r>
            <w:r>
              <w:rPr>
                <w:rStyle w:val="BookTitle"/>
                <w:b w:val="0"/>
                <w:i w:val="0"/>
              </w:rPr>
              <w:t xml:space="preserve"> </w:t>
            </w:r>
            <w:r w:rsidR="00A30D59" w:rsidRPr="00A30D59">
              <w:rPr>
                <w:bCs/>
                <w:iCs/>
                <w:spacing w:val="5"/>
              </w:rPr>
              <w:t>How many actively growing cell cultures are expected to be present in the laboratory?</w:t>
            </w:r>
            <w:r>
              <w:rPr>
                <w:rStyle w:val="BookTitle"/>
                <w:b w:val="0"/>
                <w:i w:val="0"/>
              </w:rPr>
              <w:t xml:space="preserve"> </w:t>
            </w:r>
            <w:sdt>
              <w:sdtPr>
                <w:rPr>
                  <w:rStyle w:val="BSOPv2"/>
                </w:rPr>
                <w:id w:val="-35426827"/>
                <w:lock w:val="sdtLocked"/>
                <w:placeholder>
                  <w:docPart w:val="21EA89BC14444F4DB5E67E64E6334CD1"/>
                </w:placeholder>
                <w:showingPlcHdr/>
              </w:sdtPr>
              <w:sdtEndPr>
                <w:rPr>
                  <w:rStyle w:val="BookTitle"/>
                  <w:rFonts w:asciiTheme="minorHAnsi" w:hAnsiTheme="minorHAnsi"/>
                  <w:b w:val="0"/>
                  <w:bCs/>
                  <w:i w:val="0"/>
                  <w:iCs/>
                  <w:spacing w:val="5"/>
                  <w:sz w:val="22"/>
                  <w:u w:val="none"/>
                </w:rPr>
              </w:sdtEndPr>
              <w:sdtContent>
                <w:r w:rsidR="00A30D59" w:rsidRPr="00E450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25119" w:rsidTr="006B7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349" w:type="dxa"/>
            <w:gridSpan w:val="2"/>
          </w:tcPr>
          <w:p w:rsidR="00625119" w:rsidRDefault="00625119" w:rsidP="00625119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9261" w:type="dxa"/>
            <w:gridSpan w:val="16"/>
          </w:tcPr>
          <w:p w:rsidR="00625119" w:rsidRDefault="00625119" w:rsidP="00625119">
            <w:pPr>
              <w:rPr>
                <w:rStyle w:val="BookTitle"/>
                <w:b w:val="0"/>
                <w:i w:val="0"/>
              </w:rPr>
            </w:pPr>
          </w:p>
        </w:tc>
      </w:tr>
      <w:tr w:rsidR="00625119" w:rsidTr="00A11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10" w:type="dxa"/>
            <w:gridSpan w:val="18"/>
          </w:tcPr>
          <w:p w:rsidR="00625119" w:rsidRPr="00A30D59" w:rsidRDefault="00AE21AE" w:rsidP="005436A9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1.7</w:t>
            </w:r>
            <w:r w:rsidR="00625119">
              <w:rPr>
                <w:rStyle w:val="BookTitle"/>
                <w:b w:val="0"/>
                <w:i w:val="0"/>
              </w:rPr>
              <w:t xml:space="preserve"> How frequently </w:t>
            </w:r>
            <w:r w:rsidR="005436A9">
              <w:rPr>
                <w:rStyle w:val="BookTitle"/>
                <w:b w:val="0"/>
                <w:i w:val="0"/>
              </w:rPr>
              <w:t>will the cell line(s) be</w:t>
            </w:r>
            <w:r w:rsidR="00625119">
              <w:rPr>
                <w:rStyle w:val="BookTitle"/>
                <w:b w:val="0"/>
                <w:i w:val="0"/>
              </w:rPr>
              <w:t xml:space="preserve"> handled in the lab (e.g. daily, weekly)?  </w:t>
            </w:r>
            <w:sdt>
              <w:sdtPr>
                <w:rPr>
                  <w:rStyle w:val="BSOPv2"/>
                </w:rPr>
                <w:id w:val="-1290742106"/>
                <w:lock w:val="sdtLocked"/>
                <w:placeholder>
                  <w:docPart w:val="6BB21B33969847DB857FA31614ED035F"/>
                </w:placeholder>
                <w:showingPlcHdr/>
              </w:sdtPr>
              <w:sdtEndPr>
                <w:rPr>
                  <w:rStyle w:val="BookTitle"/>
                  <w:rFonts w:asciiTheme="minorHAnsi" w:hAnsiTheme="minorHAnsi"/>
                  <w:b w:val="0"/>
                  <w:bCs/>
                  <w:i w:val="0"/>
                  <w:iCs/>
                  <w:spacing w:val="5"/>
                  <w:sz w:val="22"/>
                  <w:u w:val="none"/>
                </w:rPr>
              </w:sdtEndPr>
              <w:sdtContent>
                <w:r w:rsidR="00A30D59" w:rsidRPr="00E450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436A9" w:rsidTr="00A11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10" w:type="dxa"/>
            <w:gridSpan w:val="18"/>
          </w:tcPr>
          <w:p w:rsidR="005436A9" w:rsidRDefault="005436A9" w:rsidP="005436A9">
            <w:pPr>
              <w:rPr>
                <w:rStyle w:val="BookTitle"/>
                <w:b w:val="0"/>
                <w:i w:val="0"/>
              </w:rPr>
            </w:pPr>
          </w:p>
        </w:tc>
      </w:tr>
      <w:tr w:rsidR="005436A9" w:rsidTr="00A11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10" w:type="dxa"/>
            <w:gridSpan w:val="18"/>
          </w:tcPr>
          <w:p w:rsidR="005436A9" w:rsidRDefault="005436A9" w:rsidP="005436A9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1.8 What are the primary hazards to laboratory personnel/researchers working with cell lines:</w:t>
            </w:r>
          </w:p>
          <w:sdt>
            <w:sdtPr>
              <w:rPr>
                <w:rStyle w:val="BSOPv2"/>
              </w:rPr>
              <w:id w:val="-1619066964"/>
              <w:lock w:val="sdtLocked"/>
              <w:placeholder>
                <w:docPart w:val="1E376B051BFC4EB78477D5AB2C61E51F"/>
              </w:placeholder>
              <w:showingPlcHdr/>
            </w:sdtPr>
            <w:sdtEndPr>
              <w:rPr>
                <w:rStyle w:val="BookTitle"/>
                <w:rFonts w:asciiTheme="minorHAnsi" w:hAnsiTheme="minorHAnsi"/>
                <w:b w:val="0"/>
                <w:bCs/>
                <w:i w:val="0"/>
                <w:iCs/>
                <w:spacing w:val="5"/>
                <w:sz w:val="22"/>
                <w:u w:val="none"/>
              </w:rPr>
            </w:sdtEndPr>
            <w:sdtContent>
              <w:p w:rsidR="005436A9" w:rsidRDefault="005436A9" w:rsidP="005436A9">
                <w:pPr>
                  <w:rPr>
                    <w:rStyle w:val="BookTitle"/>
                    <w:b w:val="0"/>
                    <w:i w:val="0"/>
                  </w:rPr>
                </w:pPr>
                <w:r w:rsidRPr="00E450E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436A9" w:rsidTr="00A11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10" w:type="dxa"/>
            <w:gridSpan w:val="18"/>
          </w:tcPr>
          <w:p w:rsidR="005436A9" w:rsidRDefault="005436A9" w:rsidP="005436A9">
            <w:pPr>
              <w:rPr>
                <w:rStyle w:val="BookTitle"/>
                <w:b w:val="0"/>
                <w:i w:val="0"/>
              </w:rPr>
            </w:pPr>
          </w:p>
        </w:tc>
      </w:tr>
      <w:tr w:rsidR="005436A9" w:rsidTr="00A11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10" w:type="dxa"/>
            <w:gridSpan w:val="18"/>
          </w:tcPr>
          <w:p w:rsidR="005436A9" w:rsidRDefault="005436A9" w:rsidP="005436A9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1.9 Identify risks associated with the cell-associated virus strains:</w:t>
            </w:r>
          </w:p>
          <w:sdt>
            <w:sdtPr>
              <w:rPr>
                <w:rStyle w:val="BSOPv2"/>
              </w:rPr>
              <w:id w:val="-894968186"/>
              <w:lock w:val="sdtLocked"/>
              <w:placeholder>
                <w:docPart w:val="A3201FF62ACF45E08E3DFC78E6081C35"/>
              </w:placeholder>
              <w:showingPlcHdr/>
            </w:sdtPr>
            <w:sdtEndPr>
              <w:rPr>
                <w:rStyle w:val="BookTitle"/>
                <w:rFonts w:asciiTheme="minorHAnsi" w:hAnsiTheme="minorHAnsi"/>
                <w:b w:val="0"/>
                <w:bCs/>
                <w:i w:val="0"/>
                <w:iCs/>
                <w:spacing w:val="5"/>
                <w:sz w:val="22"/>
                <w:u w:val="none"/>
              </w:rPr>
            </w:sdtEndPr>
            <w:sdtContent>
              <w:p w:rsidR="005436A9" w:rsidRDefault="005436A9" w:rsidP="005436A9">
                <w:pPr>
                  <w:rPr>
                    <w:rStyle w:val="BookTitle"/>
                    <w:b w:val="0"/>
                    <w:i w:val="0"/>
                  </w:rPr>
                </w:pPr>
                <w:r w:rsidRPr="00E450E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F56FB" w:rsidTr="00A11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10" w:type="dxa"/>
            <w:gridSpan w:val="18"/>
          </w:tcPr>
          <w:p w:rsidR="005F56FB" w:rsidRDefault="005F56FB" w:rsidP="00625119">
            <w:pPr>
              <w:rPr>
                <w:rStyle w:val="BookTitle"/>
                <w:b w:val="0"/>
                <w:i w:val="0"/>
              </w:rPr>
            </w:pPr>
          </w:p>
        </w:tc>
      </w:tr>
      <w:tr w:rsidR="00625119" w:rsidTr="00A11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10" w:type="dxa"/>
            <w:gridSpan w:val="18"/>
          </w:tcPr>
          <w:p w:rsidR="00625119" w:rsidRDefault="00625119" w:rsidP="00625119">
            <w:pPr>
              <w:rPr>
                <w:rStyle w:val="BookTitle"/>
                <w:b w:val="0"/>
                <w:i w:val="0"/>
              </w:rPr>
            </w:pPr>
            <w:r w:rsidRPr="001A42B6">
              <w:rPr>
                <w:rStyle w:val="BookTitle"/>
                <w:i w:val="0"/>
                <w:u w:val="single"/>
              </w:rPr>
              <w:t>2.0 Training Requirements</w:t>
            </w:r>
            <w:r>
              <w:rPr>
                <w:rStyle w:val="BookTitle"/>
                <w:b w:val="0"/>
                <w:i w:val="0"/>
              </w:rPr>
              <w:t>:</w:t>
            </w:r>
          </w:p>
        </w:tc>
      </w:tr>
      <w:tr w:rsidR="00625119" w:rsidTr="006B7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056" w:type="dxa"/>
            <w:gridSpan w:val="4"/>
          </w:tcPr>
          <w:p w:rsidR="00625119" w:rsidRDefault="00625119" w:rsidP="00625119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2.1 LSE Training:</w:t>
            </w:r>
          </w:p>
        </w:tc>
        <w:tc>
          <w:tcPr>
            <w:tcW w:w="8554" w:type="dxa"/>
            <w:gridSpan w:val="14"/>
          </w:tcPr>
          <w:p w:rsidR="00625119" w:rsidRPr="004A71F1" w:rsidRDefault="00625119" w:rsidP="00086DD3">
            <w:pPr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 xml:space="preserve">It is mandatory all lab personnel complete </w:t>
            </w:r>
            <w:r>
              <w:rPr>
                <w:rStyle w:val="BookTitle"/>
              </w:rPr>
              <w:t>Laboratory Safety Essentials</w:t>
            </w:r>
            <w:r>
              <w:rPr>
                <w:rStyle w:val="BookTitle"/>
                <w:b w:val="0"/>
              </w:rPr>
              <w:t xml:space="preserve"> per HSC OP 75.01 TTUHSC Safety Programs and the IBC Bylaws, by checking “I Agree” you are confirming that all personnel handling </w:t>
            </w:r>
            <w:r w:rsidR="00086DD3">
              <w:rPr>
                <w:rStyle w:val="BookTitle"/>
                <w:b w:val="0"/>
              </w:rPr>
              <w:t>cell lines or cell-associated viruses</w:t>
            </w:r>
            <w:r>
              <w:rPr>
                <w:rStyle w:val="BookTitle"/>
                <w:b w:val="0"/>
              </w:rPr>
              <w:t xml:space="preserve"> have been appropriately trained in use of tissue and emergency procedures related to accidents and/or exposure events.</w:t>
            </w:r>
          </w:p>
        </w:tc>
      </w:tr>
      <w:tr w:rsidR="00625119" w:rsidTr="006B7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056" w:type="dxa"/>
            <w:gridSpan w:val="4"/>
          </w:tcPr>
          <w:p w:rsidR="00625119" w:rsidRPr="00A543DE" w:rsidRDefault="00625119" w:rsidP="00625119">
            <w:pPr>
              <w:jc w:val="right"/>
              <w:rPr>
                <w:rStyle w:val="BookTitle"/>
                <w:i w:val="0"/>
              </w:rPr>
            </w:pPr>
          </w:p>
        </w:tc>
        <w:tc>
          <w:tcPr>
            <w:tcW w:w="2337" w:type="dxa"/>
            <w:gridSpan w:val="6"/>
          </w:tcPr>
          <w:p w:rsidR="00625119" w:rsidRDefault="00625119" w:rsidP="00625119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 </w:t>
            </w:r>
            <w:sdt>
              <w:sdtPr>
                <w:rPr>
                  <w:rStyle w:val="BookTitle"/>
                  <w:b w:val="0"/>
                  <w:i w:val="0"/>
                </w:rPr>
                <w:id w:val="-138925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E58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>
              <w:rPr>
                <w:rStyle w:val="BookTitle"/>
                <w:b w:val="0"/>
                <w:i w:val="0"/>
              </w:rPr>
              <w:t xml:space="preserve"> </w:t>
            </w:r>
            <w:r w:rsidRPr="00A543DE">
              <w:rPr>
                <w:rStyle w:val="BookTitle"/>
                <w:i w:val="0"/>
              </w:rPr>
              <w:t xml:space="preserve">I Agree   </w:t>
            </w:r>
          </w:p>
        </w:tc>
        <w:tc>
          <w:tcPr>
            <w:tcW w:w="2518" w:type="dxa"/>
            <w:gridSpan w:val="4"/>
          </w:tcPr>
          <w:p w:rsidR="00625119" w:rsidRDefault="00625119" w:rsidP="00625119">
            <w:pPr>
              <w:jc w:val="right"/>
              <w:rPr>
                <w:rStyle w:val="BookTitle"/>
                <w:b w:val="0"/>
                <w:i w:val="0"/>
              </w:rPr>
            </w:pPr>
          </w:p>
        </w:tc>
        <w:tc>
          <w:tcPr>
            <w:tcW w:w="3699" w:type="dxa"/>
            <w:gridSpan w:val="4"/>
          </w:tcPr>
          <w:p w:rsidR="00625119" w:rsidRDefault="00625119" w:rsidP="00625119">
            <w:pPr>
              <w:rPr>
                <w:rStyle w:val="BookTitle"/>
                <w:b w:val="0"/>
                <w:i w:val="0"/>
              </w:rPr>
            </w:pPr>
          </w:p>
        </w:tc>
      </w:tr>
      <w:tr w:rsidR="00625119" w:rsidTr="006B7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056" w:type="dxa"/>
            <w:gridSpan w:val="4"/>
          </w:tcPr>
          <w:p w:rsidR="00625119" w:rsidRDefault="00625119" w:rsidP="00625119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2.2 Hepatitis B Vaccine:</w:t>
            </w:r>
          </w:p>
        </w:tc>
        <w:tc>
          <w:tcPr>
            <w:tcW w:w="8554" w:type="dxa"/>
            <w:gridSpan w:val="14"/>
          </w:tcPr>
          <w:p w:rsidR="00625119" w:rsidRDefault="00625119" w:rsidP="00625119">
            <w:pPr>
              <w:rPr>
                <w:rStyle w:val="BookTitle"/>
                <w:b w:val="0"/>
                <w:i w:val="0"/>
              </w:rPr>
            </w:pPr>
            <w:r w:rsidRPr="007659CB">
              <w:rPr>
                <w:bCs/>
                <w:i/>
                <w:iCs/>
                <w:spacing w:val="5"/>
              </w:rPr>
              <w:t xml:space="preserve">It is the policy of TTUHSC to maintain a Health Program that conforms to the guidelines established by </w:t>
            </w:r>
            <w:r>
              <w:rPr>
                <w:bCs/>
                <w:i/>
                <w:iCs/>
                <w:spacing w:val="5"/>
              </w:rPr>
              <w:t xml:space="preserve">the </w:t>
            </w:r>
            <w:r w:rsidRPr="007659CB">
              <w:rPr>
                <w:bCs/>
                <w:i/>
                <w:iCs/>
                <w:spacing w:val="5"/>
              </w:rPr>
              <w:t xml:space="preserve">CDC, recommendations of the Texas Department of State Health Services (DSHS), Texas Administrative Code (TAC) §96 – Bloodborne Pathogen Control, §97 – Communicable Diseases, and §99 – Occupational Diseases. The HSC OP 75.11, </w:t>
            </w:r>
            <w:r w:rsidRPr="007659CB">
              <w:rPr>
                <w:bCs/>
                <w:i/>
                <w:iCs/>
                <w:spacing w:val="5"/>
              </w:rPr>
              <w:lastRenderedPageBreak/>
              <w:t>Health Surveillance Program for TTUHSC targets those who have contact with patients and/or human body fluids/tissues or those that work with animals or infectious materials in any laboratory through the LARC.</w:t>
            </w:r>
            <w:r>
              <w:rPr>
                <w:bCs/>
                <w:iCs/>
                <w:spacing w:val="5"/>
              </w:rPr>
              <w:t xml:space="preserve"> </w:t>
            </w:r>
            <w:r w:rsidRPr="007659CB">
              <w:rPr>
                <w:b/>
                <w:bCs/>
                <w:iCs/>
                <w:spacing w:val="5"/>
              </w:rPr>
              <w:t>Has the Hepatitis B vaccine been offered?</w:t>
            </w:r>
          </w:p>
        </w:tc>
      </w:tr>
      <w:tr w:rsidR="00625119" w:rsidTr="006B7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056" w:type="dxa"/>
            <w:gridSpan w:val="4"/>
          </w:tcPr>
          <w:p w:rsidR="00625119" w:rsidRPr="007659CB" w:rsidRDefault="00625119" w:rsidP="00625119">
            <w:pPr>
              <w:tabs>
                <w:tab w:val="center" w:pos="2589"/>
              </w:tabs>
              <w:jc w:val="right"/>
              <w:rPr>
                <w:rStyle w:val="BookTitle"/>
                <w:i w:val="0"/>
              </w:rPr>
            </w:pPr>
          </w:p>
        </w:tc>
        <w:tc>
          <w:tcPr>
            <w:tcW w:w="2337" w:type="dxa"/>
            <w:gridSpan w:val="6"/>
          </w:tcPr>
          <w:p w:rsidR="00625119" w:rsidRDefault="00564E58" w:rsidP="00625119">
            <w:pPr>
              <w:tabs>
                <w:tab w:val="center" w:pos="2589"/>
              </w:tabs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46647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625119">
              <w:rPr>
                <w:rStyle w:val="BookTitle"/>
                <w:b w:val="0"/>
                <w:i w:val="0"/>
              </w:rPr>
              <w:t xml:space="preserve">   </w:t>
            </w:r>
            <w:r w:rsidR="00625119" w:rsidRPr="007659CB">
              <w:rPr>
                <w:rStyle w:val="BookTitle"/>
                <w:i w:val="0"/>
              </w:rPr>
              <w:t>Yes</w:t>
            </w:r>
          </w:p>
        </w:tc>
        <w:tc>
          <w:tcPr>
            <w:tcW w:w="2518" w:type="dxa"/>
            <w:gridSpan w:val="4"/>
          </w:tcPr>
          <w:p w:rsidR="00625119" w:rsidRDefault="00625119" w:rsidP="00625119">
            <w:pPr>
              <w:jc w:val="right"/>
              <w:rPr>
                <w:rStyle w:val="BookTitle"/>
                <w:b w:val="0"/>
                <w:i w:val="0"/>
              </w:rPr>
            </w:pPr>
          </w:p>
        </w:tc>
        <w:tc>
          <w:tcPr>
            <w:tcW w:w="3699" w:type="dxa"/>
            <w:gridSpan w:val="4"/>
          </w:tcPr>
          <w:p w:rsidR="00625119" w:rsidRDefault="00625119" w:rsidP="00625119">
            <w:pPr>
              <w:rPr>
                <w:rStyle w:val="BookTitle"/>
                <w:b w:val="0"/>
                <w:i w:val="0"/>
              </w:rPr>
            </w:pPr>
          </w:p>
        </w:tc>
      </w:tr>
      <w:tr w:rsidR="006B7AB1" w:rsidTr="006B7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056" w:type="dxa"/>
            <w:gridSpan w:val="4"/>
          </w:tcPr>
          <w:p w:rsidR="006B7AB1" w:rsidRDefault="006B7AB1" w:rsidP="00625119">
            <w:pPr>
              <w:tabs>
                <w:tab w:val="center" w:pos="2589"/>
              </w:tabs>
              <w:jc w:val="center"/>
              <w:rPr>
                <w:rStyle w:val="BookTitle"/>
                <w:i w:val="0"/>
              </w:rPr>
            </w:pPr>
          </w:p>
        </w:tc>
        <w:tc>
          <w:tcPr>
            <w:tcW w:w="8554" w:type="dxa"/>
            <w:gridSpan w:val="14"/>
          </w:tcPr>
          <w:p w:rsidR="006B7AB1" w:rsidRPr="006B7AB1" w:rsidRDefault="006B7AB1" w:rsidP="00625119">
            <w:pPr>
              <w:rPr>
                <w:rStyle w:val="BookTitle"/>
                <w:b w:val="0"/>
                <w:color w:val="FF0000"/>
                <w:sz w:val="16"/>
              </w:rPr>
            </w:pPr>
            <w:r w:rsidRPr="006B7AB1">
              <w:rPr>
                <w:rStyle w:val="BookTitle"/>
                <w:b w:val="0"/>
                <w:color w:val="FF0000"/>
                <w:sz w:val="20"/>
              </w:rPr>
              <w:t>Declination forms must be provided to personnel if they choose to opt out of the Hepatitis B vaccine. Copies should be kept in the Laboratory Safety Manual.</w:t>
            </w:r>
          </w:p>
        </w:tc>
      </w:tr>
      <w:tr w:rsidR="00625119" w:rsidTr="006B7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056" w:type="dxa"/>
            <w:gridSpan w:val="4"/>
          </w:tcPr>
          <w:p w:rsidR="00625119" w:rsidRPr="0089642A" w:rsidRDefault="006B7AB1" w:rsidP="00625119">
            <w:pPr>
              <w:tabs>
                <w:tab w:val="center" w:pos="2589"/>
              </w:tabs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2.3 List any relevant vaccines:</w:t>
            </w:r>
          </w:p>
        </w:tc>
        <w:sdt>
          <w:sdtPr>
            <w:rPr>
              <w:rStyle w:val="BSOPv2"/>
            </w:rPr>
            <w:id w:val="1755858856"/>
            <w:lock w:val="sdtLocked"/>
            <w:placeholder>
              <w:docPart w:val="4FA675D8A0F241669F59545F2F9CA014"/>
            </w:placeholder>
            <w:showingPlcHdr/>
          </w:sdtPr>
          <w:sdtEndPr>
            <w:rPr>
              <w:rStyle w:val="BookTitle"/>
              <w:rFonts w:asciiTheme="minorHAnsi" w:hAnsiTheme="minorHAnsi"/>
              <w:b w:val="0"/>
              <w:bCs/>
              <w:i w:val="0"/>
              <w:iCs/>
              <w:color w:val="FF0000"/>
              <w:spacing w:val="5"/>
              <w:sz w:val="20"/>
              <w:u w:val="none"/>
            </w:rPr>
          </w:sdtEndPr>
          <w:sdtContent>
            <w:tc>
              <w:tcPr>
                <w:tcW w:w="8554" w:type="dxa"/>
                <w:gridSpan w:val="14"/>
              </w:tcPr>
              <w:p w:rsidR="00625119" w:rsidRPr="00375FE9" w:rsidRDefault="00375FE9" w:rsidP="00625119">
                <w:pPr>
                  <w:rPr>
                    <w:rStyle w:val="BookTitle"/>
                    <w:b w:val="0"/>
                    <w:i w:val="0"/>
                    <w:color w:val="FF0000"/>
                    <w:sz w:val="20"/>
                  </w:rPr>
                </w:pPr>
                <w:r w:rsidRPr="00E450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7AB1" w:rsidTr="006B7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53"/>
        </w:trPr>
        <w:tc>
          <w:tcPr>
            <w:tcW w:w="3056" w:type="dxa"/>
            <w:gridSpan w:val="4"/>
          </w:tcPr>
          <w:p w:rsidR="006B7AB1" w:rsidRPr="001A42B6" w:rsidRDefault="006B7AB1" w:rsidP="006B7AB1">
            <w:pPr>
              <w:rPr>
                <w:rStyle w:val="BookTitle"/>
                <w:b w:val="0"/>
                <w:i w:val="0"/>
              </w:rPr>
            </w:pPr>
            <w:r w:rsidRPr="0089642A">
              <w:rPr>
                <w:rStyle w:val="BookTitle"/>
                <w:b w:val="0"/>
                <w:i w:val="0"/>
              </w:rPr>
              <w:t>2.</w:t>
            </w:r>
            <w:r>
              <w:rPr>
                <w:rStyle w:val="BookTitle"/>
                <w:b w:val="0"/>
                <w:i w:val="0"/>
              </w:rPr>
              <w:t>4</w:t>
            </w:r>
            <w:r w:rsidRPr="0089642A">
              <w:rPr>
                <w:rStyle w:val="BookTitle"/>
                <w:b w:val="0"/>
                <w:i w:val="0"/>
              </w:rPr>
              <w:t xml:space="preserve"> List any constraints on this material as they apply to personnel:</w:t>
            </w:r>
          </w:p>
        </w:tc>
        <w:sdt>
          <w:sdtPr>
            <w:rPr>
              <w:rStyle w:val="BSOPv2"/>
            </w:rPr>
            <w:id w:val="-370074270"/>
            <w:lock w:val="sdtLocked"/>
            <w:placeholder>
              <w:docPart w:val="F6C48EB3079041CEB7093560BFC2352F"/>
            </w:placeholder>
            <w:showingPlcHdr/>
          </w:sdtPr>
          <w:sdtEndPr>
            <w:rPr>
              <w:rStyle w:val="BookTitle"/>
              <w:rFonts w:asciiTheme="minorHAnsi" w:hAnsiTheme="minorHAnsi"/>
              <w:b w:val="0"/>
              <w:bCs/>
              <w:i w:val="0"/>
              <w:iCs/>
              <w:spacing w:val="5"/>
              <w:sz w:val="22"/>
              <w:u w:val="none"/>
            </w:rPr>
          </w:sdtEndPr>
          <w:sdtContent>
            <w:tc>
              <w:tcPr>
                <w:tcW w:w="8554" w:type="dxa"/>
                <w:gridSpan w:val="14"/>
              </w:tcPr>
              <w:p w:rsidR="006B7AB1" w:rsidRPr="001A42B6" w:rsidRDefault="006B7AB1" w:rsidP="00625119">
                <w:pPr>
                  <w:rPr>
                    <w:rStyle w:val="BookTitle"/>
                    <w:b w:val="0"/>
                    <w:i w:val="0"/>
                  </w:rPr>
                </w:pPr>
                <w:r w:rsidRPr="00E450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36887" w:rsidRPr="00D15E57" w:rsidRDefault="00036887">
      <w:pPr>
        <w:rPr>
          <w:sz w:val="12"/>
        </w:rPr>
      </w:pPr>
    </w:p>
    <w:tbl>
      <w:tblPr>
        <w:tblStyle w:val="TableGrid"/>
        <w:tblW w:w="1161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63"/>
        <w:gridCol w:w="162"/>
        <w:gridCol w:w="155"/>
        <w:gridCol w:w="810"/>
        <w:gridCol w:w="604"/>
        <w:gridCol w:w="273"/>
        <w:gridCol w:w="1593"/>
        <w:gridCol w:w="137"/>
        <w:gridCol w:w="2517"/>
        <w:gridCol w:w="422"/>
        <w:gridCol w:w="3274"/>
      </w:tblGrid>
      <w:tr w:rsidR="00FC5643" w:rsidTr="00A1198A">
        <w:tc>
          <w:tcPr>
            <w:tcW w:w="11610" w:type="dxa"/>
            <w:gridSpan w:val="11"/>
          </w:tcPr>
          <w:p w:rsidR="00CE4AD0" w:rsidRDefault="00CE4AD0" w:rsidP="00A52AA0">
            <w:pPr>
              <w:rPr>
                <w:rStyle w:val="BookTitle"/>
                <w:b w:val="0"/>
                <w:i w:val="0"/>
              </w:rPr>
            </w:pPr>
          </w:p>
        </w:tc>
      </w:tr>
      <w:tr w:rsidR="001C66DA" w:rsidTr="00A1198A">
        <w:tc>
          <w:tcPr>
            <w:tcW w:w="11610" w:type="dxa"/>
            <w:gridSpan w:val="11"/>
          </w:tcPr>
          <w:p w:rsidR="001C66DA" w:rsidRPr="00B60380" w:rsidRDefault="006B7AB1" w:rsidP="00A52AA0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i w:val="0"/>
                <w:u w:val="single"/>
              </w:rPr>
              <w:t>3</w:t>
            </w:r>
            <w:r w:rsidR="00B60380">
              <w:rPr>
                <w:rStyle w:val="BookTitle"/>
                <w:i w:val="0"/>
                <w:u w:val="single"/>
              </w:rPr>
              <w:t>.0 Administrative and Engineering Controls</w:t>
            </w:r>
            <w:r w:rsidR="00B60380">
              <w:rPr>
                <w:rStyle w:val="BookTitle"/>
                <w:i w:val="0"/>
              </w:rPr>
              <w:t>:</w:t>
            </w:r>
          </w:p>
        </w:tc>
      </w:tr>
      <w:tr w:rsidR="001C66DA" w:rsidTr="00A1198A">
        <w:tc>
          <w:tcPr>
            <w:tcW w:w="11610" w:type="dxa"/>
            <w:gridSpan w:val="11"/>
          </w:tcPr>
          <w:p w:rsidR="001C66DA" w:rsidRDefault="006B7AB1" w:rsidP="00C10324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3</w:t>
            </w:r>
            <w:r w:rsidR="00B60380">
              <w:rPr>
                <w:rStyle w:val="BookTitle"/>
                <w:b w:val="0"/>
                <w:i w:val="0"/>
              </w:rPr>
              <w:t xml:space="preserve">.1 </w:t>
            </w:r>
            <w:r w:rsidR="00792F6A">
              <w:rPr>
                <w:rStyle w:val="BookTitle"/>
                <w:b w:val="0"/>
                <w:i w:val="0"/>
              </w:rPr>
              <w:t xml:space="preserve">a) </w:t>
            </w:r>
            <w:r w:rsidR="00C10324">
              <w:rPr>
                <w:rStyle w:val="BookTitle"/>
                <w:b w:val="0"/>
                <w:i w:val="0"/>
              </w:rPr>
              <w:t>D</w:t>
            </w:r>
            <w:r w:rsidR="00C10324" w:rsidRPr="00C10324">
              <w:rPr>
                <w:bCs/>
                <w:iCs/>
                <w:spacing w:val="5"/>
              </w:rPr>
              <w:t>escribe processes or procedures</w:t>
            </w:r>
            <w:r w:rsidR="00C10324" w:rsidRPr="00C10324">
              <w:rPr>
                <w:b/>
                <w:bCs/>
                <w:iCs/>
                <w:spacing w:val="5"/>
              </w:rPr>
              <w:t xml:space="preserve"> </w:t>
            </w:r>
            <w:r w:rsidR="00C10324" w:rsidRPr="00C10324">
              <w:rPr>
                <w:b/>
                <w:bCs/>
                <w:iCs/>
                <w:spacing w:val="5"/>
                <w:u w:val="single"/>
              </w:rPr>
              <w:t>established by the PI</w:t>
            </w:r>
            <w:r w:rsidR="00C10324" w:rsidRPr="00C10324">
              <w:rPr>
                <w:b/>
                <w:bCs/>
                <w:iCs/>
                <w:spacing w:val="5"/>
              </w:rPr>
              <w:t xml:space="preserve"> </w:t>
            </w:r>
            <w:r w:rsidR="00C10324" w:rsidRPr="00C10324">
              <w:rPr>
                <w:bCs/>
                <w:iCs/>
                <w:spacing w:val="5"/>
              </w:rPr>
              <w:t>for the purpos</w:t>
            </w:r>
            <w:r w:rsidR="00C10324">
              <w:rPr>
                <w:bCs/>
                <w:iCs/>
                <w:spacing w:val="5"/>
              </w:rPr>
              <w:t>e of reducing personnel exposure:</w:t>
            </w:r>
          </w:p>
        </w:tc>
      </w:tr>
      <w:tr w:rsidR="00C10324" w:rsidTr="00A1198A">
        <w:sdt>
          <w:sdtPr>
            <w:rPr>
              <w:rStyle w:val="BSOPv2"/>
            </w:rPr>
            <w:id w:val="-11842589"/>
            <w:lock w:val="sdtLocked"/>
            <w:placeholder>
              <w:docPart w:val="9C385D1542A14A768EB66657D59FA430"/>
            </w:placeholder>
            <w:showingPlcHdr/>
          </w:sdtPr>
          <w:sdtEndPr>
            <w:rPr>
              <w:rStyle w:val="BookTitle"/>
              <w:rFonts w:asciiTheme="minorHAnsi" w:hAnsiTheme="minorHAnsi"/>
              <w:b w:val="0"/>
              <w:bCs/>
              <w:i w:val="0"/>
              <w:iCs/>
              <w:spacing w:val="5"/>
              <w:sz w:val="22"/>
              <w:u w:val="none"/>
            </w:rPr>
          </w:sdtEndPr>
          <w:sdtContent>
            <w:tc>
              <w:tcPr>
                <w:tcW w:w="11610" w:type="dxa"/>
                <w:gridSpan w:val="11"/>
              </w:tcPr>
              <w:p w:rsidR="00C10324" w:rsidRDefault="00B41115" w:rsidP="00C10324">
                <w:pPr>
                  <w:rPr>
                    <w:rStyle w:val="BookTitle"/>
                    <w:b w:val="0"/>
                    <w:i w:val="0"/>
                  </w:rPr>
                </w:pPr>
                <w:r w:rsidRPr="00E450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1115" w:rsidTr="00A1198A">
        <w:tc>
          <w:tcPr>
            <w:tcW w:w="11610" w:type="dxa"/>
            <w:gridSpan w:val="11"/>
          </w:tcPr>
          <w:p w:rsidR="00B41115" w:rsidRDefault="00B41115" w:rsidP="00B41115">
            <w:pPr>
              <w:rPr>
                <w:rStyle w:val="BookTitle"/>
                <w:b w:val="0"/>
                <w:i w:val="0"/>
              </w:rPr>
            </w:pPr>
            <w:r w:rsidRPr="00B41115">
              <w:rPr>
                <w:bCs/>
                <w:i/>
                <w:iCs/>
                <w:color w:val="FF0000"/>
                <w:spacing w:val="5"/>
                <w:sz w:val="20"/>
              </w:rPr>
              <w:t>See attachment 1 BSL Criteria</w:t>
            </w:r>
            <w:r>
              <w:rPr>
                <w:bCs/>
                <w:i/>
                <w:iCs/>
                <w:color w:val="FF0000"/>
                <w:spacing w:val="5"/>
                <w:sz w:val="20"/>
              </w:rPr>
              <w:t>, form</w:t>
            </w:r>
            <w:r w:rsidRPr="00B41115">
              <w:rPr>
                <w:bCs/>
                <w:i/>
                <w:iCs/>
                <w:color w:val="FF0000"/>
                <w:spacing w:val="5"/>
                <w:sz w:val="20"/>
              </w:rPr>
              <w:t xml:space="preserve"> </w:t>
            </w:r>
            <w:r>
              <w:rPr>
                <w:bCs/>
                <w:i/>
                <w:iCs/>
                <w:color w:val="FF0000"/>
                <w:spacing w:val="5"/>
                <w:sz w:val="20"/>
              </w:rPr>
              <w:t xml:space="preserve">located in iRIS and </w:t>
            </w:r>
            <w:hyperlink r:id="rId8" w:history="1">
              <w:r w:rsidRPr="00B41115">
                <w:rPr>
                  <w:rStyle w:val="Hyperlink"/>
                  <w:bCs/>
                  <w:i/>
                  <w:iCs/>
                  <w:spacing w:val="5"/>
                  <w:sz w:val="20"/>
                </w:rPr>
                <w:t>IBC website</w:t>
              </w:r>
            </w:hyperlink>
            <w:r>
              <w:rPr>
                <w:bCs/>
                <w:i/>
                <w:iCs/>
                <w:color w:val="FF0000"/>
                <w:spacing w:val="5"/>
                <w:sz w:val="20"/>
              </w:rPr>
              <w:t xml:space="preserve">, </w:t>
            </w:r>
            <w:r w:rsidRPr="00B41115">
              <w:rPr>
                <w:bCs/>
                <w:i/>
                <w:iCs/>
                <w:color w:val="FF0000"/>
                <w:spacing w:val="5"/>
                <w:sz w:val="20"/>
              </w:rPr>
              <w:t>for information.</w:t>
            </w:r>
          </w:p>
        </w:tc>
      </w:tr>
      <w:tr w:rsidR="00792F6A" w:rsidTr="00A1198A">
        <w:tc>
          <w:tcPr>
            <w:tcW w:w="11610" w:type="dxa"/>
            <w:gridSpan w:val="11"/>
          </w:tcPr>
          <w:p w:rsidR="00792F6A" w:rsidRDefault="00792F6A" w:rsidP="006B7AB1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b) Describe P</w:t>
            </w:r>
            <w:r w:rsidR="006B7AB1">
              <w:rPr>
                <w:rStyle w:val="BookTitle"/>
                <w:b w:val="0"/>
                <w:i w:val="0"/>
              </w:rPr>
              <w:t xml:space="preserve">ersonal </w:t>
            </w:r>
            <w:r>
              <w:rPr>
                <w:rStyle w:val="BookTitle"/>
                <w:b w:val="0"/>
                <w:i w:val="0"/>
              </w:rPr>
              <w:t>P</w:t>
            </w:r>
            <w:r w:rsidR="006B7AB1">
              <w:rPr>
                <w:rStyle w:val="BookTitle"/>
                <w:b w:val="0"/>
                <w:i w:val="0"/>
              </w:rPr>
              <w:t xml:space="preserve">rotective </w:t>
            </w:r>
            <w:r>
              <w:rPr>
                <w:rStyle w:val="BookTitle"/>
                <w:b w:val="0"/>
                <w:i w:val="0"/>
              </w:rPr>
              <w:t>E</w:t>
            </w:r>
            <w:r w:rsidR="006B7AB1">
              <w:rPr>
                <w:rStyle w:val="BookTitle"/>
                <w:b w:val="0"/>
                <w:i w:val="0"/>
              </w:rPr>
              <w:t>quipment</w:t>
            </w:r>
            <w:r>
              <w:rPr>
                <w:rStyle w:val="BookTitle"/>
                <w:b w:val="0"/>
                <w:i w:val="0"/>
              </w:rPr>
              <w:t xml:space="preserve">:  </w:t>
            </w:r>
          </w:p>
        </w:tc>
      </w:tr>
      <w:tr w:rsidR="00792F6A" w:rsidTr="00A1198A">
        <w:sdt>
          <w:sdtPr>
            <w:rPr>
              <w:rStyle w:val="BSOPv2"/>
            </w:rPr>
            <w:id w:val="-1857800436"/>
            <w:lock w:val="sdtLocked"/>
            <w:placeholder>
              <w:docPart w:val="2FC7ECADE179477393D2494E704D9FEC"/>
            </w:placeholder>
            <w:showingPlcHdr/>
          </w:sdtPr>
          <w:sdtEndPr>
            <w:rPr>
              <w:rStyle w:val="BookTitle"/>
              <w:rFonts w:asciiTheme="minorHAnsi" w:hAnsiTheme="minorHAnsi"/>
              <w:b w:val="0"/>
              <w:bCs/>
              <w:i w:val="0"/>
              <w:iCs/>
              <w:spacing w:val="5"/>
              <w:sz w:val="22"/>
              <w:u w:val="none"/>
            </w:rPr>
          </w:sdtEndPr>
          <w:sdtContent>
            <w:tc>
              <w:tcPr>
                <w:tcW w:w="11610" w:type="dxa"/>
                <w:gridSpan w:val="11"/>
              </w:tcPr>
              <w:p w:rsidR="00792F6A" w:rsidRDefault="00B41115" w:rsidP="00C10324">
                <w:pPr>
                  <w:rPr>
                    <w:rStyle w:val="BookTitle"/>
                    <w:b w:val="0"/>
                    <w:i w:val="0"/>
                  </w:rPr>
                </w:pPr>
                <w:r w:rsidRPr="00E450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2AA0" w:rsidTr="00A1198A">
        <w:tc>
          <w:tcPr>
            <w:tcW w:w="2790" w:type="dxa"/>
            <w:gridSpan w:val="4"/>
          </w:tcPr>
          <w:p w:rsidR="00A52AA0" w:rsidRDefault="006B7AB1" w:rsidP="001C66DA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3</w:t>
            </w:r>
            <w:r w:rsidR="00B60380">
              <w:rPr>
                <w:rStyle w:val="BookTitle"/>
                <w:b w:val="0"/>
                <w:i w:val="0"/>
              </w:rPr>
              <w:t>.2</w:t>
            </w:r>
            <w:r w:rsidR="00C52ECA">
              <w:rPr>
                <w:rStyle w:val="BookTitle"/>
                <w:b w:val="0"/>
                <w:i w:val="0"/>
              </w:rPr>
              <w:t xml:space="preserve"> </w:t>
            </w:r>
            <w:r w:rsidR="00A52AA0">
              <w:rPr>
                <w:rStyle w:val="BookTitle"/>
                <w:b w:val="0"/>
                <w:i w:val="0"/>
              </w:rPr>
              <w:t>Engineering Controls:</w:t>
            </w:r>
          </w:p>
        </w:tc>
        <w:tc>
          <w:tcPr>
            <w:tcW w:w="8820" w:type="dxa"/>
            <w:gridSpan w:val="7"/>
          </w:tcPr>
          <w:p w:rsidR="00A52AA0" w:rsidRPr="004A71F1" w:rsidRDefault="00A52AA0" w:rsidP="00A52AA0">
            <w:pPr>
              <w:rPr>
                <w:rStyle w:val="BookTitle"/>
                <w:b w:val="0"/>
              </w:rPr>
            </w:pPr>
          </w:p>
        </w:tc>
      </w:tr>
      <w:tr w:rsidR="00FC5643" w:rsidTr="00A1198A">
        <w:tc>
          <w:tcPr>
            <w:tcW w:w="1825" w:type="dxa"/>
            <w:gridSpan w:val="2"/>
          </w:tcPr>
          <w:p w:rsidR="00FC5643" w:rsidRDefault="00FC5643" w:rsidP="00A52AA0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Containment</w:t>
            </w:r>
            <w:r w:rsidR="00086DD3">
              <w:rPr>
                <w:rStyle w:val="BookTitle"/>
                <w:b w:val="0"/>
                <w:i w:val="0"/>
              </w:rPr>
              <w:t xml:space="preserve"> for EACH cell line (list beneath category if applicable)</w:t>
            </w:r>
            <w:r>
              <w:rPr>
                <w:rStyle w:val="BookTitle"/>
                <w:b w:val="0"/>
                <w:i w:val="0"/>
              </w:rPr>
              <w:t>:</w:t>
            </w:r>
          </w:p>
        </w:tc>
        <w:tc>
          <w:tcPr>
            <w:tcW w:w="1842" w:type="dxa"/>
            <w:gridSpan w:val="4"/>
          </w:tcPr>
          <w:p w:rsidR="00FC5643" w:rsidRDefault="00564E58" w:rsidP="00A52AA0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64732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0E52BC">
              <w:rPr>
                <w:rStyle w:val="BookTitle"/>
                <w:b w:val="0"/>
                <w:i w:val="0"/>
              </w:rPr>
              <w:t xml:space="preserve"> </w:t>
            </w:r>
            <w:r w:rsidR="00FC5643">
              <w:rPr>
                <w:rStyle w:val="BookTitle"/>
                <w:b w:val="0"/>
                <w:i w:val="0"/>
              </w:rPr>
              <w:t>Open Bench</w:t>
            </w:r>
          </w:p>
          <w:sdt>
            <w:sdtPr>
              <w:rPr>
                <w:rStyle w:val="BSOPv2"/>
              </w:rPr>
              <w:id w:val="1885975603"/>
              <w:lock w:val="sdtLocked"/>
              <w:placeholder>
                <w:docPart w:val="F95BBD9F0733413BB1E8532D13BBB614"/>
              </w:placeholder>
              <w:showingPlcHdr/>
              <w:text w:multiLine="1"/>
            </w:sdtPr>
            <w:sdtEndPr>
              <w:rPr>
                <w:rStyle w:val="BookTitle"/>
                <w:rFonts w:asciiTheme="minorHAnsi" w:hAnsiTheme="minorHAnsi"/>
                <w:b w:val="0"/>
                <w:bCs/>
                <w:i w:val="0"/>
                <w:iCs/>
                <w:spacing w:val="5"/>
                <w:sz w:val="22"/>
                <w:u w:val="none"/>
              </w:rPr>
            </w:sdtEndPr>
            <w:sdtContent>
              <w:p w:rsidR="00086DD3" w:rsidRDefault="00086DD3" w:rsidP="00A52AA0">
                <w:pPr>
                  <w:rPr>
                    <w:rStyle w:val="BookTitle"/>
                    <w:b w:val="0"/>
                    <w:i w:val="0"/>
                  </w:rPr>
                </w:pPr>
                <w:r w:rsidRPr="00E450E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730" w:type="dxa"/>
            <w:gridSpan w:val="2"/>
          </w:tcPr>
          <w:p w:rsidR="00FC5643" w:rsidRDefault="00564E58" w:rsidP="00A52AA0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116081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0E52BC">
              <w:rPr>
                <w:rStyle w:val="BookTitle"/>
                <w:b w:val="0"/>
                <w:i w:val="0"/>
              </w:rPr>
              <w:t xml:space="preserve"> </w:t>
            </w:r>
            <w:r w:rsidR="00FC5643">
              <w:rPr>
                <w:rStyle w:val="BookTitle"/>
                <w:b w:val="0"/>
                <w:i w:val="0"/>
              </w:rPr>
              <w:t>Fume Hood</w:t>
            </w:r>
          </w:p>
          <w:sdt>
            <w:sdtPr>
              <w:rPr>
                <w:rStyle w:val="BSOPv2"/>
              </w:rPr>
              <w:id w:val="1694580807"/>
              <w:lock w:val="sdtLocked"/>
              <w:placeholder>
                <w:docPart w:val="16ADDD1AFBEB46BDBF07F1D6FE3C2850"/>
              </w:placeholder>
              <w:showingPlcHdr/>
              <w:text w:multiLine="1"/>
            </w:sdtPr>
            <w:sdtEndPr>
              <w:rPr>
                <w:rStyle w:val="BookTitle"/>
                <w:rFonts w:asciiTheme="minorHAnsi" w:hAnsiTheme="minorHAnsi"/>
                <w:b w:val="0"/>
                <w:bCs/>
                <w:i w:val="0"/>
                <w:iCs/>
                <w:spacing w:val="5"/>
                <w:sz w:val="22"/>
                <w:u w:val="none"/>
              </w:rPr>
            </w:sdtEndPr>
            <w:sdtContent>
              <w:p w:rsidR="00086DD3" w:rsidRDefault="00086DD3" w:rsidP="00A52AA0">
                <w:pPr>
                  <w:rPr>
                    <w:rStyle w:val="BookTitle"/>
                    <w:b w:val="0"/>
                    <w:i w:val="0"/>
                  </w:rPr>
                </w:pPr>
                <w:r w:rsidRPr="00E450E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17" w:type="dxa"/>
          </w:tcPr>
          <w:p w:rsidR="00FC5643" w:rsidRDefault="00564E58" w:rsidP="00A52AA0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18175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0E52BC">
              <w:rPr>
                <w:rStyle w:val="BookTitle"/>
                <w:b w:val="0"/>
                <w:i w:val="0"/>
              </w:rPr>
              <w:t xml:space="preserve"> </w:t>
            </w:r>
            <w:r w:rsidR="00FC5643">
              <w:rPr>
                <w:rStyle w:val="BookTitle"/>
                <w:b w:val="0"/>
                <w:i w:val="0"/>
              </w:rPr>
              <w:t>Draft Shielded Scale</w:t>
            </w:r>
          </w:p>
          <w:sdt>
            <w:sdtPr>
              <w:rPr>
                <w:rStyle w:val="BSOPv2"/>
              </w:rPr>
              <w:id w:val="763728964"/>
              <w:lock w:val="sdtLocked"/>
              <w:placeholder>
                <w:docPart w:val="6BA6ABE7826F49B29EC95CA0A7E38F69"/>
              </w:placeholder>
              <w:showingPlcHdr/>
              <w:text w:multiLine="1"/>
            </w:sdtPr>
            <w:sdtEndPr>
              <w:rPr>
                <w:rStyle w:val="BookTitle"/>
                <w:rFonts w:asciiTheme="minorHAnsi" w:hAnsiTheme="minorHAnsi"/>
                <w:b w:val="0"/>
                <w:bCs/>
                <w:i w:val="0"/>
                <w:iCs/>
                <w:spacing w:val="5"/>
                <w:sz w:val="22"/>
                <w:u w:val="none"/>
              </w:rPr>
            </w:sdtEndPr>
            <w:sdtContent>
              <w:p w:rsidR="00086DD3" w:rsidRDefault="00086DD3" w:rsidP="00A52AA0">
                <w:pPr>
                  <w:rPr>
                    <w:rStyle w:val="BookTitle"/>
                    <w:b w:val="0"/>
                    <w:i w:val="0"/>
                  </w:rPr>
                </w:pPr>
                <w:r w:rsidRPr="00E450E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696" w:type="dxa"/>
            <w:gridSpan w:val="2"/>
          </w:tcPr>
          <w:p w:rsidR="00FC5643" w:rsidRDefault="00564E58" w:rsidP="00FC5643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135587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>
              <w:rPr>
                <w:rStyle w:val="BookTitle"/>
                <w:b w:val="0"/>
                <w:i w:val="0"/>
              </w:rPr>
              <w:t xml:space="preserve"> </w:t>
            </w:r>
            <w:r w:rsidR="00FC5643">
              <w:rPr>
                <w:rStyle w:val="BookTitle"/>
                <w:b w:val="0"/>
                <w:i w:val="0"/>
              </w:rPr>
              <w:t>Other (list below)</w:t>
            </w:r>
          </w:p>
        </w:tc>
      </w:tr>
      <w:tr w:rsidR="00A52AA0" w:rsidTr="00A1198A">
        <w:tc>
          <w:tcPr>
            <w:tcW w:w="1825" w:type="dxa"/>
            <w:gridSpan w:val="2"/>
          </w:tcPr>
          <w:p w:rsidR="00A52AA0" w:rsidRDefault="00A52AA0" w:rsidP="00A52AA0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9785" w:type="dxa"/>
            <w:gridSpan w:val="9"/>
          </w:tcPr>
          <w:p w:rsidR="00A52AA0" w:rsidRDefault="000E52BC" w:rsidP="00C52ECA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List Other here:  </w:t>
            </w:r>
            <w:sdt>
              <w:sdtPr>
                <w:rPr>
                  <w:rStyle w:val="SOP"/>
                </w:rPr>
                <w:id w:val="-1486621401"/>
                <w:lock w:val="sdtLocked"/>
                <w:placeholder>
                  <w:docPart w:val="D67C117657604242BAE36243049D8155"/>
                </w:placeholder>
                <w:showingPlcHdr/>
              </w:sdtPr>
              <w:sdtEndPr>
                <w:rPr>
                  <w:rStyle w:val="BookTitle"/>
                  <w:rFonts w:asciiTheme="minorHAnsi" w:hAnsiTheme="minorHAnsi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="00C52ECA"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92F6A" w:rsidTr="00A1198A">
        <w:tc>
          <w:tcPr>
            <w:tcW w:w="1825" w:type="dxa"/>
            <w:gridSpan w:val="2"/>
          </w:tcPr>
          <w:p w:rsidR="00792F6A" w:rsidRDefault="00792F6A" w:rsidP="00A52AA0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9785" w:type="dxa"/>
            <w:gridSpan w:val="9"/>
          </w:tcPr>
          <w:p w:rsidR="00792F6A" w:rsidRDefault="00792F6A" w:rsidP="00C52ECA">
            <w:pPr>
              <w:rPr>
                <w:rStyle w:val="BookTitle"/>
                <w:b w:val="0"/>
                <w:i w:val="0"/>
              </w:rPr>
            </w:pPr>
          </w:p>
        </w:tc>
      </w:tr>
      <w:tr w:rsidR="00C52ECA" w:rsidTr="00A1198A">
        <w:tc>
          <w:tcPr>
            <w:tcW w:w="11610" w:type="dxa"/>
            <w:gridSpan w:val="11"/>
          </w:tcPr>
          <w:p w:rsidR="00C52ECA" w:rsidRDefault="00C52ECA" w:rsidP="00C52ECA">
            <w:pPr>
              <w:rPr>
                <w:rStyle w:val="BookTitle"/>
                <w:b w:val="0"/>
                <w:i w:val="0"/>
              </w:rPr>
            </w:pPr>
          </w:p>
        </w:tc>
      </w:tr>
      <w:tr w:rsidR="00632C93" w:rsidTr="00A1198A">
        <w:tc>
          <w:tcPr>
            <w:tcW w:w="1980" w:type="dxa"/>
            <w:gridSpan w:val="3"/>
          </w:tcPr>
          <w:p w:rsidR="00632C93" w:rsidRPr="00C014A4" w:rsidRDefault="00B41115" w:rsidP="00A52AA0">
            <w:pPr>
              <w:rPr>
                <w:rStyle w:val="BookTitle"/>
                <w:i w:val="0"/>
                <w:u w:val="single"/>
              </w:rPr>
            </w:pPr>
            <w:r>
              <w:rPr>
                <w:rStyle w:val="BookTitle"/>
                <w:i w:val="0"/>
                <w:u w:val="single"/>
              </w:rPr>
              <w:t>4</w:t>
            </w:r>
            <w:r w:rsidR="00632C93" w:rsidRPr="00C014A4">
              <w:rPr>
                <w:rStyle w:val="BookTitle"/>
                <w:i w:val="0"/>
                <w:u w:val="single"/>
              </w:rPr>
              <w:t>.0 Animal Use:</w:t>
            </w:r>
          </w:p>
        </w:tc>
        <w:tc>
          <w:tcPr>
            <w:tcW w:w="9630" w:type="dxa"/>
            <w:gridSpan w:val="8"/>
          </w:tcPr>
          <w:p w:rsidR="00632C93" w:rsidRPr="00631FF6" w:rsidRDefault="00564E58" w:rsidP="00564E58">
            <w:pPr>
              <w:rPr>
                <w:rStyle w:val="BookTitle"/>
                <w:b w:val="0"/>
              </w:rPr>
            </w:pPr>
            <w:sdt>
              <w:sdtPr>
                <w:rPr>
                  <w:rStyle w:val="BookTitle"/>
                  <w:i w:val="0"/>
                </w:rPr>
                <w:id w:val="26396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632C93">
              <w:rPr>
                <w:rStyle w:val="BookTitle"/>
                <w:i w:val="0"/>
              </w:rPr>
              <w:t xml:space="preserve">  YES    </w:t>
            </w:r>
            <w:sdt>
              <w:sdtPr>
                <w:rPr>
                  <w:rStyle w:val="BookTitle"/>
                  <w:i w:val="0"/>
                </w:rPr>
                <w:id w:val="-208868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632C93">
              <w:rPr>
                <w:rStyle w:val="BookTitle"/>
                <w:i w:val="0"/>
              </w:rPr>
              <w:t xml:space="preserve">  NO  </w:t>
            </w:r>
            <w:r w:rsidR="00632C93">
              <w:rPr>
                <w:rStyle w:val="BookTitle"/>
                <w:b w:val="0"/>
              </w:rPr>
              <w:t>If used in animals identify risks related to use in animals</w:t>
            </w:r>
          </w:p>
        </w:tc>
      </w:tr>
      <w:tr w:rsidR="00631FF6" w:rsidTr="00A1198A">
        <w:tc>
          <w:tcPr>
            <w:tcW w:w="1663" w:type="dxa"/>
          </w:tcPr>
          <w:p w:rsidR="00631FF6" w:rsidRDefault="00B41115" w:rsidP="00631FF6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4</w:t>
            </w:r>
            <w:r w:rsidR="00631FF6">
              <w:rPr>
                <w:rStyle w:val="BookTitle"/>
                <w:b w:val="0"/>
                <w:i w:val="0"/>
              </w:rPr>
              <w:t>.1</w:t>
            </w:r>
          </w:p>
        </w:tc>
        <w:tc>
          <w:tcPr>
            <w:tcW w:w="1731" w:type="dxa"/>
            <w:gridSpan w:val="4"/>
          </w:tcPr>
          <w:p w:rsidR="00631FF6" w:rsidRDefault="00566D00" w:rsidP="00564E58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A.  </w:t>
            </w:r>
            <w:sdt>
              <w:sdtPr>
                <w:rPr>
                  <w:rStyle w:val="BookTitle"/>
                  <w:b w:val="0"/>
                  <w:i w:val="0"/>
                </w:rPr>
                <w:id w:val="200547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E58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631FF6">
              <w:rPr>
                <w:rStyle w:val="BookTitle"/>
                <w:b w:val="0"/>
                <w:i w:val="0"/>
              </w:rPr>
              <w:t xml:space="preserve"> Sharps</w:t>
            </w:r>
            <w:r w:rsidR="00C83BF0">
              <w:rPr>
                <w:rStyle w:val="BookTitle"/>
                <w:b w:val="0"/>
                <w:i w:val="0"/>
              </w:rPr>
              <w:t xml:space="preserve"> hazard</w:t>
            </w:r>
          </w:p>
        </w:tc>
        <w:tc>
          <w:tcPr>
            <w:tcW w:w="1866" w:type="dxa"/>
            <w:gridSpan w:val="2"/>
          </w:tcPr>
          <w:p w:rsidR="00631FF6" w:rsidRPr="00C83BF0" w:rsidRDefault="00566D00" w:rsidP="00564E58">
            <w:pPr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  <w:i w:val="0"/>
              </w:rPr>
              <w:t xml:space="preserve">B.  </w:t>
            </w:r>
            <w:sdt>
              <w:sdtPr>
                <w:rPr>
                  <w:rStyle w:val="BookTitle"/>
                  <w:b w:val="0"/>
                  <w:i w:val="0"/>
                </w:rPr>
                <w:id w:val="120321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E58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1C062D">
              <w:rPr>
                <w:rStyle w:val="BookTitle"/>
                <w:b w:val="0"/>
                <w:i w:val="0"/>
              </w:rPr>
              <w:t xml:space="preserve"> </w:t>
            </w:r>
            <w:r w:rsidR="00631FF6">
              <w:rPr>
                <w:rStyle w:val="BookTitle"/>
                <w:b w:val="0"/>
                <w:i w:val="0"/>
              </w:rPr>
              <w:t>Aerosol</w:t>
            </w:r>
            <w:r w:rsidR="00C83BF0">
              <w:rPr>
                <w:rStyle w:val="BookTitle"/>
                <w:b w:val="0"/>
                <w:i w:val="0"/>
              </w:rPr>
              <w:t xml:space="preserve"> hazard</w:t>
            </w:r>
          </w:p>
        </w:tc>
        <w:tc>
          <w:tcPr>
            <w:tcW w:w="3076" w:type="dxa"/>
            <w:gridSpan w:val="3"/>
          </w:tcPr>
          <w:p w:rsidR="00631FF6" w:rsidRDefault="00566D00" w:rsidP="00564E58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C.  </w:t>
            </w:r>
            <w:sdt>
              <w:sdtPr>
                <w:rPr>
                  <w:rStyle w:val="BookTitle"/>
                  <w:b w:val="0"/>
                  <w:i w:val="0"/>
                </w:rPr>
                <w:id w:val="10215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E58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1C062D">
              <w:rPr>
                <w:rStyle w:val="BookTitle"/>
                <w:b w:val="0"/>
                <w:i w:val="0"/>
              </w:rPr>
              <w:t xml:space="preserve"> </w:t>
            </w:r>
            <w:r w:rsidR="00C83BF0">
              <w:rPr>
                <w:rStyle w:val="BookTitle"/>
                <w:b w:val="0"/>
                <w:i w:val="0"/>
              </w:rPr>
              <w:t>Hazards from animal waste, bedding, and/or cage handling</w:t>
            </w:r>
          </w:p>
        </w:tc>
        <w:tc>
          <w:tcPr>
            <w:tcW w:w="3274" w:type="dxa"/>
          </w:tcPr>
          <w:p w:rsidR="00631FF6" w:rsidRDefault="00566D00" w:rsidP="00564E58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D.  </w:t>
            </w:r>
            <w:sdt>
              <w:sdtPr>
                <w:rPr>
                  <w:rStyle w:val="BookTitle"/>
                  <w:b w:val="0"/>
                  <w:i w:val="0"/>
                </w:rPr>
                <w:id w:val="-147405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E58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1C062D">
              <w:rPr>
                <w:rStyle w:val="BookTitle"/>
                <w:b w:val="0"/>
                <w:i w:val="0"/>
              </w:rPr>
              <w:t xml:space="preserve"> </w:t>
            </w:r>
            <w:r w:rsidR="00C83BF0">
              <w:rPr>
                <w:rStyle w:val="BookTitle"/>
                <w:b w:val="0"/>
                <w:i w:val="0"/>
              </w:rPr>
              <w:t>Physical hazard from animal/lesions on animals related to agent</w:t>
            </w:r>
          </w:p>
        </w:tc>
      </w:tr>
      <w:tr w:rsidR="00566D00" w:rsidTr="00A1198A">
        <w:tc>
          <w:tcPr>
            <w:tcW w:w="1663" w:type="dxa"/>
          </w:tcPr>
          <w:p w:rsidR="00566D00" w:rsidRDefault="00B41115" w:rsidP="00631FF6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4</w:t>
            </w:r>
            <w:r w:rsidR="00566D00">
              <w:rPr>
                <w:rStyle w:val="BookTitle"/>
                <w:b w:val="0"/>
                <w:i w:val="0"/>
              </w:rPr>
              <w:t>.2</w:t>
            </w:r>
          </w:p>
        </w:tc>
        <w:tc>
          <w:tcPr>
            <w:tcW w:w="9947" w:type="dxa"/>
            <w:gridSpan w:val="10"/>
          </w:tcPr>
          <w:p w:rsidR="00566D00" w:rsidRDefault="00566D00" w:rsidP="00086DD3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</w:rPr>
              <w:t>Describe means to mitigate hazards produced from section 5.1</w:t>
            </w:r>
            <w:r w:rsidR="00632C93">
              <w:rPr>
                <w:rStyle w:val="BookTitle"/>
                <w:b w:val="0"/>
              </w:rPr>
              <w:t xml:space="preserve"> for </w:t>
            </w:r>
            <w:r w:rsidR="00086DD3">
              <w:rPr>
                <w:rStyle w:val="BookTitle"/>
                <w:b w:val="0"/>
              </w:rPr>
              <w:t>EACH cell line/cell-associated virus</w:t>
            </w:r>
            <w:r w:rsidR="00632C93">
              <w:rPr>
                <w:rStyle w:val="BookTitle"/>
                <w:b w:val="0"/>
              </w:rPr>
              <w:t>:</w:t>
            </w:r>
          </w:p>
        </w:tc>
      </w:tr>
      <w:tr w:rsidR="00566D00" w:rsidTr="00A1198A">
        <w:tc>
          <w:tcPr>
            <w:tcW w:w="1663" w:type="dxa"/>
          </w:tcPr>
          <w:p w:rsidR="00566D00" w:rsidRDefault="00566D00" w:rsidP="00631FF6">
            <w:pPr>
              <w:jc w:val="right"/>
              <w:rPr>
                <w:rStyle w:val="BookTitle"/>
                <w:b w:val="0"/>
                <w:i w:val="0"/>
              </w:rPr>
            </w:pPr>
          </w:p>
        </w:tc>
        <w:tc>
          <w:tcPr>
            <w:tcW w:w="9947" w:type="dxa"/>
            <w:gridSpan w:val="10"/>
          </w:tcPr>
          <w:p w:rsidR="00566D00" w:rsidRPr="00566D00" w:rsidRDefault="00566D00" w:rsidP="00BE46BE">
            <w:pPr>
              <w:pStyle w:val="ListParagraph"/>
              <w:numPr>
                <w:ilvl w:val="0"/>
                <w:numId w:val="1"/>
              </w:num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Sharps Hazard:  </w:t>
            </w:r>
            <w:sdt>
              <w:sdtPr>
                <w:rPr>
                  <w:rStyle w:val="BSOPv2"/>
                </w:rPr>
                <w:id w:val="1742293861"/>
                <w:lock w:val="sdtLocked"/>
                <w:placeholder>
                  <w:docPart w:val="4B44B33AB3334AF4AB54B15ACBE693C6"/>
                </w:placeholder>
                <w:showingPlcHdr/>
              </w:sdtPr>
              <w:sdtEndPr>
                <w:rPr>
                  <w:rStyle w:val="BookTitle"/>
                  <w:rFonts w:asciiTheme="minorHAnsi" w:hAnsiTheme="minorHAnsi"/>
                  <w:bCs/>
                  <w:iCs/>
                  <w:spacing w:val="5"/>
                  <w:sz w:val="22"/>
                  <w:u w:val="none"/>
                </w:rPr>
              </w:sdtEndPr>
              <w:sdtContent>
                <w:r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66D00" w:rsidTr="00A1198A">
        <w:tc>
          <w:tcPr>
            <w:tcW w:w="1663" w:type="dxa"/>
          </w:tcPr>
          <w:p w:rsidR="00566D00" w:rsidRDefault="00566D00" w:rsidP="00631FF6">
            <w:pPr>
              <w:jc w:val="right"/>
              <w:rPr>
                <w:rStyle w:val="BookTitle"/>
                <w:b w:val="0"/>
                <w:i w:val="0"/>
              </w:rPr>
            </w:pPr>
          </w:p>
        </w:tc>
        <w:tc>
          <w:tcPr>
            <w:tcW w:w="9947" w:type="dxa"/>
            <w:gridSpan w:val="10"/>
          </w:tcPr>
          <w:p w:rsidR="00566D00" w:rsidRPr="00566D00" w:rsidRDefault="00566D00" w:rsidP="00566D00">
            <w:pPr>
              <w:pStyle w:val="ListParagraph"/>
              <w:numPr>
                <w:ilvl w:val="0"/>
                <w:numId w:val="1"/>
              </w:num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Aerosol Hazard:  </w:t>
            </w:r>
            <w:sdt>
              <w:sdtPr>
                <w:rPr>
                  <w:rStyle w:val="BSOPv2"/>
                </w:rPr>
                <w:id w:val="-1153763775"/>
                <w:lock w:val="sdtLocked"/>
                <w:placeholder>
                  <w:docPart w:val="AF13896CD3704D278C5D71EAEC2813EE"/>
                </w:placeholder>
                <w:showingPlcHdr/>
              </w:sdtPr>
              <w:sdtEndPr>
                <w:rPr>
                  <w:rStyle w:val="BookTitle"/>
                  <w:rFonts w:asciiTheme="minorHAnsi" w:hAnsiTheme="minorHAnsi"/>
                  <w:bCs/>
                  <w:iCs/>
                  <w:spacing w:val="5"/>
                  <w:sz w:val="22"/>
                  <w:u w:val="none"/>
                </w:rPr>
              </w:sdtEndPr>
              <w:sdtContent>
                <w:r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31FF6" w:rsidTr="00A1198A">
        <w:tc>
          <w:tcPr>
            <w:tcW w:w="1663" w:type="dxa"/>
          </w:tcPr>
          <w:p w:rsidR="00631FF6" w:rsidRDefault="00631FF6" w:rsidP="00A52AA0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9947" w:type="dxa"/>
            <w:gridSpan w:val="10"/>
          </w:tcPr>
          <w:p w:rsidR="00631FF6" w:rsidRPr="00566D00" w:rsidRDefault="00566D00" w:rsidP="00566D00">
            <w:pPr>
              <w:pStyle w:val="ListParagraph"/>
              <w:numPr>
                <w:ilvl w:val="0"/>
                <w:numId w:val="1"/>
              </w:num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Hazards from animal:  </w:t>
            </w:r>
            <w:sdt>
              <w:sdtPr>
                <w:rPr>
                  <w:rStyle w:val="BSOPv2"/>
                </w:rPr>
                <w:id w:val="2032994837"/>
                <w:lock w:val="sdtLocked"/>
                <w:placeholder>
                  <w:docPart w:val="BB1A1B32A4BD4D18B38EF50E7AA3CA75"/>
                </w:placeholder>
                <w:showingPlcHdr/>
              </w:sdtPr>
              <w:sdtEndPr>
                <w:rPr>
                  <w:rStyle w:val="BookTitle"/>
                  <w:rFonts w:asciiTheme="minorHAnsi" w:hAnsiTheme="minorHAnsi"/>
                  <w:bCs/>
                  <w:iCs/>
                  <w:spacing w:val="5"/>
                  <w:sz w:val="22"/>
                  <w:u w:val="none"/>
                </w:rPr>
              </w:sdtEndPr>
              <w:sdtContent>
                <w:r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31FF6" w:rsidTr="00A1198A">
        <w:tc>
          <w:tcPr>
            <w:tcW w:w="1663" w:type="dxa"/>
          </w:tcPr>
          <w:p w:rsidR="00631FF6" w:rsidRDefault="00631FF6" w:rsidP="00A52AA0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9947" w:type="dxa"/>
            <w:gridSpan w:val="10"/>
          </w:tcPr>
          <w:p w:rsidR="00631FF6" w:rsidRPr="00566D00" w:rsidRDefault="00566D00" w:rsidP="00566D00">
            <w:pPr>
              <w:pStyle w:val="ListParagraph"/>
              <w:numPr>
                <w:ilvl w:val="0"/>
                <w:numId w:val="1"/>
              </w:num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Physical Hazard:  </w:t>
            </w:r>
            <w:sdt>
              <w:sdtPr>
                <w:rPr>
                  <w:rStyle w:val="BSOPv2"/>
                </w:rPr>
                <w:id w:val="608086242"/>
                <w:lock w:val="sdtLocked"/>
                <w:placeholder>
                  <w:docPart w:val="36DD84A132194E6FBBCBF00D267D4B69"/>
                </w:placeholder>
                <w:showingPlcHdr/>
              </w:sdtPr>
              <w:sdtEndPr>
                <w:rPr>
                  <w:rStyle w:val="BookTitle"/>
                  <w:rFonts w:asciiTheme="minorHAnsi" w:hAnsiTheme="minorHAnsi"/>
                  <w:bCs/>
                  <w:iCs/>
                  <w:spacing w:val="5"/>
                  <w:sz w:val="22"/>
                  <w:u w:val="none"/>
                </w:rPr>
              </w:sdtEndPr>
              <w:sdtContent>
                <w:r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41115" w:rsidTr="00A1198A">
        <w:tc>
          <w:tcPr>
            <w:tcW w:w="1663" w:type="dxa"/>
          </w:tcPr>
          <w:p w:rsidR="00B41115" w:rsidRDefault="00B41115" w:rsidP="00B41115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4.3</w:t>
            </w:r>
          </w:p>
        </w:tc>
        <w:tc>
          <w:tcPr>
            <w:tcW w:w="9947" w:type="dxa"/>
            <w:gridSpan w:val="10"/>
          </w:tcPr>
          <w:p w:rsidR="00B41115" w:rsidRDefault="00B41115" w:rsidP="00B41115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List any hazards to LARC/laboratory personnel from use with animals:  </w:t>
            </w:r>
          </w:p>
          <w:sdt>
            <w:sdtPr>
              <w:rPr>
                <w:rStyle w:val="BSOPv2"/>
              </w:rPr>
              <w:id w:val="-1399044748"/>
              <w:lock w:val="sdtLocked"/>
              <w:placeholder>
                <w:docPart w:val="BA002475C2B741DB9A1966CCB4B5E1AF"/>
              </w:placeholder>
              <w:showingPlcHdr/>
            </w:sdtPr>
            <w:sdtEndPr>
              <w:rPr>
                <w:rStyle w:val="BookTitle"/>
                <w:rFonts w:asciiTheme="minorHAnsi" w:hAnsiTheme="minorHAnsi"/>
                <w:b w:val="0"/>
                <w:bCs/>
                <w:i w:val="0"/>
                <w:iCs/>
                <w:spacing w:val="5"/>
                <w:sz w:val="22"/>
                <w:u w:val="none"/>
              </w:rPr>
            </w:sdtEndPr>
            <w:sdtContent>
              <w:p w:rsidR="00B41115" w:rsidRPr="00B41115" w:rsidRDefault="00B41115" w:rsidP="00B41115">
                <w:pPr>
                  <w:rPr>
                    <w:rStyle w:val="BookTitle"/>
                    <w:b w:val="0"/>
                    <w:i w:val="0"/>
                  </w:rPr>
                </w:pPr>
                <w:r w:rsidRPr="00E450E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036887" w:rsidRDefault="00036887"/>
    <w:tbl>
      <w:tblPr>
        <w:tblStyle w:val="TableGrid"/>
        <w:tblW w:w="1161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23"/>
        <w:gridCol w:w="1007"/>
        <w:gridCol w:w="277"/>
        <w:gridCol w:w="2690"/>
        <w:gridCol w:w="1391"/>
        <w:gridCol w:w="1343"/>
        <w:gridCol w:w="3479"/>
      </w:tblGrid>
      <w:tr w:rsidR="00036887" w:rsidTr="00A1198A">
        <w:tc>
          <w:tcPr>
            <w:tcW w:w="11610" w:type="dxa"/>
            <w:gridSpan w:val="7"/>
          </w:tcPr>
          <w:p w:rsidR="00036887" w:rsidRDefault="00036887" w:rsidP="00A52AA0">
            <w:pPr>
              <w:rPr>
                <w:rStyle w:val="BookTitle"/>
                <w:b w:val="0"/>
                <w:i w:val="0"/>
              </w:rPr>
            </w:pPr>
          </w:p>
        </w:tc>
      </w:tr>
      <w:tr w:rsidR="00036887" w:rsidTr="00A1198A">
        <w:tc>
          <w:tcPr>
            <w:tcW w:w="11610" w:type="dxa"/>
            <w:gridSpan w:val="7"/>
          </w:tcPr>
          <w:p w:rsidR="00036887" w:rsidRDefault="00792908" w:rsidP="00A52AA0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i w:val="0"/>
                <w:u w:val="single"/>
              </w:rPr>
              <w:t>5</w:t>
            </w:r>
            <w:r w:rsidR="00036887" w:rsidRPr="007F6B51">
              <w:rPr>
                <w:rStyle w:val="BookTitle"/>
                <w:i w:val="0"/>
                <w:u w:val="single"/>
              </w:rPr>
              <w:t>.0 Waste Disposal</w:t>
            </w:r>
            <w:r w:rsidR="00036887">
              <w:rPr>
                <w:rStyle w:val="BookTitle"/>
                <w:b w:val="0"/>
                <w:i w:val="0"/>
              </w:rPr>
              <w:t xml:space="preserve">:  </w:t>
            </w:r>
            <w:r w:rsidR="00036887">
              <w:rPr>
                <w:rStyle w:val="BookTitle"/>
                <w:b w:val="0"/>
              </w:rPr>
              <w:t>Indicate what type of waste this agent will produce:</w:t>
            </w:r>
          </w:p>
        </w:tc>
      </w:tr>
      <w:tr w:rsidR="00036887" w:rsidTr="00A1198A">
        <w:tc>
          <w:tcPr>
            <w:tcW w:w="1423" w:type="dxa"/>
          </w:tcPr>
          <w:p w:rsidR="00036887" w:rsidRDefault="00564E58" w:rsidP="000E52BC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37582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0E52BC">
              <w:rPr>
                <w:rStyle w:val="BookTitle"/>
                <w:b w:val="0"/>
                <w:i w:val="0"/>
              </w:rPr>
              <w:t xml:space="preserve"> </w:t>
            </w:r>
            <w:r w:rsidR="00036887">
              <w:rPr>
                <w:rStyle w:val="BookTitle"/>
                <w:b w:val="0"/>
                <w:i w:val="0"/>
              </w:rPr>
              <w:t>Liquid</w:t>
            </w:r>
          </w:p>
        </w:tc>
        <w:tc>
          <w:tcPr>
            <w:tcW w:w="1284" w:type="dxa"/>
            <w:gridSpan w:val="2"/>
          </w:tcPr>
          <w:p w:rsidR="00036887" w:rsidRDefault="00564E58" w:rsidP="00A52AA0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99114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0E52BC">
              <w:rPr>
                <w:rStyle w:val="BookTitle"/>
                <w:b w:val="0"/>
                <w:i w:val="0"/>
              </w:rPr>
              <w:t xml:space="preserve"> S</w:t>
            </w:r>
            <w:r w:rsidR="00036887">
              <w:rPr>
                <w:rStyle w:val="BookTitle"/>
                <w:b w:val="0"/>
                <w:i w:val="0"/>
              </w:rPr>
              <w:t>olid</w:t>
            </w:r>
          </w:p>
        </w:tc>
        <w:tc>
          <w:tcPr>
            <w:tcW w:w="2690" w:type="dxa"/>
          </w:tcPr>
          <w:p w:rsidR="00036887" w:rsidRDefault="00564E58" w:rsidP="00A52AA0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172210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0E52BC">
              <w:rPr>
                <w:rStyle w:val="BookTitle"/>
                <w:b w:val="0"/>
                <w:i w:val="0"/>
              </w:rPr>
              <w:t xml:space="preserve"> </w:t>
            </w:r>
            <w:r w:rsidR="00036887">
              <w:rPr>
                <w:rStyle w:val="BookTitle"/>
                <w:b w:val="0"/>
                <w:i w:val="0"/>
              </w:rPr>
              <w:t>Contaminated Reusable Item</w:t>
            </w:r>
          </w:p>
        </w:tc>
        <w:tc>
          <w:tcPr>
            <w:tcW w:w="1391" w:type="dxa"/>
          </w:tcPr>
          <w:p w:rsidR="00036887" w:rsidRDefault="00564E58" w:rsidP="00B41115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95740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0E52BC">
              <w:rPr>
                <w:rStyle w:val="BookTitle"/>
                <w:b w:val="0"/>
                <w:i w:val="0"/>
              </w:rPr>
              <w:t xml:space="preserve"> </w:t>
            </w:r>
            <w:r w:rsidR="00036887">
              <w:rPr>
                <w:rStyle w:val="BookTitle"/>
                <w:b w:val="0"/>
                <w:i w:val="0"/>
              </w:rPr>
              <w:t>Animal Tiss</w:t>
            </w:r>
            <w:r w:rsidR="00B41115">
              <w:rPr>
                <w:rStyle w:val="BookTitle"/>
                <w:b w:val="0"/>
                <w:i w:val="0"/>
              </w:rPr>
              <w:t>u</w:t>
            </w:r>
            <w:r w:rsidR="00036887">
              <w:rPr>
                <w:rStyle w:val="BookTitle"/>
                <w:b w:val="0"/>
                <w:i w:val="0"/>
              </w:rPr>
              <w:t>e</w:t>
            </w:r>
          </w:p>
        </w:tc>
        <w:tc>
          <w:tcPr>
            <w:tcW w:w="1343" w:type="dxa"/>
          </w:tcPr>
          <w:p w:rsidR="00036887" w:rsidRDefault="00564E58" w:rsidP="00A52AA0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87435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0E52BC">
              <w:rPr>
                <w:rStyle w:val="BookTitle"/>
                <w:b w:val="0"/>
                <w:i w:val="0"/>
              </w:rPr>
              <w:t xml:space="preserve"> </w:t>
            </w:r>
            <w:r w:rsidR="00036887">
              <w:rPr>
                <w:rStyle w:val="BookTitle"/>
                <w:b w:val="0"/>
                <w:i w:val="0"/>
              </w:rPr>
              <w:t>Animal Carcass</w:t>
            </w:r>
          </w:p>
        </w:tc>
        <w:tc>
          <w:tcPr>
            <w:tcW w:w="3479" w:type="dxa"/>
          </w:tcPr>
          <w:p w:rsidR="00036887" w:rsidRDefault="00564E58" w:rsidP="00A52AA0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59356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0E52BC">
              <w:rPr>
                <w:rStyle w:val="BookTitle"/>
                <w:b w:val="0"/>
                <w:i w:val="0"/>
              </w:rPr>
              <w:t xml:space="preserve"> </w:t>
            </w:r>
            <w:r w:rsidR="00036887">
              <w:rPr>
                <w:rStyle w:val="BookTitle"/>
                <w:b w:val="0"/>
                <w:i w:val="0"/>
              </w:rPr>
              <w:t>Animal bedding/waste/cage</w:t>
            </w:r>
          </w:p>
        </w:tc>
      </w:tr>
      <w:tr w:rsidR="002821F7" w:rsidTr="00BF7A09">
        <w:tc>
          <w:tcPr>
            <w:tcW w:w="5397" w:type="dxa"/>
            <w:gridSpan w:val="4"/>
          </w:tcPr>
          <w:p w:rsidR="002821F7" w:rsidRDefault="00564E58" w:rsidP="00212BE2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178847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2821F7">
              <w:rPr>
                <w:rStyle w:val="BookTitle"/>
                <w:b w:val="0"/>
                <w:i w:val="0"/>
              </w:rPr>
              <w:t xml:space="preserve"> Unused </w:t>
            </w:r>
            <w:r w:rsidR="00212BE2">
              <w:rPr>
                <w:rStyle w:val="BookTitle"/>
                <w:b w:val="0"/>
                <w:i w:val="0"/>
              </w:rPr>
              <w:t>agent</w:t>
            </w:r>
          </w:p>
        </w:tc>
        <w:tc>
          <w:tcPr>
            <w:tcW w:w="6213" w:type="dxa"/>
            <w:gridSpan w:val="3"/>
          </w:tcPr>
          <w:p w:rsidR="002821F7" w:rsidRDefault="002821F7" w:rsidP="00A52AA0">
            <w:pPr>
              <w:rPr>
                <w:rStyle w:val="BookTitle"/>
                <w:b w:val="0"/>
                <w:i w:val="0"/>
              </w:rPr>
            </w:pPr>
            <w:r w:rsidRPr="009F67B8">
              <w:rPr>
                <w:rStyle w:val="BookTitle"/>
                <w:b w:val="0"/>
                <w:color w:val="FF0000"/>
                <w:sz w:val="20"/>
              </w:rPr>
              <w:t>Only select the above if used in animals</w:t>
            </w:r>
          </w:p>
        </w:tc>
      </w:tr>
      <w:tr w:rsidR="00A52AA0" w:rsidTr="00A1198A">
        <w:tc>
          <w:tcPr>
            <w:tcW w:w="5397" w:type="dxa"/>
            <w:gridSpan w:val="4"/>
          </w:tcPr>
          <w:p w:rsidR="00A52AA0" w:rsidRDefault="00A52AA0" w:rsidP="00A52AA0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6213" w:type="dxa"/>
            <w:gridSpan w:val="3"/>
          </w:tcPr>
          <w:p w:rsidR="00A52AA0" w:rsidRDefault="00A52AA0" w:rsidP="00A52AA0">
            <w:pPr>
              <w:rPr>
                <w:rStyle w:val="BookTitle"/>
                <w:b w:val="0"/>
                <w:i w:val="0"/>
              </w:rPr>
            </w:pPr>
          </w:p>
        </w:tc>
      </w:tr>
      <w:tr w:rsidR="00A51273" w:rsidTr="00A1198A">
        <w:tc>
          <w:tcPr>
            <w:tcW w:w="11610" w:type="dxa"/>
            <w:gridSpan w:val="7"/>
          </w:tcPr>
          <w:p w:rsidR="00A51273" w:rsidRDefault="00792908" w:rsidP="00086DD3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5</w:t>
            </w:r>
            <w:r w:rsidR="00A51273">
              <w:rPr>
                <w:rStyle w:val="BookTitle"/>
                <w:b w:val="0"/>
                <w:i w:val="0"/>
              </w:rPr>
              <w:t xml:space="preserve">.1 Describe how you will dispose of each waste selected above for </w:t>
            </w:r>
            <w:r w:rsidR="00086DD3">
              <w:rPr>
                <w:rStyle w:val="BookTitle"/>
                <w:b w:val="0"/>
                <w:i w:val="0"/>
              </w:rPr>
              <w:t>EACH cell line/cell-associated virus</w:t>
            </w:r>
            <w:r w:rsidR="00A51273">
              <w:rPr>
                <w:rStyle w:val="BookTitle"/>
                <w:b w:val="0"/>
                <w:i w:val="0"/>
              </w:rPr>
              <w:t>:</w:t>
            </w:r>
          </w:p>
        </w:tc>
      </w:tr>
      <w:tr w:rsidR="00036887" w:rsidTr="00A1198A">
        <w:tc>
          <w:tcPr>
            <w:tcW w:w="2430" w:type="dxa"/>
            <w:gridSpan w:val="2"/>
          </w:tcPr>
          <w:p w:rsidR="00036887" w:rsidRDefault="00036887" w:rsidP="00036887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Liquid:</w:t>
            </w:r>
          </w:p>
        </w:tc>
        <w:sdt>
          <w:sdtPr>
            <w:rPr>
              <w:rStyle w:val="BSOPv2"/>
            </w:rPr>
            <w:id w:val="-1191526824"/>
            <w:lock w:val="sdtLocked"/>
            <w:placeholder>
              <w:docPart w:val="FDFF322E3D0A4DA6A6E9ED1492870B41"/>
            </w:placeholder>
            <w:showingPlcHdr/>
          </w:sdtPr>
          <w:sdtEndPr>
            <w:rPr>
              <w:rStyle w:val="BookTitle"/>
              <w:rFonts w:asciiTheme="minorHAnsi" w:hAnsiTheme="minorHAnsi"/>
              <w:b w:val="0"/>
              <w:bCs/>
              <w:i w:val="0"/>
              <w:iCs/>
              <w:spacing w:val="5"/>
              <w:sz w:val="22"/>
              <w:u w:val="none"/>
            </w:rPr>
          </w:sdtEndPr>
          <w:sdtContent>
            <w:tc>
              <w:tcPr>
                <w:tcW w:w="9180" w:type="dxa"/>
                <w:gridSpan w:val="5"/>
              </w:tcPr>
              <w:p w:rsidR="00036887" w:rsidRDefault="00B41115" w:rsidP="00A52AA0">
                <w:pPr>
                  <w:rPr>
                    <w:rStyle w:val="BookTitle"/>
                    <w:b w:val="0"/>
                    <w:i w:val="0"/>
                  </w:rPr>
                </w:pPr>
                <w:r w:rsidRPr="00E450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6887" w:rsidTr="00A1198A">
        <w:tc>
          <w:tcPr>
            <w:tcW w:w="2430" w:type="dxa"/>
            <w:gridSpan w:val="2"/>
          </w:tcPr>
          <w:p w:rsidR="00036887" w:rsidRDefault="00036887" w:rsidP="00036887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lastRenderedPageBreak/>
              <w:t>Solid:</w:t>
            </w:r>
          </w:p>
        </w:tc>
        <w:sdt>
          <w:sdtPr>
            <w:rPr>
              <w:rStyle w:val="BSOPv2"/>
            </w:rPr>
            <w:id w:val="-978923702"/>
            <w:lock w:val="sdtLocked"/>
            <w:placeholder>
              <w:docPart w:val="B8C6558224A04BCABB5A67580004D944"/>
            </w:placeholder>
            <w:showingPlcHdr/>
          </w:sdtPr>
          <w:sdtEndPr>
            <w:rPr>
              <w:rStyle w:val="BookTitle"/>
              <w:rFonts w:asciiTheme="minorHAnsi" w:hAnsiTheme="minorHAnsi"/>
              <w:b w:val="0"/>
              <w:bCs/>
              <w:i w:val="0"/>
              <w:iCs/>
              <w:spacing w:val="5"/>
              <w:sz w:val="22"/>
              <w:u w:val="none"/>
            </w:rPr>
          </w:sdtEndPr>
          <w:sdtContent>
            <w:tc>
              <w:tcPr>
                <w:tcW w:w="9180" w:type="dxa"/>
                <w:gridSpan w:val="5"/>
              </w:tcPr>
              <w:p w:rsidR="00036887" w:rsidRDefault="00BE3762" w:rsidP="00A52AA0">
                <w:pPr>
                  <w:rPr>
                    <w:rStyle w:val="BookTitle"/>
                    <w:b w:val="0"/>
                    <w:i w:val="0"/>
                  </w:rPr>
                </w:pPr>
                <w:r w:rsidRPr="00E450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6887" w:rsidTr="00A1198A">
        <w:tc>
          <w:tcPr>
            <w:tcW w:w="2430" w:type="dxa"/>
            <w:gridSpan w:val="2"/>
          </w:tcPr>
          <w:p w:rsidR="00036887" w:rsidRDefault="00036887" w:rsidP="00036887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Unused Agent:</w:t>
            </w:r>
          </w:p>
        </w:tc>
        <w:sdt>
          <w:sdtPr>
            <w:rPr>
              <w:rStyle w:val="BSOPv2"/>
            </w:rPr>
            <w:id w:val="-1546745649"/>
            <w:lock w:val="sdtLocked"/>
            <w:placeholder>
              <w:docPart w:val="F8817D65E1A844679871510C9592144E"/>
            </w:placeholder>
            <w:showingPlcHdr/>
          </w:sdtPr>
          <w:sdtEndPr>
            <w:rPr>
              <w:rStyle w:val="BookTitle"/>
              <w:rFonts w:asciiTheme="minorHAnsi" w:hAnsiTheme="minorHAnsi"/>
              <w:b w:val="0"/>
              <w:bCs/>
              <w:i w:val="0"/>
              <w:iCs/>
              <w:spacing w:val="5"/>
              <w:sz w:val="22"/>
              <w:u w:val="none"/>
            </w:rPr>
          </w:sdtEndPr>
          <w:sdtContent>
            <w:tc>
              <w:tcPr>
                <w:tcW w:w="9180" w:type="dxa"/>
                <w:gridSpan w:val="5"/>
              </w:tcPr>
              <w:p w:rsidR="00036887" w:rsidRDefault="00B41115" w:rsidP="00A52AA0">
                <w:pPr>
                  <w:rPr>
                    <w:rStyle w:val="BookTitle"/>
                    <w:b w:val="0"/>
                    <w:i w:val="0"/>
                  </w:rPr>
                </w:pPr>
                <w:r w:rsidRPr="00E450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6887" w:rsidTr="00A1198A">
        <w:tc>
          <w:tcPr>
            <w:tcW w:w="2430" w:type="dxa"/>
            <w:gridSpan w:val="2"/>
          </w:tcPr>
          <w:p w:rsidR="00036887" w:rsidRDefault="00036887" w:rsidP="00036887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Animal Waste:</w:t>
            </w:r>
          </w:p>
        </w:tc>
        <w:sdt>
          <w:sdtPr>
            <w:rPr>
              <w:rStyle w:val="BSOPv2"/>
            </w:rPr>
            <w:id w:val="-759910529"/>
            <w:lock w:val="sdtLocked"/>
            <w:placeholder>
              <w:docPart w:val="F84877CDC31E401F856656C2D5773394"/>
            </w:placeholder>
            <w:showingPlcHdr/>
          </w:sdtPr>
          <w:sdtEndPr>
            <w:rPr>
              <w:rStyle w:val="BookTitle"/>
              <w:rFonts w:asciiTheme="minorHAnsi" w:hAnsiTheme="minorHAnsi"/>
              <w:b w:val="0"/>
              <w:bCs/>
              <w:iCs/>
              <w:spacing w:val="5"/>
              <w:sz w:val="22"/>
              <w:u w:val="none"/>
            </w:rPr>
          </w:sdtEndPr>
          <w:sdtContent>
            <w:tc>
              <w:tcPr>
                <w:tcW w:w="9180" w:type="dxa"/>
                <w:gridSpan w:val="5"/>
              </w:tcPr>
              <w:p w:rsidR="00036887" w:rsidRPr="00036887" w:rsidRDefault="00B41115" w:rsidP="006D6709">
                <w:pPr>
                  <w:rPr>
                    <w:rStyle w:val="BookTitle"/>
                    <w:b w:val="0"/>
                  </w:rPr>
                </w:pPr>
                <w:r w:rsidRPr="00E450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2AA0" w:rsidTr="00A1198A">
        <w:tc>
          <w:tcPr>
            <w:tcW w:w="2430" w:type="dxa"/>
            <w:gridSpan w:val="2"/>
          </w:tcPr>
          <w:p w:rsidR="00A52AA0" w:rsidRPr="006D6709" w:rsidRDefault="006D6709" w:rsidP="00A52AA0">
            <w:pPr>
              <w:rPr>
                <w:rStyle w:val="BookTitle"/>
                <w:b w:val="0"/>
                <w:i w:val="0"/>
                <w:sz w:val="20"/>
              </w:rPr>
            </w:pPr>
            <w:r w:rsidRPr="006D6709">
              <w:rPr>
                <w:rStyle w:val="BookTitle"/>
                <w:b w:val="0"/>
                <w:sz w:val="20"/>
              </w:rPr>
              <w:t>(Specify for each type of animal waste)</w:t>
            </w:r>
          </w:p>
        </w:tc>
        <w:tc>
          <w:tcPr>
            <w:tcW w:w="9180" w:type="dxa"/>
            <w:gridSpan w:val="5"/>
          </w:tcPr>
          <w:p w:rsidR="00A52AA0" w:rsidRDefault="00A52AA0" w:rsidP="00A52AA0">
            <w:pPr>
              <w:rPr>
                <w:rStyle w:val="BookTitle"/>
                <w:b w:val="0"/>
                <w:i w:val="0"/>
              </w:rPr>
            </w:pPr>
          </w:p>
        </w:tc>
      </w:tr>
    </w:tbl>
    <w:p w:rsidR="00CE4AD0" w:rsidRDefault="00CE4AD0"/>
    <w:tbl>
      <w:tblPr>
        <w:tblStyle w:val="TableGrid"/>
        <w:tblW w:w="1161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2967"/>
        <w:gridCol w:w="6213"/>
      </w:tblGrid>
      <w:tr w:rsidR="00300909" w:rsidTr="001A1A3A">
        <w:tc>
          <w:tcPr>
            <w:tcW w:w="2430" w:type="dxa"/>
          </w:tcPr>
          <w:p w:rsidR="00300909" w:rsidRDefault="00300909" w:rsidP="00A52AA0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9180" w:type="dxa"/>
            <w:gridSpan w:val="2"/>
          </w:tcPr>
          <w:p w:rsidR="00300909" w:rsidRDefault="00300909" w:rsidP="00A52AA0">
            <w:pPr>
              <w:rPr>
                <w:rStyle w:val="BookTitle"/>
                <w:b w:val="0"/>
                <w:i w:val="0"/>
              </w:rPr>
            </w:pPr>
          </w:p>
        </w:tc>
      </w:tr>
      <w:tr w:rsidR="007F6B51" w:rsidTr="00177F07">
        <w:tc>
          <w:tcPr>
            <w:tcW w:w="11610" w:type="dxa"/>
            <w:gridSpan w:val="3"/>
          </w:tcPr>
          <w:p w:rsidR="007F6B51" w:rsidRPr="00C41EEA" w:rsidRDefault="00792908" w:rsidP="007F6B51">
            <w:pPr>
              <w:rPr>
                <w:rStyle w:val="BookTitle"/>
                <w:b w:val="0"/>
              </w:rPr>
            </w:pPr>
            <w:r>
              <w:rPr>
                <w:rStyle w:val="BookTitle"/>
                <w:i w:val="0"/>
                <w:u w:val="single"/>
              </w:rPr>
              <w:t>6</w:t>
            </w:r>
            <w:r w:rsidR="007F6B51" w:rsidRPr="007F6B51">
              <w:rPr>
                <w:rStyle w:val="BookTitle"/>
                <w:i w:val="0"/>
                <w:u w:val="single"/>
              </w:rPr>
              <w:t>.0 Accidental Cleanup Procedures</w:t>
            </w:r>
            <w:r w:rsidR="007F6B51">
              <w:rPr>
                <w:rStyle w:val="BookTitle"/>
                <w:b w:val="0"/>
                <w:i w:val="0"/>
              </w:rPr>
              <w:t xml:space="preserve">:  </w:t>
            </w:r>
            <w:r w:rsidR="007F6B51">
              <w:rPr>
                <w:rStyle w:val="BookTitle"/>
                <w:b w:val="0"/>
              </w:rPr>
              <w:t>Describe methods to be used to address spills, including concentration and contact time of any cleaning or deactivating agents, spill kits and/or any other necessary supplies required for cleanup.</w:t>
            </w:r>
          </w:p>
        </w:tc>
      </w:tr>
      <w:tr w:rsidR="005C7F8F" w:rsidTr="00151B7B">
        <w:tc>
          <w:tcPr>
            <w:tcW w:w="11610" w:type="dxa"/>
            <w:gridSpan w:val="3"/>
          </w:tcPr>
          <w:p w:rsidR="005C7F8F" w:rsidRDefault="005C7F8F" w:rsidP="00185E1F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Describe appropriate PPE during cleanup:</w:t>
            </w:r>
          </w:p>
          <w:sdt>
            <w:sdtPr>
              <w:rPr>
                <w:rStyle w:val="BSOPv2"/>
              </w:rPr>
              <w:id w:val="240535049"/>
              <w:lock w:val="sdtLocked"/>
              <w:placeholder>
                <w:docPart w:val="AB7C816F292D4C3B9D3DD5578DF249D9"/>
              </w:placeholder>
              <w:showingPlcHdr/>
            </w:sdtPr>
            <w:sdtEndPr>
              <w:rPr>
                <w:rStyle w:val="BookTitle"/>
                <w:rFonts w:asciiTheme="minorHAnsi" w:hAnsiTheme="minorHAnsi"/>
                <w:b w:val="0"/>
                <w:bCs/>
                <w:i w:val="0"/>
                <w:iCs/>
                <w:spacing w:val="5"/>
                <w:sz w:val="22"/>
                <w:u w:val="none"/>
              </w:rPr>
            </w:sdtEndPr>
            <w:sdtContent>
              <w:p w:rsidR="00B41115" w:rsidRPr="00B41115" w:rsidRDefault="00B41115" w:rsidP="00185E1F">
                <w:pPr>
                  <w:rPr>
                    <w:rStyle w:val="BookTitle"/>
                    <w:b w:val="0"/>
                    <w:i w:val="0"/>
                  </w:rPr>
                </w:pPr>
                <w:r w:rsidRPr="00E450E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C7F8F" w:rsidTr="00EC7786">
        <w:tc>
          <w:tcPr>
            <w:tcW w:w="11610" w:type="dxa"/>
            <w:gridSpan w:val="3"/>
          </w:tcPr>
          <w:p w:rsidR="005C7F8F" w:rsidRDefault="005C7F8F" w:rsidP="00300909">
            <w:pPr>
              <w:rPr>
                <w:rStyle w:val="SOP"/>
              </w:rPr>
            </w:pPr>
            <w:r>
              <w:rPr>
                <w:rStyle w:val="BookTitle"/>
                <w:b w:val="0"/>
                <w:i w:val="0"/>
              </w:rPr>
              <w:t>Procedure for spill</w:t>
            </w:r>
            <w:r w:rsidR="00792908">
              <w:rPr>
                <w:rStyle w:val="BookTitle"/>
                <w:b w:val="0"/>
                <w:i w:val="0"/>
              </w:rPr>
              <w:t xml:space="preserve"> cleanup</w:t>
            </w:r>
            <w:r>
              <w:rPr>
                <w:rStyle w:val="BookTitle"/>
                <w:b w:val="0"/>
                <w:i w:val="0"/>
              </w:rPr>
              <w:t>:</w:t>
            </w:r>
            <w:r w:rsidRPr="00300909">
              <w:rPr>
                <w:rStyle w:val="SOP"/>
              </w:rPr>
              <w:t xml:space="preserve"> </w:t>
            </w:r>
          </w:p>
          <w:sdt>
            <w:sdtPr>
              <w:rPr>
                <w:rStyle w:val="BSOPv2"/>
              </w:rPr>
              <w:id w:val="-517851930"/>
              <w:lock w:val="sdtLocked"/>
              <w:placeholder>
                <w:docPart w:val="7CBC9609696D44F4B446B7B6A875D991"/>
              </w:placeholder>
              <w:showingPlcHdr/>
            </w:sdtPr>
            <w:sdtEndPr>
              <w:rPr>
                <w:rStyle w:val="BookTitle"/>
                <w:rFonts w:ascii="Arial" w:hAnsi="Arial"/>
                <w:b w:val="0"/>
                <w:bCs/>
                <w:i w:val="0"/>
                <w:iCs/>
                <w:spacing w:val="5"/>
                <w:sz w:val="22"/>
                <w:u w:val="none"/>
              </w:rPr>
            </w:sdtEndPr>
            <w:sdtContent>
              <w:p w:rsidR="00B41115" w:rsidRPr="00B41115" w:rsidRDefault="00B41115" w:rsidP="00300909">
                <w:pPr>
                  <w:rPr>
                    <w:rStyle w:val="BookTitle"/>
                    <w:rFonts w:ascii="Arial" w:hAnsi="Arial"/>
                    <w:b w:val="0"/>
                    <w:bCs w:val="0"/>
                    <w:i w:val="0"/>
                    <w:iCs w:val="0"/>
                    <w:spacing w:val="0"/>
                    <w:u w:val="single"/>
                  </w:rPr>
                </w:pPr>
                <w:r w:rsidRPr="00E450E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D3649" w:rsidTr="001A1A3A">
        <w:tc>
          <w:tcPr>
            <w:tcW w:w="5397" w:type="dxa"/>
            <w:gridSpan w:val="2"/>
          </w:tcPr>
          <w:p w:rsidR="004D3649" w:rsidRDefault="004D3649" w:rsidP="00300909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6213" w:type="dxa"/>
          </w:tcPr>
          <w:p w:rsidR="004D3649" w:rsidRDefault="004D3649" w:rsidP="00300909">
            <w:pPr>
              <w:rPr>
                <w:rStyle w:val="BookTitle"/>
                <w:b w:val="0"/>
                <w:i w:val="0"/>
              </w:rPr>
            </w:pPr>
          </w:p>
        </w:tc>
      </w:tr>
    </w:tbl>
    <w:p w:rsidR="000E52BC" w:rsidRDefault="000E52BC"/>
    <w:p w:rsidR="00C748F6" w:rsidRPr="008B429D" w:rsidRDefault="00C748F6" w:rsidP="008B429D">
      <w:pPr>
        <w:rPr>
          <w:rStyle w:val="BookTitle"/>
          <w:b w:val="0"/>
          <w:i w:val="0"/>
        </w:rPr>
      </w:pPr>
    </w:p>
    <w:p w:rsidR="008B429D" w:rsidRPr="008B429D" w:rsidRDefault="008B429D" w:rsidP="008B429D"/>
    <w:sectPr w:rsidR="008B429D" w:rsidRPr="008B429D" w:rsidSect="008B429D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B43" w:rsidRDefault="00795B43" w:rsidP="008B429D">
      <w:pPr>
        <w:spacing w:after="0" w:line="240" w:lineRule="auto"/>
      </w:pPr>
      <w:r>
        <w:separator/>
      </w:r>
    </w:p>
  </w:endnote>
  <w:endnote w:type="continuationSeparator" w:id="0">
    <w:p w:rsidR="00795B43" w:rsidRDefault="00795B43" w:rsidP="008B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B43" w:rsidRDefault="00795B43" w:rsidP="008B429D">
      <w:pPr>
        <w:spacing w:after="0" w:line="240" w:lineRule="auto"/>
      </w:pPr>
      <w:r>
        <w:separator/>
      </w:r>
    </w:p>
  </w:footnote>
  <w:footnote w:type="continuationSeparator" w:id="0">
    <w:p w:rsidR="00795B43" w:rsidRDefault="00795B43" w:rsidP="008B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29D" w:rsidRPr="00C748F6" w:rsidRDefault="008B429D" w:rsidP="008B429D">
    <w:pPr>
      <w:pStyle w:val="Header"/>
      <w:jc w:val="right"/>
      <w:rPr>
        <w:rFonts w:ascii="Arial" w:hAnsi="Arial" w:cs="Arial"/>
      </w:rPr>
    </w:pPr>
    <w:r w:rsidRPr="00C748F6">
      <w:rPr>
        <w:rFonts w:ascii="Arial" w:hAnsi="Arial" w:cs="Arial"/>
        <w:noProof/>
        <w:color w:val="5B9BD5" w:themeColor="accent1"/>
      </w:rPr>
      <w:drawing>
        <wp:anchor distT="0" distB="0" distL="114300" distR="114300" simplePos="0" relativeHeight="251659264" behindDoc="0" locked="0" layoutInCell="1" allowOverlap="1" wp14:anchorId="7D22E5E2" wp14:editId="3EDA0736">
          <wp:simplePos x="0" y="0"/>
          <wp:positionH relativeFrom="column">
            <wp:posOffset>-361315</wp:posOffset>
          </wp:positionH>
          <wp:positionV relativeFrom="paragraph">
            <wp:posOffset>-200025</wp:posOffset>
          </wp:positionV>
          <wp:extent cx="2790825" cy="75137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TUHSC_DblT_fl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5" cy="751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48F6">
      <w:rPr>
        <w:rFonts w:ascii="Arial" w:hAnsi="Arial" w:cs="Arial"/>
      </w:rPr>
      <w:t>TTUHSC – Research Integrity Office</w:t>
    </w:r>
  </w:p>
  <w:p w:rsidR="008B429D" w:rsidRPr="00C748F6" w:rsidRDefault="008B429D" w:rsidP="008B429D">
    <w:pPr>
      <w:pStyle w:val="Header"/>
      <w:jc w:val="right"/>
      <w:rPr>
        <w:rFonts w:ascii="Arial" w:hAnsi="Arial" w:cs="Arial"/>
      </w:rPr>
    </w:pPr>
    <w:r w:rsidRPr="00C748F6">
      <w:rPr>
        <w:rFonts w:ascii="Arial" w:hAnsi="Arial" w:cs="Arial"/>
      </w:rPr>
      <w:t>Institutional Biosafety Committee</w:t>
    </w:r>
  </w:p>
  <w:p w:rsidR="008B429D" w:rsidRPr="00C748F6" w:rsidRDefault="008B429D" w:rsidP="008B429D">
    <w:pPr>
      <w:pStyle w:val="Header"/>
      <w:jc w:val="right"/>
      <w:rPr>
        <w:rFonts w:ascii="Arial" w:hAnsi="Arial" w:cs="Arial"/>
      </w:rPr>
    </w:pPr>
    <w:r w:rsidRPr="00C748F6">
      <w:rPr>
        <w:rFonts w:ascii="Arial" w:hAnsi="Arial" w:cs="Arial"/>
      </w:rPr>
      <w:t>3601 4</w:t>
    </w:r>
    <w:r w:rsidRPr="00C748F6">
      <w:rPr>
        <w:rFonts w:ascii="Arial" w:hAnsi="Arial" w:cs="Arial"/>
        <w:vertAlign w:val="superscript"/>
      </w:rPr>
      <w:t>th</w:t>
    </w:r>
    <w:r w:rsidRPr="00C748F6">
      <w:rPr>
        <w:rFonts w:ascii="Arial" w:hAnsi="Arial" w:cs="Arial"/>
      </w:rPr>
      <w:t xml:space="preserve"> Street MS8146</w:t>
    </w:r>
  </w:p>
  <w:p w:rsidR="008B429D" w:rsidRDefault="008B429D" w:rsidP="008B429D">
    <w:pPr>
      <w:pStyle w:val="Header"/>
      <w:jc w:val="right"/>
    </w:pPr>
    <w:r w:rsidRPr="00C748F6">
      <w:rPr>
        <w:rFonts w:ascii="Arial" w:hAnsi="Arial" w:cs="Arial"/>
      </w:rPr>
      <w:t>Lubbock, TX 794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3C5CA2"/>
    <w:multiLevelType w:val="hybridMultilevel"/>
    <w:tmpl w:val="5F165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29D"/>
    <w:rsid w:val="0003344D"/>
    <w:rsid w:val="00036887"/>
    <w:rsid w:val="000506AD"/>
    <w:rsid w:val="00086DD3"/>
    <w:rsid w:val="000D6FE1"/>
    <w:rsid w:val="000E52BC"/>
    <w:rsid w:val="000E5838"/>
    <w:rsid w:val="0012014C"/>
    <w:rsid w:val="001470DB"/>
    <w:rsid w:val="0015166B"/>
    <w:rsid w:val="00185E1F"/>
    <w:rsid w:val="00193FE1"/>
    <w:rsid w:val="001A0969"/>
    <w:rsid w:val="001A1A3A"/>
    <w:rsid w:val="001A42B6"/>
    <w:rsid w:val="001C062D"/>
    <w:rsid w:val="001C66DA"/>
    <w:rsid w:val="001E5BFE"/>
    <w:rsid w:val="001E6792"/>
    <w:rsid w:val="0021137D"/>
    <w:rsid w:val="00211B8B"/>
    <w:rsid w:val="00212BE2"/>
    <w:rsid w:val="00245665"/>
    <w:rsid w:val="002821F7"/>
    <w:rsid w:val="002D0159"/>
    <w:rsid w:val="002D3E6F"/>
    <w:rsid w:val="00300909"/>
    <w:rsid w:val="003025F9"/>
    <w:rsid w:val="00375FE9"/>
    <w:rsid w:val="003D31C0"/>
    <w:rsid w:val="003E7154"/>
    <w:rsid w:val="004152C0"/>
    <w:rsid w:val="0042143D"/>
    <w:rsid w:val="00422814"/>
    <w:rsid w:val="00436896"/>
    <w:rsid w:val="00447900"/>
    <w:rsid w:val="004A71F1"/>
    <w:rsid w:val="004D3649"/>
    <w:rsid w:val="004D3D32"/>
    <w:rsid w:val="004E3A70"/>
    <w:rsid w:val="00540836"/>
    <w:rsid w:val="005436A9"/>
    <w:rsid w:val="0054771D"/>
    <w:rsid w:val="0056203D"/>
    <w:rsid w:val="00564E58"/>
    <w:rsid w:val="00566D00"/>
    <w:rsid w:val="005A6B58"/>
    <w:rsid w:val="005C7F8F"/>
    <w:rsid w:val="005E3346"/>
    <w:rsid w:val="005E37CE"/>
    <w:rsid w:val="005F48ED"/>
    <w:rsid w:val="005F56FB"/>
    <w:rsid w:val="00611F93"/>
    <w:rsid w:val="00625119"/>
    <w:rsid w:val="00631FF6"/>
    <w:rsid w:val="00632C93"/>
    <w:rsid w:val="00637293"/>
    <w:rsid w:val="006B7AB1"/>
    <w:rsid w:val="006D6709"/>
    <w:rsid w:val="00746121"/>
    <w:rsid w:val="007659CB"/>
    <w:rsid w:val="00792908"/>
    <w:rsid w:val="00792F6A"/>
    <w:rsid w:val="00795740"/>
    <w:rsid w:val="00795B43"/>
    <w:rsid w:val="007B4026"/>
    <w:rsid w:val="007C3C64"/>
    <w:rsid w:val="007E1CD3"/>
    <w:rsid w:val="007F6B51"/>
    <w:rsid w:val="00875884"/>
    <w:rsid w:val="0089642A"/>
    <w:rsid w:val="008B3DBF"/>
    <w:rsid w:val="008B429D"/>
    <w:rsid w:val="008D3383"/>
    <w:rsid w:val="008E0F35"/>
    <w:rsid w:val="008E462E"/>
    <w:rsid w:val="00933A05"/>
    <w:rsid w:val="009448DF"/>
    <w:rsid w:val="009612B2"/>
    <w:rsid w:val="00A00373"/>
    <w:rsid w:val="00A1198A"/>
    <w:rsid w:val="00A16C2F"/>
    <w:rsid w:val="00A30D59"/>
    <w:rsid w:val="00A34B9C"/>
    <w:rsid w:val="00A51273"/>
    <w:rsid w:val="00A52AA0"/>
    <w:rsid w:val="00A543DE"/>
    <w:rsid w:val="00AE21AE"/>
    <w:rsid w:val="00B06ECE"/>
    <w:rsid w:val="00B20063"/>
    <w:rsid w:val="00B41115"/>
    <w:rsid w:val="00B60380"/>
    <w:rsid w:val="00B8273C"/>
    <w:rsid w:val="00B924DB"/>
    <w:rsid w:val="00BB77E1"/>
    <w:rsid w:val="00BE3762"/>
    <w:rsid w:val="00BE46BE"/>
    <w:rsid w:val="00BE4FF1"/>
    <w:rsid w:val="00C014A4"/>
    <w:rsid w:val="00C10324"/>
    <w:rsid w:val="00C41EEA"/>
    <w:rsid w:val="00C526D6"/>
    <w:rsid w:val="00C52ECA"/>
    <w:rsid w:val="00C748F6"/>
    <w:rsid w:val="00C83BF0"/>
    <w:rsid w:val="00CE4AD0"/>
    <w:rsid w:val="00CE5CED"/>
    <w:rsid w:val="00D15E57"/>
    <w:rsid w:val="00D17060"/>
    <w:rsid w:val="00D44509"/>
    <w:rsid w:val="00D859FD"/>
    <w:rsid w:val="00DC0F7B"/>
    <w:rsid w:val="00DF12EF"/>
    <w:rsid w:val="00DF2BF0"/>
    <w:rsid w:val="00DF528E"/>
    <w:rsid w:val="00E21FDC"/>
    <w:rsid w:val="00EC4841"/>
    <w:rsid w:val="00EF53AC"/>
    <w:rsid w:val="00F5047B"/>
    <w:rsid w:val="00F62AB1"/>
    <w:rsid w:val="00F64299"/>
    <w:rsid w:val="00F73A07"/>
    <w:rsid w:val="00F747AB"/>
    <w:rsid w:val="00F966BA"/>
    <w:rsid w:val="00FC2578"/>
    <w:rsid w:val="00FC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8AC90"/>
  <w15:chartTrackingRefBased/>
  <w15:docId w15:val="{0474AD4A-147D-4600-B831-41C97013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29D"/>
  </w:style>
  <w:style w:type="paragraph" w:styleId="Footer">
    <w:name w:val="footer"/>
    <w:basedOn w:val="Normal"/>
    <w:link w:val="FooterChar"/>
    <w:uiPriority w:val="99"/>
    <w:unhideWhenUsed/>
    <w:rsid w:val="008B4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29D"/>
  </w:style>
  <w:style w:type="paragraph" w:styleId="Title">
    <w:name w:val="Title"/>
    <w:basedOn w:val="Normal"/>
    <w:next w:val="Normal"/>
    <w:link w:val="TitleChar"/>
    <w:uiPriority w:val="10"/>
    <w:qFormat/>
    <w:rsid w:val="008B42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2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8B429D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8B4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48F6"/>
    <w:rPr>
      <w:color w:val="808080"/>
    </w:rPr>
  </w:style>
  <w:style w:type="paragraph" w:styleId="ListParagraph">
    <w:name w:val="List Paragraph"/>
    <w:basedOn w:val="Normal"/>
    <w:uiPriority w:val="34"/>
    <w:qFormat/>
    <w:rsid w:val="00566D00"/>
    <w:pPr>
      <w:ind w:left="720"/>
      <w:contextualSpacing/>
    </w:pPr>
  </w:style>
  <w:style w:type="character" w:customStyle="1" w:styleId="SOP">
    <w:name w:val="SOP"/>
    <w:basedOn w:val="DefaultParagraphFont"/>
    <w:uiPriority w:val="1"/>
    <w:qFormat/>
    <w:rsid w:val="000E52BC"/>
    <w:rPr>
      <w:rFonts w:ascii="Arial" w:hAnsi="Arial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E57"/>
    <w:rPr>
      <w:rFonts w:ascii="Segoe UI" w:hAnsi="Segoe UI" w:cs="Segoe UI"/>
      <w:sz w:val="18"/>
      <w:szCs w:val="18"/>
    </w:rPr>
  </w:style>
  <w:style w:type="character" w:customStyle="1" w:styleId="BSOPv2">
    <w:name w:val="BSOPv2"/>
    <w:basedOn w:val="DefaultParagraphFont"/>
    <w:uiPriority w:val="1"/>
    <w:qFormat/>
    <w:rsid w:val="00DC0F7B"/>
    <w:rPr>
      <w:rFonts w:ascii="Arial Narrow" w:hAnsi="Arial Narrow"/>
      <w:b/>
      <w:i/>
      <w:sz w:val="24"/>
      <w:u w:val="single"/>
    </w:rPr>
  </w:style>
  <w:style w:type="character" w:styleId="Hyperlink">
    <w:name w:val="Hyperlink"/>
    <w:basedOn w:val="DefaultParagraphFont"/>
    <w:uiPriority w:val="99"/>
    <w:unhideWhenUsed/>
    <w:rsid w:val="00B411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tuhsc.edu/research/divisions/integrity-office/biosafety-committe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3BC42ECD7E4AF08934DF8A62D1A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2BBD9-5343-45A3-9D4C-D4A12355AB89}"/>
      </w:docPartPr>
      <w:docPartBody>
        <w:p w:rsidR="00B01D89" w:rsidRDefault="00353EE1" w:rsidP="00353EE1">
          <w:pPr>
            <w:pStyle w:val="0C3BC42ECD7E4AF08934DF8A62D1AE5B24"/>
          </w:pPr>
          <w:r w:rsidRPr="00211B8B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4A9680B91ED74FA08417A491B973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9DF0C-FE0C-48B2-8E55-0FC54350A76D}"/>
      </w:docPartPr>
      <w:docPartBody>
        <w:p w:rsidR="00B01D89" w:rsidRDefault="00353EE1" w:rsidP="00353EE1">
          <w:pPr>
            <w:pStyle w:val="4A9680B91ED74FA08417A491B9732E9F24"/>
          </w:pPr>
          <w:r w:rsidRPr="00F747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7C117657604242BAE36243049D8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DD169-B3BE-4175-BE85-A1DC0A872C54}"/>
      </w:docPartPr>
      <w:docPartBody>
        <w:p w:rsidR="00B01D89" w:rsidRDefault="00353EE1" w:rsidP="00353EE1">
          <w:pPr>
            <w:pStyle w:val="D67C117657604242BAE36243049D815524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44B33AB3334AF4AB54B15ACBE69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B98C0-98AB-4E2F-9BCC-515A16DC033D}"/>
      </w:docPartPr>
      <w:docPartBody>
        <w:p w:rsidR="00B01D89" w:rsidRDefault="00353EE1" w:rsidP="00353EE1">
          <w:pPr>
            <w:pStyle w:val="4B44B33AB3334AF4AB54B15ACBE693C624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3896CD3704D278C5D71EAEC281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3EB63-AE5E-4F02-89BC-EC5EB947EE46}"/>
      </w:docPartPr>
      <w:docPartBody>
        <w:p w:rsidR="00B01D89" w:rsidRDefault="00353EE1" w:rsidP="00353EE1">
          <w:pPr>
            <w:pStyle w:val="AF13896CD3704D278C5D71EAEC2813EE24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A1B32A4BD4D18B38EF50E7AA3C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6A65E-A349-470A-8355-495772B9C812}"/>
      </w:docPartPr>
      <w:docPartBody>
        <w:p w:rsidR="00B01D89" w:rsidRDefault="00353EE1" w:rsidP="00353EE1">
          <w:pPr>
            <w:pStyle w:val="BB1A1B32A4BD4D18B38EF50E7AA3CA7524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DD84A132194E6FBBCBF00D267D4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51DEA-75E9-45F7-9A9F-1EDBD3550CEC}"/>
      </w:docPartPr>
      <w:docPartBody>
        <w:p w:rsidR="00B01D89" w:rsidRDefault="00353EE1" w:rsidP="00353EE1">
          <w:pPr>
            <w:pStyle w:val="36DD84A132194E6FBBCBF00D267D4B6924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AFFB8768074A80ADCE93DA58ACB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D0677-BC2A-4383-AEDC-8B253D28BDF8}"/>
      </w:docPartPr>
      <w:docPartBody>
        <w:p w:rsidR="00B01D89" w:rsidRDefault="00353EE1" w:rsidP="00353EE1">
          <w:pPr>
            <w:pStyle w:val="91AFFB8768074A80ADCE93DA58ACB2B811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C03477C8504473BC05EA5CB6718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AFC98-EB35-4583-8AA5-11E35A23DE0A}"/>
      </w:docPartPr>
      <w:docPartBody>
        <w:p w:rsidR="00B01D89" w:rsidRDefault="00353EE1" w:rsidP="00353EE1">
          <w:pPr>
            <w:pStyle w:val="3FC03477C8504473BC05EA5CB67182CC15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51F0A67684183B121D8721E6BD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AEBAF-2748-4005-9B8D-50ECBFA00EC3}"/>
      </w:docPartPr>
      <w:docPartBody>
        <w:p w:rsidR="00982068" w:rsidRDefault="00353EE1" w:rsidP="00353EE1">
          <w:pPr>
            <w:pStyle w:val="39551F0A67684183B121D8721E6BDC138"/>
          </w:pPr>
          <w:r w:rsidRPr="00E450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F295DF68441C9974D17B4BA75A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1737D-A298-4733-8E74-7BD2D8F3BE46}"/>
      </w:docPartPr>
      <w:docPartBody>
        <w:p w:rsidR="00353EE1" w:rsidRDefault="00353EE1" w:rsidP="00353EE1">
          <w:pPr>
            <w:pStyle w:val="A3FF295DF68441C9974D17B4BA75AC347"/>
          </w:pPr>
          <w:r w:rsidRPr="00E450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66956D2734416A4274743573BD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A4782-2A5D-46E3-8CD8-F2A37BFB680E}"/>
      </w:docPartPr>
      <w:docPartBody>
        <w:p w:rsidR="00353EE1" w:rsidRDefault="00353EE1" w:rsidP="00353EE1">
          <w:pPr>
            <w:pStyle w:val="F3466956D2734416A4274743573BD1507"/>
          </w:pPr>
          <w:r w:rsidRPr="00E450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16FDD42F640C8A6C7E793B4AF5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2A20E-26FF-45B6-902E-82909C0C48AF}"/>
      </w:docPartPr>
      <w:docPartBody>
        <w:p w:rsidR="00353EE1" w:rsidRDefault="00353EE1" w:rsidP="00353EE1">
          <w:pPr>
            <w:pStyle w:val="76316FDD42F640C8A6C7E793B4AF59957"/>
          </w:pPr>
          <w:r w:rsidRPr="00E450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A89BC14444F4DB5E67E64E6334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83A-A537-4E6C-B7C4-DF04DAF6D66E}"/>
      </w:docPartPr>
      <w:docPartBody>
        <w:p w:rsidR="00353EE1" w:rsidRDefault="00353EE1" w:rsidP="00353EE1">
          <w:pPr>
            <w:pStyle w:val="21EA89BC14444F4DB5E67E64E6334CD17"/>
          </w:pPr>
          <w:r w:rsidRPr="00E450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21B33969847DB857FA31614ED0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C129F-8824-4188-8330-A6FDDB6B29B8}"/>
      </w:docPartPr>
      <w:docPartBody>
        <w:p w:rsidR="00353EE1" w:rsidRDefault="00353EE1" w:rsidP="00353EE1">
          <w:pPr>
            <w:pStyle w:val="6BB21B33969847DB857FA31614ED035F7"/>
          </w:pPr>
          <w:r w:rsidRPr="00E450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675D8A0F241669F59545F2F9CA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3A250-3073-4380-A9A2-85768C7D5812}"/>
      </w:docPartPr>
      <w:docPartBody>
        <w:p w:rsidR="00353EE1" w:rsidRDefault="00353EE1" w:rsidP="00353EE1">
          <w:pPr>
            <w:pStyle w:val="4FA675D8A0F241669F59545F2F9CA0147"/>
          </w:pPr>
          <w:r w:rsidRPr="00E450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48EB3079041CEB7093560BFC23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6D27C-4F95-43B7-9632-D70B88BEBF7E}"/>
      </w:docPartPr>
      <w:docPartBody>
        <w:p w:rsidR="00353EE1" w:rsidRDefault="00353EE1" w:rsidP="00353EE1">
          <w:pPr>
            <w:pStyle w:val="F6C48EB3079041CEB7093560BFC2352F7"/>
          </w:pPr>
          <w:r w:rsidRPr="00E450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85D1542A14A768EB66657D59F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443D0-CA9A-461F-A063-767B6DA476C7}"/>
      </w:docPartPr>
      <w:docPartBody>
        <w:p w:rsidR="00353EE1" w:rsidRDefault="00353EE1" w:rsidP="00353EE1">
          <w:pPr>
            <w:pStyle w:val="9C385D1542A14A768EB66657D59FA4307"/>
          </w:pPr>
          <w:r w:rsidRPr="00E450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C7ECADE179477393D2494E704D9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B97DA-A634-45E0-8229-E637025D1F66}"/>
      </w:docPartPr>
      <w:docPartBody>
        <w:p w:rsidR="00353EE1" w:rsidRDefault="00353EE1" w:rsidP="00353EE1">
          <w:pPr>
            <w:pStyle w:val="2FC7ECADE179477393D2494E704D9FEC7"/>
          </w:pPr>
          <w:r w:rsidRPr="00E450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02475C2B741DB9A1966CCB4B5E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BA764-DD3C-41B7-9A2B-48CDB842C1A5}"/>
      </w:docPartPr>
      <w:docPartBody>
        <w:p w:rsidR="00353EE1" w:rsidRDefault="00353EE1" w:rsidP="00353EE1">
          <w:pPr>
            <w:pStyle w:val="BA002475C2B741DB9A1966CCB4B5E1AF7"/>
          </w:pPr>
          <w:r w:rsidRPr="00E450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FF322E3D0A4DA6A6E9ED1492870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29246-ED6C-4F56-A9C0-6410D1F73414}"/>
      </w:docPartPr>
      <w:docPartBody>
        <w:p w:rsidR="00353EE1" w:rsidRDefault="00353EE1" w:rsidP="00353EE1">
          <w:pPr>
            <w:pStyle w:val="FDFF322E3D0A4DA6A6E9ED1492870B417"/>
          </w:pPr>
          <w:r w:rsidRPr="00E450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17D65E1A844679871510C95921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B451C-6B0F-471E-AF9F-5120FFA78026}"/>
      </w:docPartPr>
      <w:docPartBody>
        <w:p w:rsidR="00353EE1" w:rsidRDefault="00353EE1" w:rsidP="00353EE1">
          <w:pPr>
            <w:pStyle w:val="F8817D65E1A844679871510C9592144E7"/>
          </w:pPr>
          <w:r w:rsidRPr="00E450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877CDC31E401F856656C2D5773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F7065-2F5E-49B1-92D7-9CD6254FD207}"/>
      </w:docPartPr>
      <w:docPartBody>
        <w:p w:rsidR="00353EE1" w:rsidRDefault="00353EE1" w:rsidP="00353EE1">
          <w:pPr>
            <w:pStyle w:val="F84877CDC31E401F856656C2D57733947"/>
          </w:pPr>
          <w:r w:rsidRPr="00E450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7C816F292D4C3B9D3DD5578DF24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EE594-6DC5-499E-96B9-307DC6959159}"/>
      </w:docPartPr>
      <w:docPartBody>
        <w:p w:rsidR="00353EE1" w:rsidRDefault="00353EE1" w:rsidP="00353EE1">
          <w:pPr>
            <w:pStyle w:val="AB7C816F292D4C3B9D3DD5578DF249D97"/>
          </w:pPr>
          <w:r w:rsidRPr="00E450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BC9609696D44F4B446B7B6A875D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A0002-7EC4-4952-9082-C67719213D2A}"/>
      </w:docPartPr>
      <w:docPartBody>
        <w:p w:rsidR="00353EE1" w:rsidRDefault="00353EE1" w:rsidP="00353EE1">
          <w:pPr>
            <w:pStyle w:val="7CBC9609696D44F4B446B7B6A875D9917"/>
          </w:pPr>
          <w:r w:rsidRPr="00E450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C1E5B238444F79E27F4FA1C4E7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5D0E-F622-4414-B615-CD54428988CA}"/>
      </w:docPartPr>
      <w:docPartBody>
        <w:p w:rsidR="00353EE1" w:rsidRDefault="00353EE1" w:rsidP="00353EE1">
          <w:pPr>
            <w:pStyle w:val="3E1C1E5B238444F79E27F4FA1C4E79BC4"/>
          </w:pPr>
          <w:r w:rsidRPr="00E450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993B213D5B4EF0A224A2BD0173A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FC2FE-1C36-4F8B-A98B-923749A58BE7}"/>
      </w:docPartPr>
      <w:docPartBody>
        <w:p w:rsidR="00353EE1" w:rsidRDefault="00353EE1" w:rsidP="00353EE1">
          <w:pPr>
            <w:pStyle w:val="DD993B213D5B4EF0A224A2BD0173A3484"/>
          </w:pPr>
          <w:r w:rsidRPr="00E450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1279D47DAC4C8A801515046FA5B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49DE-D1DF-4007-B450-5740B3A56681}"/>
      </w:docPartPr>
      <w:docPartBody>
        <w:p w:rsidR="00353EE1" w:rsidRDefault="00353EE1" w:rsidP="00353EE1">
          <w:pPr>
            <w:pStyle w:val="A41279D47DAC4C8A801515046FA5BE934"/>
          </w:pPr>
          <w:r w:rsidRPr="00E450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366C9A8B144B0BE2DD540D871A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CCB83-924A-48C6-A9B8-656BF92A3C65}"/>
      </w:docPartPr>
      <w:docPartBody>
        <w:p w:rsidR="00353EE1" w:rsidRDefault="00353EE1" w:rsidP="00353EE1">
          <w:pPr>
            <w:pStyle w:val="1DE366C9A8B144B0BE2DD540D871A1474"/>
          </w:pPr>
          <w:r w:rsidRPr="00E450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76B051BFC4EB78477D5AB2C61E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B23E-21D1-4D64-8F71-D55BB86982E4}"/>
      </w:docPartPr>
      <w:docPartBody>
        <w:p w:rsidR="00353EE1" w:rsidRDefault="00353EE1" w:rsidP="00353EE1">
          <w:pPr>
            <w:pStyle w:val="1E376B051BFC4EB78477D5AB2C61E51F4"/>
          </w:pPr>
          <w:r w:rsidRPr="00E450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201FF62ACF45E08E3DFC78E6081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A639F-3B48-455A-9804-C320F1E6177D}"/>
      </w:docPartPr>
      <w:docPartBody>
        <w:p w:rsidR="00353EE1" w:rsidRDefault="00353EE1" w:rsidP="00353EE1">
          <w:pPr>
            <w:pStyle w:val="A3201FF62ACF45E08E3DFC78E6081C354"/>
          </w:pPr>
          <w:r w:rsidRPr="00E450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BBD9F0733413BB1E8532D13BBB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1B635-967F-44AA-9DE8-66B51A8C1889}"/>
      </w:docPartPr>
      <w:docPartBody>
        <w:p w:rsidR="00353EE1" w:rsidRDefault="00353EE1" w:rsidP="00353EE1">
          <w:pPr>
            <w:pStyle w:val="F95BBD9F0733413BB1E8532D13BBB6142"/>
          </w:pPr>
          <w:r w:rsidRPr="00E450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ADDD1AFBEB46BDBF07F1D6FE3C2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EA63B-B9CE-4700-B649-0A769AB4BD6D}"/>
      </w:docPartPr>
      <w:docPartBody>
        <w:p w:rsidR="00353EE1" w:rsidRDefault="00353EE1" w:rsidP="00353EE1">
          <w:pPr>
            <w:pStyle w:val="16ADDD1AFBEB46BDBF07F1D6FE3C28502"/>
          </w:pPr>
          <w:r w:rsidRPr="00E450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A6ABE7826F49B29EC95CA0A7E38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35247-44A4-4C82-93AD-AF0E43C8431D}"/>
      </w:docPartPr>
      <w:docPartBody>
        <w:p w:rsidR="00353EE1" w:rsidRDefault="00353EE1" w:rsidP="00353EE1">
          <w:pPr>
            <w:pStyle w:val="6BA6ABE7826F49B29EC95CA0A7E38F692"/>
          </w:pPr>
          <w:r w:rsidRPr="00E450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6558224A04BCABB5A67580004D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7C811-B1A1-4F60-B4C7-2061F0806F22}"/>
      </w:docPartPr>
      <w:docPartBody>
        <w:p w:rsidR="00353EE1" w:rsidRDefault="00353EE1" w:rsidP="00353EE1">
          <w:pPr>
            <w:pStyle w:val="B8C6558224A04BCABB5A67580004D9441"/>
          </w:pPr>
          <w:r w:rsidRPr="00E450E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2D"/>
    <w:rsid w:val="002E362A"/>
    <w:rsid w:val="00350ADA"/>
    <w:rsid w:val="00353EE1"/>
    <w:rsid w:val="003A3C2D"/>
    <w:rsid w:val="00421854"/>
    <w:rsid w:val="00481C72"/>
    <w:rsid w:val="00615586"/>
    <w:rsid w:val="006D1EB0"/>
    <w:rsid w:val="00851C74"/>
    <w:rsid w:val="008C74C8"/>
    <w:rsid w:val="008D0502"/>
    <w:rsid w:val="00982068"/>
    <w:rsid w:val="00A27432"/>
    <w:rsid w:val="00A30235"/>
    <w:rsid w:val="00B01D89"/>
    <w:rsid w:val="00C33267"/>
    <w:rsid w:val="00C45076"/>
    <w:rsid w:val="00C5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3EE1"/>
    <w:rPr>
      <w:color w:val="808080"/>
    </w:rPr>
  </w:style>
  <w:style w:type="paragraph" w:customStyle="1" w:styleId="0CAEC0A8793548D0A8AC302389C607AC">
    <w:name w:val="0CAEC0A8793548D0A8AC302389C607AC"/>
    <w:rsid w:val="003A3C2D"/>
  </w:style>
  <w:style w:type="paragraph" w:customStyle="1" w:styleId="4741AA6B120B4138B2C80EA8FD5514F5">
    <w:name w:val="4741AA6B120B4138B2C80EA8FD5514F5"/>
    <w:rsid w:val="003A3C2D"/>
  </w:style>
  <w:style w:type="paragraph" w:customStyle="1" w:styleId="B402DA45359A435F9F649ECA325648DD">
    <w:name w:val="B402DA45359A435F9F649ECA325648DD"/>
    <w:rsid w:val="003A3C2D"/>
  </w:style>
  <w:style w:type="paragraph" w:customStyle="1" w:styleId="B9D672225440418DBE8434A740FE9ACE">
    <w:name w:val="B9D672225440418DBE8434A740FE9ACE"/>
    <w:rsid w:val="003A3C2D"/>
  </w:style>
  <w:style w:type="paragraph" w:customStyle="1" w:styleId="8AE0CB3C08C14ADB88F85A02FD5FD67C">
    <w:name w:val="8AE0CB3C08C14ADB88F85A02FD5FD67C"/>
    <w:rsid w:val="003A3C2D"/>
  </w:style>
  <w:style w:type="paragraph" w:customStyle="1" w:styleId="7590CC2B905B47DEA773C16B680514DD">
    <w:name w:val="7590CC2B905B47DEA773C16B680514DD"/>
    <w:rsid w:val="003A3C2D"/>
  </w:style>
  <w:style w:type="paragraph" w:customStyle="1" w:styleId="FBEE9FDD2F654D3D9ED6F2E45F5EBE8D">
    <w:name w:val="FBEE9FDD2F654D3D9ED6F2E45F5EBE8D"/>
    <w:rsid w:val="003A3C2D"/>
  </w:style>
  <w:style w:type="paragraph" w:customStyle="1" w:styleId="3F3D5A1B52CB4D629AF04F57FD952F14">
    <w:name w:val="3F3D5A1B52CB4D629AF04F57FD952F14"/>
    <w:rsid w:val="003A3C2D"/>
  </w:style>
  <w:style w:type="paragraph" w:customStyle="1" w:styleId="FDFCEC11DEAE4A49BEE84CE4B02FDC90">
    <w:name w:val="FDFCEC11DEAE4A49BEE84CE4B02FDC90"/>
    <w:rsid w:val="003A3C2D"/>
  </w:style>
  <w:style w:type="paragraph" w:customStyle="1" w:styleId="AE92B5DA32FA467C8ECC5D3B7FA95DCB">
    <w:name w:val="AE92B5DA32FA467C8ECC5D3B7FA95DCB"/>
    <w:rsid w:val="003A3C2D"/>
  </w:style>
  <w:style w:type="paragraph" w:customStyle="1" w:styleId="E45E48FBC5E742ACA53B20CF7ED17E98">
    <w:name w:val="E45E48FBC5E742ACA53B20CF7ED17E98"/>
    <w:rsid w:val="003A3C2D"/>
  </w:style>
  <w:style w:type="paragraph" w:customStyle="1" w:styleId="900BFE6CBA624AEDBABBA85D67295A23">
    <w:name w:val="900BFE6CBA624AEDBABBA85D67295A23"/>
    <w:rsid w:val="003A3C2D"/>
  </w:style>
  <w:style w:type="paragraph" w:customStyle="1" w:styleId="3B4092F18E244044965BA052583A7B38">
    <w:name w:val="3B4092F18E244044965BA052583A7B38"/>
    <w:rsid w:val="003A3C2D"/>
  </w:style>
  <w:style w:type="paragraph" w:customStyle="1" w:styleId="5668427292F64D8A9E3B1C55497A923D">
    <w:name w:val="5668427292F64D8A9E3B1C55497A923D"/>
    <w:rsid w:val="003A3C2D"/>
  </w:style>
  <w:style w:type="paragraph" w:customStyle="1" w:styleId="48EC43ECC2A34BEE893D177484FA4059">
    <w:name w:val="48EC43ECC2A34BEE893D177484FA4059"/>
    <w:rsid w:val="003A3C2D"/>
  </w:style>
  <w:style w:type="paragraph" w:customStyle="1" w:styleId="00F200677D9842F389EB12F18C85C6CC">
    <w:name w:val="00F200677D9842F389EB12F18C85C6CC"/>
    <w:rsid w:val="003A3C2D"/>
  </w:style>
  <w:style w:type="paragraph" w:customStyle="1" w:styleId="6028F760BF3349FD943C889092C66A2E">
    <w:name w:val="6028F760BF3349FD943C889092C66A2E"/>
    <w:rsid w:val="003A3C2D"/>
  </w:style>
  <w:style w:type="paragraph" w:customStyle="1" w:styleId="F837EDA9FCBE4978A7F76449357F0F33">
    <w:name w:val="F837EDA9FCBE4978A7F76449357F0F33"/>
    <w:rsid w:val="003A3C2D"/>
  </w:style>
  <w:style w:type="paragraph" w:customStyle="1" w:styleId="98FAFDFEECE44029BB55CF4E0EBC6C6F">
    <w:name w:val="98FAFDFEECE44029BB55CF4E0EBC6C6F"/>
    <w:rsid w:val="003A3C2D"/>
  </w:style>
  <w:style w:type="paragraph" w:customStyle="1" w:styleId="211715386FA44391BBF8460D522E7A57">
    <w:name w:val="211715386FA44391BBF8460D522E7A57"/>
    <w:rsid w:val="003A3C2D"/>
  </w:style>
  <w:style w:type="paragraph" w:customStyle="1" w:styleId="09068D525E864037BA1C554DA21D2B82">
    <w:name w:val="09068D525E864037BA1C554DA21D2B82"/>
    <w:rsid w:val="003A3C2D"/>
  </w:style>
  <w:style w:type="paragraph" w:customStyle="1" w:styleId="0C3BC42ECD7E4AF08934DF8A62D1AE5B">
    <w:name w:val="0C3BC42ECD7E4AF08934DF8A62D1AE5B"/>
    <w:rsid w:val="00481C72"/>
    <w:rPr>
      <w:rFonts w:eastAsiaTheme="minorHAnsi"/>
    </w:rPr>
  </w:style>
  <w:style w:type="paragraph" w:customStyle="1" w:styleId="4A9680B91ED74FA08417A491B9732E9F">
    <w:name w:val="4A9680B91ED74FA08417A491B9732E9F"/>
    <w:rsid w:val="00481C72"/>
    <w:rPr>
      <w:rFonts w:eastAsiaTheme="minorHAnsi"/>
    </w:rPr>
  </w:style>
  <w:style w:type="paragraph" w:customStyle="1" w:styleId="050D9DF7E7D4494297FEDF050817A269">
    <w:name w:val="050D9DF7E7D4494297FEDF050817A269"/>
    <w:rsid w:val="00481C72"/>
    <w:rPr>
      <w:rFonts w:eastAsiaTheme="minorHAnsi"/>
    </w:rPr>
  </w:style>
  <w:style w:type="paragraph" w:customStyle="1" w:styleId="FBE4F65F68844446BE98DDC58E6E1F7B">
    <w:name w:val="FBE4F65F68844446BE98DDC58E6E1F7B"/>
    <w:rsid w:val="00481C72"/>
    <w:rPr>
      <w:rFonts w:eastAsiaTheme="minorHAnsi"/>
    </w:rPr>
  </w:style>
  <w:style w:type="paragraph" w:customStyle="1" w:styleId="94621D336E8849049ED9BC8B070E6B36">
    <w:name w:val="94621D336E8849049ED9BC8B070E6B36"/>
    <w:rsid w:val="00481C72"/>
    <w:rPr>
      <w:rFonts w:eastAsiaTheme="minorHAnsi"/>
    </w:rPr>
  </w:style>
  <w:style w:type="paragraph" w:customStyle="1" w:styleId="3B4092F18E244044965BA052583A7B381">
    <w:name w:val="3B4092F18E244044965BA052583A7B381"/>
    <w:rsid w:val="00481C72"/>
    <w:rPr>
      <w:rFonts w:eastAsiaTheme="minorHAnsi"/>
    </w:rPr>
  </w:style>
  <w:style w:type="paragraph" w:customStyle="1" w:styleId="5668427292F64D8A9E3B1C55497A923D1">
    <w:name w:val="5668427292F64D8A9E3B1C55497A923D1"/>
    <w:rsid w:val="00481C72"/>
    <w:rPr>
      <w:rFonts w:eastAsiaTheme="minorHAnsi"/>
    </w:rPr>
  </w:style>
  <w:style w:type="paragraph" w:customStyle="1" w:styleId="179D1A53B4C34A2888E6BF8CA2CF444D">
    <w:name w:val="179D1A53B4C34A2888E6BF8CA2CF444D"/>
    <w:rsid w:val="00481C72"/>
    <w:rPr>
      <w:rFonts w:eastAsiaTheme="minorHAnsi"/>
    </w:rPr>
  </w:style>
  <w:style w:type="paragraph" w:customStyle="1" w:styleId="B4AA0CE86B304A82B46AD9D46BC49D74">
    <w:name w:val="B4AA0CE86B304A82B46AD9D46BC49D74"/>
    <w:rsid w:val="00481C72"/>
    <w:rPr>
      <w:rFonts w:eastAsiaTheme="minorHAnsi"/>
    </w:rPr>
  </w:style>
  <w:style w:type="paragraph" w:customStyle="1" w:styleId="24D31FE5D58746C1AABDFB952EEDB71D">
    <w:name w:val="24D31FE5D58746C1AABDFB952EEDB71D"/>
    <w:rsid w:val="00481C72"/>
    <w:rPr>
      <w:rFonts w:eastAsiaTheme="minorHAnsi"/>
    </w:rPr>
  </w:style>
  <w:style w:type="paragraph" w:customStyle="1" w:styleId="418FD16EFF5446CF8059B729EC0D128D">
    <w:name w:val="418FD16EFF5446CF8059B729EC0D128D"/>
    <w:rsid w:val="00481C72"/>
    <w:rPr>
      <w:rFonts w:eastAsiaTheme="minorHAnsi"/>
    </w:rPr>
  </w:style>
  <w:style w:type="paragraph" w:customStyle="1" w:styleId="07148B3A53D441AC8DF5A3CDE5F429F7">
    <w:name w:val="07148B3A53D441AC8DF5A3CDE5F429F7"/>
    <w:rsid w:val="00481C72"/>
    <w:rPr>
      <w:rFonts w:eastAsiaTheme="minorHAnsi"/>
    </w:rPr>
  </w:style>
  <w:style w:type="paragraph" w:customStyle="1" w:styleId="3D4676F477154D9688603827EFB8A6A3">
    <w:name w:val="3D4676F477154D9688603827EFB8A6A3"/>
    <w:rsid w:val="00481C72"/>
    <w:rPr>
      <w:rFonts w:eastAsiaTheme="minorHAnsi"/>
    </w:rPr>
  </w:style>
  <w:style w:type="paragraph" w:customStyle="1" w:styleId="4741AA6B120B4138B2C80EA8FD5514F51">
    <w:name w:val="4741AA6B120B4138B2C80EA8FD5514F51"/>
    <w:rsid w:val="00481C72"/>
    <w:rPr>
      <w:rFonts w:eastAsiaTheme="minorHAnsi"/>
    </w:rPr>
  </w:style>
  <w:style w:type="paragraph" w:customStyle="1" w:styleId="D67C117657604242BAE36243049D8155">
    <w:name w:val="D67C117657604242BAE36243049D8155"/>
    <w:rsid w:val="00481C72"/>
    <w:rPr>
      <w:rFonts w:eastAsiaTheme="minorHAnsi"/>
    </w:rPr>
  </w:style>
  <w:style w:type="paragraph" w:customStyle="1" w:styleId="4B44B33AB3334AF4AB54B15ACBE693C6">
    <w:name w:val="4B44B33AB3334AF4AB54B15ACBE693C6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">
    <w:name w:val="AF13896CD3704D278C5D71EAEC2813EE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">
    <w:name w:val="BB1A1B32A4BD4D18B38EF50E7AA3CA75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">
    <w:name w:val="36DD84A132194E6FBBCBF00D267D4B69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">
    <w:name w:val="8F22C717A32642CDA5AD1DD7913AADD6"/>
    <w:rsid w:val="00481C72"/>
    <w:rPr>
      <w:rFonts w:eastAsiaTheme="minorHAnsi"/>
    </w:rPr>
  </w:style>
  <w:style w:type="paragraph" w:customStyle="1" w:styleId="ECD81A19F3324EDD929ECA6BD307FFEC">
    <w:name w:val="ECD81A19F3324EDD929ECA6BD307FFEC"/>
    <w:rsid w:val="00481C72"/>
    <w:rPr>
      <w:rFonts w:eastAsiaTheme="minorHAnsi"/>
    </w:rPr>
  </w:style>
  <w:style w:type="paragraph" w:customStyle="1" w:styleId="5CF1B7324EC7479BAB49D74324E0869A">
    <w:name w:val="5CF1B7324EC7479BAB49D74324E0869A"/>
    <w:rsid w:val="00481C72"/>
    <w:rPr>
      <w:rFonts w:eastAsiaTheme="minorHAnsi"/>
    </w:rPr>
  </w:style>
  <w:style w:type="paragraph" w:customStyle="1" w:styleId="A644690D790140859CC1A0B5C7B3D68E">
    <w:name w:val="A644690D790140859CC1A0B5C7B3D68E"/>
    <w:rsid w:val="00481C72"/>
    <w:rPr>
      <w:rFonts w:eastAsiaTheme="minorHAnsi"/>
    </w:rPr>
  </w:style>
  <w:style w:type="paragraph" w:customStyle="1" w:styleId="CD8BA45CE8BC405790F9A35CCC7D4C97">
    <w:name w:val="CD8BA45CE8BC405790F9A35CCC7D4C97"/>
    <w:rsid w:val="00481C72"/>
    <w:rPr>
      <w:rFonts w:eastAsiaTheme="minorHAnsi"/>
    </w:rPr>
  </w:style>
  <w:style w:type="paragraph" w:customStyle="1" w:styleId="48EC43ECC2A34BEE893D177484FA40591">
    <w:name w:val="48EC43ECC2A34BEE893D177484FA40591"/>
    <w:rsid w:val="00481C72"/>
    <w:rPr>
      <w:rFonts w:eastAsiaTheme="minorHAnsi"/>
    </w:rPr>
  </w:style>
  <w:style w:type="paragraph" w:customStyle="1" w:styleId="211715386FA44391BBF8460D522E7A571">
    <w:name w:val="211715386FA44391BBF8460D522E7A571"/>
    <w:rsid w:val="00481C72"/>
    <w:rPr>
      <w:rFonts w:eastAsiaTheme="minorHAnsi"/>
    </w:rPr>
  </w:style>
  <w:style w:type="paragraph" w:customStyle="1" w:styleId="00F200677D9842F389EB12F18C85C6CC1">
    <w:name w:val="00F200677D9842F389EB12F18C85C6CC1"/>
    <w:rsid w:val="00481C72"/>
    <w:rPr>
      <w:rFonts w:eastAsiaTheme="minorHAnsi"/>
    </w:rPr>
  </w:style>
  <w:style w:type="paragraph" w:customStyle="1" w:styleId="09068D525E864037BA1C554DA21D2B821">
    <w:name w:val="09068D525E864037BA1C554DA21D2B821"/>
    <w:rsid w:val="00481C72"/>
    <w:rPr>
      <w:rFonts w:eastAsiaTheme="minorHAnsi"/>
    </w:rPr>
  </w:style>
  <w:style w:type="paragraph" w:customStyle="1" w:styleId="98FAFDFEECE44029BB55CF4E0EBC6C6F1">
    <w:name w:val="98FAFDFEECE44029BB55CF4E0EBC6C6F1"/>
    <w:rsid w:val="00481C72"/>
    <w:rPr>
      <w:rFonts w:eastAsiaTheme="minorHAnsi"/>
    </w:rPr>
  </w:style>
  <w:style w:type="paragraph" w:customStyle="1" w:styleId="0C3BC42ECD7E4AF08934DF8A62D1AE5B1">
    <w:name w:val="0C3BC42ECD7E4AF08934DF8A62D1AE5B1"/>
    <w:rsid w:val="00481C72"/>
    <w:rPr>
      <w:rFonts w:eastAsiaTheme="minorHAnsi"/>
    </w:rPr>
  </w:style>
  <w:style w:type="paragraph" w:customStyle="1" w:styleId="4A9680B91ED74FA08417A491B9732E9F1">
    <w:name w:val="4A9680B91ED74FA08417A491B9732E9F1"/>
    <w:rsid w:val="00481C72"/>
    <w:rPr>
      <w:rFonts w:eastAsiaTheme="minorHAnsi"/>
    </w:rPr>
  </w:style>
  <w:style w:type="paragraph" w:customStyle="1" w:styleId="266C122CA7C94BB89F81278A02F6BD27">
    <w:name w:val="266C122CA7C94BB89F81278A02F6BD27"/>
    <w:rsid w:val="00481C72"/>
    <w:rPr>
      <w:rFonts w:eastAsiaTheme="minorHAnsi"/>
    </w:rPr>
  </w:style>
  <w:style w:type="paragraph" w:customStyle="1" w:styleId="94621D336E8849049ED9BC8B070E6B361">
    <w:name w:val="94621D336E8849049ED9BC8B070E6B361"/>
    <w:rsid w:val="00481C72"/>
    <w:rPr>
      <w:rFonts w:eastAsiaTheme="minorHAnsi"/>
    </w:rPr>
  </w:style>
  <w:style w:type="paragraph" w:customStyle="1" w:styleId="3B4092F18E244044965BA052583A7B382">
    <w:name w:val="3B4092F18E244044965BA052583A7B382"/>
    <w:rsid w:val="00481C72"/>
    <w:rPr>
      <w:rFonts w:eastAsiaTheme="minorHAnsi"/>
    </w:rPr>
  </w:style>
  <w:style w:type="paragraph" w:customStyle="1" w:styleId="5668427292F64D8A9E3B1C55497A923D2">
    <w:name w:val="5668427292F64D8A9E3B1C55497A923D2"/>
    <w:rsid w:val="00481C72"/>
    <w:rPr>
      <w:rFonts w:eastAsiaTheme="minorHAnsi"/>
    </w:rPr>
  </w:style>
  <w:style w:type="paragraph" w:customStyle="1" w:styleId="179D1A53B4C34A2888E6BF8CA2CF444D1">
    <w:name w:val="179D1A53B4C34A2888E6BF8CA2CF444D1"/>
    <w:rsid w:val="00481C72"/>
    <w:rPr>
      <w:rFonts w:eastAsiaTheme="minorHAnsi"/>
    </w:rPr>
  </w:style>
  <w:style w:type="paragraph" w:customStyle="1" w:styleId="B4AA0CE86B304A82B46AD9D46BC49D741">
    <w:name w:val="B4AA0CE86B304A82B46AD9D46BC49D741"/>
    <w:rsid w:val="00481C72"/>
    <w:rPr>
      <w:rFonts w:eastAsiaTheme="minorHAnsi"/>
    </w:rPr>
  </w:style>
  <w:style w:type="paragraph" w:customStyle="1" w:styleId="24D31FE5D58746C1AABDFB952EEDB71D1">
    <w:name w:val="24D31FE5D58746C1AABDFB952EEDB71D1"/>
    <w:rsid w:val="00481C72"/>
    <w:rPr>
      <w:rFonts w:eastAsiaTheme="minorHAnsi"/>
    </w:rPr>
  </w:style>
  <w:style w:type="paragraph" w:customStyle="1" w:styleId="418FD16EFF5446CF8059B729EC0D128D1">
    <w:name w:val="418FD16EFF5446CF8059B729EC0D128D1"/>
    <w:rsid w:val="00481C72"/>
    <w:rPr>
      <w:rFonts w:eastAsiaTheme="minorHAnsi"/>
    </w:rPr>
  </w:style>
  <w:style w:type="paragraph" w:customStyle="1" w:styleId="07148B3A53D441AC8DF5A3CDE5F429F71">
    <w:name w:val="07148B3A53D441AC8DF5A3CDE5F429F71"/>
    <w:rsid w:val="00481C72"/>
    <w:rPr>
      <w:rFonts w:eastAsiaTheme="minorHAnsi"/>
    </w:rPr>
  </w:style>
  <w:style w:type="paragraph" w:customStyle="1" w:styleId="3D4676F477154D9688603827EFB8A6A31">
    <w:name w:val="3D4676F477154D9688603827EFB8A6A31"/>
    <w:rsid w:val="00481C72"/>
    <w:rPr>
      <w:rFonts w:eastAsiaTheme="minorHAnsi"/>
    </w:rPr>
  </w:style>
  <w:style w:type="paragraph" w:customStyle="1" w:styleId="4741AA6B120B4138B2C80EA8FD5514F52">
    <w:name w:val="4741AA6B120B4138B2C80EA8FD5514F52"/>
    <w:rsid w:val="00481C72"/>
    <w:rPr>
      <w:rFonts w:eastAsiaTheme="minorHAnsi"/>
    </w:rPr>
  </w:style>
  <w:style w:type="paragraph" w:customStyle="1" w:styleId="D67C117657604242BAE36243049D81551">
    <w:name w:val="D67C117657604242BAE36243049D81551"/>
    <w:rsid w:val="00481C72"/>
    <w:rPr>
      <w:rFonts w:eastAsiaTheme="minorHAnsi"/>
    </w:rPr>
  </w:style>
  <w:style w:type="paragraph" w:customStyle="1" w:styleId="4B44B33AB3334AF4AB54B15ACBE693C61">
    <w:name w:val="4B44B33AB3334AF4AB54B15ACBE693C61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1">
    <w:name w:val="AF13896CD3704D278C5D71EAEC2813EE1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1">
    <w:name w:val="BB1A1B32A4BD4D18B38EF50E7AA3CA751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1">
    <w:name w:val="36DD84A132194E6FBBCBF00D267D4B691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1">
    <w:name w:val="8F22C717A32642CDA5AD1DD7913AADD61"/>
    <w:rsid w:val="00481C72"/>
    <w:rPr>
      <w:rFonts w:eastAsiaTheme="minorHAnsi"/>
    </w:rPr>
  </w:style>
  <w:style w:type="paragraph" w:customStyle="1" w:styleId="ECD81A19F3324EDD929ECA6BD307FFEC1">
    <w:name w:val="ECD81A19F3324EDD929ECA6BD307FFEC1"/>
    <w:rsid w:val="00481C72"/>
    <w:rPr>
      <w:rFonts w:eastAsiaTheme="minorHAnsi"/>
    </w:rPr>
  </w:style>
  <w:style w:type="paragraph" w:customStyle="1" w:styleId="5CF1B7324EC7479BAB49D74324E0869A1">
    <w:name w:val="5CF1B7324EC7479BAB49D74324E0869A1"/>
    <w:rsid w:val="00481C72"/>
    <w:rPr>
      <w:rFonts w:eastAsiaTheme="minorHAnsi"/>
    </w:rPr>
  </w:style>
  <w:style w:type="paragraph" w:customStyle="1" w:styleId="A644690D790140859CC1A0B5C7B3D68E1">
    <w:name w:val="A644690D790140859CC1A0B5C7B3D68E1"/>
    <w:rsid w:val="00481C72"/>
    <w:rPr>
      <w:rFonts w:eastAsiaTheme="minorHAnsi"/>
    </w:rPr>
  </w:style>
  <w:style w:type="paragraph" w:customStyle="1" w:styleId="CD8BA45CE8BC405790F9A35CCC7D4C971">
    <w:name w:val="CD8BA45CE8BC405790F9A35CCC7D4C971"/>
    <w:rsid w:val="00481C72"/>
    <w:rPr>
      <w:rFonts w:eastAsiaTheme="minorHAnsi"/>
    </w:rPr>
  </w:style>
  <w:style w:type="paragraph" w:customStyle="1" w:styleId="48EC43ECC2A34BEE893D177484FA40592">
    <w:name w:val="48EC43ECC2A34BEE893D177484FA40592"/>
    <w:rsid w:val="00481C72"/>
    <w:rPr>
      <w:rFonts w:eastAsiaTheme="minorHAnsi"/>
    </w:rPr>
  </w:style>
  <w:style w:type="paragraph" w:customStyle="1" w:styleId="211715386FA44391BBF8460D522E7A572">
    <w:name w:val="211715386FA44391BBF8460D522E7A572"/>
    <w:rsid w:val="00481C72"/>
    <w:rPr>
      <w:rFonts w:eastAsiaTheme="minorHAnsi"/>
    </w:rPr>
  </w:style>
  <w:style w:type="paragraph" w:customStyle="1" w:styleId="00F200677D9842F389EB12F18C85C6CC2">
    <w:name w:val="00F200677D9842F389EB12F18C85C6CC2"/>
    <w:rsid w:val="00481C72"/>
    <w:rPr>
      <w:rFonts w:eastAsiaTheme="minorHAnsi"/>
    </w:rPr>
  </w:style>
  <w:style w:type="paragraph" w:customStyle="1" w:styleId="09068D525E864037BA1C554DA21D2B822">
    <w:name w:val="09068D525E864037BA1C554DA21D2B822"/>
    <w:rsid w:val="00481C72"/>
    <w:rPr>
      <w:rFonts w:eastAsiaTheme="minorHAnsi"/>
    </w:rPr>
  </w:style>
  <w:style w:type="paragraph" w:customStyle="1" w:styleId="98FAFDFEECE44029BB55CF4E0EBC6C6F2">
    <w:name w:val="98FAFDFEECE44029BB55CF4E0EBC6C6F2"/>
    <w:rsid w:val="00481C72"/>
    <w:rPr>
      <w:rFonts w:eastAsiaTheme="minorHAnsi"/>
    </w:rPr>
  </w:style>
  <w:style w:type="paragraph" w:customStyle="1" w:styleId="0FFE01E2AB6643698363FB9E59BA96B4">
    <w:name w:val="0FFE01E2AB6643698363FB9E59BA96B4"/>
    <w:rsid w:val="00481C72"/>
  </w:style>
  <w:style w:type="paragraph" w:customStyle="1" w:styleId="5F4F327F59D64A43BE8FFBA9D09AC8A6">
    <w:name w:val="5F4F327F59D64A43BE8FFBA9D09AC8A6"/>
    <w:rsid w:val="00481C72"/>
  </w:style>
  <w:style w:type="paragraph" w:customStyle="1" w:styleId="7032F953706246D7B3C82B926D519056">
    <w:name w:val="7032F953706246D7B3C82B926D519056"/>
    <w:rsid w:val="00481C72"/>
  </w:style>
  <w:style w:type="paragraph" w:customStyle="1" w:styleId="0C3BC42ECD7E4AF08934DF8A62D1AE5B2">
    <w:name w:val="0C3BC42ECD7E4AF08934DF8A62D1AE5B2"/>
    <w:rsid w:val="00481C72"/>
    <w:rPr>
      <w:rFonts w:eastAsiaTheme="minorHAnsi"/>
    </w:rPr>
  </w:style>
  <w:style w:type="paragraph" w:customStyle="1" w:styleId="4A9680B91ED74FA08417A491B9732E9F2">
    <w:name w:val="4A9680B91ED74FA08417A491B9732E9F2"/>
    <w:rsid w:val="00481C72"/>
    <w:rPr>
      <w:rFonts w:eastAsiaTheme="minorHAnsi"/>
    </w:rPr>
  </w:style>
  <w:style w:type="paragraph" w:customStyle="1" w:styleId="5F4F327F59D64A43BE8FFBA9D09AC8A61">
    <w:name w:val="5F4F327F59D64A43BE8FFBA9D09AC8A61"/>
    <w:rsid w:val="00481C72"/>
    <w:rPr>
      <w:rFonts w:eastAsiaTheme="minorHAnsi"/>
    </w:rPr>
  </w:style>
  <w:style w:type="paragraph" w:customStyle="1" w:styleId="7032F953706246D7B3C82B926D5190561">
    <w:name w:val="7032F953706246D7B3C82B926D5190561"/>
    <w:rsid w:val="00481C72"/>
    <w:rPr>
      <w:rFonts w:eastAsiaTheme="minorHAnsi"/>
    </w:rPr>
  </w:style>
  <w:style w:type="paragraph" w:customStyle="1" w:styleId="4741AA6B120B4138B2C80EA8FD5514F53">
    <w:name w:val="4741AA6B120B4138B2C80EA8FD5514F53"/>
    <w:rsid w:val="00481C72"/>
    <w:rPr>
      <w:rFonts w:eastAsiaTheme="minorHAnsi"/>
    </w:rPr>
  </w:style>
  <w:style w:type="paragraph" w:customStyle="1" w:styleId="D67C117657604242BAE36243049D81552">
    <w:name w:val="D67C117657604242BAE36243049D81552"/>
    <w:rsid w:val="00481C72"/>
    <w:rPr>
      <w:rFonts w:eastAsiaTheme="minorHAnsi"/>
    </w:rPr>
  </w:style>
  <w:style w:type="paragraph" w:customStyle="1" w:styleId="4B44B33AB3334AF4AB54B15ACBE693C62">
    <w:name w:val="4B44B33AB3334AF4AB54B15ACBE693C62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2">
    <w:name w:val="AF13896CD3704D278C5D71EAEC2813EE2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2">
    <w:name w:val="BB1A1B32A4BD4D18B38EF50E7AA3CA752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2">
    <w:name w:val="36DD84A132194E6FBBCBF00D267D4B692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2">
    <w:name w:val="8F22C717A32642CDA5AD1DD7913AADD62"/>
    <w:rsid w:val="00481C72"/>
    <w:rPr>
      <w:rFonts w:eastAsiaTheme="minorHAnsi"/>
    </w:rPr>
  </w:style>
  <w:style w:type="paragraph" w:customStyle="1" w:styleId="ECD81A19F3324EDD929ECA6BD307FFEC2">
    <w:name w:val="ECD81A19F3324EDD929ECA6BD307FFEC2"/>
    <w:rsid w:val="00481C72"/>
    <w:rPr>
      <w:rFonts w:eastAsiaTheme="minorHAnsi"/>
    </w:rPr>
  </w:style>
  <w:style w:type="paragraph" w:customStyle="1" w:styleId="5CF1B7324EC7479BAB49D74324E0869A2">
    <w:name w:val="5CF1B7324EC7479BAB49D74324E0869A2"/>
    <w:rsid w:val="00481C72"/>
    <w:rPr>
      <w:rFonts w:eastAsiaTheme="minorHAnsi"/>
    </w:rPr>
  </w:style>
  <w:style w:type="paragraph" w:customStyle="1" w:styleId="A644690D790140859CC1A0B5C7B3D68E2">
    <w:name w:val="A644690D790140859CC1A0B5C7B3D68E2"/>
    <w:rsid w:val="00481C72"/>
    <w:rPr>
      <w:rFonts w:eastAsiaTheme="minorHAnsi"/>
    </w:rPr>
  </w:style>
  <w:style w:type="paragraph" w:customStyle="1" w:styleId="CD8BA45CE8BC405790F9A35CCC7D4C972">
    <w:name w:val="CD8BA45CE8BC405790F9A35CCC7D4C972"/>
    <w:rsid w:val="00481C72"/>
    <w:rPr>
      <w:rFonts w:eastAsiaTheme="minorHAnsi"/>
    </w:rPr>
  </w:style>
  <w:style w:type="paragraph" w:customStyle="1" w:styleId="48EC43ECC2A34BEE893D177484FA40593">
    <w:name w:val="48EC43ECC2A34BEE893D177484FA40593"/>
    <w:rsid w:val="00481C72"/>
    <w:rPr>
      <w:rFonts w:eastAsiaTheme="minorHAnsi"/>
    </w:rPr>
  </w:style>
  <w:style w:type="paragraph" w:customStyle="1" w:styleId="211715386FA44391BBF8460D522E7A573">
    <w:name w:val="211715386FA44391BBF8460D522E7A573"/>
    <w:rsid w:val="00481C72"/>
    <w:rPr>
      <w:rFonts w:eastAsiaTheme="minorHAnsi"/>
    </w:rPr>
  </w:style>
  <w:style w:type="paragraph" w:customStyle="1" w:styleId="00F200677D9842F389EB12F18C85C6CC3">
    <w:name w:val="00F200677D9842F389EB12F18C85C6CC3"/>
    <w:rsid w:val="00481C72"/>
    <w:rPr>
      <w:rFonts w:eastAsiaTheme="minorHAnsi"/>
    </w:rPr>
  </w:style>
  <w:style w:type="paragraph" w:customStyle="1" w:styleId="09068D525E864037BA1C554DA21D2B823">
    <w:name w:val="09068D525E864037BA1C554DA21D2B823"/>
    <w:rsid w:val="00481C72"/>
    <w:rPr>
      <w:rFonts w:eastAsiaTheme="minorHAnsi"/>
    </w:rPr>
  </w:style>
  <w:style w:type="paragraph" w:customStyle="1" w:styleId="98FAFDFEECE44029BB55CF4E0EBC6C6F3">
    <w:name w:val="98FAFDFEECE44029BB55CF4E0EBC6C6F3"/>
    <w:rsid w:val="00481C72"/>
    <w:rPr>
      <w:rFonts w:eastAsiaTheme="minorHAnsi"/>
    </w:rPr>
  </w:style>
  <w:style w:type="paragraph" w:customStyle="1" w:styleId="0C3BC42ECD7E4AF08934DF8A62D1AE5B3">
    <w:name w:val="0C3BC42ECD7E4AF08934DF8A62D1AE5B3"/>
    <w:rsid w:val="00481C72"/>
    <w:rPr>
      <w:rFonts w:eastAsiaTheme="minorHAnsi"/>
    </w:rPr>
  </w:style>
  <w:style w:type="paragraph" w:customStyle="1" w:styleId="4A9680B91ED74FA08417A491B9732E9F3">
    <w:name w:val="4A9680B91ED74FA08417A491B9732E9F3"/>
    <w:rsid w:val="00481C72"/>
    <w:rPr>
      <w:rFonts w:eastAsiaTheme="minorHAnsi"/>
    </w:rPr>
  </w:style>
  <w:style w:type="paragraph" w:customStyle="1" w:styleId="7032F953706246D7B3C82B926D5190562">
    <w:name w:val="7032F953706246D7B3C82B926D5190562"/>
    <w:rsid w:val="00481C72"/>
    <w:rPr>
      <w:rFonts w:eastAsiaTheme="minorHAnsi"/>
    </w:rPr>
  </w:style>
  <w:style w:type="paragraph" w:customStyle="1" w:styleId="4741AA6B120B4138B2C80EA8FD5514F54">
    <w:name w:val="4741AA6B120B4138B2C80EA8FD5514F54"/>
    <w:rsid w:val="00481C72"/>
    <w:rPr>
      <w:rFonts w:eastAsiaTheme="minorHAnsi"/>
    </w:rPr>
  </w:style>
  <w:style w:type="paragraph" w:customStyle="1" w:styleId="D67C117657604242BAE36243049D81553">
    <w:name w:val="D67C117657604242BAE36243049D81553"/>
    <w:rsid w:val="00481C72"/>
    <w:rPr>
      <w:rFonts w:eastAsiaTheme="minorHAnsi"/>
    </w:rPr>
  </w:style>
  <w:style w:type="paragraph" w:customStyle="1" w:styleId="4B44B33AB3334AF4AB54B15ACBE693C63">
    <w:name w:val="4B44B33AB3334AF4AB54B15ACBE693C63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3">
    <w:name w:val="AF13896CD3704D278C5D71EAEC2813EE3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3">
    <w:name w:val="BB1A1B32A4BD4D18B38EF50E7AA3CA753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3">
    <w:name w:val="36DD84A132194E6FBBCBF00D267D4B693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3">
    <w:name w:val="8F22C717A32642CDA5AD1DD7913AADD63"/>
    <w:rsid w:val="00481C72"/>
    <w:rPr>
      <w:rFonts w:eastAsiaTheme="minorHAnsi"/>
    </w:rPr>
  </w:style>
  <w:style w:type="paragraph" w:customStyle="1" w:styleId="ECD81A19F3324EDD929ECA6BD307FFEC3">
    <w:name w:val="ECD81A19F3324EDD929ECA6BD307FFEC3"/>
    <w:rsid w:val="00481C72"/>
    <w:rPr>
      <w:rFonts w:eastAsiaTheme="minorHAnsi"/>
    </w:rPr>
  </w:style>
  <w:style w:type="paragraph" w:customStyle="1" w:styleId="5CF1B7324EC7479BAB49D74324E0869A3">
    <w:name w:val="5CF1B7324EC7479BAB49D74324E0869A3"/>
    <w:rsid w:val="00481C72"/>
    <w:rPr>
      <w:rFonts w:eastAsiaTheme="minorHAnsi"/>
    </w:rPr>
  </w:style>
  <w:style w:type="paragraph" w:customStyle="1" w:styleId="A644690D790140859CC1A0B5C7B3D68E3">
    <w:name w:val="A644690D790140859CC1A0B5C7B3D68E3"/>
    <w:rsid w:val="00481C72"/>
    <w:rPr>
      <w:rFonts w:eastAsiaTheme="minorHAnsi"/>
    </w:rPr>
  </w:style>
  <w:style w:type="paragraph" w:customStyle="1" w:styleId="CD8BA45CE8BC405790F9A35CCC7D4C973">
    <w:name w:val="CD8BA45CE8BC405790F9A35CCC7D4C973"/>
    <w:rsid w:val="00481C72"/>
    <w:rPr>
      <w:rFonts w:eastAsiaTheme="minorHAnsi"/>
    </w:rPr>
  </w:style>
  <w:style w:type="paragraph" w:customStyle="1" w:styleId="48EC43ECC2A34BEE893D177484FA40594">
    <w:name w:val="48EC43ECC2A34BEE893D177484FA40594"/>
    <w:rsid w:val="00481C72"/>
    <w:rPr>
      <w:rFonts w:eastAsiaTheme="minorHAnsi"/>
    </w:rPr>
  </w:style>
  <w:style w:type="paragraph" w:customStyle="1" w:styleId="211715386FA44391BBF8460D522E7A574">
    <w:name w:val="211715386FA44391BBF8460D522E7A574"/>
    <w:rsid w:val="00481C72"/>
    <w:rPr>
      <w:rFonts w:eastAsiaTheme="minorHAnsi"/>
    </w:rPr>
  </w:style>
  <w:style w:type="paragraph" w:customStyle="1" w:styleId="00F200677D9842F389EB12F18C85C6CC4">
    <w:name w:val="00F200677D9842F389EB12F18C85C6CC4"/>
    <w:rsid w:val="00481C72"/>
    <w:rPr>
      <w:rFonts w:eastAsiaTheme="minorHAnsi"/>
    </w:rPr>
  </w:style>
  <w:style w:type="paragraph" w:customStyle="1" w:styleId="09068D525E864037BA1C554DA21D2B824">
    <w:name w:val="09068D525E864037BA1C554DA21D2B824"/>
    <w:rsid w:val="00481C72"/>
    <w:rPr>
      <w:rFonts w:eastAsiaTheme="minorHAnsi"/>
    </w:rPr>
  </w:style>
  <w:style w:type="paragraph" w:customStyle="1" w:styleId="98FAFDFEECE44029BB55CF4E0EBC6C6F4">
    <w:name w:val="98FAFDFEECE44029BB55CF4E0EBC6C6F4"/>
    <w:rsid w:val="00481C72"/>
    <w:rPr>
      <w:rFonts w:eastAsiaTheme="minorHAnsi"/>
    </w:rPr>
  </w:style>
  <w:style w:type="paragraph" w:customStyle="1" w:styleId="0C3BC42ECD7E4AF08934DF8A62D1AE5B4">
    <w:name w:val="0C3BC42ECD7E4AF08934DF8A62D1AE5B4"/>
    <w:rsid w:val="00481C72"/>
    <w:rPr>
      <w:rFonts w:eastAsiaTheme="minorHAnsi"/>
    </w:rPr>
  </w:style>
  <w:style w:type="paragraph" w:customStyle="1" w:styleId="4A9680B91ED74FA08417A491B9732E9F4">
    <w:name w:val="4A9680B91ED74FA08417A491B9732E9F4"/>
    <w:rsid w:val="00481C72"/>
    <w:rPr>
      <w:rFonts w:eastAsiaTheme="minorHAnsi"/>
    </w:rPr>
  </w:style>
  <w:style w:type="paragraph" w:customStyle="1" w:styleId="7032F953706246D7B3C82B926D5190563">
    <w:name w:val="7032F953706246D7B3C82B926D5190563"/>
    <w:rsid w:val="00481C72"/>
    <w:rPr>
      <w:rFonts w:eastAsiaTheme="minorHAnsi"/>
    </w:rPr>
  </w:style>
  <w:style w:type="paragraph" w:customStyle="1" w:styleId="6ACB6BEABA164AB6822D32F66A1E091D">
    <w:name w:val="6ACB6BEABA164AB6822D32F66A1E091D"/>
    <w:rsid w:val="00481C72"/>
    <w:rPr>
      <w:rFonts w:eastAsiaTheme="minorHAnsi"/>
    </w:rPr>
  </w:style>
  <w:style w:type="paragraph" w:customStyle="1" w:styleId="0EECEABD9E0C4792BFA6DF34D7D64920">
    <w:name w:val="0EECEABD9E0C4792BFA6DF34D7D64920"/>
    <w:rsid w:val="00481C72"/>
    <w:rPr>
      <w:rFonts w:eastAsiaTheme="minorHAnsi"/>
    </w:rPr>
  </w:style>
  <w:style w:type="paragraph" w:customStyle="1" w:styleId="E47B4AA6633B49999C88FBD7D2E69FB4">
    <w:name w:val="E47B4AA6633B49999C88FBD7D2E69FB4"/>
    <w:rsid w:val="00481C72"/>
    <w:rPr>
      <w:rFonts w:eastAsiaTheme="minorHAnsi"/>
    </w:rPr>
  </w:style>
  <w:style w:type="paragraph" w:customStyle="1" w:styleId="C594287725A0481186E23FE67303A00A">
    <w:name w:val="C594287725A0481186E23FE67303A00A"/>
    <w:rsid w:val="00481C72"/>
    <w:rPr>
      <w:rFonts w:eastAsiaTheme="minorHAnsi"/>
    </w:rPr>
  </w:style>
  <w:style w:type="paragraph" w:customStyle="1" w:styleId="4741AA6B120B4138B2C80EA8FD5514F55">
    <w:name w:val="4741AA6B120B4138B2C80EA8FD5514F55"/>
    <w:rsid w:val="00481C72"/>
    <w:rPr>
      <w:rFonts w:eastAsiaTheme="minorHAnsi"/>
    </w:rPr>
  </w:style>
  <w:style w:type="paragraph" w:customStyle="1" w:styleId="D67C117657604242BAE36243049D81554">
    <w:name w:val="D67C117657604242BAE36243049D81554"/>
    <w:rsid w:val="00481C72"/>
    <w:rPr>
      <w:rFonts w:eastAsiaTheme="minorHAnsi"/>
    </w:rPr>
  </w:style>
  <w:style w:type="paragraph" w:customStyle="1" w:styleId="4B44B33AB3334AF4AB54B15ACBE693C64">
    <w:name w:val="4B44B33AB3334AF4AB54B15ACBE693C64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4">
    <w:name w:val="AF13896CD3704D278C5D71EAEC2813EE4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4">
    <w:name w:val="BB1A1B32A4BD4D18B38EF50E7AA3CA754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4">
    <w:name w:val="36DD84A132194E6FBBCBF00D267D4B694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4">
    <w:name w:val="8F22C717A32642CDA5AD1DD7913AADD64"/>
    <w:rsid w:val="00481C72"/>
    <w:rPr>
      <w:rFonts w:eastAsiaTheme="minorHAnsi"/>
    </w:rPr>
  </w:style>
  <w:style w:type="paragraph" w:customStyle="1" w:styleId="ECD81A19F3324EDD929ECA6BD307FFEC4">
    <w:name w:val="ECD81A19F3324EDD929ECA6BD307FFEC4"/>
    <w:rsid w:val="00481C72"/>
    <w:rPr>
      <w:rFonts w:eastAsiaTheme="minorHAnsi"/>
    </w:rPr>
  </w:style>
  <w:style w:type="paragraph" w:customStyle="1" w:styleId="5CF1B7324EC7479BAB49D74324E0869A4">
    <w:name w:val="5CF1B7324EC7479BAB49D74324E0869A4"/>
    <w:rsid w:val="00481C72"/>
    <w:rPr>
      <w:rFonts w:eastAsiaTheme="minorHAnsi"/>
    </w:rPr>
  </w:style>
  <w:style w:type="paragraph" w:customStyle="1" w:styleId="A644690D790140859CC1A0B5C7B3D68E4">
    <w:name w:val="A644690D790140859CC1A0B5C7B3D68E4"/>
    <w:rsid w:val="00481C72"/>
    <w:rPr>
      <w:rFonts w:eastAsiaTheme="minorHAnsi"/>
    </w:rPr>
  </w:style>
  <w:style w:type="paragraph" w:customStyle="1" w:styleId="CD8BA45CE8BC405790F9A35CCC7D4C974">
    <w:name w:val="CD8BA45CE8BC405790F9A35CCC7D4C974"/>
    <w:rsid w:val="00481C72"/>
    <w:rPr>
      <w:rFonts w:eastAsiaTheme="minorHAnsi"/>
    </w:rPr>
  </w:style>
  <w:style w:type="paragraph" w:customStyle="1" w:styleId="48EC43ECC2A34BEE893D177484FA40595">
    <w:name w:val="48EC43ECC2A34BEE893D177484FA40595"/>
    <w:rsid w:val="00481C72"/>
    <w:rPr>
      <w:rFonts w:eastAsiaTheme="minorHAnsi"/>
    </w:rPr>
  </w:style>
  <w:style w:type="paragraph" w:customStyle="1" w:styleId="211715386FA44391BBF8460D522E7A575">
    <w:name w:val="211715386FA44391BBF8460D522E7A575"/>
    <w:rsid w:val="00481C72"/>
    <w:rPr>
      <w:rFonts w:eastAsiaTheme="minorHAnsi"/>
    </w:rPr>
  </w:style>
  <w:style w:type="paragraph" w:customStyle="1" w:styleId="00F200677D9842F389EB12F18C85C6CC5">
    <w:name w:val="00F200677D9842F389EB12F18C85C6CC5"/>
    <w:rsid w:val="00481C72"/>
    <w:rPr>
      <w:rFonts w:eastAsiaTheme="minorHAnsi"/>
    </w:rPr>
  </w:style>
  <w:style w:type="paragraph" w:customStyle="1" w:styleId="09068D525E864037BA1C554DA21D2B825">
    <w:name w:val="09068D525E864037BA1C554DA21D2B825"/>
    <w:rsid w:val="00481C72"/>
    <w:rPr>
      <w:rFonts w:eastAsiaTheme="minorHAnsi"/>
    </w:rPr>
  </w:style>
  <w:style w:type="paragraph" w:customStyle="1" w:styleId="98FAFDFEECE44029BB55CF4E0EBC6C6F5">
    <w:name w:val="98FAFDFEECE44029BB55CF4E0EBC6C6F5"/>
    <w:rsid w:val="00481C72"/>
    <w:rPr>
      <w:rFonts w:eastAsiaTheme="minorHAnsi"/>
    </w:rPr>
  </w:style>
  <w:style w:type="paragraph" w:customStyle="1" w:styleId="D8E6F62C4FCD46F7973DFC7B164D9EF9">
    <w:name w:val="D8E6F62C4FCD46F7973DFC7B164D9EF9"/>
    <w:rsid w:val="00481C72"/>
  </w:style>
  <w:style w:type="paragraph" w:customStyle="1" w:styleId="28EF7F46AA4D480FB85A7D97DA626A1D">
    <w:name w:val="28EF7F46AA4D480FB85A7D97DA626A1D"/>
    <w:rsid w:val="00481C72"/>
  </w:style>
  <w:style w:type="paragraph" w:customStyle="1" w:styleId="609D4155E3084B70A20AC3C7436ECF0F">
    <w:name w:val="609D4155E3084B70A20AC3C7436ECF0F"/>
    <w:rsid w:val="00481C72"/>
  </w:style>
  <w:style w:type="paragraph" w:customStyle="1" w:styleId="F7F20A8611424CD987B5BBDD40CA82F7">
    <w:name w:val="F7F20A8611424CD987B5BBDD40CA82F7"/>
    <w:rsid w:val="00481C72"/>
  </w:style>
  <w:style w:type="paragraph" w:customStyle="1" w:styleId="0C3BC42ECD7E4AF08934DF8A62D1AE5B5">
    <w:name w:val="0C3BC42ECD7E4AF08934DF8A62D1AE5B5"/>
    <w:rsid w:val="00481C72"/>
    <w:rPr>
      <w:rFonts w:eastAsiaTheme="minorHAnsi"/>
    </w:rPr>
  </w:style>
  <w:style w:type="paragraph" w:customStyle="1" w:styleId="4A9680B91ED74FA08417A491B9732E9F5">
    <w:name w:val="4A9680B91ED74FA08417A491B9732E9F5"/>
    <w:rsid w:val="00481C72"/>
    <w:rPr>
      <w:rFonts w:eastAsiaTheme="minorHAnsi"/>
    </w:rPr>
  </w:style>
  <w:style w:type="paragraph" w:customStyle="1" w:styleId="7032F953706246D7B3C82B926D5190564">
    <w:name w:val="7032F953706246D7B3C82B926D5190564"/>
    <w:rsid w:val="00481C72"/>
    <w:rPr>
      <w:rFonts w:eastAsiaTheme="minorHAnsi"/>
    </w:rPr>
  </w:style>
  <w:style w:type="paragraph" w:customStyle="1" w:styleId="F7F20A8611424CD987B5BBDD40CA82F71">
    <w:name w:val="F7F20A8611424CD987B5BBDD40CA82F71"/>
    <w:rsid w:val="00481C72"/>
    <w:rPr>
      <w:rFonts w:eastAsiaTheme="minorHAnsi"/>
    </w:rPr>
  </w:style>
  <w:style w:type="paragraph" w:customStyle="1" w:styleId="18364C2BC78441CABA5BCE90A2E9ABF1">
    <w:name w:val="18364C2BC78441CABA5BCE90A2E9ABF1"/>
    <w:rsid w:val="00481C72"/>
    <w:rPr>
      <w:rFonts w:eastAsiaTheme="minorHAnsi"/>
    </w:rPr>
  </w:style>
  <w:style w:type="paragraph" w:customStyle="1" w:styleId="6ACB6BEABA164AB6822D32F66A1E091D1">
    <w:name w:val="6ACB6BEABA164AB6822D32F66A1E091D1"/>
    <w:rsid w:val="00481C72"/>
    <w:rPr>
      <w:rFonts w:eastAsiaTheme="minorHAnsi"/>
    </w:rPr>
  </w:style>
  <w:style w:type="paragraph" w:customStyle="1" w:styleId="0EECEABD9E0C4792BFA6DF34D7D649201">
    <w:name w:val="0EECEABD9E0C4792BFA6DF34D7D649201"/>
    <w:rsid w:val="00481C72"/>
    <w:rPr>
      <w:rFonts w:eastAsiaTheme="minorHAnsi"/>
    </w:rPr>
  </w:style>
  <w:style w:type="paragraph" w:customStyle="1" w:styleId="E47B4AA6633B49999C88FBD7D2E69FB41">
    <w:name w:val="E47B4AA6633B49999C88FBD7D2E69FB41"/>
    <w:rsid w:val="00481C72"/>
    <w:rPr>
      <w:rFonts w:eastAsiaTheme="minorHAnsi"/>
    </w:rPr>
  </w:style>
  <w:style w:type="paragraph" w:customStyle="1" w:styleId="C594287725A0481186E23FE67303A00A1">
    <w:name w:val="C594287725A0481186E23FE67303A00A1"/>
    <w:rsid w:val="00481C72"/>
    <w:rPr>
      <w:rFonts w:eastAsiaTheme="minorHAnsi"/>
    </w:rPr>
  </w:style>
  <w:style w:type="paragraph" w:customStyle="1" w:styleId="28EF7F46AA4D480FB85A7D97DA626A1D1">
    <w:name w:val="28EF7F46AA4D480FB85A7D97DA626A1D1"/>
    <w:rsid w:val="00481C72"/>
    <w:rPr>
      <w:rFonts w:eastAsiaTheme="minorHAnsi"/>
    </w:rPr>
  </w:style>
  <w:style w:type="paragraph" w:customStyle="1" w:styleId="D67C117657604242BAE36243049D81555">
    <w:name w:val="D67C117657604242BAE36243049D81555"/>
    <w:rsid w:val="00481C72"/>
    <w:rPr>
      <w:rFonts w:eastAsiaTheme="minorHAnsi"/>
    </w:rPr>
  </w:style>
  <w:style w:type="paragraph" w:customStyle="1" w:styleId="4B44B33AB3334AF4AB54B15ACBE693C65">
    <w:name w:val="4B44B33AB3334AF4AB54B15ACBE693C65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5">
    <w:name w:val="AF13896CD3704D278C5D71EAEC2813EE5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5">
    <w:name w:val="BB1A1B32A4BD4D18B38EF50E7AA3CA755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5">
    <w:name w:val="36DD84A132194E6FBBCBF00D267D4B695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5">
    <w:name w:val="8F22C717A32642CDA5AD1DD7913AADD65"/>
    <w:rsid w:val="00481C72"/>
    <w:rPr>
      <w:rFonts w:eastAsiaTheme="minorHAnsi"/>
    </w:rPr>
  </w:style>
  <w:style w:type="paragraph" w:customStyle="1" w:styleId="ECD81A19F3324EDD929ECA6BD307FFEC5">
    <w:name w:val="ECD81A19F3324EDD929ECA6BD307FFEC5"/>
    <w:rsid w:val="00481C72"/>
    <w:rPr>
      <w:rFonts w:eastAsiaTheme="minorHAnsi"/>
    </w:rPr>
  </w:style>
  <w:style w:type="paragraph" w:customStyle="1" w:styleId="5CF1B7324EC7479BAB49D74324E0869A5">
    <w:name w:val="5CF1B7324EC7479BAB49D74324E0869A5"/>
    <w:rsid w:val="00481C72"/>
    <w:rPr>
      <w:rFonts w:eastAsiaTheme="minorHAnsi"/>
    </w:rPr>
  </w:style>
  <w:style w:type="paragraph" w:customStyle="1" w:styleId="A644690D790140859CC1A0B5C7B3D68E5">
    <w:name w:val="A644690D790140859CC1A0B5C7B3D68E5"/>
    <w:rsid w:val="00481C72"/>
    <w:rPr>
      <w:rFonts w:eastAsiaTheme="minorHAnsi"/>
    </w:rPr>
  </w:style>
  <w:style w:type="paragraph" w:customStyle="1" w:styleId="CD8BA45CE8BC405790F9A35CCC7D4C975">
    <w:name w:val="CD8BA45CE8BC405790F9A35CCC7D4C975"/>
    <w:rsid w:val="00481C72"/>
    <w:rPr>
      <w:rFonts w:eastAsiaTheme="minorHAnsi"/>
    </w:rPr>
  </w:style>
  <w:style w:type="paragraph" w:customStyle="1" w:styleId="48EC43ECC2A34BEE893D177484FA40596">
    <w:name w:val="48EC43ECC2A34BEE893D177484FA40596"/>
    <w:rsid w:val="00481C72"/>
    <w:rPr>
      <w:rFonts w:eastAsiaTheme="minorHAnsi"/>
    </w:rPr>
  </w:style>
  <w:style w:type="paragraph" w:customStyle="1" w:styleId="211715386FA44391BBF8460D522E7A576">
    <w:name w:val="211715386FA44391BBF8460D522E7A576"/>
    <w:rsid w:val="00481C72"/>
    <w:rPr>
      <w:rFonts w:eastAsiaTheme="minorHAnsi"/>
    </w:rPr>
  </w:style>
  <w:style w:type="paragraph" w:customStyle="1" w:styleId="00F200677D9842F389EB12F18C85C6CC6">
    <w:name w:val="00F200677D9842F389EB12F18C85C6CC6"/>
    <w:rsid w:val="00481C72"/>
    <w:rPr>
      <w:rFonts w:eastAsiaTheme="minorHAnsi"/>
    </w:rPr>
  </w:style>
  <w:style w:type="paragraph" w:customStyle="1" w:styleId="09068D525E864037BA1C554DA21D2B826">
    <w:name w:val="09068D525E864037BA1C554DA21D2B826"/>
    <w:rsid w:val="00481C72"/>
    <w:rPr>
      <w:rFonts w:eastAsiaTheme="minorHAnsi"/>
    </w:rPr>
  </w:style>
  <w:style w:type="paragraph" w:customStyle="1" w:styleId="98FAFDFEECE44029BB55CF4E0EBC6C6F6">
    <w:name w:val="98FAFDFEECE44029BB55CF4E0EBC6C6F6"/>
    <w:rsid w:val="00481C72"/>
    <w:rPr>
      <w:rFonts w:eastAsiaTheme="minorHAnsi"/>
    </w:rPr>
  </w:style>
  <w:style w:type="paragraph" w:customStyle="1" w:styleId="0C3BC42ECD7E4AF08934DF8A62D1AE5B6">
    <w:name w:val="0C3BC42ECD7E4AF08934DF8A62D1AE5B6"/>
    <w:rsid w:val="00481C72"/>
    <w:rPr>
      <w:rFonts w:eastAsiaTheme="minorHAnsi"/>
    </w:rPr>
  </w:style>
  <w:style w:type="paragraph" w:customStyle="1" w:styleId="4A9680B91ED74FA08417A491B9732E9F6">
    <w:name w:val="4A9680B91ED74FA08417A491B9732E9F6"/>
    <w:rsid w:val="00481C72"/>
    <w:rPr>
      <w:rFonts w:eastAsiaTheme="minorHAnsi"/>
    </w:rPr>
  </w:style>
  <w:style w:type="paragraph" w:customStyle="1" w:styleId="7032F953706246D7B3C82B926D5190565">
    <w:name w:val="7032F953706246D7B3C82B926D5190565"/>
    <w:rsid w:val="00481C72"/>
    <w:rPr>
      <w:rFonts w:eastAsiaTheme="minorHAnsi"/>
    </w:rPr>
  </w:style>
  <w:style w:type="paragraph" w:customStyle="1" w:styleId="F7F20A8611424CD987B5BBDD40CA82F72">
    <w:name w:val="F7F20A8611424CD987B5BBDD40CA82F72"/>
    <w:rsid w:val="00481C72"/>
    <w:rPr>
      <w:rFonts w:eastAsiaTheme="minorHAnsi"/>
    </w:rPr>
  </w:style>
  <w:style w:type="paragraph" w:customStyle="1" w:styleId="18364C2BC78441CABA5BCE90A2E9ABF11">
    <w:name w:val="18364C2BC78441CABA5BCE90A2E9ABF11"/>
    <w:rsid w:val="00481C72"/>
    <w:rPr>
      <w:rFonts w:eastAsiaTheme="minorHAnsi"/>
    </w:rPr>
  </w:style>
  <w:style w:type="paragraph" w:customStyle="1" w:styleId="8A7E18C5253C44B2A2B4658680C83DA6">
    <w:name w:val="8A7E18C5253C44B2A2B4658680C83DA6"/>
    <w:rsid w:val="00481C72"/>
    <w:rPr>
      <w:rFonts w:eastAsiaTheme="minorHAnsi"/>
    </w:rPr>
  </w:style>
  <w:style w:type="paragraph" w:customStyle="1" w:styleId="A34B349B16E24ABF89B548093446BF17">
    <w:name w:val="A34B349B16E24ABF89B548093446BF17"/>
    <w:rsid w:val="00481C72"/>
    <w:rPr>
      <w:rFonts w:eastAsiaTheme="minorHAnsi"/>
    </w:rPr>
  </w:style>
  <w:style w:type="paragraph" w:customStyle="1" w:styleId="7C0F1E90A7504D7A870DCD760DB6753B">
    <w:name w:val="7C0F1E90A7504D7A870DCD760DB6753B"/>
    <w:rsid w:val="00481C72"/>
    <w:rPr>
      <w:rFonts w:eastAsiaTheme="minorHAnsi"/>
    </w:rPr>
  </w:style>
  <w:style w:type="paragraph" w:customStyle="1" w:styleId="C5ED46D369BC48A38649F30A0F91C59E">
    <w:name w:val="C5ED46D369BC48A38649F30A0F91C59E"/>
    <w:rsid w:val="00481C72"/>
    <w:rPr>
      <w:rFonts w:eastAsiaTheme="minorHAnsi"/>
    </w:rPr>
  </w:style>
  <w:style w:type="paragraph" w:customStyle="1" w:styleId="6ACB6BEABA164AB6822D32F66A1E091D2">
    <w:name w:val="6ACB6BEABA164AB6822D32F66A1E091D2"/>
    <w:rsid w:val="00481C72"/>
    <w:rPr>
      <w:rFonts w:eastAsiaTheme="minorHAnsi"/>
    </w:rPr>
  </w:style>
  <w:style w:type="paragraph" w:customStyle="1" w:styleId="0EECEABD9E0C4792BFA6DF34D7D649202">
    <w:name w:val="0EECEABD9E0C4792BFA6DF34D7D649202"/>
    <w:rsid w:val="00481C72"/>
    <w:rPr>
      <w:rFonts w:eastAsiaTheme="minorHAnsi"/>
    </w:rPr>
  </w:style>
  <w:style w:type="paragraph" w:customStyle="1" w:styleId="E47B4AA6633B49999C88FBD7D2E69FB42">
    <w:name w:val="E47B4AA6633B49999C88FBD7D2E69FB42"/>
    <w:rsid w:val="00481C72"/>
    <w:rPr>
      <w:rFonts w:eastAsiaTheme="minorHAnsi"/>
    </w:rPr>
  </w:style>
  <w:style w:type="paragraph" w:customStyle="1" w:styleId="C594287725A0481186E23FE67303A00A2">
    <w:name w:val="C594287725A0481186E23FE67303A00A2"/>
    <w:rsid w:val="00481C72"/>
    <w:rPr>
      <w:rFonts w:eastAsiaTheme="minorHAnsi"/>
    </w:rPr>
  </w:style>
  <w:style w:type="paragraph" w:customStyle="1" w:styleId="28EF7F46AA4D480FB85A7D97DA626A1D2">
    <w:name w:val="28EF7F46AA4D480FB85A7D97DA626A1D2"/>
    <w:rsid w:val="00481C72"/>
    <w:rPr>
      <w:rFonts w:eastAsiaTheme="minorHAnsi"/>
    </w:rPr>
  </w:style>
  <w:style w:type="paragraph" w:customStyle="1" w:styleId="3975196CB01A4478B66D1340684892CE">
    <w:name w:val="3975196CB01A4478B66D1340684892CE"/>
    <w:rsid w:val="00481C72"/>
    <w:rPr>
      <w:rFonts w:eastAsiaTheme="minorHAnsi"/>
    </w:rPr>
  </w:style>
  <w:style w:type="paragraph" w:customStyle="1" w:styleId="69424AAECF6A4BA1ADC15334354C194E">
    <w:name w:val="69424AAECF6A4BA1ADC15334354C194E"/>
    <w:rsid w:val="00481C72"/>
    <w:rPr>
      <w:rFonts w:eastAsiaTheme="minorHAnsi"/>
    </w:rPr>
  </w:style>
  <w:style w:type="paragraph" w:customStyle="1" w:styleId="D67C117657604242BAE36243049D81556">
    <w:name w:val="D67C117657604242BAE36243049D81556"/>
    <w:rsid w:val="00481C72"/>
    <w:rPr>
      <w:rFonts w:eastAsiaTheme="minorHAnsi"/>
    </w:rPr>
  </w:style>
  <w:style w:type="paragraph" w:customStyle="1" w:styleId="4B44B33AB3334AF4AB54B15ACBE693C66">
    <w:name w:val="4B44B33AB3334AF4AB54B15ACBE693C66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6">
    <w:name w:val="AF13896CD3704D278C5D71EAEC2813EE6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6">
    <w:name w:val="BB1A1B32A4BD4D18B38EF50E7AA3CA756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6">
    <w:name w:val="36DD84A132194E6FBBCBF00D267D4B696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6">
    <w:name w:val="8F22C717A32642CDA5AD1DD7913AADD66"/>
    <w:rsid w:val="00481C72"/>
    <w:rPr>
      <w:rFonts w:eastAsiaTheme="minorHAnsi"/>
    </w:rPr>
  </w:style>
  <w:style w:type="paragraph" w:customStyle="1" w:styleId="ECD81A19F3324EDD929ECA6BD307FFEC6">
    <w:name w:val="ECD81A19F3324EDD929ECA6BD307FFEC6"/>
    <w:rsid w:val="00481C72"/>
    <w:rPr>
      <w:rFonts w:eastAsiaTheme="minorHAnsi"/>
    </w:rPr>
  </w:style>
  <w:style w:type="paragraph" w:customStyle="1" w:styleId="5CF1B7324EC7479BAB49D74324E0869A6">
    <w:name w:val="5CF1B7324EC7479BAB49D74324E0869A6"/>
    <w:rsid w:val="00481C72"/>
    <w:rPr>
      <w:rFonts w:eastAsiaTheme="minorHAnsi"/>
    </w:rPr>
  </w:style>
  <w:style w:type="paragraph" w:customStyle="1" w:styleId="A644690D790140859CC1A0B5C7B3D68E6">
    <w:name w:val="A644690D790140859CC1A0B5C7B3D68E6"/>
    <w:rsid w:val="00481C72"/>
    <w:rPr>
      <w:rFonts w:eastAsiaTheme="minorHAnsi"/>
    </w:rPr>
  </w:style>
  <w:style w:type="paragraph" w:customStyle="1" w:styleId="CD8BA45CE8BC405790F9A35CCC7D4C976">
    <w:name w:val="CD8BA45CE8BC405790F9A35CCC7D4C976"/>
    <w:rsid w:val="00481C72"/>
    <w:rPr>
      <w:rFonts w:eastAsiaTheme="minorHAnsi"/>
    </w:rPr>
  </w:style>
  <w:style w:type="paragraph" w:customStyle="1" w:styleId="48EC43ECC2A34BEE893D177484FA40597">
    <w:name w:val="48EC43ECC2A34BEE893D177484FA40597"/>
    <w:rsid w:val="00481C72"/>
    <w:rPr>
      <w:rFonts w:eastAsiaTheme="minorHAnsi"/>
    </w:rPr>
  </w:style>
  <w:style w:type="paragraph" w:customStyle="1" w:styleId="211715386FA44391BBF8460D522E7A577">
    <w:name w:val="211715386FA44391BBF8460D522E7A577"/>
    <w:rsid w:val="00481C72"/>
    <w:rPr>
      <w:rFonts w:eastAsiaTheme="minorHAnsi"/>
    </w:rPr>
  </w:style>
  <w:style w:type="paragraph" w:customStyle="1" w:styleId="00F200677D9842F389EB12F18C85C6CC7">
    <w:name w:val="00F200677D9842F389EB12F18C85C6CC7"/>
    <w:rsid w:val="00481C72"/>
    <w:rPr>
      <w:rFonts w:eastAsiaTheme="minorHAnsi"/>
    </w:rPr>
  </w:style>
  <w:style w:type="paragraph" w:customStyle="1" w:styleId="09068D525E864037BA1C554DA21D2B827">
    <w:name w:val="09068D525E864037BA1C554DA21D2B827"/>
    <w:rsid w:val="00481C72"/>
    <w:rPr>
      <w:rFonts w:eastAsiaTheme="minorHAnsi"/>
    </w:rPr>
  </w:style>
  <w:style w:type="paragraph" w:customStyle="1" w:styleId="98FAFDFEECE44029BB55CF4E0EBC6C6F7">
    <w:name w:val="98FAFDFEECE44029BB55CF4E0EBC6C6F7"/>
    <w:rsid w:val="00481C72"/>
    <w:rPr>
      <w:rFonts w:eastAsiaTheme="minorHAnsi"/>
    </w:rPr>
  </w:style>
  <w:style w:type="paragraph" w:customStyle="1" w:styleId="0C3BC42ECD7E4AF08934DF8A62D1AE5B7">
    <w:name w:val="0C3BC42ECD7E4AF08934DF8A62D1AE5B7"/>
    <w:rsid w:val="00481C72"/>
    <w:rPr>
      <w:rFonts w:eastAsiaTheme="minorHAnsi"/>
    </w:rPr>
  </w:style>
  <w:style w:type="paragraph" w:customStyle="1" w:styleId="4A9680B91ED74FA08417A491B9732E9F7">
    <w:name w:val="4A9680B91ED74FA08417A491B9732E9F7"/>
    <w:rsid w:val="00481C72"/>
    <w:rPr>
      <w:rFonts w:eastAsiaTheme="minorHAnsi"/>
    </w:rPr>
  </w:style>
  <w:style w:type="paragraph" w:customStyle="1" w:styleId="7032F953706246D7B3C82B926D5190566">
    <w:name w:val="7032F953706246D7B3C82B926D5190566"/>
    <w:rsid w:val="00481C72"/>
    <w:rPr>
      <w:rFonts w:eastAsiaTheme="minorHAnsi"/>
    </w:rPr>
  </w:style>
  <w:style w:type="paragraph" w:customStyle="1" w:styleId="F7F20A8611424CD987B5BBDD40CA82F73">
    <w:name w:val="F7F20A8611424CD987B5BBDD40CA82F73"/>
    <w:rsid w:val="00481C72"/>
    <w:rPr>
      <w:rFonts w:eastAsiaTheme="minorHAnsi"/>
    </w:rPr>
  </w:style>
  <w:style w:type="paragraph" w:customStyle="1" w:styleId="18364C2BC78441CABA5BCE90A2E9ABF12">
    <w:name w:val="18364C2BC78441CABA5BCE90A2E9ABF12"/>
    <w:rsid w:val="00481C72"/>
    <w:rPr>
      <w:rFonts w:eastAsiaTheme="minorHAnsi"/>
    </w:rPr>
  </w:style>
  <w:style w:type="paragraph" w:customStyle="1" w:styleId="8A7E18C5253C44B2A2B4658680C83DA61">
    <w:name w:val="8A7E18C5253C44B2A2B4658680C83DA61"/>
    <w:rsid w:val="00481C72"/>
    <w:rPr>
      <w:rFonts w:eastAsiaTheme="minorHAnsi"/>
    </w:rPr>
  </w:style>
  <w:style w:type="paragraph" w:customStyle="1" w:styleId="A34B349B16E24ABF89B548093446BF171">
    <w:name w:val="A34B349B16E24ABF89B548093446BF171"/>
    <w:rsid w:val="00481C72"/>
    <w:rPr>
      <w:rFonts w:eastAsiaTheme="minorHAnsi"/>
    </w:rPr>
  </w:style>
  <w:style w:type="paragraph" w:customStyle="1" w:styleId="7C0F1E90A7504D7A870DCD760DB6753B1">
    <w:name w:val="7C0F1E90A7504D7A870DCD760DB6753B1"/>
    <w:rsid w:val="00481C72"/>
    <w:rPr>
      <w:rFonts w:eastAsiaTheme="minorHAnsi"/>
    </w:rPr>
  </w:style>
  <w:style w:type="paragraph" w:customStyle="1" w:styleId="C5ED46D369BC48A38649F30A0F91C59E1">
    <w:name w:val="C5ED46D369BC48A38649F30A0F91C59E1"/>
    <w:rsid w:val="00481C72"/>
    <w:rPr>
      <w:rFonts w:eastAsiaTheme="minorHAnsi"/>
    </w:rPr>
  </w:style>
  <w:style w:type="paragraph" w:customStyle="1" w:styleId="6ACB6BEABA164AB6822D32F66A1E091D3">
    <w:name w:val="6ACB6BEABA164AB6822D32F66A1E091D3"/>
    <w:rsid w:val="00481C72"/>
    <w:rPr>
      <w:rFonts w:eastAsiaTheme="minorHAnsi"/>
    </w:rPr>
  </w:style>
  <w:style w:type="paragraph" w:customStyle="1" w:styleId="0EECEABD9E0C4792BFA6DF34D7D649203">
    <w:name w:val="0EECEABD9E0C4792BFA6DF34D7D649203"/>
    <w:rsid w:val="00481C72"/>
    <w:rPr>
      <w:rFonts w:eastAsiaTheme="minorHAnsi"/>
    </w:rPr>
  </w:style>
  <w:style w:type="paragraph" w:customStyle="1" w:styleId="E47B4AA6633B49999C88FBD7D2E69FB43">
    <w:name w:val="E47B4AA6633B49999C88FBD7D2E69FB43"/>
    <w:rsid w:val="00481C72"/>
    <w:rPr>
      <w:rFonts w:eastAsiaTheme="minorHAnsi"/>
    </w:rPr>
  </w:style>
  <w:style w:type="paragraph" w:customStyle="1" w:styleId="C594287725A0481186E23FE67303A00A3">
    <w:name w:val="C594287725A0481186E23FE67303A00A3"/>
    <w:rsid w:val="00481C72"/>
    <w:rPr>
      <w:rFonts w:eastAsiaTheme="minorHAnsi"/>
    </w:rPr>
  </w:style>
  <w:style w:type="paragraph" w:customStyle="1" w:styleId="28EF7F46AA4D480FB85A7D97DA626A1D3">
    <w:name w:val="28EF7F46AA4D480FB85A7D97DA626A1D3"/>
    <w:rsid w:val="00481C72"/>
    <w:rPr>
      <w:rFonts w:eastAsiaTheme="minorHAnsi"/>
    </w:rPr>
  </w:style>
  <w:style w:type="paragraph" w:customStyle="1" w:styleId="3975196CB01A4478B66D1340684892CE1">
    <w:name w:val="3975196CB01A4478B66D1340684892CE1"/>
    <w:rsid w:val="00481C72"/>
    <w:rPr>
      <w:rFonts w:eastAsiaTheme="minorHAnsi"/>
    </w:rPr>
  </w:style>
  <w:style w:type="paragraph" w:customStyle="1" w:styleId="69424AAECF6A4BA1ADC15334354C194E1">
    <w:name w:val="69424AAECF6A4BA1ADC15334354C194E1"/>
    <w:rsid w:val="00481C72"/>
    <w:rPr>
      <w:rFonts w:eastAsiaTheme="minorHAnsi"/>
    </w:rPr>
  </w:style>
  <w:style w:type="paragraph" w:customStyle="1" w:styleId="D67C117657604242BAE36243049D81557">
    <w:name w:val="D67C117657604242BAE36243049D81557"/>
    <w:rsid w:val="00481C72"/>
    <w:rPr>
      <w:rFonts w:eastAsiaTheme="minorHAnsi"/>
    </w:rPr>
  </w:style>
  <w:style w:type="paragraph" w:customStyle="1" w:styleId="4B44B33AB3334AF4AB54B15ACBE693C67">
    <w:name w:val="4B44B33AB3334AF4AB54B15ACBE693C67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7">
    <w:name w:val="AF13896CD3704D278C5D71EAEC2813EE7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7">
    <w:name w:val="BB1A1B32A4BD4D18B38EF50E7AA3CA757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7">
    <w:name w:val="36DD84A132194E6FBBCBF00D267D4B697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7">
    <w:name w:val="8F22C717A32642CDA5AD1DD7913AADD67"/>
    <w:rsid w:val="00481C72"/>
    <w:rPr>
      <w:rFonts w:eastAsiaTheme="minorHAnsi"/>
    </w:rPr>
  </w:style>
  <w:style w:type="paragraph" w:customStyle="1" w:styleId="ECD81A19F3324EDD929ECA6BD307FFEC7">
    <w:name w:val="ECD81A19F3324EDD929ECA6BD307FFEC7"/>
    <w:rsid w:val="00481C72"/>
    <w:rPr>
      <w:rFonts w:eastAsiaTheme="minorHAnsi"/>
    </w:rPr>
  </w:style>
  <w:style w:type="paragraph" w:customStyle="1" w:styleId="5CF1B7324EC7479BAB49D74324E0869A7">
    <w:name w:val="5CF1B7324EC7479BAB49D74324E0869A7"/>
    <w:rsid w:val="00481C72"/>
    <w:rPr>
      <w:rFonts w:eastAsiaTheme="minorHAnsi"/>
    </w:rPr>
  </w:style>
  <w:style w:type="paragraph" w:customStyle="1" w:styleId="A644690D790140859CC1A0B5C7B3D68E7">
    <w:name w:val="A644690D790140859CC1A0B5C7B3D68E7"/>
    <w:rsid w:val="00481C72"/>
    <w:rPr>
      <w:rFonts w:eastAsiaTheme="minorHAnsi"/>
    </w:rPr>
  </w:style>
  <w:style w:type="paragraph" w:customStyle="1" w:styleId="CD8BA45CE8BC405790F9A35CCC7D4C977">
    <w:name w:val="CD8BA45CE8BC405790F9A35CCC7D4C977"/>
    <w:rsid w:val="00481C72"/>
    <w:rPr>
      <w:rFonts w:eastAsiaTheme="minorHAnsi"/>
    </w:rPr>
  </w:style>
  <w:style w:type="paragraph" w:customStyle="1" w:styleId="48EC43ECC2A34BEE893D177484FA40598">
    <w:name w:val="48EC43ECC2A34BEE893D177484FA40598"/>
    <w:rsid w:val="00481C72"/>
    <w:rPr>
      <w:rFonts w:eastAsiaTheme="minorHAnsi"/>
    </w:rPr>
  </w:style>
  <w:style w:type="paragraph" w:customStyle="1" w:styleId="211715386FA44391BBF8460D522E7A578">
    <w:name w:val="211715386FA44391BBF8460D522E7A578"/>
    <w:rsid w:val="00481C72"/>
    <w:rPr>
      <w:rFonts w:eastAsiaTheme="minorHAnsi"/>
    </w:rPr>
  </w:style>
  <w:style w:type="paragraph" w:customStyle="1" w:styleId="00F200677D9842F389EB12F18C85C6CC8">
    <w:name w:val="00F200677D9842F389EB12F18C85C6CC8"/>
    <w:rsid w:val="00481C72"/>
    <w:rPr>
      <w:rFonts w:eastAsiaTheme="minorHAnsi"/>
    </w:rPr>
  </w:style>
  <w:style w:type="paragraph" w:customStyle="1" w:styleId="09068D525E864037BA1C554DA21D2B828">
    <w:name w:val="09068D525E864037BA1C554DA21D2B828"/>
    <w:rsid w:val="00481C72"/>
    <w:rPr>
      <w:rFonts w:eastAsiaTheme="minorHAnsi"/>
    </w:rPr>
  </w:style>
  <w:style w:type="paragraph" w:customStyle="1" w:styleId="98FAFDFEECE44029BB55CF4E0EBC6C6F8">
    <w:name w:val="98FAFDFEECE44029BB55CF4E0EBC6C6F8"/>
    <w:rsid w:val="00481C72"/>
    <w:rPr>
      <w:rFonts w:eastAsiaTheme="minorHAnsi"/>
    </w:rPr>
  </w:style>
  <w:style w:type="paragraph" w:customStyle="1" w:styleId="52DF17C5E391473F8FB2452C6B5495B3">
    <w:name w:val="52DF17C5E391473F8FB2452C6B5495B3"/>
    <w:rsid w:val="00481C72"/>
  </w:style>
  <w:style w:type="paragraph" w:customStyle="1" w:styleId="17F41241172D4F099FF2E37D1A67FD71">
    <w:name w:val="17F41241172D4F099FF2E37D1A67FD71"/>
    <w:rsid w:val="00481C72"/>
  </w:style>
  <w:style w:type="paragraph" w:customStyle="1" w:styleId="BC5C7BA082AE4C599798DE34EAA3E7E4">
    <w:name w:val="BC5C7BA082AE4C599798DE34EAA3E7E4"/>
    <w:rsid w:val="00481C72"/>
  </w:style>
  <w:style w:type="paragraph" w:customStyle="1" w:styleId="0C3BC42ECD7E4AF08934DF8A62D1AE5B8">
    <w:name w:val="0C3BC42ECD7E4AF08934DF8A62D1AE5B8"/>
    <w:rsid w:val="00481C72"/>
    <w:rPr>
      <w:rFonts w:eastAsiaTheme="minorHAnsi"/>
    </w:rPr>
  </w:style>
  <w:style w:type="paragraph" w:customStyle="1" w:styleId="4A9680B91ED74FA08417A491B9732E9F8">
    <w:name w:val="4A9680B91ED74FA08417A491B9732E9F8"/>
    <w:rsid w:val="00481C72"/>
    <w:rPr>
      <w:rFonts w:eastAsiaTheme="minorHAnsi"/>
    </w:rPr>
  </w:style>
  <w:style w:type="paragraph" w:customStyle="1" w:styleId="7032F953706246D7B3C82B926D5190567">
    <w:name w:val="7032F953706246D7B3C82B926D5190567"/>
    <w:rsid w:val="00481C72"/>
    <w:rPr>
      <w:rFonts w:eastAsiaTheme="minorHAnsi"/>
    </w:rPr>
  </w:style>
  <w:style w:type="paragraph" w:customStyle="1" w:styleId="F7F20A8611424CD987B5BBDD40CA82F74">
    <w:name w:val="F7F20A8611424CD987B5BBDD40CA82F74"/>
    <w:rsid w:val="00481C72"/>
    <w:rPr>
      <w:rFonts w:eastAsiaTheme="minorHAnsi"/>
    </w:rPr>
  </w:style>
  <w:style w:type="paragraph" w:customStyle="1" w:styleId="18364C2BC78441CABA5BCE90A2E9ABF13">
    <w:name w:val="18364C2BC78441CABA5BCE90A2E9ABF13"/>
    <w:rsid w:val="00481C72"/>
    <w:rPr>
      <w:rFonts w:eastAsiaTheme="minorHAnsi"/>
    </w:rPr>
  </w:style>
  <w:style w:type="paragraph" w:customStyle="1" w:styleId="8A7E18C5253C44B2A2B4658680C83DA62">
    <w:name w:val="8A7E18C5253C44B2A2B4658680C83DA62"/>
    <w:rsid w:val="00481C72"/>
    <w:rPr>
      <w:rFonts w:eastAsiaTheme="minorHAnsi"/>
    </w:rPr>
  </w:style>
  <w:style w:type="paragraph" w:customStyle="1" w:styleId="A34B349B16E24ABF89B548093446BF172">
    <w:name w:val="A34B349B16E24ABF89B548093446BF172"/>
    <w:rsid w:val="00481C72"/>
    <w:rPr>
      <w:rFonts w:eastAsiaTheme="minorHAnsi"/>
    </w:rPr>
  </w:style>
  <w:style w:type="paragraph" w:customStyle="1" w:styleId="7C0F1E90A7504D7A870DCD760DB6753B2">
    <w:name w:val="7C0F1E90A7504D7A870DCD760DB6753B2"/>
    <w:rsid w:val="00481C72"/>
    <w:rPr>
      <w:rFonts w:eastAsiaTheme="minorHAnsi"/>
    </w:rPr>
  </w:style>
  <w:style w:type="paragraph" w:customStyle="1" w:styleId="C5ED46D369BC48A38649F30A0F91C59E2">
    <w:name w:val="C5ED46D369BC48A38649F30A0F91C59E2"/>
    <w:rsid w:val="00481C72"/>
    <w:rPr>
      <w:rFonts w:eastAsiaTheme="minorHAnsi"/>
    </w:rPr>
  </w:style>
  <w:style w:type="paragraph" w:customStyle="1" w:styleId="6ACB6BEABA164AB6822D32F66A1E091D4">
    <w:name w:val="6ACB6BEABA164AB6822D32F66A1E091D4"/>
    <w:rsid w:val="00481C72"/>
    <w:rPr>
      <w:rFonts w:eastAsiaTheme="minorHAnsi"/>
    </w:rPr>
  </w:style>
  <w:style w:type="paragraph" w:customStyle="1" w:styleId="0EECEABD9E0C4792BFA6DF34D7D649204">
    <w:name w:val="0EECEABD9E0C4792BFA6DF34D7D649204"/>
    <w:rsid w:val="00481C72"/>
    <w:rPr>
      <w:rFonts w:eastAsiaTheme="minorHAnsi"/>
    </w:rPr>
  </w:style>
  <w:style w:type="paragraph" w:customStyle="1" w:styleId="E47B4AA6633B49999C88FBD7D2E69FB44">
    <w:name w:val="E47B4AA6633B49999C88FBD7D2E69FB44"/>
    <w:rsid w:val="00481C72"/>
    <w:rPr>
      <w:rFonts w:eastAsiaTheme="minorHAnsi"/>
    </w:rPr>
  </w:style>
  <w:style w:type="paragraph" w:customStyle="1" w:styleId="C594287725A0481186E23FE67303A00A4">
    <w:name w:val="C594287725A0481186E23FE67303A00A4"/>
    <w:rsid w:val="00481C72"/>
    <w:rPr>
      <w:rFonts w:eastAsiaTheme="minorHAnsi"/>
    </w:rPr>
  </w:style>
  <w:style w:type="paragraph" w:customStyle="1" w:styleId="28EF7F46AA4D480FB85A7D97DA626A1D4">
    <w:name w:val="28EF7F46AA4D480FB85A7D97DA626A1D4"/>
    <w:rsid w:val="00481C72"/>
    <w:rPr>
      <w:rFonts w:eastAsiaTheme="minorHAnsi"/>
    </w:rPr>
  </w:style>
  <w:style w:type="paragraph" w:customStyle="1" w:styleId="3975196CB01A4478B66D1340684892CE2">
    <w:name w:val="3975196CB01A4478B66D1340684892CE2"/>
    <w:rsid w:val="00481C72"/>
    <w:rPr>
      <w:rFonts w:eastAsiaTheme="minorHAnsi"/>
    </w:rPr>
  </w:style>
  <w:style w:type="paragraph" w:customStyle="1" w:styleId="69424AAECF6A4BA1ADC15334354C194E2">
    <w:name w:val="69424AAECF6A4BA1ADC15334354C194E2"/>
    <w:rsid w:val="00481C72"/>
    <w:rPr>
      <w:rFonts w:eastAsiaTheme="minorHAnsi"/>
    </w:rPr>
  </w:style>
  <w:style w:type="paragraph" w:customStyle="1" w:styleId="D67C117657604242BAE36243049D81558">
    <w:name w:val="D67C117657604242BAE36243049D81558"/>
    <w:rsid w:val="00481C72"/>
    <w:rPr>
      <w:rFonts w:eastAsiaTheme="minorHAnsi"/>
    </w:rPr>
  </w:style>
  <w:style w:type="paragraph" w:customStyle="1" w:styleId="4B44B33AB3334AF4AB54B15ACBE693C68">
    <w:name w:val="4B44B33AB3334AF4AB54B15ACBE693C68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8">
    <w:name w:val="AF13896CD3704D278C5D71EAEC2813EE8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8">
    <w:name w:val="BB1A1B32A4BD4D18B38EF50E7AA3CA758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8">
    <w:name w:val="36DD84A132194E6FBBCBF00D267D4B698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8">
    <w:name w:val="8F22C717A32642CDA5AD1DD7913AADD68"/>
    <w:rsid w:val="00481C72"/>
    <w:rPr>
      <w:rFonts w:eastAsiaTheme="minorHAnsi"/>
    </w:rPr>
  </w:style>
  <w:style w:type="paragraph" w:customStyle="1" w:styleId="ECD81A19F3324EDD929ECA6BD307FFEC8">
    <w:name w:val="ECD81A19F3324EDD929ECA6BD307FFEC8"/>
    <w:rsid w:val="00481C72"/>
    <w:rPr>
      <w:rFonts w:eastAsiaTheme="minorHAnsi"/>
    </w:rPr>
  </w:style>
  <w:style w:type="paragraph" w:customStyle="1" w:styleId="5CF1B7324EC7479BAB49D74324E0869A8">
    <w:name w:val="5CF1B7324EC7479BAB49D74324E0869A8"/>
    <w:rsid w:val="00481C72"/>
    <w:rPr>
      <w:rFonts w:eastAsiaTheme="minorHAnsi"/>
    </w:rPr>
  </w:style>
  <w:style w:type="paragraph" w:customStyle="1" w:styleId="A644690D790140859CC1A0B5C7B3D68E8">
    <w:name w:val="A644690D790140859CC1A0B5C7B3D68E8"/>
    <w:rsid w:val="00481C72"/>
    <w:rPr>
      <w:rFonts w:eastAsiaTheme="minorHAnsi"/>
    </w:rPr>
  </w:style>
  <w:style w:type="paragraph" w:customStyle="1" w:styleId="52DF17C5E391473F8FB2452C6B5495B31">
    <w:name w:val="52DF17C5E391473F8FB2452C6B5495B31"/>
    <w:rsid w:val="00481C72"/>
    <w:rPr>
      <w:rFonts w:eastAsiaTheme="minorHAnsi"/>
    </w:rPr>
  </w:style>
  <w:style w:type="paragraph" w:customStyle="1" w:styleId="17F41241172D4F099FF2E37D1A67FD711">
    <w:name w:val="17F41241172D4F099FF2E37D1A67FD711"/>
    <w:rsid w:val="00481C72"/>
    <w:rPr>
      <w:rFonts w:eastAsiaTheme="minorHAnsi"/>
    </w:rPr>
  </w:style>
  <w:style w:type="paragraph" w:customStyle="1" w:styleId="BC5C7BA082AE4C599798DE34EAA3E7E41">
    <w:name w:val="BC5C7BA082AE4C599798DE34EAA3E7E41"/>
    <w:rsid w:val="00481C72"/>
    <w:rPr>
      <w:rFonts w:eastAsiaTheme="minorHAnsi"/>
    </w:rPr>
  </w:style>
  <w:style w:type="paragraph" w:customStyle="1" w:styleId="3B6CC0E332554F37852B4D2DBA8F8C98">
    <w:name w:val="3B6CC0E332554F37852B4D2DBA8F8C98"/>
    <w:rsid w:val="00481C72"/>
  </w:style>
  <w:style w:type="paragraph" w:customStyle="1" w:styleId="345E9ABDB3AA4A658146D7FC0793B8BA">
    <w:name w:val="345E9ABDB3AA4A658146D7FC0793B8BA"/>
    <w:rsid w:val="00481C72"/>
  </w:style>
  <w:style w:type="paragraph" w:customStyle="1" w:styleId="0BF938E1294B461B9790DCC8FEAEC759">
    <w:name w:val="0BF938E1294B461B9790DCC8FEAEC759"/>
    <w:rsid w:val="00481C72"/>
  </w:style>
  <w:style w:type="paragraph" w:customStyle="1" w:styleId="0C3BC42ECD7E4AF08934DF8A62D1AE5B9">
    <w:name w:val="0C3BC42ECD7E4AF08934DF8A62D1AE5B9"/>
    <w:rsid w:val="00481C72"/>
    <w:rPr>
      <w:rFonts w:eastAsiaTheme="minorHAnsi"/>
    </w:rPr>
  </w:style>
  <w:style w:type="paragraph" w:customStyle="1" w:styleId="4A9680B91ED74FA08417A491B9732E9F9">
    <w:name w:val="4A9680B91ED74FA08417A491B9732E9F9"/>
    <w:rsid w:val="00481C72"/>
    <w:rPr>
      <w:rFonts w:eastAsiaTheme="minorHAnsi"/>
    </w:rPr>
  </w:style>
  <w:style w:type="paragraph" w:customStyle="1" w:styleId="7032F953706246D7B3C82B926D5190568">
    <w:name w:val="7032F953706246D7B3C82B926D5190568"/>
    <w:rsid w:val="00481C72"/>
    <w:rPr>
      <w:rFonts w:eastAsiaTheme="minorHAnsi"/>
    </w:rPr>
  </w:style>
  <w:style w:type="paragraph" w:customStyle="1" w:styleId="F7F20A8611424CD987B5BBDD40CA82F75">
    <w:name w:val="F7F20A8611424CD987B5BBDD40CA82F75"/>
    <w:rsid w:val="00481C72"/>
    <w:rPr>
      <w:rFonts w:eastAsiaTheme="minorHAnsi"/>
    </w:rPr>
  </w:style>
  <w:style w:type="paragraph" w:customStyle="1" w:styleId="18364C2BC78441CABA5BCE90A2E9ABF14">
    <w:name w:val="18364C2BC78441CABA5BCE90A2E9ABF14"/>
    <w:rsid w:val="00481C72"/>
    <w:rPr>
      <w:rFonts w:eastAsiaTheme="minorHAnsi"/>
    </w:rPr>
  </w:style>
  <w:style w:type="paragraph" w:customStyle="1" w:styleId="3B6CC0E332554F37852B4D2DBA8F8C981">
    <w:name w:val="3B6CC0E332554F37852B4D2DBA8F8C981"/>
    <w:rsid w:val="00481C72"/>
    <w:rPr>
      <w:rFonts w:eastAsiaTheme="minorHAnsi"/>
    </w:rPr>
  </w:style>
  <w:style w:type="paragraph" w:customStyle="1" w:styleId="A34B349B16E24ABF89B548093446BF173">
    <w:name w:val="A34B349B16E24ABF89B548093446BF173"/>
    <w:rsid w:val="00481C72"/>
    <w:rPr>
      <w:rFonts w:eastAsiaTheme="minorHAnsi"/>
    </w:rPr>
  </w:style>
  <w:style w:type="paragraph" w:customStyle="1" w:styleId="345E9ABDB3AA4A658146D7FC0793B8BA1">
    <w:name w:val="345E9ABDB3AA4A658146D7FC0793B8BA1"/>
    <w:rsid w:val="00481C72"/>
    <w:rPr>
      <w:rFonts w:eastAsiaTheme="minorHAnsi"/>
    </w:rPr>
  </w:style>
  <w:style w:type="paragraph" w:customStyle="1" w:styleId="C5ED46D369BC48A38649F30A0F91C59E3">
    <w:name w:val="C5ED46D369BC48A38649F30A0F91C59E3"/>
    <w:rsid w:val="00481C72"/>
    <w:rPr>
      <w:rFonts w:eastAsiaTheme="minorHAnsi"/>
    </w:rPr>
  </w:style>
  <w:style w:type="paragraph" w:customStyle="1" w:styleId="6ACB6BEABA164AB6822D32F66A1E091D5">
    <w:name w:val="6ACB6BEABA164AB6822D32F66A1E091D5"/>
    <w:rsid w:val="00481C72"/>
    <w:rPr>
      <w:rFonts w:eastAsiaTheme="minorHAnsi"/>
    </w:rPr>
  </w:style>
  <w:style w:type="paragraph" w:customStyle="1" w:styleId="0EECEABD9E0C4792BFA6DF34D7D649205">
    <w:name w:val="0EECEABD9E0C4792BFA6DF34D7D649205"/>
    <w:rsid w:val="00481C72"/>
    <w:rPr>
      <w:rFonts w:eastAsiaTheme="minorHAnsi"/>
    </w:rPr>
  </w:style>
  <w:style w:type="paragraph" w:customStyle="1" w:styleId="0BF938E1294B461B9790DCC8FEAEC7591">
    <w:name w:val="0BF938E1294B461B9790DCC8FEAEC7591"/>
    <w:rsid w:val="00481C72"/>
    <w:rPr>
      <w:rFonts w:eastAsiaTheme="minorHAnsi"/>
    </w:rPr>
  </w:style>
  <w:style w:type="paragraph" w:customStyle="1" w:styleId="C594287725A0481186E23FE67303A00A5">
    <w:name w:val="C594287725A0481186E23FE67303A00A5"/>
    <w:rsid w:val="00481C72"/>
    <w:rPr>
      <w:rFonts w:eastAsiaTheme="minorHAnsi"/>
    </w:rPr>
  </w:style>
  <w:style w:type="paragraph" w:customStyle="1" w:styleId="28EF7F46AA4D480FB85A7D97DA626A1D5">
    <w:name w:val="28EF7F46AA4D480FB85A7D97DA626A1D5"/>
    <w:rsid w:val="00481C72"/>
    <w:rPr>
      <w:rFonts w:eastAsiaTheme="minorHAnsi"/>
    </w:rPr>
  </w:style>
  <w:style w:type="paragraph" w:customStyle="1" w:styleId="3975196CB01A4478B66D1340684892CE3">
    <w:name w:val="3975196CB01A4478B66D1340684892CE3"/>
    <w:rsid w:val="00481C72"/>
    <w:rPr>
      <w:rFonts w:eastAsiaTheme="minorHAnsi"/>
    </w:rPr>
  </w:style>
  <w:style w:type="paragraph" w:customStyle="1" w:styleId="69424AAECF6A4BA1ADC15334354C194E3">
    <w:name w:val="69424AAECF6A4BA1ADC15334354C194E3"/>
    <w:rsid w:val="00481C72"/>
    <w:rPr>
      <w:rFonts w:eastAsiaTheme="minorHAnsi"/>
    </w:rPr>
  </w:style>
  <w:style w:type="paragraph" w:customStyle="1" w:styleId="D67C117657604242BAE36243049D81559">
    <w:name w:val="D67C117657604242BAE36243049D81559"/>
    <w:rsid w:val="00481C72"/>
    <w:rPr>
      <w:rFonts w:eastAsiaTheme="minorHAnsi"/>
    </w:rPr>
  </w:style>
  <w:style w:type="paragraph" w:customStyle="1" w:styleId="4B44B33AB3334AF4AB54B15ACBE693C69">
    <w:name w:val="4B44B33AB3334AF4AB54B15ACBE693C69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9">
    <w:name w:val="AF13896CD3704D278C5D71EAEC2813EE9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9">
    <w:name w:val="BB1A1B32A4BD4D18B38EF50E7AA3CA759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9">
    <w:name w:val="36DD84A132194E6FBBCBF00D267D4B699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9">
    <w:name w:val="8F22C717A32642CDA5AD1DD7913AADD69"/>
    <w:rsid w:val="00481C72"/>
    <w:rPr>
      <w:rFonts w:eastAsiaTheme="minorHAnsi"/>
    </w:rPr>
  </w:style>
  <w:style w:type="paragraph" w:customStyle="1" w:styleId="ECD81A19F3324EDD929ECA6BD307FFEC9">
    <w:name w:val="ECD81A19F3324EDD929ECA6BD307FFEC9"/>
    <w:rsid w:val="00481C72"/>
    <w:rPr>
      <w:rFonts w:eastAsiaTheme="minorHAnsi"/>
    </w:rPr>
  </w:style>
  <w:style w:type="paragraph" w:customStyle="1" w:styleId="5CF1B7324EC7479BAB49D74324E0869A9">
    <w:name w:val="5CF1B7324EC7479BAB49D74324E0869A9"/>
    <w:rsid w:val="00481C72"/>
    <w:rPr>
      <w:rFonts w:eastAsiaTheme="minorHAnsi"/>
    </w:rPr>
  </w:style>
  <w:style w:type="paragraph" w:customStyle="1" w:styleId="A644690D790140859CC1A0B5C7B3D68E9">
    <w:name w:val="A644690D790140859CC1A0B5C7B3D68E9"/>
    <w:rsid w:val="00481C72"/>
    <w:rPr>
      <w:rFonts w:eastAsiaTheme="minorHAnsi"/>
    </w:rPr>
  </w:style>
  <w:style w:type="paragraph" w:customStyle="1" w:styleId="52DF17C5E391473F8FB2452C6B5495B32">
    <w:name w:val="52DF17C5E391473F8FB2452C6B5495B32"/>
    <w:rsid w:val="00481C72"/>
    <w:rPr>
      <w:rFonts w:eastAsiaTheme="minorHAnsi"/>
    </w:rPr>
  </w:style>
  <w:style w:type="paragraph" w:customStyle="1" w:styleId="17F41241172D4F099FF2E37D1A67FD712">
    <w:name w:val="17F41241172D4F099FF2E37D1A67FD712"/>
    <w:rsid w:val="00481C72"/>
    <w:rPr>
      <w:rFonts w:eastAsiaTheme="minorHAnsi"/>
    </w:rPr>
  </w:style>
  <w:style w:type="paragraph" w:customStyle="1" w:styleId="BC5C7BA082AE4C599798DE34EAA3E7E42">
    <w:name w:val="BC5C7BA082AE4C599798DE34EAA3E7E42"/>
    <w:rsid w:val="00481C72"/>
    <w:rPr>
      <w:rFonts w:eastAsiaTheme="minorHAnsi"/>
    </w:rPr>
  </w:style>
  <w:style w:type="paragraph" w:customStyle="1" w:styleId="DE9C63142D194E5DB94703685463A31C">
    <w:name w:val="DE9C63142D194E5DB94703685463A31C"/>
    <w:rsid w:val="00481C72"/>
  </w:style>
  <w:style w:type="paragraph" w:customStyle="1" w:styleId="91AFFB8768074A80ADCE93DA58ACB2B8">
    <w:name w:val="91AFFB8768074A80ADCE93DA58ACB2B8"/>
    <w:rsid w:val="00481C72"/>
  </w:style>
  <w:style w:type="paragraph" w:customStyle="1" w:styleId="039924E820AC45B5955990FAB3D0A72E">
    <w:name w:val="039924E820AC45B5955990FAB3D0A72E"/>
    <w:rsid w:val="00481C72"/>
  </w:style>
  <w:style w:type="paragraph" w:customStyle="1" w:styleId="3FC03477C8504473BC05EA5CB67182CC">
    <w:name w:val="3FC03477C8504473BC05EA5CB67182CC"/>
    <w:rsid w:val="00481C72"/>
  </w:style>
  <w:style w:type="paragraph" w:customStyle="1" w:styleId="03CD9A71CCE942059FC5C19B8198F887">
    <w:name w:val="03CD9A71CCE942059FC5C19B8198F887"/>
    <w:rsid w:val="00481C72"/>
  </w:style>
  <w:style w:type="paragraph" w:customStyle="1" w:styleId="2A26F94E37024B66BC7A4741AF076468">
    <w:name w:val="2A26F94E37024B66BC7A4741AF076468"/>
    <w:rsid w:val="00481C72"/>
  </w:style>
  <w:style w:type="paragraph" w:customStyle="1" w:styleId="B0A0A2062FBC43A0912A53E81748AE07">
    <w:name w:val="B0A0A2062FBC43A0912A53E81748AE07"/>
    <w:rsid w:val="00481C72"/>
  </w:style>
  <w:style w:type="paragraph" w:customStyle="1" w:styleId="B7CE5D5B1E9D4D03842382580C49E9DB">
    <w:name w:val="B7CE5D5B1E9D4D03842382580C49E9DB"/>
    <w:rsid w:val="00481C72"/>
  </w:style>
  <w:style w:type="paragraph" w:customStyle="1" w:styleId="0C3BC42ECD7E4AF08934DF8A62D1AE5B10">
    <w:name w:val="0C3BC42ECD7E4AF08934DF8A62D1AE5B10"/>
    <w:rsid w:val="00481C72"/>
    <w:rPr>
      <w:rFonts w:eastAsiaTheme="minorHAnsi"/>
    </w:rPr>
  </w:style>
  <w:style w:type="paragraph" w:customStyle="1" w:styleId="4A9680B91ED74FA08417A491B9732E9F10">
    <w:name w:val="4A9680B91ED74FA08417A491B9732E9F10"/>
    <w:rsid w:val="00481C72"/>
    <w:rPr>
      <w:rFonts w:eastAsiaTheme="minorHAnsi"/>
    </w:rPr>
  </w:style>
  <w:style w:type="paragraph" w:customStyle="1" w:styleId="DE9C63142D194E5DB94703685463A31C1">
    <w:name w:val="DE9C63142D194E5DB94703685463A31C1"/>
    <w:rsid w:val="00481C72"/>
    <w:rPr>
      <w:rFonts w:eastAsiaTheme="minorHAnsi"/>
    </w:rPr>
  </w:style>
  <w:style w:type="paragraph" w:customStyle="1" w:styleId="91AFFB8768074A80ADCE93DA58ACB2B81">
    <w:name w:val="91AFFB8768074A80ADCE93DA58ACB2B81"/>
    <w:rsid w:val="00481C72"/>
    <w:rPr>
      <w:rFonts w:eastAsiaTheme="minorHAnsi"/>
    </w:rPr>
  </w:style>
  <w:style w:type="paragraph" w:customStyle="1" w:styleId="039924E820AC45B5955990FAB3D0A72E1">
    <w:name w:val="039924E820AC45B5955990FAB3D0A72E1"/>
    <w:rsid w:val="00481C72"/>
    <w:rPr>
      <w:rFonts w:eastAsiaTheme="minorHAnsi"/>
    </w:rPr>
  </w:style>
  <w:style w:type="paragraph" w:customStyle="1" w:styleId="3FC03477C8504473BC05EA5CB67182CC1">
    <w:name w:val="3FC03477C8504473BC05EA5CB67182CC1"/>
    <w:rsid w:val="00481C72"/>
    <w:rPr>
      <w:rFonts w:eastAsiaTheme="minorHAnsi"/>
    </w:rPr>
  </w:style>
  <w:style w:type="paragraph" w:customStyle="1" w:styleId="03CD9A71CCE942059FC5C19B8198F8871">
    <w:name w:val="03CD9A71CCE942059FC5C19B8198F8871"/>
    <w:rsid w:val="00481C72"/>
    <w:rPr>
      <w:rFonts w:eastAsiaTheme="minorHAnsi"/>
    </w:rPr>
  </w:style>
  <w:style w:type="paragraph" w:customStyle="1" w:styleId="2A26F94E37024B66BC7A4741AF0764681">
    <w:name w:val="2A26F94E37024B66BC7A4741AF0764681"/>
    <w:rsid w:val="00481C72"/>
    <w:rPr>
      <w:rFonts w:eastAsiaTheme="minorHAnsi"/>
    </w:rPr>
  </w:style>
  <w:style w:type="paragraph" w:customStyle="1" w:styleId="B0A0A2062FBC43A0912A53E81748AE071">
    <w:name w:val="B0A0A2062FBC43A0912A53E81748AE071"/>
    <w:rsid w:val="00481C72"/>
    <w:rPr>
      <w:rFonts w:eastAsiaTheme="minorHAnsi"/>
    </w:rPr>
  </w:style>
  <w:style w:type="paragraph" w:customStyle="1" w:styleId="B7CE5D5B1E9D4D03842382580C49E9DB1">
    <w:name w:val="B7CE5D5B1E9D4D03842382580C49E9DB1"/>
    <w:rsid w:val="00481C72"/>
    <w:rPr>
      <w:rFonts w:eastAsiaTheme="minorHAnsi"/>
    </w:rPr>
  </w:style>
  <w:style w:type="paragraph" w:customStyle="1" w:styleId="0EECEABD9E0C4792BFA6DF34D7D649206">
    <w:name w:val="0EECEABD9E0C4792BFA6DF34D7D649206"/>
    <w:rsid w:val="00481C72"/>
    <w:rPr>
      <w:rFonts w:eastAsiaTheme="minorHAnsi"/>
    </w:rPr>
  </w:style>
  <w:style w:type="paragraph" w:customStyle="1" w:styleId="0BF938E1294B461B9790DCC8FEAEC7592">
    <w:name w:val="0BF938E1294B461B9790DCC8FEAEC7592"/>
    <w:rsid w:val="00481C72"/>
    <w:rPr>
      <w:rFonts w:eastAsiaTheme="minorHAnsi"/>
    </w:rPr>
  </w:style>
  <w:style w:type="paragraph" w:customStyle="1" w:styleId="C594287725A0481186E23FE67303A00A6">
    <w:name w:val="C594287725A0481186E23FE67303A00A6"/>
    <w:rsid w:val="00481C72"/>
    <w:rPr>
      <w:rFonts w:eastAsiaTheme="minorHAnsi"/>
    </w:rPr>
  </w:style>
  <w:style w:type="paragraph" w:customStyle="1" w:styleId="28EF7F46AA4D480FB85A7D97DA626A1D6">
    <w:name w:val="28EF7F46AA4D480FB85A7D97DA626A1D6"/>
    <w:rsid w:val="00481C72"/>
    <w:rPr>
      <w:rFonts w:eastAsiaTheme="minorHAnsi"/>
    </w:rPr>
  </w:style>
  <w:style w:type="paragraph" w:customStyle="1" w:styleId="3975196CB01A4478B66D1340684892CE4">
    <w:name w:val="3975196CB01A4478B66D1340684892CE4"/>
    <w:rsid w:val="00481C72"/>
    <w:rPr>
      <w:rFonts w:eastAsiaTheme="minorHAnsi"/>
    </w:rPr>
  </w:style>
  <w:style w:type="paragraph" w:customStyle="1" w:styleId="69424AAECF6A4BA1ADC15334354C194E4">
    <w:name w:val="69424AAECF6A4BA1ADC15334354C194E4"/>
    <w:rsid w:val="00481C72"/>
    <w:rPr>
      <w:rFonts w:eastAsiaTheme="minorHAnsi"/>
    </w:rPr>
  </w:style>
  <w:style w:type="paragraph" w:customStyle="1" w:styleId="D67C117657604242BAE36243049D815510">
    <w:name w:val="D67C117657604242BAE36243049D815510"/>
    <w:rsid w:val="00481C72"/>
    <w:rPr>
      <w:rFonts w:eastAsiaTheme="minorHAnsi"/>
    </w:rPr>
  </w:style>
  <w:style w:type="paragraph" w:customStyle="1" w:styleId="4B44B33AB3334AF4AB54B15ACBE693C610">
    <w:name w:val="4B44B33AB3334AF4AB54B15ACBE693C610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10">
    <w:name w:val="AF13896CD3704D278C5D71EAEC2813EE10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10">
    <w:name w:val="BB1A1B32A4BD4D18B38EF50E7AA3CA7510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10">
    <w:name w:val="36DD84A132194E6FBBCBF00D267D4B6910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10">
    <w:name w:val="8F22C717A32642CDA5AD1DD7913AADD610"/>
    <w:rsid w:val="00481C72"/>
    <w:rPr>
      <w:rFonts w:eastAsiaTheme="minorHAnsi"/>
    </w:rPr>
  </w:style>
  <w:style w:type="paragraph" w:customStyle="1" w:styleId="ECD81A19F3324EDD929ECA6BD307FFEC10">
    <w:name w:val="ECD81A19F3324EDD929ECA6BD307FFEC10"/>
    <w:rsid w:val="00481C72"/>
    <w:rPr>
      <w:rFonts w:eastAsiaTheme="minorHAnsi"/>
    </w:rPr>
  </w:style>
  <w:style w:type="paragraph" w:customStyle="1" w:styleId="5CF1B7324EC7479BAB49D74324E0869A10">
    <w:name w:val="5CF1B7324EC7479BAB49D74324E0869A10"/>
    <w:rsid w:val="00481C72"/>
    <w:rPr>
      <w:rFonts w:eastAsiaTheme="minorHAnsi"/>
    </w:rPr>
  </w:style>
  <w:style w:type="paragraph" w:customStyle="1" w:styleId="A644690D790140859CC1A0B5C7B3D68E10">
    <w:name w:val="A644690D790140859CC1A0B5C7B3D68E10"/>
    <w:rsid w:val="00481C72"/>
    <w:rPr>
      <w:rFonts w:eastAsiaTheme="minorHAnsi"/>
    </w:rPr>
  </w:style>
  <w:style w:type="paragraph" w:customStyle="1" w:styleId="52DF17C5E391473F8FB2452C6B5495B33">
    <w:name w:val="52DF17C5E391473F8FB2452C6B5495B33"/>
    <w:rsid w:val="00481C72"/>
    <w:rPr>
      <w:rFonts w:eastAsiaTheme="minorHAnsi"/>
    </w:rPr>
  </w:style>
  <w:style w:type="paragraph" w:customStyle="1" w:styleId="17F41241172D4F099FF2E37D1A67FD713">
    <w:name w:val="17F41241172D4F099FF2E37D1A67FD713"/>
    <w:rsid w:val="00481C72"/>
    <w:rPr>
      <w:rFonts w:eastAsiaTheme="minorHAnsi"/>
    </w:rPr>
  </w:style>
  <w:style w:type="paragraph" w:customStyle="1" w:styleId="BC5C7BA082AE4C599798DE34EAA3E7E43">
    <w:name w:val="BC5C7BA082AE4C599798DE34EAA3E7E43"/>
    <w:rsid w:val="00481C72"/>
    <w:rPr>
      <w:rFonts w:eastAsiaTheme="minorHAnsi"/>
    </w:rPr>
  </w:style>
  <w:style w:type="paragraph" w:customStyle="1" w:styleId="0C3BC42ECD7E4AF08934DF8A62D1AE5B11">
    <w:name w:val="0C3BC42ECD7E4AF08934DF8A62D1AE5B11"/>
    <w:rsid w:val="00350ADA"/>
    <w:rPr>
      <w:rFonts w:eastAsiaTheme="minorHAnsi"/>
    </w:rPr>
  </w:style>
  <w:style w:type="paragraph" w:customStyle="1" w:styleId="4A9680B91ED74FA08417A491B9732E9F11">
    <w:name w:val="4A9680B91ED74FA08417A491B9732E9F11"/>
    <w:rsid w:val="00350ADA"/>
    <w:rPr>
      <w:rFonts w:eastAsiaTheme="minorHAnsi"/>
    </w:rPr>
  </w:style>
  <w:style w:type="paragraph" w:customStyle="1" w:styleId="DE9C63142D194E5DB94703685463A31C2">
    <w:name w:val="DE9C63142D194E5DB94703685463A31C2"/>
    <w:rsid w:val="00350ADA"/>
    <w:rPr>
      <w:rFonts w:eastAsiaTheme="minorHAnsi"/>
    </w:rPr>
  </w:style>
  <w:style w:type="paragraph" w:customStyle="1" w:styleId="91AFFB8768074A80ADCE93DA58ACB2B82">
    <w:name w:val="91AFFB8768074A80ADCE93DA58ACB2B82"/>
    <w:rsid w:val="00350ADA"/>
    <w:rPr>
      <w:rFonts w:eastAsiaTheme="minorHAnsi"/>
    </w:rPr>
  </w:style>
  <w:style w:type="paragraph" w:customStyle="1" w:styleId="039924E820AC45B5955990FAB3D0A72E2">
    <w:name w:val="039924E820AC45B5955990FAB3D0A72E2"/>
    <w:rsid w:val="00350ADA"/>
    <w:rPr>
      <w:rFonts w:eastAsiaTheme="minorHAnsi"/>
    </w:rPr>
  </w:style>
  <w:style w:type="paragraph" w:customStyle="1" w:styleId="3FC03477C8504473BC05EA5CB67182CC2">
    <w:name w:val="3FC03477C8504473BC05EA5CB67182CC2"/>
    <w:rsid w:val="00350ADA"/>
    <w:rPr>
      <w:rFonts w:eastAsiaTheme="minorHAnsi"/>
    </w:rPr>
  </w:style>
  <w:style w:type="paragraph" w:customStyle="1" w:styleId="03CD9A71CCE942059FC5C19B8198F8872">
    <w:name w:val="03CD9A71CCE942059FC5C19B8198F8872"/>
    <w:rsid w:val="00350ADA"/>
    <w:rPr>
      <w:rFonts w:eastAsiaTheme="minorHAnsi"/>
    </w:rPr>
  </w:style>
  <w:style w:type="paragraph" w:customStyle="1" w:styleId="2A26F94E37024B66BC7A4741AF0764682">
    <w:name w:val="2A26F94E37024B66BC7A4741AF0764682"/>
    <w:rsid w:val="00350ADA"/>
    <w:rPr>
      <w:rFonts w:eastAsiaTheme="minorHAnsi"/>
    </w:rPr>
  </w:style>
  <w:style w:type="paragraph" w:customStyle="1" w:styleId="B0A0A2062FBC43A0912A53E81748AE072">
    <w:name w:val="B0A0A2062FBC43A0912A53E81748AE072"/>
    <w:rsid w:val="00350ADA"/>
    <w:rPr>
      <w:rFonts w:eastAsiaTheme="minorHAnsi"/>
    </w:rPr>
  </w:style>
  <w:style w:type="paragraph" w:customStyle="1" w:styleId="B7CE5D5B1E9D4D03842382580C49E9DB2">
    <w:name w:val="B7CE5D5B1E9D4D03842382580C49E9DB2"/>
    <w:rsid w:val="00350ADA"/>
    <w:rPr>
      <w:rFonts w:eastAsiaTheme="minorHAnsi"/>
    </w:rPr>
  </w:style>
  <w:style w:type="paragraph" w:customStyle="1" w:styleId="0EECEABD9E0C4792BFA6DF34D7D649207">
    <w:name w:val="0EECEABD9E0C4792BFA6DF34D7D649207"/>
    <w:rsid w:val="00350ADA"/>
    <w:rPr>
      <w:rFonts w:eastAsiaTheme="minorHAnsi"/>
    </w:rPr>
  </w:style>
  <w:style w:type="paragraph" w:customStyle="1" w:styleId="0BF938E1294B461B9790DCC8FEAEC7593">
    <w:name w:val="0BF938E1294B461B9790DCC8FEAEC7593"/>
    <w:rsid w:val="00350ADA"/>
    <w:rPr>
      <w:rFonts w:eastAsiaTheme="minorHAnsi"/>
    </w:rPr>
  </w:style>
  <w:style w:type="paragraph" w:customStyle="1" w:styleId="C594287725A0481186E23FE67303A00A7">
    <w:name w:val="C594287725A0481186E23FE67303A00A7"/>
    <w:rsid w:val="00350ADA"/>
    <w:rPr>
      <w:rFonts w:eastAsiaTheme="minorHAnsi"/>
    </w:rPr>
  </w:style>
  <w:style w:type="paragraph" w:customStyle="1" w:styleId="28EF7F46AA4D480FB85A7D97DA626A1D7">
    <w:name w:val="28EF7F46AA4D480FB85A7D97DA626A1D7"/>
    <w:rsid w:val="00350ADA"/>
    <w:rPr>
      <w:rFonts w:eastAsiaTheme="minorHAnsi"/>
    </w:rPr>
  </w:style>
  <w:style w:type="paragraph" w:customStyle="1" w:styleId="3975196CB01A4478B66D1340684892CE5">
    <w:name w:val="3975196CB01A4478B66D1340684892CE5"/>
    <w:rsid w:val="00350ADA"/>
    <w:rPr>
      <w:rFonts w:eastAsiaTheme="minorHAnsi"/>
    </w:rPr>
  </w:style>
  <w:style w:type="paragraph" w:customStyle="1" w:styleId="69424AAECF6A4BA1ADC15334354C194E5">
    <w:name w:val="69424AAECF6A4BA1ADC15334354C194E5"/>
    <w:rsid w:val="00350ADA"/>
    <w:rPr>
      <w:rFonts w:eastAsiaTheme="minorHAnsi"/>
    </w:rPr>
  </w:style>
  <w:style w:type="paragraph" w:customStyle="1" w:styleId="D67C117657604242BAE36243049D815511">
    <w:name w:val="D67C117657604242BAE36243049D815511"/>
    <w:rsid w:val="00350ADA"/>
    <w:rPr>
      <w:rFonts w:eastAsiaTheme="minorHAnsi"/>
    </w:rPr>
  </w:style>
  <w:style w:type="paragraph" w:customStyle="1" w:styleId="4B44B33AB3334AF4AB54B15ACBE693C611">
    <w:name w:val="4B44B33AB3334AF4AB54B15ACBE693C611"/>
    <w:rsid w:val="00350ADA"/>
    <w:pPr>
      <w:ind w:left="720"/>
      <w:contextualSpacing/>
    </w:pPr>
    <w:rPr>
      <w:rFonts w:eastAsiaTheme="minorHAnsi"/>
    </w:rPr>
  </w:style>
  <w:style w:type="paragraph" w:customStyle="1" w:styleId="AF13896CD3704D278C5D71EAEC2813EE11">
    <w:name w:val="AF13896CD3704D278C5D71EAEC2813EE11"/>
    <w:rsid w:val="00350ADA"/>
    <w:pPr>
      <w:ind w:left="720"/>
      <w:contextualSpacing/>
    </w:pPr>
    <w:rPr>
      <w:rFonts w:eastAsiaTheme="minorHAnsi"/>
    </w:rPr>
  </w:style>
  <w:style w:type="paragraph" w:customStyle="1" w:styleId="BB1A1B32A4BD4D18B38EF50E7AA3CA7511">
    <w:name w:val="BB1A1B32A4BD4D18B38EF50E7AA3CA7511"/>
    <w:rsid w:val="00350ADA"/>
    <w:pPr>
      <w:ind w:left="720"/>
      <w:contextualSpacing/>
    </w:pPr>
    <w:rPr>
      <w:rFonts w:eastAsiaTheme="minorHAnsi"/>
    </w:rPr>
  </w:style>
  <w:style w:type="paragraph" w:customStyle="1" w:styleId="36DD84A132194E6FBBCBF00D267D4B6911">
    <w:name w:val="36DD84A132194E6FBBCBF00D267D4B6911"/>
    <w:rsid w:val="00350ADA"/>
    <w:pPr>
      <w:ind w:left="720"/>
      <w:contextualSpacing/>
    </w:pPr>
    <w:rPr>
      <w:rFonts w:eastAsiaTheme="minorHAnsi"/>
    </w:rPr>
  </w:style>
  <w:style w:type="paragraph" w:customStyle="1" w:styleId="8F22C717A32642CDA5AD1DD7913AADD611">
    <w:name w:val="8F22C717A32642CDA5AD1DD7913AADD611"/>
    <w:rsid w:val="00350ADA"/>
    <w:rPr>
      <w:rFonts w:eastAsiaTheme="minorHAnsi"/>
    </w:rPr>
  </w:style>
  <w:style w:type="paragraph" w:customStyle="1" w:styleId="ECD81A19F3324EDD929ECA6BD307FFEC11">
    <w:name w:val="ECD81A19F3324EDD929ECA6BD307FFEC11"/>
    <w:rsid w:val="00350ADA"/>
    <w:rPr>
      <w:rFonts w:eastAsiaTheme="minorHAnsi"/>
    </w:rPr>
  </w:style>
  <w:style w:type="paragraph" w:customStyle="1" w:styleId="5CF1B7324EC7479BAB49D74324E0869A11">
    <w:name w:val="5CF1B7324EC7479BAB49D74324E0869A11"/>
    <w:rsid w:val="00350ADA"/>
    <w:rPr>
      <w:rFonts w:eastAsiaTheme="minorHAnsi"/>
    </w:rPr>
  </w:style>
  <w:style w:type="paragraph" w:customStyle="1" w:styleId="A644690D790140859CC1A0B5C7B3D68E11">
    <w:name w:val="A644690D790140859CC1A0B5C7B3D68E11"/>
    <w:rsid w:val="00350ADA"/>
    <w:rPr>
      <w:rFonts w:eastAsiaTheme="minorHAnsi"/>
    </w:rPr>
  </w:style>
  <w:style w:type="paragraph" w:customStyle="1" w:styleId="52DF17C5E391473F8FB2452C6B5495B34">
    <w:name w:val="52DF17C5E391473F8FB2452C6B5495B34"/>
    <w:rsid w:val="00350ADA"/>
    <w:rPr>
      <w:rFonts w:eastAsiaTheme="minorHAnsi"/>
    </w:rPr>
  </w:style>
  <w:style w:type="paragraph" w:customStyle="1" w:styleId="17F41241172D4F099FF2E37D1A67FD714">
    <w:name w:val="17F41241172D4F099FF2E37D1A67FD714"/>
    <w:rsid w:val="00350ADA"/>
    <w:rPr>
      <w:rFonts w:eastAsiaTheme="minorHAnsi"/>
    </w:rPr>
  </w:style>
  <w:style w:type="paragraph" w:customStyle="1" w:styleId="BC5C7BA082AE4C599798DE34EAA3E7E44">
    <w:name w:val="BC5C7BA082AE4C599798DE34EAA3E7E44"/>
    <w:rsid w:val="00350ADA"/>
    <w:rPr>
      <w:rFonts w:eastAsiaTheme="minorHAnsi"/>
    </w:rPr>
  </w:style>
  <w:style w:type="paragraph" w:customStyle="1" w:styleId="0C3BC42ECD7E4AF08934DF8A62D1AE5B12">
    <w:name w:val="0C3BC42ECD7E4AF08934DF8A62D1AE5B12"/>
    <w:rsid w:val="00350ADA"/>
    <w:rPr>
      <w:rFonts w:eastAsiaTheme="minorHAnsi"/>
    </w:rPr>
  </w:style>
  <w:style w:type="paragraph" w:customStyle="1" w:styleId="4A9680B91ED74FA08417A491B9732E9F12">
    <w:name w:val="4A9680B91ED74FA08417A491B9732E9F12"/>
    <w:rsid w:val="00350ADA"/>
    <w:rPr>
      <w:rFonts w:eastAsiaTheme="minorHAnsi"/>
    </w:rPr>
  </w:style>
  <w:style w:type="paragraph" w:customStyle="1" w:styleId="DE9C63142D194E5DB94703685463A31C3">
    <w:name w:val="DE9C63142D194E5DB94703685463A31C3"/>
    <w:rsid w:val="00350ADA"/>
    <w:rPr>
      <w:rFonts w:eastAsiaTheme="minorHAnsi"/>
    </w:rPr>
  </w:style>
  <w:style w:type="paragraph" w:customStyle="1" w:styleId="91AFFB8768074A80ADCE93DA58ACB2B83">
    <w:name w:val="91AFFB8768074A80ADCE93DA58ACB2B83"/>
    <w:rsid w:val="00350ADA"/>
    <w:rPr>
      <w:rFonts w:eastAsiaTheme="minorHAnsi"/>
    </w:rPr>
  </w:style>
  <w:style w:type="paragraph" w:customStyle="1" w:styleId="039924E820AC45B5955990FAB3D0A72E3">
    <w:name w:val="039924E820AC45B5955990FAB3D0A72E3"/>
    <w:rsid w:val="00350ADA"/>
    <w:rPr>
      <w:rFonts w:eastAsiaTheme="minorHAnsi"/>
    </w:rPr>
  </w:style>
  <w:style w:type="paragraph" w:customStyle="1" w:styleId="3FC03477C8504473BC05EA5CB67182CC3">
    <w:name w:val="3FC03477C8504473BC05EA5CB67182CC3"/>
    <w:rsid w:val="00350ADA"/>
    <w:rPr>
      <w:rFonts w:eastAsiaTheme="minorHAnsi"/>
    </w:rPr>
  </w:style>
  <w:style w:type="paragraph" w:customStyle="1" w:styleId="03CD9A71CCE942059FC5C19B8198F8873">
    <w:name w:val="03CD9A71CCE942059FC5C19B8198F8873"/>
    <w:rsid w:val="00350ADA"/>
    <w:rPr>
      <w:rFonts w:eastAsiaTheme="minorHAnsi"/>
    </w:rPr>
  </w:style>
  <w:style w:type="paragraph" w:customStyle="1" w:styleId="2A26F94E37024B66BC7A4741AF0764683">
    <w:name w:val="2A26F94E37024B66BC7A4741AF0764683"/>
    <w:rsid w:val="00350ADA"/>
    <w:rPr>
      <w:rFonts w:eastAsiaTheme="minorHAnsi"/>
    </w:rPr>
  </w:style>
  <w:style w:type="paragraph" w:customStyle="1" w:styleId="B0A0A2062FBC43A0912A53E81748AE073">
    <w:name w:val="B0A0A2062FBC43A0912A53E81748AE073"/>
    <w:rsid w:val="00350ADA"/>
    <w:rPr>
      <w:rFonts w:eastAsiaTheme="minorHAnsi"/>
    </w:rPr>
  </w:style>
  <w:style w:type="paragraph" w:customStyle="1" w:styleId="B7CE5D5B1E9D4D03842382580C49E9DB3">
    <w:name w:val="B7CE5D5B1E9D4D03842382580C49E9DB3"/>
    <w:rsid w:val="00350ADA"/>
    <w:rPr>
      <w:rFonts w:eastAsiaTheme="minorHAnsi"/>
    </w:rPr>
  </w:style>
  <w:style w:type="paragraph" w:customStyle="1" w:styleId="0EECEABD9E0C4792BFA6DF34D7D649208">
    <w:name w:val="0EECEABD9E0C4792BFA6DF34D7D649208"/>
    <w:rsid w:val="00350ADA"/>
    <w:rPr>
      <w:rFonts w:eastAsiaTheme="minorHAnsi"/>
    </w:rPr>
  </w:style>
  <w:style w:type="paragraph" w:customStyle="1" w:styleId="0BF938E1294B461B9790DCC8FEAEC7594">
    <w:name w:val="0BF938E1294B461B9790DCC8FEAEC7594"/>
    <w:rsid w:val="00350ADA"/>
    <w:rPr>
      <w:rFonts w:eastAsiaTheme="minorHAnsi"/>
    </w:rPr>
  </w:style>
  <w:style w:type="paragraph" w:customStyle="1" w:styleId="C594287725A0481186E23FE67303A00A8">
    <w:name w:val="C594287725A0481186E23FE67303A00A8"/>
    <w:rsid w:val="00350ADA"/>
    <w:rPr>
      <w:rFonts w:eastAsiaTheme="minorHAnsi"/>
    </w:rPr>
  </w:style>
  <w:style w:type="paragraph" w:customStyle="1" w:styleId="28EF7F46AA4D480FB85A7D97DA626A1D8">
    <w:name w:val="28EF7F46AA4D480FB85A7D97DA626A1D8"/>
    <w:rsid w:val="00350ADA"/>
    <w:rPr>
      <w:rFonts w:eastAsiaTheme="minorHAnsi"/>
    </w:rPr>
  </w:style>
  <w:style w:type="paragraph" w:customStyle="1" w:styleId="3975196CB01A4478B66D1340684892CE6">
    <w:name w:val="3975196CB01A4478B66D1340684892CE6"/>
    <w:rsid w:val="00350ADA"/>
    <w:rPr>
      <w:rFonts w:eastAsiaTheme="minorHAnsi"/>
    </w:rPr>
  </w:style>
  <w:style w:type="paragraph" w:customStyle="1" w:styleId="69424AAECF6A4BA1ADC15334354C194E6">
    <w:name w:val="69424AAECF6A4BA1ADC15334354C194E6"/>
    <w:rsid w:val="00350ADA"/>
    <w:rPr>
      <w:rFonts w:eastAsiaTheme="minorHAnsi"/>
    </w:rPr>
  </w:style>
  <w:style w:type="paragraph" w:customStyle="1" w:styleId="D67C117657604242BAE36243049D815512">
    <w:name w:val="D67C117657604242BAE36243049D815512"/>
    <w:rsid w:val="00350ADA"/>
    <w:rPr>
      <w:rFonts w:eastAsiaTheme="minorHAnsi"/>
    </w:rPr>
  </w:style>
  <w:style w:type="paragraph" w:customStyle="1" w:styleId="4B44B33AB3334AF4AB54B15ACBE693C612">
    <w:name w:val="4B44B33AB3334AF4AB54B15ACBE693C612"/>
    <w:rsid w:val="00350ADA"/>
    <w:pPr>
      <w:ind w:left="720"/>
      <w:contextualSpacing/>
    </w:pPr>
    <w:rPr>
      <w:rFonts w:eastAsiaTheme="minorHAnsi"/>
    </w:rPr>
  </w:style>
  <w:style w:type="paragraph" w:customStyle="1" w:styleId="AF13896CD3704D278C5D71EAEC2813EE12">
    <w:name w:val="AF13896CD3704D278C5D71EAEC2813EE12"/>
    <w:rsid w:val="00350ADA"/>
    <w:pPr>
      <w:ind w:left="720"/>
      <w:contextualSpacing/>
    </w:pPr>
    <w:rPr>
      <w:rFonts w:eastAsiaTheme="minorHAnsi"/>
    </w:rPr>
  </w:style>
  <w:style w:type="paragraph" w:customStyle="1" w:styleId="BB1A1B32A4BD4D18B38EF50E7AA3CA7512">
    <w:name w:val="BB1A1B32A4BD4D18B38EF50E7AA3CA7512"/>
    <w:rsid w:val="00350ADA"/>
    <w:pPr>
      <w:ind w:left="720"/>
      <w:contextualSpacing/>
    </w:pPr>
    <w:rPr>
      <w:rFonts w:eastAsiaTheme="minorHAnsi"/>
    </w:rPr>
  </w:style>
  <w:style w:type="paragraph" w:customStyle="1" w:styleId="36DD84A132194E6FBBCBF00D267D4B6912">
    <w:name w:val="36DD84A132194E6FBBCBF00D267D4B6912"/>
    <w:rsid w:val="00350ADA"/>
    <w:pPr>
      <w:ind w:left="720"/>
      <w:contextualSpacing/>
    </w:pPr>
    <w:rPr>
      <w:rFonts w:eastAsiaTheme="minorHAnsi"/>
    </w:rPr>
  </w:style>
  <w:style w:type="paragraph" w:customStyle="1" w:styleId="8F22C717A32642CDA5AD1DD7913AADD612">
    <w:name w:val="8F22C717A32642CDA5AD1DD7913AADD612"/>
    <w:rsid w:val="00350ADA"/>
    <w:rPr>
      <w:rFonts w:eastAsiaTheme="minorHAnsi"/>
    </w:rPr>
  </w:style>
  <w:style w:type="paragraph" w:customStyle="1" w:styleId="ECD81A19F3324EDD929ECA6BD307FFEC12">
    <w:name w:val="ECD81A19F3324EDD929ECA6BD307FFEC12"/>
    <w:rsid w:val="00350ADA"/>
    <w:rPr>
      <w:rFonts w:eastAsiaTheme="minorHAnsi"/>
    </w:rPr>
  </w:style>
  <w:style w:type="paragraph" w:customStyle="1" w:styleId="5CF1B7324EC7479BAB49D74324E0869A12">
    <w:name w:val="5CF1B7324EC7479BAB49D74324E0869A12"/>
    <w:rsid w:val="00350ADA"/>
    <w:rPr>
      <w:rFonts w:eastAsiaTheme="minorHAnsi"/>
    </w:rPr>
  </w:style>
  <w:style w:type="paragraph" w:customStyle="1" w:styleId="A644690D790140859CC1A0B5C7B3D68E12">
    <w:name w:val="A644690D790140859CC1A0B5C7B3D68E12"/>
    <w:rsid w:val="00350ADA"/>
    <w:rPr>
      <w:rFonts w:eastAsiaTheme="minorHAnsi"/>
    </w:rPr>
  </w:style>
  <w:style w:type="paragraph" w:customStyle="1" w:styleId="52DF17C5E391473F8FB2452C6B5495B35">
    <w:name w:val="52DF17C5E391473F8FB2452C6B5495B35"/>
    <w:rsid w:val="00350ADA"/>
    <w:rPr>
      <w:rFonts w:eastAsiaTheme="minorHAnsi"/>
    </w:rPr>
  </w:style>
  <w:style w:type="paragraph" w:customStyle="1" w:styleId="17F41241172D4F099FF2E37D1A67FD715">
    <w:name w:val="17F41241172D4F099FF2E37D1A67FD715"/>
    <w:rsid w:val="00350ADA"/>
    <w:rPr>
      <w:rFonts w:eastAsiaTheme="minorHAnsi"/>
    </w:rPr>
  </w:style>
  <w:style w:type="paragraph" w:customStyle="1" w:styleId="BC5C7BA082AE4C599798DE34EAA3E7E45">
    <w:name w:val="BC5C7BA082AE4C599798DE34EAA3E7E45"/>
    <w:rsid w:val="00350ADA"/>
    <w:rPr>
      <w:rFonts w:eastAsiaTheme="minorHAnsi"/>
    </w:rPr>
  </w:style>
  <w:style w:type="paragraph" w:customStyle="1" w:styleId="2AE6E27FE6A246E7AF532BA9F6ABF030">
    <w:name w:val="2AE6E27FE6A246E7AF532BA9F6ABF030"/>
    <w:rsid w:val="00350ADA"/>
  </w:style>
  <w:style w:type="paragraph" w:customStyle="1" w:styleId="90B1F258CC254D50A57354A7C39B7216">
    <w:name w:val="90B1F258CC254D50A57354A7C39B7216"/>
    <w:rsid w:val="00350ADA"/>
  </w:style>
  <w:style w:type="paragraph" w:customStyle="1" w:styleId="2E6872ED21A34F1B914B773D1DC0C7AF">
    <w:name w:val="2E6872ED21A34F1B914B773D1DC0C7AF"/>
    <w:rsid w:val="00350ADA"/>
  </w:style>
  <w:style w:type="paragraph" w:customStyle="1" w:styleId="9B80BDE78C414E8985B6C30330B2DFB5">
    <w:name w:val="9B80BDE78C414E8985B6C30330B2DFB5"/>
    <w:rsid w:val="00350ADA"/>
  </w:style>
  <w:style w:type="paragraph" w:customStyle="1" w:styleId="47770FE46D36405EAD5D9043E4141C60">
    <w:name w:val="47770FE46D36405EAD5D9043E4141C60"/>
    <w:rsid w:val="00350ADA"/>
  </w:style>
  <w:style w:type="paragraph" w:customStyle="1" w:styleId="D1297C72235B4672A8C3A604C36107C5">
    <w:name w:val="D1297C72235B4672A8C3A604C36107C5"/>
    <w:rsid w:val="00350ADA"/>
  </w:style>
  <w:style w:type="paragraph" w:customStyle="1" w:styleId="E31CD8DFE2654D9FBC2BFBD47343DA88">
    <w:name w:val="E31CD8DFE2654D9FBC2BFBD47343DA88"/>
    <w:rsid w:val="00350ADA"/>
  </w:style>
  <w:style w:type="paragraph" w:customStyle="1" w:styleId="849E260B8DD74ED0A840C788A37C63E9">
    <w:name w:val="849E260B8DD74ED0A840C788A37C63E9"/>
    <w:rsid w:val="00350ADA"/>
  </w:style>
  <w:style w:type="paragraph" w:customStyle="1" w:styleId="C98543F2729647F68D928DCE67AC3818">
    <w:name w:val="C98543F2729647F68D928DCE67AC3818"/>
    <w:rsid w:val="00350ADA"/>
  </w:style>
  <w:style w:type="paragraph" w:customStyle="1" w:styleId="7115587D77C14591A31187368E348175">
    <w:name w:val="7115587D77C14591A31187368E348175"/>
    <w:rsid w:val="00350ADA"/>
  </w:style>
  <w:style w:type="paragraph" w:customStyle="1" w:styleId="873DD08F8A974C67A6C907539FF120AC">
    <w:name w:val="873DD08F8A974C67A6C907539FF120AC"/>
    <w:rsid w:val="00350ADA"/>
  </w:style>
  <w:style w:type="paragraph" w:customStyle="1" w:styleId="12C068D0FD1A49638813F6ECFE9B845D">
    <w:name w:val="12C068D0FD1A49638813F6ECFE9B845D"/>
    <w:rsid w:val="00350ADA"/>
  </w:style>
  <w:style w:type="paragraph" w:customStyle="1" w:styleId="711FDD2523334D1C8581465F5749981D">
    <w:name w:val="711FDD2523334D1C8581465F5749981D"/>
    <w:rsid w:val="00350ADA"/>
  </w:style>
  <w:style w:type="paragraph" w:customStyle="1" w:styleId="53EEF4B4C0FE460E9934D44C2B324BDC">
    <w:name w:val="53EEF4B4C0FE460E9934D44C2B324BDC"/>
    <w:rsid w:val="00350ADA"/>
  </w:style>
  <w:style w:type="paragraph" w:customStyle="1" w:styleId="A3C84BE01F8542F68F0304B4B54B4943">
    <w:name w:val="A3C84BE01F8542F68F0304B4B54B4943"/>
    <w:rsid w:val="00350ADA"/>
  </w:style>
  <w:style w:type="paragraph" w:customStyle="1" w:styleId="72576A9099C0422DAEF284C27756D83F">
    <w:name w:val="72576A9099C0422DAEF284C27756D83F"/>
    <w:rsid w:val="00350ADA"/>
  </w:style>
  <w:style w:type="paragraph" w:customStyle="1" w:styleId="2D90CD51A24D4915BBCE231B77E17C41">
    <w:name w:val="2D90CD51A24D4915BBCE231B77E17C41"/>
    <w:rsid w:val="00350ADA"/>
  </w:style>
  <w:style w:type="paragraph" w:customStyle="1" w:styleId="E4FB026974EA400DA15A468C464520BB">
    <w:name w:val="E4FB026974EA400DA15A468C464520BB"/>
    <w:rsid w:val="00350ADA"/>
  </w:style>
  <w:style w:type="paragraph" w:customStyle="1" w:styleId="01BA37C2E9664F85A8123B8EA8BFAB33">
    <w:name w:val="01BA37C2E9664F85A8123B8EA8BFAB33"/>
    <w:rsid w:val="00350ADA"/>
  </w:style>
  <w:style w:type="paragraph" w:customStyle="1" w:styleId="7A1ADE3739BC4F04856BC9926BFCA6B7">
    <w:name w:val="7A1ADE3739BC4F04856BC9926BFCA6B7"/>
    <w:rsid w:val="00350ADA"/>
  </w:style>
  <w:style w:type="paragraph" w:customStyle="1" w:styleId="0A42715075A74A3C9241279C8BB10FF7">
    <w:name w:val="0A42715075A74A3C9241279C8BB10FF7"/>
    <w:rsid w:val="00350ADA"/>
  </w:style>
  <w:style w:type="paragraph" w:customStyle="1" w:styleId="455A2B38BDAD475E8EB6C0D8CA52A53D">
    <w:name w:val="455A2B38BDAD475E8EB6C0D8CA52A53D"/>
    <w:rsid w:val="00350ADA"/>
  </w:style>
  <w:style w:type="paragraph" w:customStyle="1" w:styleId="2202358BA8F04266B2979BD02E74FADE">
    <w:name w:val="2202358BA8F04266B2979BD02E74FADE"/>
    <w:rsid w:val="00350ADA"/>
  </w:style>
  <w:style w:type="paragraph" w:customStyle="1" w:styleId="6FDEBF47CFA94395A79C336A6EEE65AC">
    <w:name w:val="6FDEBF47CFA94395A79C336A6EEE65AC"/>
    <w:rsid w:val="00350ADA"/>
  </w:style>
  <w:style w:type="paragraph" w:customStyle="1" w:styleId="FFC9ADB5DFA949F4A1AF4121FAF4B1BA">
    <w:name w:val="FFC9ADB5DFA949F4A1AF4121FAF4B1BA"/>
    <w:rsid w:val="00350ADA"/>
  </w:style>
  <w:style w:type="paragraph" w:customStyle="1" w:styleId="DD6FC3A83D0E4BBDB9F46D75ED8D14F5">
    <w:name w:val="DD6FC3A83D0E4BBDB9F46D75ED8D14F5"/>
    <w:rsid w:val="00350ADA"/>
  </w:style>
  <w:style w:type="paragraph" w:customStyle="1" w:styleId="991F635929CC44FCAA3765C69CD30E12">
    <w:name w:val="991F635929CC44FCAA3765C69CD30E12"/>
    <w:rsid w:val="00350ADA"/>
  </w:style>
  <w:style w:type="paragraph" w:customStyle="1" w:styleId="69F6C9B38C9F4A9AA48495064E217336">
    <w:name w:val="69F6C9B38C9F4A9AA48495064E217336"/>
    <w:rsid w:val="00350ADA"/>
  </w:style>
  <w:style w:type="paragraph" w:customStyle="1" w:styleId="FA819149FC254D1E94B63FD68993E73C">
    <w:name w:val="FA819149FC254D1E94B63FD68993E73C"/>
    <w:rsid w:val="00350ADA"/>
  </w:style>
  <w:style w:type="paragraph" w:customStyle="1" w:styleId="8C3B199E6BF246DE9F6FA12B5A991F6E">
    <w:name w:val="8C3B199E6BF246DE9F6FA12B5A991F6E"/>
    <w:rsid w:val="00350ADA"/>
  </w:style>
  <w:style w:type="paragraph" w:customStyle="1" w:styleId="7DE6000E6611493AB949FA465F589619">
    <w:name w:val="7DE6000E6611493AB949FA465F589619"/>
    <w:rsid w:val="00350ADA"/>
  </w:style>
  <w:style w:type="paragraph" w:customStyle="1" w:styleId="4184BA8EB59640DDBC468F06C58DB254">
    <w:name w:val="4184BA8EB59640DDBC468F06C58DB254"/>
    <w:rsid w:val="00350ADA"/>
  </w:style>
  <w:style w:type="paragraph" w:customStyle="1" w:styleId="F9F38EC3307747D7AA2487387D676345">
    <w:name w:val="F9F38EC3307747D7AA2487387D676345"/>
    <w:rsid w:val="00350ADA"/>
  </w:style>
  <w:style w:type="paragraph" w:customStyle="1" w:styleId="20F0AAD1668A4465B3B7D79939B8CA53">
    <w:name w:val="20F0AAD1668A4465B3B7D79939B8CA53"/>
    <w:rsid w:val="00350ADA"/>
  </w:style>
  <w:style w:type="paragraph" w:customStyle="1" w:styleId="71FAD0EE8632460CB14302998F64CA7B">
    <w:name w:val="71FAD0EE8632460CB14302998F64CA7B"/>
    <w:rsid w:val="00350ADA"/>
  </w:style>
  <w:style w:type="paragraph" w:customStyle="1" w:styleId="839D629EA5D741F6BEDDB05B8EB3186B">
    <w:name w:val="839D629EA5D741F6BEDDB05B8EB3186B"/>
    <w:rsid w:val="00350ADA"/>
  </w:style>
  <w:style w:type="paragraph" w:customStyle="1" w:styleId="B29192B34A9F4991B48718BF2843585E">
    <w:name w:val="B29192B34A9F4991B48718BF2843585E"/>
    <w:rsid w:val="00350ADA"/>
  </w:style>
  <w:style w:type="paragraph" w:customStyle="1" w:styleId="5A892D8E74934E4782C1C98FA8BF5EBD">
    <w:name w:val="5A892D8E74934E4782C1C98FA8BF5EBD"/>
    <w:rsid w:val="00350ADA"/>
  </w:style>
  <w:style w:type="paragraph" w:customStyle="1" w:styleId="E900CB9B312D4BA09E2B6911DEAE2EF7">
    <w:name w:val="E900CB9B312D4BA09E2B6911DEAE2EF7"/>
    <w:rsid w:val="00350ADA"/>
  </w:style>
  <w:style w:type="paragraph" w:customStyle="1" w:styleId="38C9F4687041400F854E1F1DB7F24041">
    <w:name w:val="38C9F4687041400F854E1F1DB7F24041"/>
    <w:rsid w:val="00350ADA"/>
  </w:style>
  <w:style w:type="paragraph" w:customStyle="1" w:styleId="78188722EE93429AB6ABB85AB62F0093">
    <w:name w:val="78188722EE93429AB6ABB85AB62F0093"/>
    <w:rsid w:val="00350ADA"/>
  </w:style>
  <w:style w:type="paragraph" w:customStyle="1" w:styleId="6C8D3858A404451CBDA702993A95CCC0">
    <w:name w:val="6C8D3858A404451CBDA702993A95CCC0"/>
    <w:rsid w:val="00350ADA"/>
  </w:style>
  <w:style w:type="paragraph" w:customStyle="1" w:styleId="B183DA6ED2394D06A91197366CD6C175">
    <w:name w:val="B183DA6ED2394D06A91197366CD6C175"/>
    <w:rsid w:val="00350ADA"/>
  </w:style>
  <w:style w:type="paragraph" w:customStyle="1" w:styleId="20E46A05B0404F60AB0B3A67D2AFE274">
    <w:name w:val="20E46A05B0404F60AB0B3A67D2AFE274"/>
    <w:rsid w:val="00350ADA"/>
  </w:style>
  <w:style w:type="paragraph" w:customStyle="1" w:styleId="F8F06899030445E589ADF8727EF4B9FB">
    <w:name w:val="F8F06899030445E589ADF8727EF4B9FB"/>
    <w:rsid w:val="00350ADA"/>
  </w:style>
  <w:style w:type="paragraph" w:customStyle="1" w:styleId="C6A8CDF540BB419E95CE86FADD08D55C">
    <w:name w:val="C6A8CDF540BB419E95CE86FADD08D55C"/>
    <w:rsid w:val="00350ADA"/>
  </w:style>
  <w:style w:type="paragraph" w:customStyle="1" w:styleId="0C3BC42ECD7E4AF08934DF8A62D1AE5B13">
    <w:name w:val="0C3BC42ECD7E4AF08934DF8A62D1AE5B13"/>
    <w:rsid w:val="00350ADA"/>
    <w:rPr>
      <w:rFonts w:eastAsiaTheme="minorHAnsi"/>
    </w:rPr>
  </w:style>
  <w:style w:type="paragraph" w:customStyle="1" w:styleId="4A9680B91ED74FA08417A491B9732E9F13">
    <w:name w:val="4A9680B91ED74FA08417A491B9732E9F13"/>
    <w:rsid w:val="00350ADA"/>
    <w:rPr>
      <w:rFonts w:eastAsiaTheme="minorHAnsi"/>
    </w:rPr>
  </w:style>
  <w:style w:type="paragraph" w:customStyle="1" w:styleId="DE9C63142D194E5DB94703685463A31C4">
    <w:name w:val="DE9C63142D194E5DB94703685463A31C4"/>
    <w:rsid w:val="00350ADA"/>
    <w:rPr>
      <w:rFonts w:eastAsiaTheme="minorHAnsi"/>
    </w:rPr>
  </w:style>
  <w:style w:type="paragraph" w:customStyle="1" w:styleId="3FC03477C8504473BC05EA5CB67182CC4">
    <w:name w:val="3FC03477C8504473BC05EA5CB67182CC4"/>
    <w:rsid w:val="00350ADA"/>
    <w:rPr>
      <w:rFonts w:eastAsiaTheme="minorHAnsi"/>
    </w:rPr>
  </w:style>
  <w:style w:type="paragraph" w:customStyle="1" w:styleId="03CD9A71CCE942059FC5C19B8198F8874">
    <w:name w:val="03CD9A71CCE942059FC5C19B8198F8874"/>
    <w:rsid w:val="00350ADA"/>
    <w:rPr>
      <w:rFonts w:eastAsiaTheme="minorHAnsi"/>
    </w:rPr>
  </w:style>
  <w:style w:type="paragraph" w:customStyle="1" w:styleId="0EECEABD9E0C4792BFA6DF34D7D649209">
    <w:name w:val="0EECEABD9E0C4792BFA6DF34D7D649209"/>
    <w:rsid w:val="00350ADA"/>
    <w:rPr>
      <w:rFonts w:eastAsiaTheme="minorHAnsi"/>
    </w:rPr>
  </w:style>
  <w:style w:type="paragraph" w:customStyle="1" w:styleId="3975196CB01A4478B66D1340684892CE7">
    <w:name w:val="3975196CB01A4478B66D1340684892CE7"/>
    <w:rsid w:val="00350ADA"/>
    <w:rPr>
      <w:rFonts w:eastAsiaTheme="minorHAnsi"/>
    </w:rPr>
  </w:style>
  <w:style w:type="paragraph" w:customStyle="1" w:styleId="69424AAECF6A4BA1ADC15334354C194E7">
    <w:name w:val="69424AAECF6A4BA1ADC15334354C194E7"/>
    <w:rsid w:val="00350ADA"/>
    <w:rPr>
      <w:rFonts w:eastAsiaTheme="minorHAnsi"/>
    </w:rPr>
  </w:style>
  <w:style w:type="paragraph" w:customStyle="1" w:styleId="D67C117657604242BAE36243049D815513">
    <w:name w:val="D67C117657604242BAE36243049D815513"/>
    <w:rsid w:val="00350ADA"/>
    <w:rPr>
      <w:rFonts w:eastAsiaTheme="minorHAnsi"/>
    </w:rPr>
  </w:style>
  <w:style w:type="paragraph" w:customStyle="1" w:styleId="4B44B33AB3334AF4AB54B15ACBE693C613">
    <w:name w:val="4B44B33AB3334AF4AB54B15ACBE693C613"/>
    <w:rsid w:val="00350ADA"/>
    <w:pPr>
      <w:ind w:left="720"/>
      <w:contextualSpacing/>
    </w:pPr>
    <w:rPr>
      <w:rFonts w:eastAsiaTheme="minorHAnsi"/>
    </w:rPr>
  </w:style>
  <w:style w:type="paragraph" w:customStyle="1" w:styleId="AF13896CD3704D278C5D71EAEC2813EE13">
    <w:name w:val="AF13896CD3704D278C5D71EAEC2813EE13"/>
    <w:rsid w:val="00350ADA"/>
    <w:pPr>
      <w:ind w:left="720"/>
      <w:contextualSpacing/>
    </w:pPr>
    <w:rPr>
      <w:rFonts w:eastAsiaTheme="minorHAnsi"/>
    </w:rPr>
  </w:style>
  <w:style w:type="paragraph" w:customStyle="1" w:styleId="BB1A1B32A4BD4D18B38EF50E7AA3CA7513">
    <w:name w:val="BB1A1B32A4BD4D18B38EF50E7AA3CA7513"/>
    <w:rsid w:val="00350ADA"/>
    <w:pPr>
      <w:ind w:left="720"/>
      <w:contextualSpacing/>
    </w:pPr>
    <w:rPr>
      <w:rFonts w:eastAsiaTheme="minorHAnsi"/>
    </w:rPr>
  </w:style>
  <w:style w:type="paragraph" w:customStyle="1" w:styleId="36DD84A132194E6FBBCBF00D267D4B6913">
    <w:name w:val="36DD84A132194E6FBBCBF00D267D4B6913"/>
    <w:rsid w:val="00350ADA"/>
    <w:pPr>
      <w:ind w:left="720"/>
      <w:contextualSpacing/>
    </w:pPr>
    <w:rPr>
      <w:rFonts w:eastAsiaTheme="minorHAnsi"/>
    </w:rPr>
  </w:style>
  <w:style w:type="paragraph" w:customStyle="1" w:styleId="8F22C717A32642CDA5AD1DD7913AADD613">
    <w:name w:val="8F22C717A32642CDA5AD1DD7913AADD613"/>
    <w:rsid w:val="00350ADA"/>
    <w:rPr>
      <w:rFonts w:eastAsiaTheme="minorHAnsi"/>
    </w:rPr>
  </w:style>
  <w:style w:type="paragraph" w:customStyle="1" w:styleId="ECD81A19F3324EDD929ECA6BD307FFEC13">
    <w:name w:val="ECD81A19F3324EDD929ECA6BD307FFEC13"/>
    <w:rsid w:val="00350ADA"/>
    <w:rPr>
      <w:rFonts w:eastAsiaTheme="minorHAnsi"/>
    </w:rPr>
  </w:style>
  <w:style w:type="paragraph" w:customStyle="1" w:styleId="5CF1B7324EC7479BAB49D74324E0869A13">
    <w:name w:val="5CF1B7324EC7479BAB49D74324E0869A13"/>
    <w:rsid w:val="00350ADA"/>
    <w:rPr>
      <w:rFonts w:eastAsiaTheme="minorHAnsi"/>
    </w:rPr>
  </w:style>
  <w:style w:type="paragraph" w:customStyle="1" w:styleId="A644690D790140859CC1A0B5C7B3D68E13">
    <w:name w:val="A644690D790140859CC1A0B5C7B3D68E13"/>
    <w:rsid w:val="00350ADA"/>
    <w:rPr>
      <w:rFonts w:eastAsiaTheme="minorHAnsi"/>
    </w:rPr>
  </w:style>
  <w:style w:type="paragraph" w:customStyle="1" w:styleId="0C3BC42ECD7E4AF08934DF8A62D1AE5B14">
    <w:name w:val="0C3BC42ECD7E4AF08934DF8A62D1AE5B14"/>
    <w:rsid w:val="00350ADA"/>
    <w:rPr>
      <w:rFonts w:eastAsiaTheme="minorHAnsi"/>
    </w:rPr>
  </w:style>
  <w:style w:type="paragraph" w:customStyle="1" w:styleId="4A9680B91ED74FA08417A491B9732E9F14">
    <w:name w:val="4A9680B91ED74FA08417A491B9732E9F14"/>
    <w:rsid w:val="00350ADA"/>
    <w:rPr>
      <w:rFonts w:eastAsiaTheme="minorHAnsi"/>
    </w:rPr>
  </w:style>
  <w:style w:type="paragraph" w:customStyle="1" w:styleId="DE9C63142D194E5DB94703685463A31C5">
    <w:name w:val="DE9C63142D194E5DB94703685463A31C5"/>
    <w:rsid w:val="00350ADA"/>
    <w:rPr>
      <w:rFonts w:eastAsiaTheme="minorHAnsi"/>
    </w:rPr>
  </w:style>
  <w:style w:type="paragraph" w:customStyle="1" w:styleId="3FC03477C8504473BC05EA5CB67182CC5">
    <w:name w:val="3FC03477C8504473BC05EA5CB67182CC5"/>
    <w:rsid w:val="00350ADA"/>
    <w:rPr>
      <w:rFonts w:eastAsiaTheme="minorHAnsi"/>
    </w:rPr>
  </w:style>
  <w:style w:type="paragraph" w:customStyle="1" w:styleId="03CD9A71CCE942059FC5C19B8198F8875">
    <w:name w:val="03CD9A71CCE942059FC5C19B8198F8875"/>
    <w:rsid w:val="00350ADA"/>
    <w:rPr>
      <w:rFonts w:eastAsiaTheme="minorHAnsi"/>
    </w:rPr>
  </w:style>
  <w:style w:type="paragraph" w:customStyle="1" w:styleId="0EECEABD9E0C4792BFA6DF34D7D6492010">
    <w:name w:val="0EECEABD9E0C4792BFA6DF34D7D6492010"/>
    <w:rsid w:val="00350ADA"/>
    <w:rPr>
      <w:rFonts w:eastAsiaTheme="minorHAnsi"/>
    </w:rPr>
  </w:style>
  <w:style w:type="paragraph" w:customStyle="1" w:styleId="3975196CB01A4478B66D1340684892CE8">
    <w:name w:val="3975196CB01A4478B66D1340684892CE8"/>
    <w:rsid w:val="00350ADA"/>
    <w:rPr>
      <w:rFonts w:eastAsiaTheme="minorHAnsi"/>
    </w:rPr>
  </w:style>
  <w:style w:type="paragraph" w:customStyle="1" w:styleId="69424AAECF6A4BA1ADC15334354C194E8">
    <w:name w:val="69424AAECF6A4BA1ADC15334354C194E8"/>
    <w:rsid w:val="00350ADA"/>
    <w:rPr>
      <w:rFonts w:eastAsiaTheme="minorHAnsi"/>
    </w:rPr>
  </w:style>
  <w:style w:type="paragraph" w:customStyle="1" w:styleId="D67C117657604242BAE36243049D815514">
    <w:name w:val="D67C117657604242BAE36243049D815514"/>
    <w:rsid w:val="00350ADA"/>
    <w:rPr>
      <w:rFonts w:eastAsiaTheme="minorHAnsi"/>
    </w:rPr>
  </w:style>
  <w:style w:type="paragraph" w:customStyle="1" w:styleId="4B44B33AB3334AF4AB54B15ACBE693C614">
    <w:name w:val="4B44B33AB3334AF4AB54B15ACBE693C614"/>
    <w:rsid w:val="00350ADA"/>
    <w:pPr>
      <w:ind w:left="720"/>
      <w:contextualSpacing/>
    </w:pPr>
    <w:rPr>
      <w:rFonts w:eastAsiaTheme="minorHAnsi"/>
    </w:rPr>
  </w:style>
  <w:style w:type="paragraph" w:customStyle="1" w:styleId="AF13896CD3704D278C5D71EAEC2813EE14">
    <w:name w:val="AF13896CD3704D278C5D71EAEC2813EE14"/>
    <w:rsid w:val="00350ADA"/>
    <w:pPr>
      <w:ind w:left="720"/>
      <w:contextualSpacing/>
    </w:pPr>
    <w:rPr>
      <w:rFonts w:eastAsiaTheme="minorHAnsi"/>
    </w:rPr>
  </w:style>
  <w:style w:type="paragraph" w:customStyle="1" w:styleId="BB1A1B32A4BD4D18B38EF50E7AA3CA7514">
    <w:name w:val="BB1A1B32A4BD4D18B38EF50E7AA3CA7514"/>
    <w:rsid w:val="00350ADA"/>
    <w:pPr>
      <w:ind w:left="720"/>
      <w:contextualSpacing/>
    </w:pPr>
    <w:rPr>
      <w:rFonts w:eastAsiaTheme="minorHAnsi"/>
    </w:rPr>
  </w:style>
  <w:style w:type="paragraph" w:customStyle="1" w:styleId="36DD84A132194E6FBBCBF00D267D4B6914">
    <w:name w:val="36DD84A132194E6FBBCBF00D267D4B6914"/>
    <w:rsid w:val="00350ADA"/>
    <w:pPr>
      <w:ind w:left="720"/>
      <w:contextualSpacing/>
    </w:pPr>
    <w:rPr>
      <w:rFonts w:eastAsiaTheme="minorHAnsi"/>
    </w:rPr>
  </w:style>
  <w:style w:type="paragraph" w:customStyle="1" w:styleId="8F22C717A32642CDA5AD1DD7913AADD614">
    <w:name w:val="8F22C717A32642CDA5AD1DD7913AADD614"/>
    <w:rsid w:val="00350ADA"/>
    <w:rPr>
      <w:rFonts w:eastAsiaTheme="minorHAnsi"/>
    </w:rPr>
  </w:style>
  <w:style w:type="paragraph" w:customStyle="1" w:styleId="ECD81A19F3324EDD929ECA6BD307FFEC14">
    <w:name w:val="ECD81A19F3324EDD929ECA6BD307FFEC14"/>
    <w:rsid w:val="00350ADA"/>
    <w:rPr>
      <w:rFonts w:eastAsiaTheme="minorHAnsi"/>
    </w:rPr>
  </w:style>
  <w:style w:type="paragraph" w:customStyle="1" w:styleId="5CF1B7324EC7479BAB49D74324E0869A14">
    <w:name w:val="5CF1B7324EC7479BAB49D74324E0869A14"/>
    <w:rsid w:val="00350ADA"/>
    <w:rPr>
      <w:rFonts w:eastAsiaTheme="minorHAnsi"/>
    </w:rPr>
  </w:style>
  <w:style w:type="paragraph" w:customStyle="1" w:styleId="A644690D790140859CC1A0B5C7B3D68E14">
    <w:name w:val="A644690D790140859CC1A0B5C7B3D68E14"/>
    <w:rsid w:val="00350ADA"/>
    <w:rPr>
      <w:rFonts w:eastAsiaTheme="minorHAnsi"/>
    </w:rPr>
  </w:style>
  <w:style w:type="paragraph" w:customStyle="1" w:styleId="0C3BC42ECD7E4AF08934DF8A62D1AE5B15">
    <w:name w:val="0C3BC42ECD7E4AF08934DF8A62D1AE5B15"/>
    <w:rsid w:val="00350ADA"/>
    <w:rPr>
      <w:rFonts w:eastAsiaTheme="minorHAnsi"/>
    </w:rPr>
  </w:style>
  <w:style w:type="paragraph" w:customStyle="1" w:styleId="4A9680B91ED74FA08417A491B9732E9F15">
    <w:name w:val="4A9680B91ED74FA08417A491B9732E9F15"/>
    <w:rsid w:val="00350ADA"/>
    <w:rPr>
      <w:rFonts w:eastAsiaTheme="minorHAnsi"/>
    </w:rPr>
  </w:style>
  <w:style w:type="paragraph" w:customStyle="1" w:styleId="DE9C63142D194E5DB94703685463A31C6">
    <w:name w:val="DE9C63142D194E5DB94703685463A31C6"/>
    <w:rsid w:val="00350ADA"/>
    <w:rPr>
      <w:rFonts w:eastAsiaTheme="minorHAnsi"/>
    </w:rPr>
  </w:style>
  <w:style w:type="paragraph" w:customStyle="1" w:styleId="3FC03477C8504473BC05EA5CB67182CC6">
    <w:name w:val="3FC03477C8504473BC05EA5CB67182CC6"/>
    <w:rsid w:val="00350ADA"/>
    <w:rPr>
      <w:rFonts w:eastAsiaTheme="minorHAnsi"/>
    </w:rPr>
  </w:style>
  <w:style w:type="paragraph" w:customStyle="1" w:styleId="03CD9A71CCE942059FC5C19B8198F8876">
    <w:name w:val="03CD9A71CCE942059FC5C19B8198F8876"/>
    <w:rsid w:val="00350ADA"/>
    <w:rPr>
      <w:rFonts w:eastAsiaTheme="minorHAnsi"/>
    </w:rPr>
  </w:style>
  <w:style w:type="paragraph" w:customStyle="1" w:styleId="0EECEABD9E0C4792BFA6DF34D7D6492011">
    <w:name w:val="0EECEABD9E0C4792BFA6DF34D7D6492011"/>
    <w:rsid w:val="00350ADA"/>
    <w:rPr>
      <w:rFonts w:eastAsiaTheme="minorHAnsi"/>
    </w:rPr>
  </w:style>
  <w:style w:type="paragraph" w:customStyle="1" w:styleId="3975196CB01A4478B66D1340684892CE9">
    <w:name w:val="3975196CB01A4478B66D1340684892CE9"/>
    <w:rsid w:val="00350ADA"/>
    <w:rPr>
      <w:rFonts w:eastAsiaTheme="minorHAnsi"/>
    </w:rPr>
  </w:style>
  <w:style w:type="paragraph" w:customStyle="1" w:styleId="69424AAECF6A4BA1ADC15334354C194E9">
    <w:name w:val="69424AAECF6A4BA1ADC15334354C194E9"/>
    <w:rsid w:val="00350ADA"/>
    <w:rPr>
      <w:rFonts w:eastAsiaTheme="minorHAnsi"/>
    </w:rPr>
  </w:style>
  <w:style w:type="paragraph" w:customStyle="1" w:styleId="D67C117657604242BAE36243049D815515">
    <w:name w:val="D67C117657604242BAE36243049D815515"/>
    <w:rsid w:val="00350ADA"/>
    <w:rPr>
      <w:rFonts w:eastAsiaTheme="minorHAnsi"/>
    </w:rPr>
  </w:style>
  <w:style w:type="paragraph" w:customStyle="1" w:styleId="4B44B33AB3334AF4AB54B15ACBE693C615">
    <w:name w:val="4B44B33AB3334AF4AB54B15ACBE693C615"/>
    <w:rsid w:val="00350ADA"/>
    <w:pPr>
      <w:ind w:left="720"/>
      <w:contextualSpacing/>
    </w:pPr>
    <w:rPr>
      <w:rFonts w:eastAsiaTheme="minorHAnsi"/>
    </w:rPr>
  </w:style>
  <w:style w:type="paragraph" w:customStyle="1" w:styleId="AF13896CD3704D278C5D71EAEC2813EE15">
    <w:name w:val="AF13896CD3704D278C5D71EAEC2813EE15"/>
    <w:rsid w:val="00350ADA"/>
    <w:pPr>
      <w:ind w:left="720"/>
      <w:contextualSpacing/>
    </w:pPr>
    <w:rPr>
      <w:rFonts w:eastAsiaTheme="minorHAnsi"/>
    </w:rPr>
  </w:style>
  <w:style w:type="paragraph" w:customStyle="1" w:styleId="BB1A1B32A4BD4D18B38EF50E7AA3CA7515">
    <w:name w:val="BB1A1B32A4BD4D18B38EF50E7AA3CA7515"/>
    <w:rsid w:val="00350ADA"/>
    <w:pPr>
      <w:ind w:left="720"/>
      <w:contextualSpacing/>
    </w:pPr>
    <w:rPr>
      <w:rFonts w:eastAsiaTheme="minorHAnsi"/>
    </w:rPr>
  </w:style>
  <w:style w:type="paragraph" w:customStyle="1" w:styleId="36DD84A132194E6FBBCBF00D267D4B6915">
    <w:name w:val="36DD84A132194E6FBBCBF00D267D4B6915"/>
    <w:rsid w:val="00350ADA"/>
    <w:pPr>
      <w:ind w:left="720"/>
      <w:contextualSpacing/>
    </w:pPr>
    <w:rPr>
      <w:rFonts w:eastAsiaTheme="minorHAnsi"/>
    </w:rPr>
  </w:style>
  <w:style w:type="paragraph" w:customStyle="1" w:styleId="8F22C717A32642CDA5AD1DD7913AADD615">
    <w:name w:val="8F22C717A32642CDA5AD1DD7913AADD615"/>
    <w:rsid w:val="00350ADA"/>
    <w:rPr>
      <w:rFonts w:eastAsiaTheme="minorHAnsi"/>
    </w:rPr>
  </w:style>
  <w:style w:type="paragraph" w:customStyle="1" w:styleId="ECD81A19F3324EDD929ECA6BD307FFEC15">
    <w:name w:val="ECD81A19F3324EDD929ECA6BD307FFEC15"/>
    <w:rsid w:val="00350ADA"/>
    <w:rPr>
      <w:rFonts w:eastAsiaTheme="minorHAnsi"/>
    </w:rPr>
  </w:style>
  <w:style w:type="paragraph" w:customStyle="1" w:styleId="5CF1B7324EC7479BAB49D74324E0869A15">
    <w:name w:val="5CF1B7324EC7479BAB49D74324E0869A15"/>
    <w:rsid w:val="00350ADA"/>
    <w:rPr>
      <w:rFonts w:eastAsiaTheme="minorHAnsi"/>
    </w:rPr>
  </w:style>
  <w:style w:type="paragraph" w:customStyle="1" w:styleId="A644690D790140859CC1A0B5C7B3D68E15">
    <w:name w:val="A644690D790140859CC1A0B5C7B3D68E15"/>
    <w:rsid w:val="00350ADA"/>
    <w:rPr>
      <w:rFonts w:eastAsiaTheme="minorHAnsi"/>
    </w:rPr>
  </w:style>
  <w:style w:type="paragraph" w:customStyle="1" w:styleId="0C3BC42ECD7E4AF08934DF8A62D1AE5B16">
    <w:name w:val="0C3BC42ECD7E4AF08934DF8A62D1AE5B16"/>
    <w:rsid w:val="00350ADA"/>
    <w:rPr>
      <w:rFonts w:eastAsiaTheme="minorHAnsi"/>
    </w:rPr>
  </w:style>
  <w:style w:type="paragraph" w:customStyle="1" w:styleId="4A9680B91ED74FA08417A491B9732E9F16">
    <w:name w:val="4A9680B91ED74FA08417A491B9732E9F16"/>
    <w:rsid w:val="00350ADA"/>
    <w:rPr>
      <w:rFonts w:eastAsiaTheme="minorHAnsi"/>
    </w:rPr>
  </w:style>
  <w:style w:type="paragraph" w:customStyle="1" w:styleId="18D6197E72DE45379682EF5D188CBEF1">
    <w:name w:val="18D6197E72DE45379682EF5D188CBEF1"/>
    <w:rsid w:val="00350ADA"/>
    <w:rPr>
      <w:rFonts w:eastAsiaTheme="minorHAnsi"/>
    </w:rPr>
  </w:style>
  <w:style w:type="paragraph" w:customStyle="1" w:styleId="3FC03477C8504473BC05EA5CB67182CC7">
    <w:name w:val="3FC03477C8504473BC05EA5CB67182CC7"/>
    <w:rsid w:val="00350ADA"/>
    <w:rPr>
      <w:rFonts w:eastAsiaTheme="minorHAnsi"/>
    </w:rPr>
  </w:style>
  <w:style w:type="paragraph" w:customStyle="1" w:styleId="03CD9A71CCE942059FC5C19B8198F8877">
    <w:name w:val="03CD9A71CCE942059FC5C19B8198F8877"/>
    <w:rsid w:val="00350ADA"/>
    <w:rPr>
      <w:rFonts w:eastAsiaTheme="minorHAnsi"/>
    </w:rPr>
  </w:style>
  <w:style w:type="paragraph" w:customStyle="1" w:styleId="0EECEABD9E0C4792BFA6DF34D7D6492012">
    <w:name w:val="0EECEABD9E0C4792BFA6DF34D7D6492012"/>
    <w:rsid w:val="00350ADA"/>
    <w:rPr>
      <w:rFonts w:eastAsiaTheme="minorHAnsi"/>
    </w:rPr>
  </w:style>
  <w:style w:type="paragraph" w:customStyle="1" w:styleId="3975196CB01A4478B66D1340684892CE10">
    <w:name w:val="3975196CB01A4478B66D1340684892CE10"/>
    <w:rsid w:val="00350ADA"/>
    <w:rPr>
      <w:rFonts w:eastAsiaTheme="minorHAnsi"/>
    </w:rPr>
  </w:style>
  <w:style w:type="paragraph" w:customStyle="1" w:styleId="69424AAECF6A4BA1ADC15334354C194E10">
    <w:name w:val="69424AAECF6A4BA1ADC15334354C194E10"/>
    <w:rsid w:val="00350ADA"/>
    <w:rPr>
      <w:rFonts w:eastAsiaTheme="minorHAnsi"/>
    </w:rPr>
  </w:style>
  <w:style w:type="paragraph" w:customStyle="1" w:styleId="D67C117657604242BAE36243049D815516">
    <w:name w:val="D67C117657604242BAE36243049D815516"/>
    <w:rsid w:val="00350ADA"/>
    <w:rPr>
      <w:rFonts w:eastAsiaTheme="minorHAnsi"/>
    </w:rPr>
  </w:style>
  <w:style w:type="paragraph" w:customStyle="1" w:styleId="4B44B33AB3334AF4AB54B15ACBE693C616">
    <w:name w:val="4B44B33AB3334AF4AB54B15ACBE693C616"/>
    <w:rsid w:val="00350ADA"/>
    <w:pPr>
      <w:ind w:left="720"/>
      <w:contextualSpacing/>
    </w:pPr>
    <w:rPr>
      <w:rFonts w:eastAsiaTheme="minorHAnsi"/>
    </w:rPr>
  </w:style>
  <w:style w:type="paragraph" w:customStyle="1" w:styleId="AF13896CD3704D278C5D71EAEC2813EE16">
    <w:name w:val="AF13896CD3704D278C5D71EAEC2813EE16"/>
    <w:rsid w:val="00350ADA"/>
    <w:pPr>
      <w:ind w:left="720"/>
      <w:contextualSpacing/>
    </w:pPr>
    <w:rPr>
      <w:rFonts w:eastAsiaTheme="minorHAnsi"/>
    </w:rPr>
  </w:style>
  <w:style w:type="paragraph" w:customStyle="1" w:styleId="BB1A1B32A4BD4D18B38EF50E7AA3CA7516">
    <w:name w:val="BB1A1B32A4BD4D18B38EF50E7AA3CA7516"/>
    <w:rsid w:val="00350ADA"/>
    <w:pPr>
      <w:ind w:left="720"/>
      <w:contextualSpacing/>
    </w:pPr>
    <w:rPr>
      <w:rFonts w:eastAsiaTheme="minorHAnsi"/>
    </w:rPr>
  </w:style>
  <w:style w:type="paragraph" w:customStyle="1" w:styleId="36DD84A132194E6FBBCBF00D267D4B6916">
    <w:name w:val="36DD84A132194E6FBBCBF00D267D4B6916"/>
    <w:rsid w:val="00350ADA"/>
    <w:pPr>
      <w:ind w:left="720"/>
      <w:contextualSpacing/>
    </w:pPr>
    <w:rPr>
      <w:rFonts w:eastAsiaTheme="minorHAnsi"/>
    </w:rPr>
  </w:style>
  <w:style w:type="paragraph" w:customStyle="1" w:styleId="8F22C717A32642CDA5AD1DD7913AADD616">
    <w:name w:val="8F22C717A32642CDA5AD1DD7913AADD616"/>
    <w:rsid w:val="00350ADA"/>
    <w:rPr>
      <w:rFonts w:eastAsiaTheme="minorHAnsi"/>
    </w:rPr>
  </w:style>
  <w:style w:type="paragraph" w:customStyle="1" w:styleId="ECD81A19F3324EDD929ECA6BD307FFEC16">
    <w:name w:val="ECD81A19F3324EDD929ECA6BD307FFEC16"/>
    <w:rsid w:val="00350ADA"/>
    <w:rPr>
      <w:rFonts w:eastAsiaTheme="minorHAnsi"/>
    </w:rPr>
  </w:style>
  <w:style w:type="paragraph" w:customStyle="1" w:styleId="5CF1B7324EC7479BAB49D74324E0869A16">
    <w:name w:val="5CF1B7324EC7479BAB49D74324E0869A16"/>
    <w:rsid w:val="00350ADA"/>
    <w:rPr>
      <w:rFonts w:eastAsiaTheme="minorHAnsi"/>
    </w:rPr>
  </w:style>
  <w:style w:type="paragraph" w:customStyle="1" w:styleId="A644690D790140859CC1A0B5C7B3D68E16">
    <w:name w:val="A644690D790140859CC1A0B5C7B3D68E16"/>
    <w:rsid w:val="00350ADA"/>
    <w:rPr>
      <w:rFonts w:eastAsiaTheme="minorHAnsi"/>
    </w:rPr>
  </w:style>
  <w:style w:type="paragraph" w:customStyle="1" w:styleId="3DD992FE9B824F9CBF2213C8CBC9403B">
    <w:name w:val="3DD992FE9B824F9CBF2213C8CBC9403B"/>
    <w:rsid w:val="00421854"/>
  </w:style>
  <w:style w:type="paragraph" w:customStyle="1" w:styleId="39551F0A67684183B121D8721E6BDC13">
    <w:name w:val="39551F0A67684183B121D8721E6BDC13"/>
    <w:rsid w:val="00421854"/>
  </w:style>
  <w:style w:type="paragraph" w:customStyle="1" w:styleId="0C3BC42ECD7E4AF08934DF8A62D1AE5B17">
    <w:name w:val="0C3BC42ECD7E4AF08934DF8A62D1AE5B17"/>
    <w:rsid w:val="00982068"/>
    <w:rPr>
      <w:rFonts w:eastAsiaTheme="minorHAnsi"/>
    </w:rPr>
  </w:style>
  <w:style w:type="paragraph" w:customStyle="1" w:styleId="4A9680B91ED74FA08417A491B9732E9F17">
    <w:name w:val="4A9680B91ED74FA08417A491B9732E9F17"/>
    <w:rsid w:val="00982068"/>
    <w:rPr>
      <w:rFonts w:eastAsiaTheme="minorHAnsi"/>
    </w:rPr>
  </w:style>
  <w:style w:type="paragraph" w:customStyle="1" w:styleId="39551F0A67684183B121D8721E6BDC131">
    <w:name w:val="39551F0A67684183B121D8721E6BDC131"/>
    <w:rsid w:val="00982068"/>
    <w:rPr>
      <w:rFonts w:eastAsiaTheme="minorHAnsi"/>
    </w:rPr>
  </w:style>
  <w:style w:type="paragraph" w:customStyle="1" w:styleId="A3FF295DF68441C9974D17B4BA75AC34">
    <w:name w:val="A3FF295DF68441C9974D17B4BA75AC34"/>
    <w:rsid w:val="00982068"/>
    <w:rPr>
      <w:rFonts w:eastAsiaTheme="minorHAnsi"/>
    </w:rPr>
  </w:style>
  <w:style w:type="paragraph" w:customStyle="1" w:styleId="91AFFB8768074A80ADCE93DA58ACB2B84">
    <w:name w:val="91AFFB8768074A80ADCE93DA58ACB2B84"/>
    <w:rsid w:val="00982068"/>
    <w:rPr>
      <w:rFonts w:eastAsiaTheme="minorHAnsi"/>
    </w:rPr>
  </w:style>
  <w:style w:type="paragraph" w:customStyle="1" w:styleId="F3466956D2734416A4274743573BD150">
    <w:name w:val="F3466956D2734416A4274743573BD150"/>
    <w:rsid w:val="00982068"/>
    <w:rPr>
      <w:rFonts w:eastAsiaTheme="minorHAnsi"/>
    </w:rPr>
  </w:style>
  <w:style w:type="paragraph" w:customStyle="1" w:styleId="3FC03477C8504473BC05EA5CB67182CC8">
    <w:name w:val="3FC03477C8504473BC05EA5CB67182CC8"/>
    <w:rsid w:val="00982068"/>
    <w:rPr>
      <w:rFonts w:eastAsiaTheme="minorHAnsi"/>
    </w:rPr>
  </w:style>
  <w:style w:type="paragraph" w:customStyle="1" w:styleId="76316FDD42F640C8A6C7E793B4AF5995">
    <w:name w:val="76316FDD42F640C8A6C7E793B4AF5995"/>
    <w:rsid w:val="00982068"/>
    <w:rPr>
      <w:rFonts w:eastAsiaTheme="minorHAnsi"/>
    </w:rPr>
  </w:style>
  <w:style w:type="paragraph" w:customStyle="1" w:styleId="21EA89BC14444F4DB5E67E64E6334CD1">
    <w:name w:val="21EA89BC14444F4DB5E67E64E6334CD1"/>
    <w:rsid w:val="00982068"/>
    <w:rPr>
      <w:rFonts w:eastAsiaTheme="minorHAnsi"/>
    </w:rPr>
  </w:style>
  <w:style w:type="paragraph" w:customStyle="1" w:styleId="6BB21B33969847DB857FA31614ED035F">
    <w:name w:val="6BB21B33969847DB857FA31614ED035F"/>
    <w:rsid w:val="00982068"/>
    <w:rPr>
      <w:rFonts w:eastAsiaTheme="minorHAnsi"/>
    </w:rPr>
  </w:style>
  <w:style w:type="paragraph" w:customStyle="1" w:styleId="4FA675D8A0F241669F59545F2F9CA014">
    <w:name w:val="4FA675D8A0F241669F59545F2F9CA014"/>
    <w:rsid w:val="00982068"/>
    <w:rPr>
      <w:rFonts w:eastAsiaTheme="minorHAnsi"/>
    </w:rPr>
  </w:style>
  <w:style w:type="paragraph" w:customStyle="1" w:styleId="F6C48EB3079041CEB7093560BFC2352F">
    <w:name w:val="F6C48EB3079041CEB7093560BFC2352F"/>
    <w:rsid w:val="00982068"/>
    <w:rPr>
      <w:rFonts w:eastAsiaTheme="minorHAnsi"/>
    </w:rPr>
  </w:style>
  <w:style w:type="paragraph" w:customStyle="1" w:styleId="9C385D1542A14A768EB66657D59FA430">
    <w:name w:val="9C385D1542A14A768EB66657D59FA430"/>
    <w:rsid w:val="00982068"/>
    <w:rPr>
      <w:rFonts w:eastAsiaTheme="minorHAnsi"/>
    </w:rPr>
  </w:style>
  <w:style w:type="paragraph" w:customStyle="1" w:styleId="2FC7ECADE179477393D2494E704D9FEC">
    <w:name w:val="2FC7ECADE179477393D2494E704D9FEC"/>
    <w:rsid w:val="00982068"/>
    <w:rPr>
      <w:rFonts w:eastAsiaTheme="minorHAnsi"/>
    </w:rPr>
  </w:style>
  <w:style w:type="paragraph" w:customStyle="1" w:styleId="D67C117657604242BAE36243049D815517">
    <w:name w:val="D67C117657604242BAE36243049D815517"/>
    <w:rsid w:val="00982068"/>
    <w:rPr>
      <w:rFonts w:eastAsiaTheme="minorHAnsi"/>
    </w:rPr>
  </w:style>
  <w:style w:type="paragraph" w:customStyle="1" w:styleId="4B44B33AB3334AF4AB54B15ACBE693C617">
    <w:name w:val="4B44B33AB3334AF4AB54B15ACBE693C617"/>
    <w:rsid w:val="00982068"/>
    <w:pPr>
      <w:ind w:left="720"/>
      <w:contextualSpacing/>
    </w:pPr>
    <w:rPr>
      <w:rFonts w:eastAsiaTheme="minorHAnsi"/>
    </w:rPr>
  </w:style>
  <w:style w:type="paragraph" w:customStyle="1" w:styleId="AF13896CD3704D278C5D71EAEC2813EE17">
    <w:name w:val="AF13896CD3704D278C5D71EAEC2813EE17"/>
    <w:rsid w:val="00982068"/>
    <w:pPr>
      <w:ind w:left="720"/>
      <w:contextualSpacing/>
    </w:pPr>
    <w:rPr>
      <w:rFonts w:eastAsiaTheme="minorHAnsi"/>
    </w:rPr>
  </w:style>
  <w:style w:type="paragraph" w:customStyle="1" w:styleId="BB1A1B32A4BD4D18B38EF50E7AA3CA7517">
    <w:name w:val="BB1A1B32A4BD4D18B38EF50E7AA3CA7517"/>
    <w:rsid w:val="00982068"/>
    <w:pPr>
      <w:ind w:left="720"/>
      <w:contextualSpacing/>
    </w:pPr>
    <w:rPr>
      <w:rFonts w:eastAsiaTheme="minorHAnsi"/>
    </w:rPr>
  </w:style>
  <w:style w:type="paragraph" w:customStyle="1" w:styleId="36DD84A132194E6FBBCBF00D267D4B6917">
    <w:name w:val="36DD84A132194E6FBBCBF00D267D4B6917"/>
    <w:rsid w:val="00982068"/>
    <w:pPr>
      <w:ind w:left="720"/>
      <w:contextualSpacing/>
    </w:pPr>
    <w:rPr>
      <w:rFonts w:eastAsiaTheme="minorHAnsi"/>
    </w:rPr>
  </w:style>
  <w:style w:type="paragraph" w:customStyle="1" w:styleId="BA002475C2B741DB9A1966CCB4B5E1AF">
    <w:name w:val="BA002475C2B741DB9A1966CCB4B5E1AF"/>
    <w:rsid w:val="00982068"/>
    <w:rPr>
      <w:rFonts w:eastAsiaTheme="minorHAnsi"/>
    </w:rPr>
  </w:style>
  <w:style w:type="paragraph" w:customStyle="1" w:styleId="FDFF322E3D0A4DA6A6E9ED1492870B41">
    <w:name w:val="FDFF322E3D0A4DA6A6E9ED1492870B41"/>
    <w:rsid w:val="00982068"/>
    <w:rPr>
      <w:rFonts w:eastAsiaTheme="minorHAnsi"/>
    </w:rPr>
  </w:style>
  <w:style w:type="paragraph" w:customStyle="1" w:styleId="F8817D65E1A844679871510C9592144E">
    <w:name w:val="F8817D65E1A844679871510C9592144E"/>
    <w:rsid w:val="00982068"/>
    <w:rPr>
      <w:rFonts w:eastAsiaTheme="minorHAnsi"/>
    </w:rPr>
  </w:style>
  <w:style w:type="paragraph" w:customStyle="1" w:styleId="F84877CDC31E401F856656C2D5773394">
    <w:name w:val="F84877CDC31E401F856656C2D5773394"/>
    <w:rsid w:val="00982068"/>
    <w:rPr>
      <w:rFonts w:eastAsiaTheme="minorHAnsi"/>
    </w:rPr>
  </w:style>
  <w:style w:type="paragraph" w:customStyle="1" w:styleId="AB7C816F292D4C3B9D3DD5578DF249D9">
    <w:name w:val="AB7C816F292D4C3B9D3DD5578DF249D9"/>
    <w:rsid w:val="00982068"/>
    <w:rPr>
      <w:rFonts w:eastAsiaTheme="minorHAnsi"/>
    </w:rPr>
  </w:style>
  <w:style w:type="paragraph" w:customStyle="1" w:styleId="7CBC9609696D44F4B446B7B6A875D991">
    <w:name w:val="7CBC9609696D44F4B446B7B6A875D991"/>
    <w:rsid w:val="00982068"/>
    <w:rPr>
      <w:rFonts w:eastAsiaTheme="minorHAnsi"/>
    </w:rPr>
  </w:style>
  <w:style w:type="paragraph" w:customStyle="1" w:styleId="0C3BC42ECD7E4AF08934DF8A62D1AE5B18">
    <w:name w:val="0C3BC42ECD7E4AF08934DF8A62D1AE5B18"/>
    <w:rsid w:val="00982068"/>
    <w:rPr>
      <w:rFonts w:eastAsiaTheme="minorHAnsi"/>
    </w:rPr>
  </w:style>
  <w:style w:type="paragraph" w:customStyle="1" w:styleId="4A9680B91ED74FA08417A491B9732E9F18">
    <w:name w:val="4A9680B91ED74FA08417A491B9732E9F18"/>
    <w:rsid w:val="00982068"/>
    <w:rPr>
      <w:rFonts w:eastAsiaTheme="minorHAnsi"/>
    </w:rPr>
  </w:style>
  <w:style w:type="paragraph" w:customStyle="1" w:styleId="39551F0A67684183B121D8721E6BDC132">
    <w:name w:val="39551F0A67684183B121D8721E6BDC132"/>
    <w:rsid w:val="00982068"/>
    <w:rPr>
      <w:rFonts w:eastAsiaTheme="minorHAnsi"/>
    </w:rPr>
  </w:style>
  <w:style w:type="paragraph" w:customStyle="1" w:styleId="A3FF295DF68441C9974D17B4BA75AC341">
    <w:name w:val="A3FF295DF68441C9974D17B4BA75AC341"/>
    <w:rsid w:val="00982068"/>
    <w:rPr>
      <w:rFonts w:eastAsiaTheme="minorHAnsi"/>
    </w:rPr>
  </w:style>
  <w:style w:type="paragraph" w:customStyle="1" w:styleId="91AFFB8768074A80ADCE93DA58ACB2B85">
    <w:name w:val="91AFFB8768074A80ADCE93DA58ACB2B85"/>
    <w:rsid w:val="00982068"/>
    <w:rPr>
      <w:rFonts w:eastAsiaTheme="minorHAnsi"/>
    </w:rPr>
  </w:style>
  <w:style w:type="paragraph" w:customStyle="1" w:styleId="F3466956D2734416A4274743573BD1501">
    <w:name w:val="F3466956D2734416A4274743573BD1501"/>
    <w:rsid w:val="00982068"/>
    <w:rPr>
      <w:rFonts w:eastAsiaTheme="minorHAnsi"/>
    </w:rPr>
  </w:style>
  <w:style w:type="paragraph" w:customStyle="1" w:styleId="3FC03477C8504473BC05EA5CB67182CC9">
    <w:name w:val="3FC03477C8504473BC05EA5CB67182CC9"/>
    <w:rsid w:val="00982068"/>
    <w:rPr>
      <w:rFonts w:eastAsiaTheme="minorHAnsi"/>
    </w:rPr>
  </w:style>
  <w:style w:type="paragraph" w:customStyle="1" w:styleId="76316FDD42F640C8A6C7E793B4AF59951">
    <w:name w:val="76316FDD42F640C8A6C7E793B4AF59951"/>
    <w:rsid w:val="00982068"/>
    <w:rPr>
      <w:rFonts w:eastAsiaTheme="minorHAnsi"/>
    </w:rPr>
  </w:style>
  <w:style w:type="paragraph" w:customStyle="1" w:styleId="21EA89BC14444F4DB5E67E64E6334CD11">
    <w:name w:val="21EA89BC14444F4DB5E67E64E6334CD11"/>
    <w:rsid w:val="00982068"/>
    <w:rPr>
      <w:rFonts w:eastAsiaTheme="minorHAnsi"/>
    </w:rPr>
  </w:style>
  <w:style w:type="paragraph" w:customStyle="1" w:styleId="6BB21B33969847DB857FA31614ED035F1">
    <w:name w:val="6BB21B33969847DB857FA31614ED035F1"/>
    <w:rsid w:val="00982068"/>
    <w:rPr>
      <w:rFonts w:eastAsiaTheme="minorHAnsi"/>
    </w:rPr>
  </w:style>
  <w:style w:type="paragraph" w:customStyle="1" w:styleId="4FA675D8A0F241669F59545F2F9CA0141">
    <w:name w:val="4FA675D8A0F241669F59545F2F9CA0141"/>
    <w:rsid w:val="00982068"/>
    <w:rPr>
      <w:rFonts w:eastAsiaTheme="minorHAnsi"/>
    </w:rPr>
  </w:style>
  <w:style w:type="paragraph" w:customStyle="1" w:styleId="F6C48EB3079041CEB7093560BFC2352F1">
    <w:name w:val="F6C48EB3079041CEB7093560BFC2352F1"/>
    <w:rsid w:val="00982068"/>
    <w:rPr>
      <w:rFonts w:eastAsiaTheme="minorHAnsi"/>
    </w:rPr>
  </w:style>
  <w:style w:type="paragraph" w:customStyle="1" w:styleId="9C385D1542A14A768EB66657D59FA4301">
    <w:name w:val="9C385D1542A14A768EB66657D59FA4301"/>
    <w:rsid w:val="00982068"/>
    <w:rPr>
      <w:rFonts w:eastAsiaTheme="minorHAnsi"/>
    </w:rPr>
  </w:style>
  <w:style w:type="paragraph" w:customStyle="1" w:styleId="2FC7ECADE179477393D2494E704D9FEC1">
    <w:name w:val="2FC7ECADE179477393D2494E704D9FEC1"/>
    <w:rsid w:val="00982068"/>
    <w:rPr>
      <w:rFonts w:eastAsiaTheme="minorHAnsi"/>
    </w:rPr>
  </w:style>
  <w:style w:type="paragraph" w:customStyle="1" w:styleId="D67C117657604242BAE36243049D815518">
    <w:name w:val="D67C117657604242BAE36243049D815518"/>
    <w:rsid w:val="00982068"/>
    <w:rPr>
      <w:rFonts w:eastAsiaTheme="minorHAnsi"/>
    </w:rPr>
  </w:style>
  <w:style w:type="paragraph" w:customStyle="1" w:styleId="4B44B33AB3334AF4AB54B15ACBE693C618">
    <w:name w:val="4B44B33AB3334AF4AB54B15ACBE693C618"/>
    <w:rsid w:val="00982068"/>
    <w:pPr>
      <w:ind w:left="720"/>
      <w:contextualSpacing/>
    </w:pPr>
    <w:rPr>
      <w:rFonts w:eastAsiaTheme="minorHAnsi"/>
    </w:rPr>
  </w:style>
  <w:style w:type="paragraph" w:customStyle="1" w:styleId="AF13896CD3704D278C5D71EAEC2813EE18">
    <w:name w:val="AF13896CD3704D278C5D71EAEC2813EE18"/>
    <w:rsid w:val="00982068"/>
    <w:pPr>
      <w:ind w:left="720"/>
      <w:contextualSpacing/>
    </w:pPr>
    <w:rPr>
      <w:rFonts w:eastAsiaTheme="minorHAnsi"/>
    </w:rPr>
  </w:style>
  <w:style w:type="paragraph" w:customStyle="1" w:styleId="BB1A1B32A4BD4D18B38EF50E7AA3CA7518">
    <w:name w:val="BB1A1B32A4BD4D18B38EF50E7AA3CA7518"/>
    <w:rsid w:val="00982068"/>
    <w:pPr>
      <w:ind w:left="720"/>
      <w:contextualSpacing/>
    </w:pPr>
    <w:rPr>
      <w:rFonts w:eastAsiaTheme="minorHAnsi"/>
    </w:rPr>
  </w:style>
  <w:style w:type="paragraph" w:customStyle="1" w:styleId="36DD84A132194E6FBBCBF00D267D4B6918">
    <w:name w:val="36DD84A132194E6FBBCBF00D267D4B6918"/>
    <w:rsid w:val="00982068"/>
    <w:pPr>
      <w:ind w:left="720"/>
      <w:contextualSpacing/>
    </w:pPr>
    <w:rPr>
      <w:rFonts w:eastAsiaTheme="minorHAnsi"/>
    </w:rPr>
  </w:style>
  <w:style w:type="paragraph" w:customStyle="1" w:styleId="BA002475C2B741DB9A1966CCB4B5E1AF1">
    <w:name w:val="BA002475C2B741DB9A1966CCB4B5E1AF1"/>
    <w:rsid w:val="00982068"/>
    <w:rPr>
      <w:rFonts w:eastAsiaTheme="minorHAnsi"/>
    </w:rPr>
  </w:style>
  <w:style w:type="paragraph" w:customStyle="1" w:styleId="FDFF322E3D0A4DA6A6E9ED1492870B411">
    <w:name w:val="FDFF322E3D0A4DA6A6E9ED1492870B411"/>
    <w:rsid w:val="00982068"/>
    <w:rPr>
      <w:rFonts w:eastAsiaTheme="minorHAnsi"/>
    </w:rPr>
  </w:style>
  <w:style w:type="paragraph" w:customStyle="1" w:styleId="F8817D65E1A844679871510C9592144E1">
    <w:name w:val="F8817D65E1A844679871510C9592144E1"/>
    <w:rsid w:val="00982068"/>
    <w:rPr>
      <w:rFonts w:eastAsiaTheme="minorHAnsi"/>
    </w:rPr>
  </w:style>
  <w:style w:type="paragraph" w:customStyle="1" w:styleId="F84877CDC31E401F856656C2D57733941">
    <w:name w:val="F84877CDC31E401F856656C2D57733941"/>
    <w:rsid w:val="00982068"/>
    <w:rPr>
      <w:rFonts w:eastAsiaTheme="minorHAnsi"/>
    </w:rPr>
  </w:style>
  <w:style w:type="paragraph" w:customStyle="1" w:styleId="AB7C816F292D4C3B9D3DD5578DF249D91">
    <w:name w:val="AB7C816F292D4C3B9D3DD5578DF249D91"/>
    <w:rsid w:val="00982068"/>
    <w:rPr>
      <w:rFonts w:eastAsiaTheme="minorHAnsi"/>
    </w:rPr>
  </w:style>
  <w:style w:type="paragraph" w:customStyle="1" w:styleId="7CBC9609696D44F4B446B7B6A875D9911">
    <w:name w:val="7CBC9609696D44F4B446B7B6A875D9911"/>
    <w:rsid w:val="00982068"/>
    <w:rPr>
      <w:rFonts w:eastAsiaTheme="minorHAnsi"/>
    </w:rPr>
  </w:style>
  <w:style w:type="paragraph" w:customStyle="1" w:styleId="0C3BC42ECD7E4AF08934DF8A62D1AE5B19">
    <w:name w:val="0C3BC42ECD7E4AF08934DF8A62D1AE5B19"/>
    <w:rsid w:val="00982068"/>
    <w:rPr>
      <w:rFonts w:eastAsiaTheme="minorHAnsi"/>
    </w:rPr>
  </w:style>
  <w:style w:type="paragraph" w:customStyle="1" w:styleId="4A9680B91ED74FA08417A491B9732E9F19">
    <w:name w:val="4A9680B91ED74FA08417A491B9732E9F19"/>
    <w:rsid w:val="00982068"/>
    <w:rPr>
      <w:rFonts w:eastAsiaTheme="minorHAnsi"/>
    </w:rPr>
  </w:style>
  <w:style w:type="paragraph" w:customStyle="1" w:styleId="39551F0A67684183B121D8721E6BDC133">
    <w:name w:val="39551F0A67684183B121D8721E6BDC133"/>
    <w:rsid w:val="00982068"/>
    <w:rPr>
      <w:rFonts w:eastAsiaTheme="minorHAnsi"/>
    </w:rPr>
  </w:style>
  <w:style w:type="paragraph" w:customStyle="1" w:styleId="A3FF295DF68441C9974D17B4BA75AC342">
    <w:name w:val="A3FF295DF68441C9974D17B4BA75AC342"/>
    <w:rsid w:val="00982068"/>
    <w:rPr>
      <w:rFonts w:eastAsiaTheme="minorHAnsi"/>
    </w:rPr>
  </w:style>
  <w:style w:type="paragraph" w:customStyle="1" w:styleId="91AFFB8768074A80ADCE93DA58ACB2B86">
    <w:name w:val="91AFFB8768074A80ADCE93DA58ACB2B86"/>
    <w:rsid w:val="00982068"/>
    <w:rPr>
      <w:rFonts w:eastAsiaTheme="minorHAnsi"/>
    </w:rPr>
  </w:style>
  <w:style w:type="paragraph" w:customStyle="1" w:styleId="F3466956D2734416A4274743573BD1502">
    <w:name w:val="F3466956D2734416A4274743573BD1502"/>
    <w:rsid w:val="00982068"/>
    <w:rPr>
      <w:rFonts w:eastAsiaTheme="minorHAnsi"/>
    </w:rPr>
  </w:style>
  <w:style w:type="paragraph" w:customStyle="1" w:styleId="3FC03477C8504473BC05EA5CB67182CC10">
    <w:name w:val="3FC03477C8504473BC05EA5CB67182CC10"/>
    <w:rsid w:val="00982068"/>
    <w:rPr>
      <w:rFonts w:eastAsiaTheme="minorHAnsi"/>
    </w:rPr>
  </w:style>
  <w:style w:type="paragraph" w:customStyle="1" w:styleId="76316FDD42F640C8A6C7E793B4AF59952">
    <w:name w:val="76316FDD42F640C8A6C7E793B4AF59952"/>
    <w:rsid w:val="00982068"/>
    <w:rPr>
      <w:rFonts w:eastAsiaTheme="minorHAnsi"/>
    </w:rPr>
  </w:style>
  <w:style w:type="paragraph" w:customStyle="1" w:styleId="21EA89BC14444F4DB5E67E64E6334CD12">
    <w:name w:val="21EA89BC14444F4DB5E67E64E6334CD12"/>
    <w:rsid w:val="00982068"/>
    <w:rPr>
      <w:rFonts w:eastAsiaTheme="minorHAnsi"/>
    </w:rPr>
  </w:style>
  <w:style w:type="paragraph" w:customStyle="1" w:styleId="6BB21B33969847DB857FA31614ED035F2">
    <w:name w:val="6BB21B33969847DB857FA31614ED035F2"/>
    <w:rsid w:val="00982068"/>
    <w:rPr>
      <w:rFonts w:eastAsiaTheme="minorHAnsi"/>
    </w:rPr>
  </w:style>
  <w:style w:type="paragraph" w:customStyle="1" w:styleId="4FA675D8A0F241669F59545F2F9CA0142">
    <w:name w:val="4FA675D8A0F241669F59545F2F9CA0142"/>
    <w:rsid w:val="00982068"/>
    <w:rPr>
      <w:rFonts w:eastAsiaTheme="minorHAnsi"/>
    </w:rPr>
  </w:style>
  <w:style w:type="paragraph" w:customStyle="1" w:styleId="F6C48EB3079041CEB7093560BFC2352F2">
    <w:name w:val="F6C48EB3079041CEB7093560BFC2352F2"/>
    <w:rsid w:val="00982068"/>
    <w:rPr>
      <w:rFonts w:eastAsiaTheme="minorHAnsi"/>
    </w:rPr>
  </w:style>
  <w:style w:type="paragraph" w:customStyle="1" w:styleId="9C385D1542A14A768EB66657D59FA4302">
    <w:name w:val="9C385D1542A14A768EB66657D59FA4302"/>
    <w:rsid w:val="00982068"/>
    <w:rPr>
      <w:rFonts w:eastAsiaTheme="minorHAnsi"/>
    </w:rPr>
  </w:style>
  <w:style w:type="paragraph" w:customStyle="1" w:styleId="2FC7ECADE179477393D2494E704D9FEC2">
    <w:name w:val="2FC7ECADE179477393D2494E704D9FEC2"/>
    <w:rsid w:val="00982068"/>
    <w:rPr>
      <w:rFonts w:eastAsiaTheme="minorHAnsi"/>
    </w:rPr>
  </w:style>
  <w:style w:type="paragraph" w:customStyle="1" w:styleId="D67C117657604242BAE36243049D815519">
    <w:name w:val="D67C117657604242BAE36243049D815519"/>
    <w:rsid w:val="00982068"/>
    <w:rPr>
      <w:rFonts w:eastAsiaTheme="minorHAnsi"/>
    </w:rPr>
  </w:style>
  <w:style w:type="paragraph" w:customStyle="1" w:styleId="4B44B33AB3334AF4AB54B15ACBE693C619">
    <w:name w:val="4B44B33AB3334AF4AB54B15ACBE693C619"/>
    <w:rsid w:val="00982068"/>
    <w:pPr>
      <w:ind w:left="720"/>
      <w:contextualSpacing/>
    </w:pPr>
    <w:rPr>
      <w:rFonts w:eastAsiaTheme="minorHAnsi"/>
    </w:rPr>
  </w:style>
  <w:style w:type="paragraph" w:customStyle="1" w:styleId="AF13896CD3704D278C5D71EAEC2813EE19">
    <w:name w:val="AF13896CD3704D278C5D71EAEC2813EE19"/>
    <w:rsid w:val="00982068"/>
    <w:pPr>
      <w:ind w:left="720"/>
      <w:contextualSpacing/>
    </w:pPr>
    <w:rPr>
      <w:rFonts w:eastAsiaTheme="minorHAnsi"/>
    </w:rPr>
  </w:style>
  <w:style w:type="paragraph" w:customStyle="1" w:styleId="BB1A1B32A4BD4D18B38EF50E7AA3CA7519">
    <w:name w:val="BB1A1B32A4BD4D18B38EF50E7AA3CA7519"/>
    <w:rsid w:val="00982068"/>
    <w:pPr>
      <w:ind w:left="720"/>
      <w:contextualSpacing/>
    </w:pPr>
    <w:rPr>
      <w:rFonts w:eastAsiaTheme="minorHAnsi"/>
    </w:rPr>
  </w:style>
  <w:style w:type="paragraph" w:customStyle="1" w:styleId="36DD84A132194E6FBBCBF00D267D4B6919">
    <w:name w:val="36DD84A132194E6FBBCBF00D267D4B6919"/>
    <w:rsid w:val="00982068"/>
    <w:pPr>
      <w:ind w:left="720"/>
      <w:contextualSpacing/>
    </w:pPr>
    <w:rPr>
      <w:rFonts w:eastAsiaTheme="minorHAnsi"/>
    </w:rPr>
  </w:style>
  <w:style w:type="paragraph" w:customStyle="1" w:styleId="BA002475C2B741DB9A1966CCB4B5E1AF2">
    <w:name w:val="BA002475C2B741DB9A1966CCB4B5E1AF2"/>
    <w:rsid w:val="00982068"/>
    <w:rPr>
      <w:rFonts w:eastAsiaTheme="minorHAnsi"/>
    </w:rPr>
  </w:style>
  <w:style w:type="paragraph" w:customStyle="1" w:styleId="FDFF322E3D0A4DA6A6E9ED1492870B412">
    <w:name w:val="FDFF322E3D0A4DA6A6E9ED1492870B412"/>
    <w:rsid w:val="00982068"/>
    <w:rPr>
      <w:rFonts w:eastAsiaTheme="minorHAnsi"/>
    </w:rPr>
  </w:style>
  <w:style w:type="paragraph" w:customStyle="1" w:styleId="F8817D65E1A844679871510C9592144E2">
    <w:name w:val="F8817D65E1A844679871510C9592144E2"/>
    <w:rsid w:val="00982068"/>
    <w:rPr>
      <w:rFonts w:eastAsiaTheme="minorHAnsi"/>
    </w:rPr>
  </w:style>
  <w:style w:type="paragraph" w:customStyle="1" w:styleId="F84877CDC31E401F856656C2D57733942">
    <w:name w:val="F84877CDC31E401F856656C2D57733942"/>
    <w:rsid w:val="00982068"/>
    <w:rPr>
      <w:rFonts w:eastAsiaTheme="minorHAnsi"/>
    </w:rPr>
  </w:style>
  <w:style w:type="paragraph" w:customStyle="1" w:styleId="AB7C816F292D4C3B9D3DD5578DF249D92">
    <w:name w:val="AB7C816F292D4C3B9D3DD5578DF249D92"/>
    <w:rsid w:val="00982068"/>
    <w:rPr>
      <w:rFonts w:eastAsiaTheme="minorHAnsi"/>
    </w:rPr>
  </w:style>
  <w:style w:type="paragraph" w:customStyle="1" w:styleId="7CBC9609696D44F4B446B7B6A875D9912">
    <w:name w:val="7CBC9609696D44F4B446B7B6A875D9912"/>
    <w:rsid w:val="00982068"/>
    <w:rPr>
      <w:rFonts w:eastAsiaTheme="minorHAnsi"/>
    </w:rPr>
  </w:style>
  <w:style w:type="paragraph" w:customStyle="1" w:styleId="0C3BC42ECD7E4AF08934DF8A62D1AE5B20">
    <w:name w:val="0C3BC42ECD7E4AF08934DF8A62D1AE5B20"/>
    <w:rsid w:val="00982068"/>
    <w:rPr>
      <w:rFonts w:eastAsiaTheme="minorHAnsi"/>
    </w:rPr>
  </w:style>
  <w:style w:type="paragraph" w:customStyle="1" w:styleId="4A9680B91ED74FA08417A491B9732E9F20">
    <w:name w:val="4A9680B91ED74FA08417A491B9732E9F20"/>
    <w:rsid w:val="00982068"/>
    <w:rPr>
      <w:rFonts w:eastAsiaTheme="minorHAnsi"/>
    </w:rPr>
  </w:style>
  <w:style w:type="paragraph" w:customStyle="1" w:styleId="39551F0A67684183B121D8721E6BDC134">
    <w:name w:val="39551F0A67684183B121D8721E6BDC134"/>
    <w:rsid w:val="00982068"/>
    <w:rPr>
      <w:rFonts w:eastAsiaTheme="minorHAnsi"/>
    </w:rPr>
  </w:style>
  <w:style w:type="paragraph" w:customStyle="1" w:styleId="A3FF295DF68441C9974D17B4BA75AC343">
    <w:name w:val="A3FF295DF68441C9974D17B4BA75AC343"/>
    <w:rsid w:val="00982068"/>
    <w:rPr>
      <w:rFonts w:eastAsiaTheme="minorHAnsi"/>
    </w:rPr>
  </w:style>
  <w:style w:type="paragraph" w:customStyle="1" w:styleId="91AFFB8768074A80ADCE93DA58ACB2B87">
    <w:name w:val="91AFFB8768074A80ADCE93DA58ACB2B87"/>
    <w:rsid w:val="00982068"/>
    <w:rPr>
      <w:rFonts w:eastAsiaTheme="minorHAnsi"/>
    </w:rPr>
  </w:style>
  <w:style w:type="paragraph" w:customStyle="1" w:styleId="F3466956D2734416A4274743573BD1503">
    <w:name w:val="F3466956D2734416A4274743573BD1503"/>
    <w:rsid w:val="00982068"/>
    <w:rPr>
      <w:rFonts w:eastAsiaTheme="minorHAnsi"/>
    </w:rPr>
  </w:style>
  <w:style w:type="paragraph" w:customStyle="1" w:styleId="3FC03477C8504473BC05EA5CB67182CC11">
    <w:name w:val="3FC03477C8504473BC05EA5CB67182CC11"/>
    <w:rsid w:val="00982068"/>
    <w:rPr>
      <w:rFonts w:eastAsiaTheme="minorHAnsi"/>
    </w:rPr>
  </w:style>
  <w:style w:type="paragraph" w:customStyle="1" w:styleId="3E1C1E5B238444F79E27F4FA1C4E79BC">
    <w:name w:val="3E1C1E5B238444F79E27F4FA1C4E79BC"/>
    <w:rsid w:val="00982068"/>
    <w:rPr>
      <w:rFonts w:eastAsiaTheme="minorHAnsi"/>
    </w:rPr>
  </w:style>
  <w:style w:type="paragraph" w:customStyle="1" w:styleId="DD993B213D5B4EF0A224A2BD0173A348">
    <w:name w:val="DD993B213D5B4EF0A224A2BD0173A348"/>
    <w:rsid w:val="00982068"/>
    <w:rPr>
      <w:rFonts w:eastAsiaTheme="minorHAnsi"/>
    </w:rPr>
  </w:style>
  <w:style w:type="paragraph" w:customStyle="1" w:styleId="A41279D47DAC4C8A801515046FA5BE93">
    <w:name w:val="A41279D47DAC4C8A801515046FA5BE93"/>
    <w:rsid w:val="00982068"/>
    <w:rPr>
      <w:rFonts w:eastAsiaTheme="minorHAnsi"/>
    </w:rPr>
  </w:style>
  <w:style w:type="paragraph" w:customStyle="1" w:styleId="1DE366C9A8B144B0BE2DD540D871A147">
    <w:name w:val="1DE366C9A8B144B0BE2DD540D871A147"/>
    <w:rsid w:val="00982068"/>
    <w:rPr>
      <w:rFonts w:eastAsiaTheme="minorHAnsi"/>
    </w:rPr>
  </w:style>
  <w:style w:type="paragraph" w:customStyle="1" w:styleId="76316FDD42F640C8A6C7E793B4AF59953">
    <w:name w:val="76316FDD42F640C8A6C7E793B4AF59953"/>
    <w:rsid w:val="00982068"/>
    <w:rPr>
      <w:rFonts w:eastAsiaTheme="minorHAnsi"/>
    </w:rPr>
  </w:style>
  <w:style w:type="paragraph" w:customStyle="1" w:styleId="21EA89BC14444F4DB5E67E64E6334CD13">
    <w:name w:val="21EA89BC14444F4DB5E67E64E6334CD13"/>
    <w:rsid w:val="00982068"/>
    <w:rPr>
      <w:rFonts w:eastAsiaTheme="minorHAnsi"/>
    </w:rPr>
  </w:style>
  <w:style w:type="paragraph" w:customStyle="1" w:styleId="6BB21B33969847DB857FA31614ED035F3">
    <w:name w:val="6BB21B33969847DB857FA31614ED035F3"/>
    <w:rsid w:val="00982068"/>
    <w:rPr>
      <w:rFonts w:eastAsiaTheme="minorHAnsi"/>
    </w:rPr>
  </w:style>
  <w:style w:type="paragraph" w:customStyle="1" w:styleId="1E376B051BFC4EB78477D5AB2C61E51F">
    <w:name w:val="1E376B051BFC4EB78477D5AB2C61E51F"/>
    <w:rsid w:val="00982068"/>
    <w:rPr>
      <w:rFonts w:eastAsiaTheme="minorHAnsi"/>
    </w:rPr>
  </w:style>
  <w:style w:type="paragraph" w:customStyle="1" w:styleId="A3201FF62ACF45E08E3DFC78E6081C35">
    <w:name w:val="A3201FF62ACF45E08E3DFC78E6081C35"/>
    <w:rsid w:val="00982068"/>
    <w:rPr>
      <w:rFonts w:eastAsiaTheme="minorHAnsi"/>
    </w:rPr>
  </w:style>
  <w:style w:type="paragraph" w:customStyle="1" w:styleId="4FA675D8A0F241669F59545F2F9CA0143">
    <w:name w:val="4FA675D8A0F241669F59545F2F9CA0143"/>
    <w:rsid w:val="00982068"/>
    <w:rPr>
      <w:rFonts w:eastAsiaTheme="minorHAnsi"/>
    </w:rPr>
  </w:style>
  <w:style w:type="paragraph" w:customStyle="1" w:styleId="F6C48EB3079041CEB7093560BFC2352F3">
    <w:name w:val="F6C48EB3079041CEB7093560BFC2352F3"/>
    <w:rsid w:val="00982068"/>
    <w:rPr>
      <w:rFonts w:eastAsiaTheme="minorHAnsi"/>
    </w:rPr>
  </w:style>
  <w:style w:type="paragraph" w:customStyle="1" w:styleId="9C385D1542A14A768EB66657D59FA4303">
    <w:name w:val="9C385D1542A14A768EB66657D59FA4303"/>
    <w:rsid w:val="00982068"/>
    <w:rPr>
      <w:rFonts w:eastAsiaTheme="minorHAnsi"/>
    </w:rPr>
  </w:style>
  <w:style w:type="paragraph" w:customStyle="1" w:styleId="2FC7ECADE179477393D2494E704D9FEC3">
    <w:name w:val="2FC7ECADE179477393D2494E704D9FEC3"/>
    <w:rsid w:val="00982068"/>
    <w:rPr>
      <w:rFonts w:eastAsiaTheme="minorHAnsi"/>
    </w:rPr>
  </w:style>
  <w:style w:type="paragraph" w:customStyle="1" w:styleId="D67C117657604242BAE36243049D815520">
    <w:name w:val="D67C117657604242BAE36243049D815520"/>
    <w:rsid w:val="00982068"/>
    <w:rPr>
      <w:rFonts w:eastAsiaTheme="minorHAnsi"/>
    </w:rPr>
  </w:style>
  <w:style w:type="paragraph" w:customStyle="1" w:styleId="4B44B33AB3334AF4AB54B15ACBE693C620">
    <w:name w:val="4B44B33AB3334AF4AB54B15ACBE693C620"/>
    <w:rsid w:val="00982068"/>
    <w:pPr>
      <w:ind w:left="720"/>
      <w:contextualSpacing/>
    </w:pPr>
    <w:rPr>
      <w:rFonts w:eastAsiaTheme="minorHAnsi"/>
    </w:rPr>
  </w:style>
  <w:style w:type="paragraph" w:customStyle="1" w:styleId="AF13896CD3704D278C5D71EAEC2813EE20">
    <w:name w:val="AF13896CD3704D278C5D71EAEC2813EE20"/>
    <w:rsid w:val="00982068"/>
    <w:pPr>
      <w:ind w:left="720"/>
      <w:contextualSpacing/>
    </w:pPr>
    <w:rPr>
      <w:rFonts w:eastAsiaTheme="minorHAnsi"/>
    </w:rPr>
  </w:style>
  <w:style w:type="paragraph" w:customStyle="1" w:styleId="BB1A1B32A4BD4D18B38EF50E7AA3CA7520">
    <w:name w:val="BB1A1B32A4BD4D18B38EF50E7AA3CA7520"/>
    <w:rsid w:val="00982068"/>
    <w:pPr>
      <w:ind w:left="720"/>
      <w:contextualSpacing/>
    </w:pPr>
    <w:rPr>
      <w:rFonts w:eastAsiaTheme="minorHAnsi"/>
    </w:rPr>
  </w:style>
  <w:style w:type="paragraph" w:customStyle="1" w:styleId="36DD84A132194E6FBBCBF00D267D4B6920">
    <w:name w:val="36DD84A132194E6FBBCBF00D267D4B6920"/>
    <w:rsid w:val="00982068"/>
    <w:pPr>
      <w:ind w:left="720"/>
      <w:contextualSpacing/>
    </w:pPr>
    <w:rPr>
      <w:rFonts w:eastAsiaTheme="minorHAnsi"/>
    </w:rPr>
  </w:style>
  <w:style w:type="paragraph" w:customStyle="1" w:styleId="BA002475C2B741DB9A1966CCB4B5E1AF3">
    <w:name w:val="BA002475C2B741DB9A1966CCB4B5E1AF3"/>
    <w:rsid w:val="00982068"/>
    <w:rPr>
      <w:rFonts w:eastAsiaTheme="minorHAnsi"/>
    </w:rPr>
  </w:style>
  <w:style w:type="paragraph" w:customStyle="1" w:styleId="FDFF322E3D0A4DA6A6E9ED1492870B413">
    <w:name w:val="FDFF322E3D0A4DA6A6E9ED1492870B413"/>
    <w:rsid w:val="00982068"/>
    <w:rPr>
      <w:rFonts w:eastAsiaTheme="minorHAnsi"/>
    </w:rPr>
  </w:style>
  <w:style w:type="paragraph" w:customStyle="1" w:styleId="F8817D65E1A844679871510C9592144E3">
    <w:name w:val="F8817D65E1A844679871510C9592144E3"/>
    <w:rsid w:val="00982068"/>
    <w:rPr>
      <w:rFonts w:eastAsiaTheme="minorHAnsi"/>
    </w:rPr>
  </w:style>
  <w:style w:type="paragraph" w:customStyle="1" w:styleId="F84877CDC31E401F856656C2D57733943">
    <w:name w:val="F84877CDC31E401F856656C2D57733943"/>
    <w:rsid w:val="00982068"/>
    <w:rPr>
      <w:rFonts w:eastAsiaTheme="minorHAnsi"/>
    </w:rPr>
  </w:style>
  <w:style w:type="paragraph" w:customStyle="1" w:styleId="AB7C816F292D4C3B9D3DD5578DF249D93">
    <w:name w:val="AB7C816F292D4C3B9D3DD5578DF249D93"/>
    <w:rsid w:val="00982068"/>
    <w:rPr>
      <w:rFonts w:eastAsiaTheme="minorHAnsi"/>
    </w:rPr>
  </w:style>
  <w:style w:type="paragraph" w:customStyle="1" w:styleId="7CBC9609696D44F4B446B7B6A875D9913">
    <w:name w:val="7CBC9609696D44F4B446B7B6A875D9913"/>
    <w:rsid w:val="00982068"/>
    <w:rPr>
      <w:rFonts w:eastAsiaTheme="minorHAnsi"/>
    </w:rPr>
  </w:style>
  <w:style w:type="paragraph" w:customStyle="1" w:styleId="0C3BC42ECD7E4AF08934DF8A62D1AE5B21">
    <w:name w:val="0C3BC42ECD7E4AF08934DF8A62D1AE5B21"/>
    <w:rsid w:val="00982068"/>
    <w:rPr>
      <w:rFonts w:eastAsiaTheme="minorHAnsi"/>
    </w:rPr>
  </w:style>
  <w:style w:type="paragraph" w:customStyle="1" w:styleId="4A9680B91ED74FA08417A491B9732E9F21">
    <w:name w:val="4A9680B91ED74FA08417A491B9732E9F21"/>
    <w:rsid w:val="00982068"/>
    <w:rPr>
      <w:rFonts w:eastAsiaTheme="minorHAnsi"/>
    </w:rPr>
  </w:style>
  <w:style w:type="paragraph" w:customStyle="1" w:styleId="39551F0A67684183B121D8721E6BDC135">
    <w:name w:val="39551F0A67684183B121D8721E6BDC135"/>
    <w:rsid w:val="00982068"/>
    <w:rPr>
      <w:rFonts w:eastAsiaTheme="minorHAnsi"/>
    </w:rPr>
  </w:style>
  <w:style w:type="paragraph" w:customStyle="1" w:styleId="A3FF295DF68441C9974D17B4BA75AC344">
    <w:name w:val="A3FF295DF68441C9974D17B4BA75AC344"/>
    <w:rsid w:val="00982068"/>
    <w:rPr>
      <w:rFonts w:eastAsiaTheme="minorHAnsi"/>
    </w:rPr>
  </w:style>
  <w:style w:type="paragraph" w:customStyle="1" w:styleId="91AFFB8768074A80ADCE93DA58ACB2B88">
    <w:name w:val="91AFFB8768074A80ADCE93DA58ACB2B88"/>
    <w:rsid w:val="00982068"/>
    <w:rPr>
      <w:rFonts w:eastAsiaTheme="minorHAnsi"/>
    </w:rPr>
  </w:style>
  <w:style w:type="paragraph" w:customStyle="1" w:styleId="F3466956D2734416A4274743573BD1504">
    <w:name w:val="F3466956D2734416A4274743573BD1504"/>
    <w:rsid w:val="00982068"/>
    <w:rPr>
      <w:rFonts w:eastAsiaTheme="minorHAnsi"/>
    </w:rPr>
  </w:style>
  <w:style w:type="paragraph" w:customStyle="1" w:styleId="3FC03477C8504473BC05EA5CB67182CC12">
    <w:name w:val="3FC03477C8504473BC05EA5CB67182CC12"/>
    <w:rsid w:val="00982068"/>
    <w:rPr>
      <w:rFonts w:eastAsiaTheme="minorHAnsi"/>
    </w:rPr>
  </w:style>
  <w:style w:type="paragraph" w:customStyle="1" w:styleId="3E1C1E5B238444F79E27F4FA1C4E79BC1">
    <w:name w:val="3E1C1E5B238444F79E27F4FA1C4E79BC1"/>
    <w:rsid w:val="00982068"/>
    <w:rPr>
      <w:rFonts w:eastAsiaTheme="minorHAnsi"/>
    </w:rPr>
  </w:style>
  <w:style w:type="paragraph" w:customStyle="1" w:styleId="DD993B213D5B4EF0A224A2BD0173A3481">
    <w:name w:val="DD993B213D5B4EF0A224A2BD0173A3481"/>
    <w:rsid w:val="00982068"/>
    <w:rPr>
      <w:rFonts w:eastAsiaTheme="minorHAnsi"/>
    </w:rPr>
  </w:style>
  <w:style w:type="paragraph" w:customStyle="1" w:styleId="A41279D47DAC4C8A801515046FA5BE931">
    <w:name w:val="A41279D47DAC4C8A801515046FA5BE931"/>
    <w:rsid w:val="00982068"/>
    <w:rPr>
      <w:rFonts w:eastAsiaTheme="minorHAnsi"/>
    </w:rPr>
  </w:style>
  <w:style w:type="paragraph" w:customStyle="1" w:styleId="1DE366C9A8B144B0BE2DD540D871A1471">
    <w:name w:val="1DE366C9A8B144B0BE2DD540D871A1471"/>
    <w:rsid w:val="00982068"/>
    <w:rPr>
      <w:rFonts w:eastAsiaTheme="minorHAnsi"/>
    </w:rPr>
  </w:style>
  <w:style w:type="paragraph" w:customStyle="1" w:styleId="76316FDD42F640C8A6C7E793B4AF59954">
    <w:name w:val="76316FDD42F640C8A6C7E793B4AF59954"/>
    <w:rsid w:val="00982068"/>
    <w:rPr>
      <w:rFonts w:eastAsiaTheme="minorHAnsi"/>
    </w:rPr>
  </w:style>
  <w:style w:type="paragraph" w:customStyle="1" w:styleId="21EA89BC14444F4DB5E67E64E6334CD14">
    <w:name w:val="21EA89BC14444F4DB5E67E64E6334CD14"/>
    <w:rsid w:val="00982068"/>
    <w:rPr>
      <w:rFonts w:eastAsiaTheme="minorHAnsi"/>
    </w:rPr>
  </w:style>
  <w:style w:type="paragraph" w:customStyle="1" w:styleId="6BB21B33969847DB857FA31614ED035F4">
    <w:name w:val="6BB21B33969847DB857FA31614ED035F4"/>
    <w:rsid w:val="00982068"/>
    <w:rPr>
      <w:rFonts w:eastAsiaTheme="minorHAnsi"/>
    </w:rPr>
  </w:style>
  <w:style w:type="paragraph" w:customStyle="1" w:styleId="1E376B051BFC4EB78477D5AB2C61E51F1">
    <w:name w:val="1E376B051BFC4EB78477D5AB2C61E51F1"/>
    <w:rsid w:val="00982068"/>
    <w:rPr>
      <w:rFonts w:eastAsiaTheme="minorHAnsi"/>
    </w:rPr>
  </w:style>
  <w:style w:type="paragraph" w:customStyle="1" w:styleId="A3201FF62ACF45E08E3DFC78E6081C351">
    <w:name w:val="A3201FF62ACF45E08E3DFC78E6081C351"/>
    <w:rsid w:val="00982068"/>
    <w:rPr>
      <w:rFonts w:eastAsiaTheme="minorHAnsi"/>
    </w:rPr>
  </w:style>
  <w:style w:type="paragraph" w:customStyle="1" w:styleId="4FA675D8A0F241669F59545F2F9CA0144">
    <w:name w:val="4FA675D8A0F241669F59545F2F9CA0144"/>
    <w:rsid w:val="00982068"/>
    <w:rPr>
      <w:rFonts w:eastAsiaTheme="minorHAnsi"/>
    </w:rPr>
  </w:style>
  <w:style w:type="paragraph" w:customStyle="1" w:styleId="F6C48EB3079041CEB7093560BFC2352F4">
    <w:name w:val="F6C48EB3079041CEB7093560BFC2352F4"/>
    <w:rsid w:val="00982068"/>
    <w:rPr>
      <w:rFonts w:eastAsiaTheme="minorHAnsi"/>
    </w:rPr>
  </w:style>
  <w:style w:type="paragraph" w:customStyle="1" w:styleId="9C385D1542A14A768EB66657D59FA4304">
    <w:name w:val="9C385D1542A14A768EB66657D59FA4304"/>
    <w:rsid w:val="00982068"/>
    <w:rPr>
      <w:rFonts w:eastAsiaTheme="minorHAnsi"/>
    </w:rPr>
  </w:style>
  <w:style w:type="paragraph" w:customStyle="1" w:styleId="2FC7ECADE179477393D2494E704D9FEC4">
    <w:name w:val="2FC7ECADE179477393D2494E704D9FEC4"/>
    <w:rsid w:val="00982068"/>
    <w:rPr>
      <w:rFonts w:eastAsiaTheme="minorHAnsi"/>
    </w:rPr>
  </w:style>
  <w:style w:type="paragraph" w:customStyle="1" w:styleId="D67C117657604242BAE36243049D815521">
    <w:name w:val="D67C117657604242BAE36243049D815521"/>
    <w:rsid w:val="00982068"/>
    <w:rPr>
      <w:rFonts w:eastAsiaTheme="minorHAnsi"/>
    </w:rPr>
  </w:style>
  <w:style w:type="paragraph" w:customStyle="1" w:styleId="4B44B33AB3334AF4AB54B15ACBE693C621">
    <w:name w:val="4B44B33AB3334AF4AB54B15ACBE693C621"/>
    <w:rsid w:val="00982068"/>
    <w:pPr>
      <w:ind w:left="720"/>
      <w:contextualSpacing/>
    </w:pPr>
    <w:rPr>
      <w:rFonts w:eastAsiaTheme="minorHAnsi"/>
    </w:rPr>
  </w:style>
  <w:style w:type="paragraph" w:customStyle="1" w:styleId="AF13896CD3704D278C5D71EAEC2813EE21">
    <w:name w:val="AF13896CD3704D278C5D71EAEC2813EE21"/>
    <w:rsid w:val="00982068"/>
    <w:pPr>
      <w:ind w:left="720"/>
      <w:contextualSpacing/>
    </w:pPr>
    <w:rPr>
      <w:rFonts w:eastAsiaTheme="minorHAnsi"/>
    </w:rPr>
  </w:style>
  <w:style w:type="paragraph" w:customStyle="1" w:styleId="BB1A1B32A4BD4D18B38EF50E7AA3CA7521">
    <w:name w:val="BB1A1B32A4BD4D18B38EF50E7AA3CA7521"/>
    <w:rsid w:val="00982068"/>
    <w:pPr>
      <w:ind w:left="720"/>
      <w:contextualSpacing/>
    </w:pPr>
    <w:rPr>
      <w:rFonts w:eastAsiaTheme="minorHAnsi"/>
    </w:rPr>
  </w:style>
  <w:style w:type="paragraph" w:customStyle="1" w:styleId="36DD84A132194E6FBBCBF00D267D4B6921">
    <w:name w:val="36DD84A132194E6FBBCBF00D267D4B6921"/>
    <w:rsid w:val="00982068"/>
    <w:pPr>
      <w:ind w:left="720"/>
      <w:contextualSpacing/>
    </w:pPr>
    <w:rPr>
      <w:rFonts w:eastAsiaTheme="minorHAnsi"/>
    </w:rPr>
  </w:style>
  <w:style w:type="paragraph" w:customStyle="1" w:styleId="BA002475C2B741DB9A1966CCB4B5E1AF4">
    <w:name w:val="BA002475C2B741DB9A1966CCB4B5E1AF4"/>
    <w:rsid w:val="00982068"/>
    <w:rPr>
      <w:rFonts w:eastAsiaTheme="minorHAnsi"/>
    </w:rPr>
  </w:style>
  <w:style w:type="paragraph" w:customStyle="1" w:styleId="FDFF322E3D0A4DA6A6E9ED1492870B414">
    <w:name w:val="FDFF322E3D0A4DA6A6E9ED1492870B414"/>
    <w:rsid w:val="00982068"/>
    <w:rPr>
      <w:rFonts w:eastAsiaTheme="minorHAnsi"/>
    </w:rPr>
  </w:style>
  <w:style w:type="paragraph" w:customStyle="1" w:styleId="F8817D65E1A844679871510C9592144E4">
    <w:name w:val="F8817D65E1A844679871510C9592144E4"/>
    <w:rsid w:val="00982068"/>
    <w:rPr>
      <w:rFonts w:eastAsiaTheme="minorHAnsi"/>
    </w:rPr>
  </w:style>
  <w:style w:type="paragraph" w:customStyle="1" w:styleId="F84877CDC31E401F856656C2D57733944">
    <w:name w:val="F84877CDC31E401F856656C2D57733944"/>
    <w:rsid w:val="00982068"/>
    <w:rPr>
      <w:rFonts w:eastAsiaTheme="minorHAnsi"/>
    </w:rPr>
  </w:style>
  <w:style w:type="paragraph" w:customStyle="1" w:styleId="AB7C816F292D4C3B9D3DD5578DF249D94">
    <w:name w:val="AB7C816F292D4C3B9D3DD5578DF249D94"/>
    <w:rsid w:val="00982068"/>
    <w:rPr>
      <w:rFonts w:eastAsiaTheme="minorHAnsi"/>
    </w:rPr>
  </w:style>
  <w:style w:type="paragraph" w:customStyle="1" w:styleId="7CBC9609696D44F4B446B7B6A875D9914">
    <w:name w:val="7CBC9609696D44F4B446B7B6A875D9914"/>
    <w:rsid w:val="00982068"/>
    <w:rPr>
      <w:rFonts w:eastAsiaTheme="minorHAnsi"/>
    </w:rPr>
  </w:style>
  <w:style w:type="paragraph" w:customStyle="1" w:styleId="0C3BC42ECD7E4AF08934DF8A62D1AE5B22">
    <w:name w:val="0C3BC42ECD7E4AF08934DF8A62D1AE5B22"/>
    <w:rsid w:val="00982068"/>
    <w:rPr>
      <w:rFonts w:eastAsiaTheme="minorHAnsi"/>
    </w:rPr>
  </w:style>
  <w:style w:type="paragraph" w:customStyle="1" w:styleId="4A9680B91ED74FA08417A491B9732E9F22">
    <w:name w:val="4A9680B91ED74FA08417A491B9732E9F22"/>
    <w:rsid w:val="00982068"/>
    <w:rPr>
      <w:rFonts w:eastAsiaTheme="minorHAnsi"/>
    </w:rPr>
  </w:style>
  <w:style w:type="paragraph" w:customStyle="1" w:styleId="39551F0A67684183B121D8721E6BDC136">
    <w:name w:val="39551F0A67684183B121D8721E6BDC136"/>
    <w:rsid w:val="00982068"/>
    <w:rPr>
      <w:rFonts w:eastAsiaTheme="minorHAnsi"/>
    </w:rPr>
  </w:style>
  <w:style w:type="paragraph" w:customStyle="1" w:styleId="A3FF295DF68441C9974D17B4BA75AC345">
    <w:name w:val="A3FF295DF68441C9974D17B4BA75AC345"/>
    <w:rsid w:val="00982068"/>
    <w:rPr>
      <w:rFonts w:eastAsiaTheme="minorHAnsi"/>
    </w:rPr>
  </w:style>
  <w:style w:type="paragraph" w:customStyle="1" w:styleId="91AFFB8768074A80ADCE93DA58ACB2B89">
    <w:name w:val="91AFFB8768074A80ADCE93DA58ACB2B89"/>
    <w:rsid w:val="00982068"/>
    <w:rPr>
      <w:rFonts w:eastAsiaTheme="minorHAnsi"/>
    </w:rPr>
  </w:style>
  <w:style w:type="paragraph" w:customStyle="1" w:styleId="F3466956D2734416A4274743573BD1505">
    <w:name w:val="F3466956D2734416A4274743573BD1505"/>
    <w:rsid w:val="00982068"/>
    <w:rPr>
      <w:rFonts w:eastAsiaTheme="minorHAnsi"/>
    </w:rPr>
  </w:style>
  <w:style w:type="paragraph" w:customStyle="1" w:styleId="3FC03477C8504473BC05EA5CB67182CC13">
    <w:name w:val="3FC03477C8504473BC05EA5CB67182CC13"/>
    <w:rsid w:val="00982068"/>
    <w:rPr>
      <w:rFonts w:eastAsiaTheme="minorHAnsi"/>
    </w:rPr>
  </w:style>
  <w:style w:type="paragraph" w:customStyle="1" w:styleId="3E1C1E5B238444F79E27F4FA1C4E79BC2">
    <w:name w:val="3E1C1E5B238444F79E27F4FA1C4E79BC2"/>
    <w:rsid w:val="00982068"/>
    <w:rPr>
      <w:rFonts w:eastAsiaTheme="minorHAnsi"/>
    </w:rPr>
  </w:style>
  <w:style w:type="paragraph" w:customStyle="1" w:styleId="DD993B213D5B4EF0A224A2BD0173A3482">
    <w:name w:val="DD993B213D5B4EF0A224A2BD0173A3482"/>
    <w:rsid w:val="00982068"/>
    <w:rPr>
      <w:rFonts w:eastAsiaTheme="minorHAnsi"/>
    </w:rPr>
  </w:style>
  <w:style w:type="paragraph" w:customStyle="1" w:styleId="A41279D47DAC4C8A801515046FA5BE932">
    <w:name w:val="A41279D47DAC4C8A801515046FA5BE932"/>
    <w:rsid w:val="00982068"/>
    <w:rPr>
      <w:rFonts w:eastAsiaTheme="minorHAnsi"/>
    </w:rPr>
  </w:style>
  <w:style w:type="paragraph" w:customStyle="1" w:styleId="1DE366C9A8B144B0BE2DD540D871A1472">
    <w:name w:val="1DE366C9A8B144B0BE2DD540D871A1472"/>
    <w:rsid w:val="00982068"/>
    <w:rPr>
      <w:rFonts w:eastAsiaTheme="minorHAnsi"/>
    </w:rPr>
  </w:style>
  <w:style w:type="paragraph" w:customStyle="1" w:styleId="76316FDD42F640C8A6C7E793B4AF59955">
    <w:name w:val="76316FDD42F640C8A6C7E793B4AF59955"/>
    <w:rsid w:val="00982068"/>
    <w:rPr>
      <w:rFonts w:eastAsiaTheme="minorHAnsi"/>
    </w:rPr>
  </w:style>
  <w:style w:type="paragraph" w:customStyle="1" w:styleId="21EA89BC14444F4DB5E67E64E6334CD15">
    <w:name w:val="21EA89BC14444F4DB5E67E64E6334CD15"/>
    <w:rsid w:val="00982068"/>
    <w:rPr>
      <w:rFonts w:eastAsiaTheme="minorHAnsi"/>
    </w:rPr>
  </w:style>
  <w:style w:type="paragraph" w:customStyle="1" w:styleId="6BB21B33969847DB857FA31614ED035F5">
    <w:name w:val="6BB21B33969847DB857FA31614ED035F5"/>
    <w:rsid w:val="00982068"/>
    <w:rPr>
      <w:rFonts w:eastAsiaTheme="minorHAnsi"/>
    </w:rPr>
  </w:style>
  <w:style w:type="paragraph" w:customStyle="1" w:styleId="1E376B051BFC4EB78477D5AB2C61E51F2">
    <w:name w:val="1E376B051BFC4EB78477D5AB2C61E51F2"/>
    <w:rsid w:val="00982068"/>
    <w:rPr>
      <w:rFonts w:eastAsiaTheme="minorHAnsi"/>
    </w:rPr>
  </w:style>
  <w:style w:type="paragraph" w:customStyle="1" w:styleId="A3201FF62ACF45E08E3DFC78E6081C352">
    <w:name w:val="A3201FF62ACF45E08E3DFC78E6081C352"/>
    <w:rsid w:val="00982068"/>
    <w:rPr>
      <w:rFonts w:eastAsiaTheme="minorHAnsi"/>
    </w:rPr>
  </w:style>
  <w:style w:type="paragraph" w:customStyle="1" w:styleId="4FA675D8A0F241669F59545F2F9CA0145">
    <w:name w:val="4FA675D8A0F241669F59545F2F9CA0145"/>
    <w:rsid w:val="00982068"/>
    <w:rPr>
      <w:rFonts w:eastAsiaTheme="minorHAnsi"/>
    </w:rPr>
  </w:style>
  <w:style w:type="paragraph" w:customStyle="1" w:styleId="F6C48EB3079041CEB7093560BFC2352F5">
    <w:name w:val="F6C48EB3079041CEB7093560BFC2352F5"/>
    <w:rsid w:val="00982068"/>
    <w:rPr>
      <w:rFonts w:eastAsiaTheme="minorHAnsi"/>
    </w:rPr>
  </w:style>
  <w:style w:type="paragraph" w:customStyle="1" w:styleId="9C385D1542A14A768EB66657D59FA4305">
    <w:name w:val="9C385D1542A14A768EB66657D59FA4305"/>
    <w:rsid w:val="00982068"/>
    <w:rPr>
      <w:rFonts w:eastAsiaTheme="minorHAnsi"/>
    </w:rPr>
  </w:style>
  <w:style w:type="paragraph" w:customStyle="1" w:styleId="2FC7ECADE179477393D2494E704D9FEC5">
    <w:name w:val="2FC7ECADE179477393D2494E704D9FEC5"/>
    <w:rsid w:val="00982068"/>
    <w:rPr>
      <w:rFonts w:eastAsiaTheme="minorHAnsi"/>
    </w:rPr>
  </w:style>
  <w:style w:type="paragraph" w:customStyle="1" w:styleId="F95BBD9F0733413BB1E8532D13BBB614">
    <w:name w:val="F95BBD9F0733413BB1E8532D13BBB614"/>
    <w:rsid w:val="00982068"/>
    <w:rPr>
      <w:rFonts w:eastAsiaTheme="minorHAnsi"/>
    </w:rPr>
  </w:style>
  <w:style w:type="paragraph" w:customStyle="1" w:styleId="16ADDD1AFBEB46BDBF07F1D6FE3C2850">
    <w:name w:val="16ADDD1AFBEB46BDBF07F1D6FE3C2850"/>
    <w:rsid w:val="00982068"/>
    <w:rPr>
      <w:rFonts w:eastAsiaTheme="minorHAnsi"/>
    </w:rPr>
  </w:style>
  <w:style w:type="paragraph" w:customStyle="1" w:styleId="6BA6ABE7826F49B29EC95CA0A7E38F69">
    <w:name w:val="6BA6ABE7826F49B29EC95CA0A7E38F69"/>
    <w:rsid w:val="00982068"/>
    <w:rPr>
      <w:rFonts w:eastAsiaTheme="minorHAnsi"/>
    </w:rPr>
  </w:style>
  <w:style w:type="paragraph" w:customStyle="1" w:styleId="D67C117657604242BAE36243049D815522">
    <w:name w:val="D67C117657604242BAE36243049D815522"/>
    <w:rsid w:val="00982068"/>
    <w:rPr>
      <w:rFonts w:eastAsiaTheme="minorHAnsi"/>
    </w:rPr>
  </w:style>
  <w:style w:type="paragraph" w:customStyle="1" w:styleId="4B44B33AB3334AF4AB54B15ACBE693C622">
    <w:name w:val="4B44B33AB3334AF4AB54B15ACBE693C622"/>
    <w:rsid w:val="00982068"/>
    <w:pPr>
      <w:ind w:left="720"/>
      <w:contextualSpacing/>
    </w:pPr>
    <w:rPr>
      <w:rFonts w:eastAsiaTheme="minorHAnsi"/>
    </w:rPr>
  </w:style>
  <w:style w:type="paragraph" w:customStyle="1" w:styleId="AF13896CD3704D278C5D71EAEC2813EE22">
    <w:name w:val="AF13896CD3704D278C5D71EAEC2813EE22"/>
    <w:rsid w:val="00982068"/>
    <w:pPr>
      <w:ind w:left="720"/>
      <w:contextualSpacing/>
    </w:pPr>
    <w:rPr>
      <w:rFonts w:eastAsiaTheme="minorHAnsi"/>
    </w:rPr>
  </w:style>
  <w:style w:type="paragraph" w:customStyle="1" w:styleId="BB1A1B32A4BD4D18B38EF50E7AA3CA7522">
    <w:name w:val="BB1A1B32A4BD4D18B38EF50E7AA3CA7522"/>
    <w:rsid w:val="00982068"/>
    <w:pPr>
      <w:ind w:left="720"/>
      <w:contextualSpacing/>
    </w:pPr>
    <w:rPr>
      <w:rFonts w:eastAsiaTheme="minorHAnsi"/>
    </w:rPr>
  </w:style>
  <w:style w:type="paragraph" w:customStyle="1" w:styleId="36DD84A132194E6FBBCBF00D267D4B6922">
    <w:name w:val="36DD84A132194E6FBBCBF00D267D4B6922"/>
    <w:rsid w:val="00982068"/>
    <w:pPr>
      <w:ind w:left="720"/>
      <w:contextualSpacing/>
    </w:pPr>
    <w:rPr>
      <w:rFonts w:eastAsiaTheme="minorHAnsi"/>
    </w:rPr>
  </w:style>
  <w:style w:type="paragraph" w:customStyle="1" w:styleId="BA002475C2B741DB9A1966CCB4B5E1AF5">
    <w:name w:val="BA002475C2B741DB9A1966CCB4B5E1AF5"/>
    <w:rsid w:val="00982068"/>
    <w:rPr>
      <w:rFonts w:eastAsiaTheme="minorHAnsi"/>
    </w:rPr>
  </w:style>
  <w:style w:type="paragraph" w:customStyle="1" w:styleId="FDFF322E3D0A4DA6A6E9ED1492870B415">
    <w:name w:val="FDFF322E3D0A4DA6A6E9ED1492870B415"/>
    <w:rsid w:val="00982068"/>
    <w:rPr>
      <w:rFonts w:eastAsiaTheme="minorHAnsi"/>
    </w:rPr>
  </w:style>
  <w:style w:type="paragraph" w:customStyle="1" w:styleId="F8817D65E1A844679871510C9592144E5">
    <w:name w:val="F8817D65E1A844679871510C9592144E5"/>
    <w:rsid w:val="00982068"/>
    <w:rPr>
      <w:rFonts w:eastAsiaTheme="minorHAnsi"/>
    </w:rPr>
  </w:style>
  <w:style w:type="paragraph" w:customStyle="1" w:styleId="F84877CDC31E401F856656C2D57733945">
    <w:name w:val="F84877CDC31E401F856656C2D57733945"/>
    <w:rsid w:val="00982068"/>
    <w:rPr>
      <w:rFonts w:eastAsiaTheme="minorHAnsi"/>
    </w:rPr>
  </w:style>
  <w:style w:type="paragraph" w:customStyle="1" w:styleId="AB7C816F292D4C3B9D3DD5578DF249D95">
    <w:name w:val="AB7C816F292D4C3B9D3DD5578DF249D95"/>
    <w:rsid w:val="00982068"/>
    <w:rPr>
      <w:rFonts w:eastAsiaTheme="minorHAnsi"/>
    </w:rPr>
  </w:style>
  <w:style w:type="paragraph" w:customStyle="1" w:styleId="7CBC9609696D44F4B446B7B6A875D9915">
    <w:name w:val="7CBC9609696D44F4B446B7B6A875D9915"/>
    <w:rsid w:val="00982068"/>
    <w:rPr>
      <w:rFonts w:eastAsiaTheme="minorHAnsi"/>
    </w:rPr>
  </w:style>
  <w:style w:type="paragraph" w:customStyle="1" w:styleId="0C3BC42ECD7E4AF08934DF8A62D1AE5B23">
    <w:name w:val="0C3BC42ECD7E4AF08934DF8A62D1AE5B23"/>
    <w:rsid w:val="00982068"/>
    <w:rPr>
      <w:rFonts w:eastAsiaTheme="minorHAnsi"/>
    </w:rPr>
  </w:style>
  <w:style w:type="paragraph" w:customStyle="1" w:styleId="4A9680B91ED74FA08417A491B9732E9F23">
    <w:name w:val="4A9680B91ED74FA08417A491B9732E9F23"/>
    <w:rsid w:val="00982068"/>
    <w:rPr>
      <w:rFonts w:eastAsiaTheme="minorHAnsi"/>
    </w:rPr>
  </w:style>
  <w:style w:type="paragraph" w:customStyle="1" w:styleId="39551F0A67684183B121D8721E6BDC137">
    <w:name w:val="39551F0A67684183B121D8721E6BDC137"/>
    <w:rsid w:val="00982068"/>
    <w:rPr>
      <w:rFonts w:eastAsiaTheme="minorHAnsi"/>
    </w:rPr>
  </w:style>
  <w:style w:type="paragraph" w:customStyle="1" w:styleId="A3FF295DF68441C9974D17B4BA75AC346">
    <w:name w:val="A3FF295DF68441C9974D17B4BA75AC346"/>
    <w:rsid w:val="00982068"/>
    <w:rPr>
      <w:rFonts w:eastAsiaTheme="minorHAnsi"/>
    </w:rPr>
  </w:style>
  <w:style w:type="paragraph" w:customStyle="1" w:styleId="91AFFB8768074A80ADCE93DA58ACB2B810">
    <w:name w:val="91AFFB8768074A80ADCE93DA58ACB2B810"/>
    <w:rsid w:val="00982068"/>
    <w:rPr>
      <w:rFonts w:eastAsiaTheme="minorHAnsi"/>
    </w:rPr>
  </w:style>
  <w:style w:type="paragraph" w:customStyle="1" w:styleId="F3466956D2734416A4274743573BD1506">
    <w:name w:val="F3466956D2734416A4274743573BD1506"/>
    <w:rsid w:val="00982068"/>
    <w:rPr>
      <w:rFonts w:eastAsiaTheme="minorHAnsi"/>
    </w:rPr>
  </w:style>
  <w:style w:type="paragraph" w:customStyle="1" w:styleId="3FC03477C8504473BC05EA5CB67182CC14">
    <w:name w:val="3FC03477C8504473BC05EA5CB67182CC14"/>
    <w:rsid w:val="00982068"/>
    <w:rPr>
      <w:rFonts w:eastAsiaTheme="minorHAnsi"/>
    </w:rPr>
  </w:style>
  <w:style w:type="paragraph" w:customStyle="1" w:styleId="3E1C1E5B238444F79E27F4FA1C4E79BC3">
    <w:name w:val="3E1C1E5B238444F79E27F4FA1C4E79BC3"/>
    <w:rsid w:val="00982068"/>
    <w:rPr>
      <w:rFonts w:eastAsiaTheme="minorHAnsi"/>
    </w:rPr>
  </w:style>
  <w:style w:type="paragraph" w:customStyle="1" w:styleId="DD993B213D5B4EF0A224A2BD0173A3483">
    <w:name w:val="DD993B213D5B4EF0A224A2BD0173A3483"/>
    <w:rsid w:val="00982068"/>
    <w:rPr>
      <w:rFonts w:eastAsiaTheme="minorHAnsi"/>
    </w:rPr>
  </w:style>
  <w:style w:type="paragraph" w:customStyle="1" w:styleId="A41279D47DAC4C8A801515046FA5BE933">
    <w:name w:val="A41279D47DAC4C8A801515046FA5BE933"/>
    <w:rsid w:val="00982068"/>
    <w:rPr>
      <w:rFonts w:eastAsiaTheme="minorHAnsi"/>
    </w:rPr>
  </w:style>
  <w:style w:type="paragraph" w:customStyle="1" w:styleId="1DE366C9A8B144B0BE2DD540D871A1473">
    <w:name w:val="1DE366C9A8B144B0BE2DD540D871A1473"/>
    <w:rsid w:val="00982068"/>
    <w:rPr>
      <w:rFonts w:eastAsiaTheme="minorHAnsi"/>
    </w:rPr>
  </w:style>
  <w:style w:type="paragraph" w:customStyle="1" w:styleId="76316FDD42F640C8A6C7E793B4AF59956">
    <w:name w:val="76316FDD42F640C8A6C7E793B4AF59956"/>
    <w:rsid w:val="00982068"/>
    <w:rPr>
      <w:rFonts w:eastAsiaTheme="minorHAnsi"/>
    </w:rPr>
  </w:style>
  <w:style w:type="paragraph" w:customStyle="1" w:styleId="21EA89BC14444F4DB5E67E64E6334CD16">
    <w:name w:val="21EA89BC14444F4DB5E67E64E6334CD16"/>
    <w:rsid w:val="00982068"/>
    <w:rPr>
      <w:rFonts w:eastAsiaTheme="minorHAnsi"/>
    </w:rPr>
  </w:style>
  <w:style w:type="paragraph" w:customStyle="1" w:styleId="6BB21B33969847DB857FA31614ED035F6">
    <w:name w:val="6BB21B33969847DB857FA31614ED035F6"/>
    <w:rsid w:val="00982068"/>
    <w:rPr>
      <w:rFonts w:eastAsiaTheme="minorHAnsi"/>
    </w:rPr>
  </w:style>
  <w:style w:type="paragraph" w:customStyle="1" w:styleId="1E376B051BFC4EB78477D5AB2C61E51F3">
    <w:name w:val="1E376B051BFC4EB78477D5AB2C61E51F3"/>
    <w:rsid w:val="00982068"/>
    <w:rPr>
      <w:rFonts w:eastAsiaTheme="minorHAnsi"/>
    </w:rPr>
  </w:style>
  <w:style w:type="paragraph" w:customStyle="1" w:styleId="A3201FF62ACF45E08E3DFC78E6081C353">
    <w:name w:val="A3201FF62ACF45E08E3DFC78E6081C353"/>
    <w:rsid w:val="00982068"/>
    <w:rPr>
      <w:rFonts w:eastAsiaTheme="minorHAnsi"/>
    </w:rPr>
  </w:style>
  <w:style w:type="paragraph" w:customStyle="1" w:styleId="4FA675D8A0F241669F59545F2F9CA0146">
    <w:name w:val="4FA675D8A0F241669F59545F2F9CA0146"/>
    <w:rsid w:val="00982068"/>
    <w:rPr>
      <w:rFonts w:eastAsiaTheme="minorHAnsi"/>
    </w:rPr>
  </w:style>
  <w:style w:type="paragraph" w:customStyle="1" w:styleId="F6C48EB3079041CEB7093560BFC2352F6">
    <w:name w:val="F6C48EB3079041CEB7093560BFC2352F6"/>
    <w:rsid w:val="00982068"/>
    <w:rPr>
      <w:rFonts w:eastAsiaTheme="minorHAnsi"/>
    </w:rPr>
  </w:style>
  <w:style w:type="paragraph" w:customStyle="1" w:styleId="9C385D1542A14A768EB66657D59FA4306">
    <w:name w:val="9C385D1542A14A768EB66657D59FA4306"/>
    <w:rsid w:val="00982068"/>
    <w:rPr>
      <w:rFonts w:eastAsiaTheme="minorHAnsi"/>
    </w:rPr>
  </w:style>
  <w:style w:type="paragraph" w:customStyle="1" w:styleId="2FC7ECADE179477393D2494E704D9FEC6">
    <w:name w:val="2FC7ECADE179477393D2494E704D9FEC6"/>
    <w:rsid w:val="00982068"/>
    <w:rPr>
      <w:rFonts w:eastAsiaTheme="minorHAnsi"/>
    </w:rPr>
  </w:style>
  <w:style w:type="paragraph" w:customStyle="1" w:styleId="F95BBD9F0733413BB1E8532D13BBB6141">
    <w:name w:val="F95BBD9F0733413BB1E8532D13BBB6141"/>
    <w:rsid w:val="00982068"/>
    <w:rPr>
      <w:rFonts w:eastAsiaTheme="minorHAnsi"/>
    </w:rPr>
  </w:style>
  <w:style w:type="paragraph" w:customStyle="1" w:styleId="16ADDD1AFBEB46BDBF07F1D6FE3C28501">
    <w:name w:val="16ADDD1AFBEB46BDBF07F1D6FE3C28501"/>
    <w:rsid w:val="00982068"/>
    <w:rPr>
      <w:rFonts w:eastAsiaTheme="minorHAnsi"/>
    </w:rPr>
  </w:style>
  <w:style w:type="paragraph" w:customStyle="1" w:styleId="6BA6ABE7826F49B29EC95CA0A7E38F691">
    <w:name w:val="6BA6ABE7826F49B29EC95CA0A7E38F691"/>
    <w:rsid w:val="00982068"/>
    <w:rPr>
      <w:rFonts w:eastAsiaTheme="minorHAnsi"/>
    </w:rPr>
  </w:style>
  <w:style w:type="paragraph" w:customStyle="1" w:styleId="D67C117657604242BAE36243049D815523">
    <w:name w:val="D67C117657604242BAE36243049D815523"/>
    <w:rsid w:val="00982068"/>
    <w:rPr>
      <w:rFonts w:eastAsiaTheme="minorHAnsi"/>
    </w:rPr>
  </w:style>
  <w:style w:type="paragraph" w:customStyle="1" w:styleId="4B44B33AB3334AF4AB54B15ACBE693C623">
    <w:name w:val="4B44B33AB3334AF4AB54B15ACBE693C623"/>
    <w:rsid w:val="00982068"/>
    <w:pPr>
      <w:ind w:left="720"/>
      <w:contextualSpacing/>
    </w:pPr>
    <w:rPr>
      <w:rFonts w:eastAsiaTheme="minorHAnsi"/>
    </w:rPr>
  </w:style>
  <w:style w:type="paragraph" w:customStyle="1" w:styleId="AF13896CD3704D278C5D71EAEC2813EE23">
    <w:name w:val="AF13896CD3704D278C5D71EAEC2813EE23"/>
    <w:rsid w:val="00982068"/>
    <w:pPr>
      <w:ind w:left="720"/>
      <w:contextualSpacing/>
    </w:pPr>
    <w:rPr>
      <w:rFonts w:eastAsiaTheme="minorHAnsi"/>
    </w:rPr>
  </w:style>
  <w:style w:type="paragraph" w:customStyle="1" w:styleId="BB1A1B32A4BD4D18B38EF50E7AA3CA7523">
    <w:name w:val="BB1A1B32A4BD4D18B38EF50E7AA3CA7523"/>
    <w:rsid w:val="00982068"/>
    <w:pPr>
      <w:ind w:left="720"/>
      <w:contextualSpacing/>
    </w:pPr>
    <w:rPr>
      <w:rFonts w:eastAsiaTheme="minorHAnsi"/>
    </w:rPr>
  </w:style>
  <w:style w:type="paragraph" w:customStyle="1" w:styleId="36DD84A132194E6FBBCBF00D267D4B6923">
    <w:name w:val="36DD84A132194E6FBBCBF00D267D4B6923"/>
    <w:rsid w:val="00982068"/>
    <w:pPr>
      <w:ind w:left="720"/>
      <w:contextualSpacing/>
    </w:pPr>
    <w:rPr>
      <w:rFonts w:eastAsiaTheme="minorHAnsi"/>
    </w:rPr>
  </w:style>
  <w:style w:type="paragraph" w:customStyle="1" w:styleId="BA002475C2B741DB9A1966CCB4B5E1AF6">
    <w:name w:val="BA002475C2B741DB9A1966CCB4B5E1AF6"/>
    <w:rsid w:val="00982068"/>
    <w:rPr>
      <w:rFonts w:eastAsiaTheme="minorHAnsi"/>
    </w:rPr>
  </w:style>
  <w:style w:type="paragraph" w:customStyle="1" w:styleId="FDFF322E3D0A4DA6A6E9ED1492870B416">
    <w:name w:val="FDFF322E3D0A4DA6A6E9ED1492870B416"/>
    <w:rsid w:val="00982068"/>
    <w:rPr>
      <w:rFonts w:eastAsiaTheme="minorHAnsi"/>
    </w:rPr>
  </w:style>
  <w:style w:type="paragraph" w:customStyle="1" w:styleId="B8C6558224A04BCABB5A67580004D944">
    <w:name w:val="B8C6558224A04BCABB5A67580004D944"/>
    <w:rsid w:val="00982068"/>
    <w:rPr>
      <w:rFonts w:eastAsiaTheme="minorHAnsi"/>
    </w:rPr>
  </w:style>
  <w:style w:type="paragraph" w:customStyle="1" w:styleId="F8817D65E1A844679871510C9592144E6">
    <w:name w:val="F8817D65E1A844679871510C9592144E6"/>
    <w:rsid w:val="00982068"/>
    <w:rPr>
      <w:rFonts w:eastAsiaTheme="minorHAnsi"/>
    </w:rPr>
  </w:style>
  <w:style w:type="paragraph" w:customStyle="1" w:styleId="F84877CDC31E401F856656C2D57733946">
    <w:name w:val="F84877CDC31E401F856656C2D57733946"/>
    <w:rsid w:val="00982068"/>
    <w:rPr>
      <w:rFonts w:eastAsiaTheme="minorHAnsi"/>
    </w:rPr>
  </w:style>
  <w:style w:type="paragraph" w:customStyle="1" w:styleId="AB7C816F292D4C3B9D3DD5578DF249D96">
    <w:name w:val="AB7C816F292D4C3B9D3DD5578DF249D96"/>
    <w:rsid w:val="00982068"/>
    <w:rPr>
      <w:rFonts w:eastAsiaTheme="minorHAnsi"/>
    </w:rPr>
  </w:style>
  <w:style w:type="paragraph" w:customStyle="1" w:styleId="7CBC9609696D44F4B446B7B6A875D9916">
    <w:name w:val="7CBC9609696D44F4B446B7B6A875D9916"/>
    <w:rsid w:val="00982068"/>
    <w:rPr>
      <w:rFonts w:eastAsiaTheme="minorHAnsi"/>
    </w:rPr>
  </w:style>
  <w:style w:type="paragraph" w:customStyle="1" w:styleId="0C3BC42ECD7E4AF08934DF8A62D1AE5B24">
    <w:name w:val="0C3BC42ECD7E4AF08934DF8A62D1AE5B24"/>
    <w:rsid w:val="00353EE1"/>
    <w:rPr>
      <w:rFonts w:eastAsiaTheme="minorHAnsi"/>
    </w:rPr>
  </w:style>
  <w:style w:type="paragraph" w:customStyle="1" w:styleId="4A9680B91ED74FA08417A491B9732E9F24">
    <w:name w:val="4A9680B91ED74FA08417A491B9732E9F24"/>
    <w:rsid w:val="00353EE1"/>
    <w:rPr>
      <w:rFonts w:eastAsiaTheme="minorHAnsi"/>
    </w:rPr>
  </w:style>
  <w:style w:type="paragraph" w:customStyle="1" w:styleId="39551F0A67684183B121D8721E6BDC138">
    <w:name w:val="39551F0A67684183B121D8721E6BDC138"/>
    <w:rsid w:val="00353EE1"/>
    <w:rPr>
      <w:rFonts w:eastAsiaTheme="minorHAnsi"/>
    </w:rPr>
  </w:style>
  <w:style w:type="paragraph" w:customStyle="1" w:styleId="A3FF295DF68441C9974D17B4BA75AC347">
    <w:name w:val="A3FF295DF68441C9974D17B4BA75AC347"/>
    <w:rsid w:val="00353EE1"/>
    <w:rPr>
      <w:rFonts w:eastAsiaTheme="minorHAnsi"/>
    </w:rPr>
  </w:style>
  <w:style w:type="paragraph" w:customStyle="1" w:styleId="91AFFB8768074A80ADCE93DA58ACB2B811">
    <w:name w:val="91AFFB8768074A80ADCE93DA58ACB2B811"/>
    <w:rsid w:val="00353EE1"/>
    <w:rPr>
      <w:rFonts w:eastAsiaTheme="minorHAnsi"/>
    </w:rPr>
  </w:style>
  <w:style w:type="paragraph" w:customStyle="1" w:styleId="F3466956D2734416A4274743573BD1507">
    <w:name w:val="F3466956D2734416A4274743573BD1507"/>
    <w:rsid w:val="00353EE1"/>
    <w:rPr>
      <w:rFonts w:eastAsiaTheme="minorHAnsi"/>
    </w:rPr>
  </w:style>
  <w:style w:type="paragraph" w:customStyle="1" w:styleId="3FC03477C8504473BC05EA5CB67182CC15">
    <w:name w:val="3FC03477C8504473BC05EA5CB67182CC15"/>
    <w:rsid w:val="00353EE1"/>
    <w:rPr>
      <w:rFonts w:eastAsiaTheme="minorHAnsi"/>
    </w:rPr>
  </w:style>
  <w:style w:type="paragraph" w:customStyle="1" w:styleId="3E1C1E5B238444F79E27F4FA1C4E79BC4">
    <w:name w:val="3E1C1E5B238444F79E27F4FA1C4E79BC4"/>
    <w:rsid w:val="00353EE1"/>
    <w:rPr>
      <w:rFonts w:eastAsiaTheme="minorHAnsi"/>
    </w:rPr>
  </w:style>
  <w:style w:type="paragraph" w:customStyle="1" w:styleId="DD993B213D5B4EF0A224A2BD0173A3484">
    <w:name w:val="DD993B213D5B4EF0A224A2BD0173A3484"/>
    <w:rsid w:val="00353EE1"/>
    <w:rPr>
      <w:rFonts w:eastAsiaTheme="minorHAnsi"/>
    </w:rPr>
  </w:style>
  <w:style w:type="paragraph" w:customStyle="1" w:styleId="A41279D47DAC4C8A801515046FA5BE934">
    <w:name w:val="A41279D47DAC4C8A801515046FA5BE934"/>
    <w:rsid w:val="00353EE1"/>
    <w:rPr>
      <w:rFonts w:eastAsiaTheme="minorHAnsi"/>
    </w:rPr>
  </w:style>
  <w:style w:type="paragraph" w:customStyle="1" w:styleId="1DE366C9A8B144B0BE2DD540D871A1474">
    <w:name w:val="1DE366C9A8B144B0BE2DD540D871A1474"/>
    <w:rsid w:val="00353EE1"/>
    <w:rPr>
      <w:rFonts w:eastAsiaTheme="minorHAnsi"/>
    </w:rPr>
  </w:style>
  <w:style w:type="paragraph" w:customStyle="1" w:styleId="76316FDD42F640C8A6C7E793B4AF59957">
    <w:name w:val="76316FDD42F640C8A6C7E793B4AF59957"/>
    <w:rsid w:val="00353EE1"/>
    <w:rPr>
      <w:rFonts w:eastAsiaTheme="minorHAnsi"/>
    </w:rPr>
  </w:style>
  <w:style w:type="paragraph" w:customStyle="1" w:styleId="21EA89BC14444F4DB5E67E64E6334CD17">
    <w:name w:val="21EA89BC14444F4DB5E67E64E6334CD17"/>
    <w:rsid w:val="00353EE1"/>
    <w:rPr>
      <w:rFonts w:eastAsiaTheme="minorHAnsi"/>
    </w:rPr>
  </w:style>
  <w:style w:type="paragraph" w:customStyle="1" w:styleId="6BB21B33969847DB857FA31614ED035F7">
    <w:name w:val="6BB21B33969847DB857FA31614ED035F7"/>
    <w:rsid w:val="00353EE1"/>
    <w:rPr>
      <w:rFonts w:eastAsiaTheme="minorHAnsi"/>
    </w:rPr>
  </w:style>
  <w:style w:type="paragraph" w:customStyle="1" w:styleId="1E376B051BFC4EB78477D5AB2C61E51F4">
    <w:name w:val="1E376B051BFC4EB78477D5AB2C61E51F4"/>
    <w:rsid w:val="00353EE1"/>
    <w:rPr>
      <w:rFonts w:eastAsiaTheme="minorHAnsi"/>
    </w:rPr>
  </w:style>
  <w:style w:type="paragraph" w:customStyle="1" w:styleId="A3201FF62ACF45E08E3DFC78E6081C354">
    <w:name w:val="A3201FF62ACF45E08E3DFC78E6081C354"/>
    <w:rsid w:val="00353EE1"/>
    <w:rPr>
      <w:rFonts w:eastAsiaTheme="minorHAnsi"/>
    </w:rPr>
  </w:style>
  <w:style w:type="paragraph" w:customStyle="1" w:styleId="4FA675D8A0F241669F59545F2F9CA0147">
    <w:name w:val="4FA675D8A0F241669F59545F2F9CA0147"/>
    <w:rsid w:val="00353EE1"/>
    <w:rPr>
      <w:rFonts w:eastAsiaTheme="minorHAnsi"/>
    </w:rPr>
  </w:style>
  <w:style w:type="paragraph" w:customStyle="1" w:styleId="F6C48EB3079041CEB7093560BFC2352F7">
    <w:name w:val="F6C48EB3079041CEB7093560BFC2352F7"/>
    <w:rsid w:val="00353EE1"/>
    <w:rPr>
      <w:rFonts w:eastAsiaTheme="minorHAnsi"/>
    </w:rPr>
  </w:style>
  <w:style w:type="paragraph" w:customStyle="1" w:styleId="9C385D1542A14A768EB66657D59FA4307">
    <w:name w:val="9C385D1542A14A768EB66657D59FA4307"/>
    <w:rsid w:val="00353EE1"/>
    <w:rPr>
      <w:rFonts w:eastAsiaTheme="minorHAnsi"/>
    </w:rPr>
  </w:style>
  <w:style w:type="paragraph" w:customStyle="1" w:styleId="2FC7ECADE179477393D2494E704D9FEC7">
    <w:name w:val="2FC7ECADE179477393D2494E704D9FEC7"/>
    <w:rsid w:val="00353EE1"/>
    <w:rPr>
      <w:rFonts w:eastAsiaTheme="minorHAnsi"/>
    </w:rPr>
  </w:style>
  <w:style w:type="paragraph" w:customStyle="1" w:styleId="F95BBD9F0733413BB1E8532D13BBB6142">
    <w:name w:val="F95BBD9F0733413BB1E8532D13BBB6142"/>
    <w:rsid w:val="00353EE1"/>
    <w:rPr>
      <w:rFonts w:eastAsiaTheme="minorHAnsi"/>
    </w:rPr>
  </w:style>
  <w:style w:type="paragraph" w:customStyle="1" w:styleId="16ADDD1AFBEB46BDBF07F1D6FE3C28502">
    <w:name w:val="16ADDD1AFBEB46BDBF07F1D6FE3C28502"/>
    <w:rsid w:val="00353EE1"/>
    <w:rPr>
      <w:rFonts w:eastAsiaTheme="minorHAnsi"/>
    </w:rPr>
  </w:style>
  <w:style w:type="paragraph" w:customStyle="1" w:styleId="6BA6ABE7826F49B29EC95CA0A7E38F692">
    <w:name w:val="6BA6ABE7826F49B29EC95CA0A7E38F692"/>
    <w:rsid w:val="00353EE1"/>
    <w:rPr>
      <w:rFonts w:eastAsiaTheme="minorHAnsi"/>
    </w:rPr>
  </w:style>
  <w:style w:type="paragraph" w:customStyle="1" w:styleId="D67C117657604242BAE36243049D815524">
    <w:name w:val="D67C117657604242BAE36243049D815524"/>
    <w:rsid w:val="00353EE1"/>
    <w:rPr>
      <w:rFonts w:eastAsiaTheme="minorHAnsi"/>
    </w:rPr>
  </w:style>
  <w:style w:type="paragraph" w:customStyle="1" w:styleId="4B44B33AB3334AF4AB54B15ACBE693C624">
    <w:name w:val="4B44B33AB3334AF4AB54B15ACBE693C624"/>
    <w:rsid w:val="00353EE1"/>
    <w:pPr>
      <w:ind w:left="720"/>
      <w:contextualSpacing/>
    </w:pPr>
    <w:rPr>
      <w:rFonts w:eastAsiaTheme="minorHAnsi"/>
    </w:rPr>
  </w:style>
  <w:style w:type="paragraph" w:customStyle="1" w:styleId="AF13896CD3704D278C5D71EAEC2813EE24">
    <w:name w:val="AF13896CD3704D278C5D71EAEC2813EE24"/>
    <w:rsid w:val="00353EE1"/>
    <w:pPr>
      <w:ind w:left="720"/>
      <w:contextualSpacing/>
    </w:pPr>
    <w:rPr>
      <w:rFonts w:eastAsiaTheme="minorHAnsi"/>
    </w:rPr>
  </w:style>
  <w:style w:type="paragraph" w:customStyle="1" w:styleId="BB1A1B32A4BD4D18B38EF50E7AA3CA7524">
    <w:name w:val="BB1A1B32A4BD4D18B38EF50E7AA3CA7524"/>
    <w:rsid w:val="00353EE1"/>
    <w:pPr>
      <w:ind w:left="720"/>
      <w:contextualSpacing/>
    </w:pPr>
    <w:rPr>
      <w:rFonts w:eastAsiaTheme="minorHAnsi"/>
    </w:rPr>
  </w:style>
  <w:style w:type="paragraph" w:customStyle="1" w:styleId="36DD84A132194E6FBBCBF00D267D4B6924">
    <w:name w:val="36DD84A132194E6FBBCBF00D267D4B6924"/>
    <w:rsid w:val="00353EE1"/>
    <w:pPr>
      <w:ind w:left="720"/>
      <w:contextualSpacing/>
    </w:pPr>
    <w:rPr>
      <w:rFonts w:eastAsiaTheme="minorHAnsi"/>
    </w:rPr>
  </w:style>
  <w:style w:type="paragraph" w:customStyle="1" w:styleId="BA002475C2B741DB9A1966CCB4B5E1AF7">
    <w:name w:val="BA002475C2B741DB9A1966CCB4B5E1AF7"/>
    <w:rsid w:val="00353EE1"/>
    <w:rPr>
      <w:rFonts w:eastAsiaTheme="minorHAnsi"/>
    </w:rPr>
  </w:style>
  <w:style w:type="paragraph" w:customStyle="1" w:styleId="FDFF322E3D0A4DA6A6E9ED1492870B417">
    <w:name w:val="FDFF322E3D0A4DA6A6E9ED1492870B417"/>
    <w:rsid w:val="00353EE1"/>
    <w:rPr>
      <w:rFonts w:eastAsiaTheme="minorHAnsi"/>
    </w:rPr>
  </w:style>
  <w:style w:type="paragraph" w:customStyle="1" w:styleId="B8C6558224A04BCABB5A67580004D9441">
    <w:name w:val="B8C6558224A04BCABB5A67580004D9441"/>
    <w:rsid w:val="00353EE1"/>
    <w:rPr>
      <w:rFonts w:eastAsiaTheme="minorHAnsi"/>
    </w:rPr>
  </w:style>
  <w:style w:type="paragraph" w:customStyle="1" w:styleId="F8817D65E1A844679871510C9592144E7">
    <w:name w:val="F8817D65E1A844679871510C9592144E7"/>
    <w:rsid w:val="00353EE1"/>
    <w:rPr>
      <w:rFonts w:eastAsiaTheme="minorHAnsi"/>
    </w:rPr>
  </w:style>
  <w:style w:type="paragraph" w:customStyle="1" w:styleId="F84877CDC31E401F856656C2D57733947">
    <w:name w:val="F84877CDC31E401F856656C2D57733947"/>
    <w:rsid w:val="00353EE1"/>
    <w:rPr>
      <w:rFonts w:eastAsiaTheme="minorHAnsi"/>
    </w:rPr>
  </w:style>
  <w:style w:type="paragraph" w:customStyle="1" w:styleId="AB7C816F292D4C3B9D3DD5578DF249D97">
    <w:name w:val="AB7C816F292D4C3B9D3DD5578DF249D97"/>
    <w:rsid w:val="00353EE1"/>
    <w:rPr>
      <w:rFonts w:eastAsiaTheme="minorHAnsi"/>
    </w:rPr>
  </w:style>
  <w:style w:type="paragraph" w:customStyle="1" w:styleId="7CBC9609696D44F4B446B7B6A875D9917">
    <w:name w:val="7CBC9609696D44F4B446B7B6A875D9917"/>
    <w:rsid w:val="00353EE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700B-C9E3-4D45-8CD4-FE510635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 Health Sciences Center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03-19T22:11:00Z</cp:lastPrinted>
  <dcterms:created xsi:type="dcterms:W3CDTF">2019-05-31T14:45:00Z</dcterms:created>
  <dcterms:modified xsi:type="dcterms:W3CDTF">2019-05-31T14:45:00Z</dcterms:modified>
</cp:coreProperties>
</file>